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D2" w:rsidRPr="009F5FC1" w:rsidRDefault="00EB75D2" w:rsidP="00EB75D2">
      <w:pPr>
        <w:rPr>
          <w:i/>
          <w:iCs/>
          <w:sz w:val="20"/>
        </w:rPr>
      </w:pPr>
    </w:p>
    <w:p w:rsidR="00EB75D2" w:rsidRPr="009F5FC1" w:rsidRDefault="00EB75D2" w:rsidP="00EB75D2">
      <w:pPr>
        <w:jc w:val="center"/>
        <w:rPr>
          <w:i/>
          <w:iCs/>
          <w:sz w:val="22"/>
          <w:szCs w:val="22"/>
        </w:rPr>
      </w:pPr>
    </w:p>
    <w:p w:rsidR="00EB75D2" w:rsidRPr="009F5FC1" w:rsidRDefault="00EB75D2" w:rsidP="00EB75D2">
      <w:pPr>
        <w:jc w:val="center"/>
        <w:rPr>
          <w:sz w:val="22"/>
          <w:szCs w:val="22"/>
        </w:rPr>
      </w:pPr>
      <w:r w:rsidRPr="009F5FC1">
        <w:rPr>
          <w:i/>
          <w:iCs/>
          <w:sz w:val="22"/>
          <w:szCs w:val="22"/>
        </w:rPr>
        <w:t>КАЛЕНДАРНО - ТЕМАТИЧЕСКОЕ ПЛАНИРОВАНИЕ</w:t>
      </w:r>
    </w:p>
    <w:p w:rsidR="00EB75D2" w:rsidRPr="009F5FC1" w:rsidRDefault="00EB75D2" w:rsidP="00EB75D2">
      <w:pPr>
        <w:jc w:val="both"/>
        <w:rPr>
          <w:sz w:val="22"/>
          <w:szCs w:val="22"/>
        </w:rPr>
      </w:pPr>
      <w:r w:rsidRPr="009F5FC1">
        <w:rPr>
          <w:sz w:val="22"/>
          <w:szCs w:val="22"/>
        </w:rPr>
        <w:t> </w:t>
      </w:r>
    </w:p>
    <w:p w:rsidR="00EB75D2" w:rsidRPr="009F5FC1" w:rsidRDefault="00EB75D2" w:rsidP="00EB75D2">
      <w:pPr>
        <w:spacing w:line="360" w:lineRule="auto"/>
        <w:jc w:val="both"/>
        <w:rPr>
          <w:sz w:val="22"/>
          <w:szCs w:val="22"/>
        </w:rPr>
      </w:pPr>
      <w:r w:rsidRPr="009F5FC1">
        <w:rPr>
          <w:sz w:val="22"/>
          <w:szCs w:val="22"/>
        </w:rPr>
        <w:t>по __</w:t>
      </w:r>
      <w:r>
        <w:rPr>
          <w:sz w:val="22"/>
          <w:szCs w:val="22"/>
        </w:rPr>
        <w:t>литературному чтению_______</w:t>
      </w:r>
    </w:p>
    <w:p w:rsidR="00EB75D2" w:rsidRPr="009F5FC1" w:rsidRDefault="00EB75D2" w:rsidP="00EB75D2">
      <w:pPr>
        <w:spacing w:line="360" w:lineRule="auto"/>
        <w:jc w:val="both"/>
        <w:rPr>
          <w:sz w:val="22"/>
          <w:szCs w:val="22"/>
        </w:rPr>
      </w:pPr>
      <w:r w:rsidRPr="009F5FC1">
        <w:rPr>
          <w:sz w:val="22"/>
          <w:szCs w:val="22"/>
        </w:rPr>
        <w:t xml:space="preserve">               предмет</w:t>
      </w:r>
    </w:p>
    <w:p w:rsidR="00EB75D2" w:rsidRPr="009F5FC1" w:rsidRDefault="00EB75D2" w:rsidP="00EB75D2">
      <w:pPr>
        <w:spacing w:line="360" w:lineRule="auto"/>
        <w:jc w:val="both"/>
        <w:rPr>
          <w:sz w:val="22"/>
          <w:szCs w:val="22"/>
        </w:rPr>
      </w:pPr>
      <w:r w:rsidRPr="009F5FC1">
        <w:rPr>
          <w:sz w:val="22"/>
          <w:szCs w:val="22"/>
        </w:rPr>
        <w:t> Класс ____</w:t>
      </w:r>
      <w:r w:rsidR="003F66B8">
        <w:rPr>
          <w:sz w:val="22"/>
          <w:szCs w:val="22"/>
        </w:rPr>
        <w:t>4 «Д</w:t>
      </w:r>
      <w:r>
        <w:rPr>
          <w:sz w:val="22"/>
          <w:szCs w:val="22"/>
        </w:rPr>
        <w:t>»</w:t>
      </w:r>
      <w:r w:rsidRPr="009F5FC1">
        <w:rPr>
          <w:sz w:val="22"/>
          <w:szCs w:val="22"/>
        </w:rPr>
        <w:t>______________</w:t>
      </w:r>
    </w:p>
    <w:p w:rsidR="00EB75D2" w:rsidRPr="009F5FC1" w:rsidRDefault="00F14B30" w:rsidP="00EB75D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Учите</w:t>
      </w:r>
      <w:r w:rsidR="003F66B8">
        <w:rPr>
          <w:sz w:val="22"/>
          <w:szCs w:val="22"/>
        </w:rPr>
        <w:t>ль Федорова Екатерина Александровна</w:t>
      </w:r>
      <w:bookmarkStart w:id="0" w:name="_GoBack"/>
      <w:bookmarkEnd w:id="0"/>
      <w:r w:rsidR="00EB75D2" w:rsidRPr="009F5FC1">
        <w:rPr>
          <w:sz w:val="22"/>
          <w:szCs w:val="22"/>
        </w:rPr>
        <w:t>______________</w:t>
      </w:r>
    </w:p>
    <w:p w:rsidR="00EB75D2" w:rsidRPr="009F5FC1" w:rsidRDefault="00EB75D2" w:rsidP="00EB75D2">
      <w:pPr>
        <w:spacing w:line="360" w:lineRule="auto"/>
        <w:jc w:val="both"/>
        <w:rPr>
          <w:sz w:val="22"/>
          <w:szCs w:val="22"/>
        </w:rPr>
      </w:pPr>
      <w:r w:rsidRPr="009F5FC1">
        <w:rPr>
          <w:sz w:val="22"/>
          <w:szCs w:val="22"/>
        </w:rPr>
        <w:t>Количество часов</w:t>
      </w:r>
    </w:p>
    <w:p w:rsidR="00EB75D2" w:rsidRPr="009F5FC1" w:rsidRDefault="00EB75D2" w:rsidP="00EB75D2">
      <w:pPr>
        <w:spacing w:line="360" w:lineRule="auto"/>
        <w:jc w:val="both"/>
        <w:rPr>
          <w:sz w:val="22"/>
          <w:szCs w:val="22"/>
        </w:rPr>
      </w:pPr>
      <w:r w:rsidRPr="009F5FC1">
        <w:rPr>
          <w:sz w:val="22"/>
          <w:szCs w:val="22"/>
        </w:rPr>
        <w:t>Всего _</w:t>
      </w:r>
      <w:r w:rsidR="00F14B30">
        <w:rPr>
          <w:sz w:val="22"/>
          <w:szCs w:val="22"/>
        </w:rPr>
        <w:t>136</w:t>
      </w:r>
      <w:r w:rsidRPr="009F5FC1">
        <w:rPr>
          <w:sz w:val="22"/>
          <w:szCs w:val="22"/>
        </w:rPr>
        <w:t>____ час; в неделю __</w:t>
      </w:r>
      <w:r w:rsidR="00F14B30">
        <w:rPr>
          <w:sz w:val="22"/>
          <w:szCs w:val="22"/>
        </w:rPr>
        <w:t>4</w:t>
      </w:r>
      <w:r w:rsidRPr="009F5FC1">
        <w:rPr>
          <w:sz w:val="22"/>
          <w:szCs w:val="22"/>
        </w:rPr>
        <w:t>__ час.</w:t>
      </w:r>
    </w:p>
    <w:p w:rsidR="00EB75D2" w:rsidRPr="009F5FC1" w:rsidRDefault="00EB75D2" w:rsidP="00EB75D2">
      <w:pPr>
        <w:spacing w:line="360" w:lineRule="auto"/>
        <w:jc w:val="both"/>
        <w:rPr>
          <w:sz w:val="22"/>
          <w:szCs w:val="22"/>
        </w:rPr>
      </w:pPr>
      <w:r w:rsidRPr="009F5FC1">
        <w:rPr>
          <w:sz w:val="22"/>
          <w:szCs w:val="22"/>
        </w:rPr>
        <w:t>Плановых контрольных уроков __</w:t>
      </w:r>
      <w:r w:rsidR="00001DC0">
        <w:rPr>
          <w:sz w:val="22"/>
          <w:szCs w:val="22"/>
        </w:rPr>
        <w:t>4</w:t>
      </w:r>
      <w:r w:rsidR="000D0A07">
        <w:rPr>
          <w:sz w:val="22"/>
          <w:szCs w:val="22"/>
        </w:rPr>
        <w:t>_, сообщений -</w:t>
      </w:r>
      <w:r w:rsidRPr="009F5FC1">
        <w:rPr>
          <w:sz w:val="22"/>
          <w:szCs w:val="22"/>
        </w:rPr>
        <w:t xml:space="preserve"> __</w:t>
      </w:r>
      <w:r w:rsidR="000D0A07">
        <w:rPr>
          <w:sz w:val="22"/>
          <w:szCs w:val="22"/>
        </w:rPr>
        <w:t>6</w:t>
      </w:r>
      <w:r w:rsidRPr="009F5FC1">
        <w:rPr>
          <w:sz w:val="22"/>
          <w:szCs w:val="22"/>
        </w:rPr>
        <w:t>_, тестов _</w:t>
      </w:r>
      <w:r w:rsidR="000D0A07">
        <w:rPr>
          <w:sz w:val="22"/>
          <w:szCs w:val="22"/>
        </w:rPr>
        <w:t>6</w:t>
      </w:r>
      <w:r w:rsidRPr="009F5FC1">
        <w:rPr>
          <w:sz w:val="22"/>
          <w:szCs w:val="22"/>
        </w:rPr>
        <w:t>__</w:t>
      </w:r>
      <w:proofErr w:type="gramStart"/>
      <w:r w:rsidRPr="009F5FC1">
        <w:rPr>
          <w:sz w:val="22"/>
          <w:szCs w:val="22"/>
        </w:rPr>
        <w:t xml:space="preserve"> ;</w:t>
      </w:r>
      <w:proofErr w:type="gramEnd"/>
    </w:p>
    <w:p w:rsidR="00EB75D2" w:rsidRDefault="00EB75D2" w:rsidP="00EB75D2">
      <w:pPr>
        <w:rPr>
          <w:sz w:val="24"/>
          <w:szCs w:val="24"/>
        </w:rPr>
      </w:pPr>
      <w:r w:rsidRPr="009F5FC1">
        <w:rPr>
          <w:sz w:val="22"/>
          <w:szCs w:val="22"/>
        </w:rPr>
        <w:t xml:space="preserve">Планирование </w:t>
      </w:r>
      <w:r>
        <w:rPr>
          <w:sz w:val="22"/>
          <w:szCs w:val="22"/>
        </w:rPr>
        <w:t xml:space="preserve">составлено на основе ФГОС НОО </w:t>
      </w:r>
      <w:r>
        <w:rPr>
          <w:sz w:val="24"/>
          <w:szCs w:val="24"/>
        </w:rPr>
        <w:t>Сборник программ. Система учебников «Перспектива» 1-4 классы. – М.: «Просвещение», 2011г.</w:t>
      </w:r>
    </w:p>
    <w:p w:rsidR="00EB75D2" w:rsidRPr="009F5FC1" w:rsidRDefault="00EB75D2" w:rsidP="00EB75D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манова Л.Ф., </w:t>
      </w:r>
      <w:proofErr w:type="spellStart"/>
      <w:r>
        <w:rPr>
          <w:sz w:val="22"/>
          <w:szCs w:val="22"/>
        </w:rPr>
        <w:t>ВиноградскаяЛ.А</w:t>
      </w:r>
      <w:proofErr w:type="spellEnd"/>
      <w:r>
        <w:rPr>
          <w:sz w:val="22"/>
          <w:szCs w:val="22"/>
        </w:rPr>
        <w:t>. Литературное чтение. Учебник 4 класс. В 2 ч.М.: Просвещение, 2014.</w:t>
      </w:r>
    </w:p>
    <w:p w:rsidR="00EB75D2" w:rsidRDefault="00EB75D2" w:rsidP="00EB75D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лиманова Л.Ф.</w:t>
      </w:r>
      <w:r w:rsidRPr="00EB75D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иноградскаяЛ.А</w:t>
      </w:r>
      <w:proofErr w:type="spellEnd"/>
      <w:r>
        <w:rPr>
          <w:sz w:val="22"/>
          <w:szCs w:val="22"/>
        </w:rPr>
        <w:t>. Литературное чтение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Рабочая тетрадь 4 класс. В 2 ч.М.: Просвещение, 2</w:t>
      </w:r>
    </w:p>
    <w:p w:rsidR="00B77D0B" w:rsidRDefault="00B77D0B">
      <w:pPr>
        <w:rPr>
          <w:sz w:val="22"/>
          <w:szCs w:val="22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76"/>
        <w:gridCol w:w="178"/>
        <w:gridCol w:w="60"/>
        <w:gridCol w:w="3891"/>
        <w:gridCol w:w="1490"/>
        <w:gridCol w:w="4744"/>
        <w:gridCol w:w="2097"/>
        <w:gridCol w:w="840"/>
        <w:gridCol w:w="910"/>
      </w:tblGrid>
      <w:tr w:rsidR="00966197" w:rsidTr="004B579F">
        <w:tc>
          <w:tcPr>
            <w:tcW w:w="756" w:type="dxa"/>
            <w:gridSpan w:val="2"/>
            <w:vMerge w:val="restart"/>
          </w:tcPr>
          <w:p w:rsidR="00966197" w:rsidRDefault="009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66197" w:rsidRDefault="009661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87" w:type="dxa"/>
            <w:gridSpan w:val="2"/>
            <w:vMerge w:val="restart"/>
          </w:tcPr>
          <w:p w:rsidR="00966197" w:rsidRDefault="00966197" w:rsidP="00EB7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504" w:type="dxa"/>
            <w:vMerge w:val="restart"/>
          </w:tcPr>
          <w:p w:rsidR="00966197" w:rsidRDefault="009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966197" w:rsidRDefault="009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4799" w:type="dxa"/>
            <w:vMerge w:val="restart"/>
          </w:tcPr>
          <w:p w:rsidR="00966197" w:rsidRDefault="00966197" w:rsidP="00EB7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1983" w:type="dxa"/>
            <w:vMerge w:val="restart"/>
          </w:tcPr>
          <w:p w:rsidR="00966197" w:rsidRDefault="009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1757" w:type="dxa"/>
            <w:gridSpan w:val="2"/>
          </w:tcPr>
          <w:p w:rsidR="00966197" w:rsidRDefault="009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роведен</w:t>
            </w:r>
            <w:proofErr w:type="gramEnd"/>
          </w:p>
        </w:tc>
      </w:tr>
      <w:tr w:rsidR="00966197" w:rsidTr="004B579F">
        <w:tc>
          <w:tcPr>
            <w:tcW w:w="756" w:type="dxa"/>
            <w:gridSpan w:val="2"/>
            <w:vMerge/>
          </w:tcPr>
          <w:p w:rsidR="00966197" w:rsidRDefault="00966197">
            <w:pPr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vMerge/>
          </w:tcPr>
          <w:p w:rsidR="00966197" w:rsidRDefault="00966197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966197" w:rsidRDefault="00966197">
            <w:pPr>
              <w:rPr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:rsidR="00966197" w:rsidRDefault="00966197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966197" w:rsidRDefault="00966197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966197" w:rsidRDefault="009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14" w:type="dxa"/>
          </w:tcPr>
          <w:p w:rsidR="00966197" w:rsidRDefault="00966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966197" w:rsidTr="0052361B">
        <w:tc>
          <w:tcPr>
            <w:tcW w:w="14786" w:type="dxa"/>
            <w:gridSpan w:val="9"/>
          </w:tcPr>
          <w:p w:rsidR="00604CFD" w:rsidRDefault="00604CFD" w:rsidP="00604C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1.Введение. Знакомство с учебником.</w:t>
            </w:r>
          </w:p>
          <w:p w:rsidR="00966197" w:rsidRPr="00966197" w:rsidRDefault="00966197" w:rsidP="009661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нига в </w:t>
            </w:r>
            <w:r w:rsidR="00604CFD">
              <w:rPr>
                <w:b/>
                <w:sz w:val="24"/>
                <w:szCs w:val="24"/>
              </w:rPr>
              <w:t>мировой культуре (9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250D31" w:rsidTr="004B579F">
        <w:tc>
          <w:tcPr>
            <w:tcW w:w="756" w:type="dxa"/>
            <w:gridSpan w:val="2"/>
          </w:tcPr>
          <w:p w:rsidR="00250D31" w:rsidRDefault="00604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87" w:type="dxa"/>
            <w:gridSpan w:val="2"/>
          </w:tcPr>
          <w:p w:rsidR="00250D31" w:rsidRPr="00A25A14" w:rsidRDefault="00604CFD" w:rsidP="00604CFD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. Самые интересные  книги, прочитанные летом.</w:t>
            </w:r>
          </w:p>
        </w:tc>
        <w:tc>
          <w:tcPr>
            <w:tcW w:w="1504" w:type="dxa"/>
          </w:tcPr>
          <w:p w:rsidR="00250D31" w:rsidRDefault="00250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07F83" w:rsidRDefault="00E07F83" w:rsidP="00E07F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604CFD" w:rsidRPr="00604CFD" w:rsidRDefault="00604CFD" w:rsidP="00E07F8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оявление бережного отношения к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худ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. Книге, аккуратность в ее использовании, знание правил выбора обложки и закладки.</w:t>
            </w:r>
          </w:p>
          <w:p w:rsidR="00604CFD" w:rsidRDefault="00E07F83" w:rsidP="00E07F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>Познавательные умения:</w:t>
            </w:r>
          </w:p>
          <w:p w:rsidR="00E07F83" w:rsidRPr="00E07F83" w:rsidRDefault="00604CFD" w:rsidP="00E07F8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нализ прочитанного текста, выделение в нём основной мысли.</w:t>
            </w:r>
            <w:r w:rsidR="00E07F83" w:rsidRPr="00E07F8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выполнять учебные задания, используя алгоритм, план;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оценивать выполненное задание в рамках учебного диалога.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07F83" w:rsidRPr="00E07F83" w:rsidRDefault="00E07F83" w:rsidP="00E07F83">
            <w:pPr>
              <w:jc w:val="both"/>
              <w:rPr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формулировать мнение о книге в рамках учебного диалога. </w:t>
            </w:r>
          </w:p>
        </w:tc>
        <w:tc>
          <w:tcPr>
            <w:tcW w:w="1983" w:type="dxa"/>
          </w:tcPr>
          <w:p w:rsidR="00250D31" w:rsidRPr="00A25A14" w:rsidRDefault="00E801BF" w:rsidP="009B6576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250D31" w:rsidRDefault="00250D31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250D31" w:rsidRDefault="00250D31">
            <w:pPr>
              <w:rPr>
                <w:sz w:val="24"/>
                <w:szCs w:val="24"/>
              </w:rPr>
            </w:pPr>
          </w:p>
        </w:tc>
      </w:tr>
      <w:tr w:rsidR="00E07F83" w:rsidTr="004B579F">
        <w:tc>
          <w:tcPr>
            <w:tcW w:w="756" w:type="dxa"/>
            <w:gridSpan w:val="2"/>
          </w:tcPr>
          <w:p w:rsidR="00E07F83" w:rsidRDefault="007C2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87" w:type="dxa"/>
            <w:gridSpan w:val="2"/>
          </w:tcPr>
          <w:p w:rsidR="00E07F83" w:rsidRPr="00A25A14" w:rsidRDefault="007C22CB" w:rsidP="00E07F83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водный урок по содержанию раздела. Высказывание известных людей о книге. </w:t>
            </w:r>
          </w:p>
        </w:tc>
        <w:tc>
          <w:tcPr>
            <w:tcW w:w="1504" w:type="dxa"/>
          </w:tcPr>
          <w:p w:rsidR="00E07F83" w:rsidRDefault="00E0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07F83" w:rsidRDefault="00E07F83" w:rsidP="00E07F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7C22CB" w:rsidRPr="007C22CB" w:rsidRDefault="007C22CB" w:rsidP="00E07F8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явление уважения к истории своей Родины, бережное отношение к книге.</w:t>
            </w:r>
          </w:p>
          <w:p w:rsidR="007C22CB" w:rsidRDefault="00E07F83" w:rsidP="00E07F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</w:t>
            </w:r>
            <w:r w:rsidRPr="00E07F83">
              <w:rPr>
                <w:b/>
                <w:bCs/>
                <w:color w:val="000000"/>
                <w:sz w:val="18"/>
                <w:szCs w:val="18"/>
              </w:rPr>
              <w:t>Познавательные умения:</w:t>
            </w:r>
          </w:p>
          <w:p w:rsidR="007C22CB" w:rsidRPr="007C22CB" w:rsidRDefault="007C22CB" w:rsidP="00E07F8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C22CB">
              <w:rPr>
                <w:bCs/>
                <w:color w:val="000000"/>
                <w:sz w:val="18"/>
                <w:szCs w:val="18"/>
              </w:rPr>
              <w:t xml:space="preserve">Формирование умений осуществлять поиск необходимой </w:t>
            </w:r>
            <w:r w:rsidRPr="007C22CB">
              <w:rPr>
                <w:bCs/>
                <w:color w:val="000000"/>
                <w:sz w:val="18"/>
                <w:szCs w:val="18"/>
              </w:rPr>
              <w:lastRenderedPageBreak/>
              <w:t>информации в учебной книге, ориентироваться в ней</w:t>
            </w:r>
            <w:proofErr w:type="gramStart"/>
            <w:r w:rsidRPr="007C22CB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C22CB">
              <w:rPr>
                <w:bCs/>
                <w:color w:val="000000"/>
                <w:sz w:val="18"/>
                <w:szCs w:val="18"/>
              </w:rPr>
              <w:t>анализировать высказывания мудрецов и пис</w:t>
            </w:r>
            <w:r>
              <w:rPr>
                <w:bCs/>
                <w:color w:val="000000"/>
                <w:sz w:val="18"/>
                <w:szCs w:val="18"/>
              </w:rPr>
              <w:t>ателей о ценности книг и чтения.</w:t>
            </w:r>
          </w:p>
          <w:p w:rsidR="007C22CB" w:rsidRPr="00E07F83" w:rsidRDefault="007C22CB" w:rsidP="00E07F8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выполнять учебные задания, используя алгоритм, план;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оценивать выполненное задание в рамках учебного диалога.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07F83" w:rsidRPr="00E07F83" w:rsidRDefault="00E07F83" w:rsidP="00E07F83">
            <w:pPr>
              <w:jc w:val="both"/>
              <w:rPr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формулировать мнение о книге в рамках учебного диалога. </w:t>
            </w:r>
          </w:p>
        </w:tc>
        <w:tc>
          <w:tcPr>
            <w:tcW w:w="1983" w:type="dxa"/>
          </w:tcPr>
          <w:p w:rsidR="00E07F83" w:rsidRPr="00A25A14" w:rsidRDefault="00E801BF" w:rsidP="00E801BF">
            <w:pPr>
              <w:spacing w:line="27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текщий</w:t>
            </w:r>
            <w:proofErr w:type="spellEnd"/>
          </w:p>
        </w:tc>
        <w:tc>
          <w:tcPr>
            <w:tcW w:w="843" w:type="dxa"/>
          </w:tcPr>
          <w:p w:rsidR="00E07F83" w:rsidRDefault="00E07F83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07F83" w:rsidRDefault="00E07F83">
            <w:pPr>
              <w:rPr>
                <w:sz w:val="24"/>
                <w:szCs w:val="24"/>
              </w:rPr>
            </w:pPr>
          </w:p>
        </w:tc>
      </w:tr>
      <w:tr w:rsidR="00E07F83" w:rsidTr="004B579F">
        <w:tc>
          <w:tcPr>
            <w:tcW w:w="756" w:type="dxa"/>
            <w:gridSpan w:val="2"/>
          </w:tcPr>
          <w:p w:rsidR="00E07F83" w:rsidRDefault="00AF53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87" w:type="dxa"/>
            <w:gridSpan w:val="2"/>
          </w:tcPr>
          <w:p w:rsidR="00E07F83" w:rsidRPr="00A25A14" w:rsidRDefault="00AF5300" w:rsidP="00E07F83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сочинение на тему «Книга в нашей жизни»</w:t>
            </w:r>
          </w:p>
        </w:tc>
        <w:tc>
          <w:tcPr>
            <w:tcW w:w="1504" w:type="dxa"/>
          </w:tcPr>
          <w:p w:rsidR="00E07F83" w:rsidRDefault="00E0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E07F83" w:rsidRPr="00E07F83" w:rsidRDefault="00E07F83" w:rsidP="00E07F83">
            <w:pPr>
              <w:jc w:val="both"/>
              <w:rPr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проявлять интерес и желание рассказывать о прочитанной книге.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E07F83" w:rsidRPr="00E07F83" w:rsidRDefault="00AF5300" w:rsidP="00E07F8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создавать собственные тексты</w:t>
            </w:r>
            <w:r w:rsidR="00E07F83" w:rsidRPr="00E07F83">
              <w:rPr>
                <w:color w:val="000000"/>
                <w:sz w:val="18"/>
                <w:szCs w:val="18"/>
              </w:rPr>
              <w:t xml:space="preserve">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выполнять учебные задания, используя алгоритм, план;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оценивать выполненное задание в рамках учебного диалога.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07F83" w:rsidRPr="00E07F83" w:rsidRDefault="00E07F83" w:rsidP="00E07F83">
            <w:pPr>
              <w:jc w:val="both"/>
              <w:rPr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формулировать мнение о книге в рамках учебного диалога. </w:t>
            </w:r>
          </w:p>
        </w:tc>
        <w:tc>
          <w:tcPr>
            <w:tcW w:w="1983" w:type="dxa"/>
          </w:tcPr>
          <w:p w:rsidR="00E07F83" w:rsidRPr="00A25A14" w:rsidRDefault="00AF5300" w:rsidP="00AF5300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сочинение</w:t>
            </w:r>
          </w:p>
        </w:tc>
        <w:tc>
          <w:tcPr>
            <w:tcW w:w="843" w:type="dxa"/>
          </w:tcPr>
          <w:p w:rsidR="00E07F83" w:rsidRDefault="00E07F83" w:rsidP="00154924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07F83" w:rsidRDefault="00E07F83">
            <w:pPr>
              <w:rPr>
                <w:sz w:val="24"/>
                <w:szCs w:val="24"/>
              </w:rPr>
            </w:pPr>
          </w:p>
        </w:tc>
      </w:tr>
      <w:tr w:rsidR="00E07F83" w:rsidTr="004B579F">
        <w:tc>
          <w:tcPr>
            <w:tcW w:w="756" w:type="dxa"/>
            <w:gridSpan w:val="2"/>
          </w:tcPr>
          <w:p w:rsidR="00E07F83" w:rsidRDefault="0086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87" w:type="dxa"/>
            <w:gridSpan w:val="2"/>
          </w:tcPr>
          <w:p w:rsidR="00E07F83" w:rsidRPr="00A25A14" w:rsidRDefault="0086392C" w:rsidP="00E07F83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овесть </w:t>
            </w:r>
            <w:r w:rsidR="004B579F">
              <w:rPr>
                <w:color w:val="000000"/>
                <w:sz w:val="24"/>
                <w:szCs w:val="24"/>
              </w:rPr>
              <w:t>временных лет». Летописец Нестор</w:t>
            </w:r>
          </w:p>
        </w:tc>
        <w:tc>
          <w:tcPr>
            <w:tcW w:w="1504" w:type="dxa"/>
          </w:tcPr>
          <w:p w:rsidR="00E07F83" w:rsidRDefault="00E0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E07F83" w:rsidRPr="00E07F83" w:rsidRDefault="00E07F83" w:rsidP="00E07F83">
            <w:pPr>
              <w:jc w:val="both"/>
              <w:rPr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</w:t>
            </w:r>
            <w:r w:rsidR="004B579F">
              <w:rPr>
                <w:color w:val="000000"/>
                <w:sz w:val="18"/>
                <w:szCs w:val="18"/>
              </w:rPr>
              <w:t xml:space="preserve">Воспитание чувства </w:t>
            </w:r>
            <w:proofErr w:type="spellStart"/>
            <w:r w:rsidR="004B579F">
              <w:rPr>
                <w:color w:val="000000"/>
                <w:sz w:val="18"/>
                <w:szCs w:val="18"/>
              </w:rPr>
              <w:t>гордости</w:t>
            </w:r>
            <w:proofErr w:type="gramStart"/>
            <w:r w:rsidR="004B579F">
              <w:rPr>
                <w:color w:val="000000"/>
                <w:sz w:val="18"/>
                <w:szCs w:val="18"/>
              </w:rPr>
              <w:t>,з</w:t>
            </w:r>
            <w:proofErr w:type="gramEnd"/>
            <w:r w:rsidR="004B579F">
              <w:rPr>
                <w:color w:val="000000"/>
                <w:sz w:val="18"/>
                <w:szCs w:val="18"/>
              </w:rPr>
              <w:t>а</w:t>
            </w:r>
            <w:proofErr w:type="spellEnd"/>
            <w:r w:rsidR="004B579F">
              <w:rPr>
                <w:color w:val="000000"/>
                <w:sz w:val="18"/>
                <w:szCs w:val="18"/>
              </w:rPr>
              <w:t xml:space="preserve"> свою </w:t>
            </w:r>
            <w:proofErr w:type="spellStart"/>
            <w:r w:rsidR="004B579F">
              <w:rPr>
                <w:color w:val="000000"/>
                <w:sz w:val="18"/>
                <w:szCs w:val="18"/>
              </w:rPr>
              <w:t>Родину,её</w:t>
            </w:r>
            <w:proofErr w:type="spellEnd"/>
            <w:r w:rsidR="004B579F">
              <w:rPr>
                <w:color w:val="000000"/>
                <w:sz w:val="18"/>
                <w:szCs w:val="18"/>
              </w:rPr>
              <w:t xml:space="preserve"> историю, народ.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раскрывать понятие «литературные жанры» и использовать его в активном словаре;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определять жанр книги и обосновывать своё мнение; </w:t>
            </w:r>
          </w:p>
          <w:p w:rsidR="00E07F83" w:rsidRPr="00E07F83" w:rsidRDefault="00E07F83" w:rsidP="00E07F83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определять ценность и значимость книги и обосновывать своё мнение. </w:t>
            </w:r>
          </w:p>
          <w:p w:rsidR="00E07F83" w:rsidRDefault="00E07F83" w:rsidP="00E07F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>Регулятивные умения</w:t>
            </w:r>
          </w:p>
          <w:p w:rsidR="004B579F" w:rsidRPr="004B579F" w:rsidRDefault="004B579F" w:rsidP="00E07F8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уждение в паре ответов на вопросы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док-во своей точки зрения </w:t>
            </w:r>
          </w:p>
          <w:p w:rsidR="004B579F" w:rsidRPr="004B579F" w:rsidRDefault="00E07F83" w:rsidP="00E07F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>Коммуникативные умения</w:t>
            </w:r>
            <w:r w:rsidR="004B579F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  <w:p w:rsidR="004B579F" w:rsidRPr="004B579F" w:rsidRDefault="00E07F83" w:rsidP="004B579F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</w:t>
            </w:r>
            <w:r w:rsidR="004B579F">
              <w:rPr>
                <w:color w:val="000000"/>
                <w:sz w:val="18"/>
                <w:szCs w:val="18"/>
              </w:rPr>
              <w:t>Обсуждение в паре ответов на вопросы</w:t>
            </w:r>
            <w:proofErr w:type="gramStart"/>
            <w:r w:rsidR="004B579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="004B579F">
              <w:rPr>
                <w:color w:val="000000"/>
                <w:sz w:val="18"/>
                <w:szCs w:val="18"/>
              </w:rPr>
              <w:t xml:space="preserve">док-во своей точки зрения </w:t>
            </w:r>
          </w:p>
          <w:p w:rsidR="00E07F83" w:rsidRPr="00E07F83" w:rsidRDefault="00E07F83" w:rsidP="004B57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E07F83" w:rsidRPr="00A25A14" w:rsidRDefault="00E801BF" w:rsidP="00E07F83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кущий</w:t>
            </w:r>
            <w:r w:rsidR="00E07F83">
              <w:rPr>
                <w:color w:val="000000"/>
                <w:sz w:val="24"/>
                <w:szCs w:val="24"/>
              </w:rPr>
              <w:t>Пересказ</w:t>
            </w:r>
            <w:proofErr w:type="spellEnd"/>
            <w:r w:rsidR="00E07F8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E07F83" w:rsidRDefault="00E07F83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07F83" w:rsidRDefault="00E07F83">
            <w:pPr>
              <w:rPr>
                <w:sz w:val="24"/>
                <w:szCs w:val="24"/>
              </w:rPr>
            </w:pPr>
          </w:p>
        </w:tc>
      </w:tr>
      <w:tr w:rsidR="00E07F83" w:rsidTr="004B579F">
        <w:tc>
          <w:tcPr>
            <w:tcW w:w="756" w:type="dxa"/>
            <w:gridSpan w:val="2"/>
          </w:tcPr>
          <w:p w:rsidR="00E07F83" w:rsidRDefault="00E0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87" w:type="dxa"/>
            <w:gridSpan w:val="2"/>
          </w:tcPr>
          <w:p w:rsidR="00E07F83" w:rsidRPr="00A25A14" w:rsidRDefault="004B579F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Горький «О книгах».  Рассказы о своей домашней библиотеке.</w:t>
            </w:r>
          </w:p>
        </w:tc>
        <w:tc>
          <w:tcPr>
            <w:tcW w:w="1504" w:type="dxa"/>
          </w:tcPr>
          <w:p w:rsidR="00E07F83" w:rsidRDefault="004B5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FD5292" w:rsidRPr="00FD5292" w:rsidRDefault="00FD5292" w:rsidP="00FD5292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FD5292" w:rsidRPr="00FD5292" w:rsidRDefault="00BB4520" w:rsidP="00FD5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 проявление бережного отношения к худ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</w:rPr>
              <w:t>ниге, аккуратность  в её использовании</w:t>
            </w:r>
          </w:p>
          <w:p w:rsidR="00FD5292" w:rsidRPr="00FD5292" w:rsidRDefault="00FD5292" w:rsidP="00FD5292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FD5292" w:rsidRPr="00FD5292" w:rsidRDefault="00FD5292" w:rsidP="00BB4520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color w:val="000000"/>
                <w:sz w:val="18"/>
                <w:szCs w:val="18"/>
              </w:rPr>
              <w:t xml:space="preserve">— </w:t>
            </w:r>
            <w:r w:rsidR="00BB4520">
              <w:rPr>
                <w:color w:val="000000"/>
                <w:sz w:val="18"/>
                <w:szCs w:val="18"/>
              </w:rPr>
              <w:t>пользоваться справочными источниками для понимания и получения дополнительной информации, самостоятельно составлять краткую аннотацию</w:t>
            </w:r>
          </w:p>
          <w:p w:rsidR="00FD5292" w:rsidRPr="00FD5292" w:rsidRDefault="00FD5292" w:rsidP="00FD5292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FD5292" w:rsidRPr="00FD5292" w:rsidRDefault="00FD5292" w:rsidP="00FD5292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color w:val="000000"/>
                <w:sz w:val="18"/>
                <w:szCs w:val="18"/>
              </w:rPr>
              <w:t xml:space="preserve">— проводить взаимопроверку и </w:t>
            </w:r>
            <w:proofErr w:type="spellStart"/>
            <w:r w:rsidRPr="00FD5292">
              <w:rPr>
                <w:color w:val="000000"/>
                <w:sz w:val="18"/>
                <w:szCs w:val="18"/>
              </w:rPr>
              <w:t>взаимооценку</w:t>
            </w:r>
            <w:proofErr w:type="spellEnd"/>
            <w:r w:rsidRPr="00FD5292">
              <w:rPr>
                <w:color w:val="000000"/>
                <w:sz w:val="18"/>
                <w:szCs w:val="18"/>
              </w:rPr>
              <w:t xml:space="preserve"> при выполнении учебного задания. </w:t>
            </w:r>
          </w:p>
          <w:p w:rsidR="00FD5292" w:rsidRPr="00FD5292" w:rsidRDefault="00FD5292" w:rsidP="00FD5292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FD5292" w:rsidRPr="00FD5292" w:rsidRDefault="00FD5292" w:rsidP="00FD5292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color w:val="000000"/>
                <w:sz w:val="18"/>
                <w:szCs w:val="18"/>
              </w:rPr>
              <w:lastRenderedPageBreak/>
              <w:t xml:space="preserve">— формулировать мнение в рамках учебного диалога; </w:t>
            </w:r>
          </w:p>
          <w:p w:rsidR="00E07F83" w:rsidRPr="00FD5292" w:rsidRDefault="00FD5292" w:rsidP="00FD5292">
            <w:pPr>
              <w:rPr>
                <w:sz w:val="18"/>
                <w:szCs w:val="18"/>
              </w:rPr>
            </w:pPr>
            <w:r w:rsidRPr="00FD5292">
              <w:rPr>
                <w:color w:val="000000"/>
                <w:sz w:val="18"/>
                <w:szCs w:val="18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1983" w:type="dxa"/>
          </w:tcPr>
          <w:p w:rsidR="00E07F83" w:rsidRDefault="00BB4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е</w:t>
            </w:r>
          </w:p>
        </w:tc>
        <w:tc>
          <w:tcPr>
            <w:tcW w:w="843" w:type="dxa"/>
          </w:tcPr>
          <w:p w:rsidR="00E07F83" w:rsidRDefault="00E07F83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07F83" w:rsidRDefault="00E07F83">
            <w:pPr>
              <w:rPr>
                <w:sz w:val="24"/>
                <w:szCs w:val="24"/>
              </w:rPr>
            </w:pPr>
          </w:p>
        </w:tc>
      </w:tr>
      <w:tr w:rsidR="00FD5292" w:rsidTr="004B579F">
        <w:tc>
          <w:tcPr>
            <w:tcW w:w="756" w:type="dxa"/>
            <w:gridSpan w:val="2"/>
          </w:tcPr>
          <w:p w:rsidR="00FD5292" w:rsidRDefault="00BB4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987" w:type="dxa"/>
            <w:gridSpan w:val="2"/>
          </w:tcPr>
          <w:p w:rsidR="00FD5292" w:rsidRPr="00A25A14" w:rsidRDefault="00BB4520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 книги. Подготовка сообщения о книге</w:t>
            </w:r>
          </w:p>
        </w:tc>
        <w:tc>
          <w:tcPr>
            <w:tcW w:w="1504" w:type="dxa"/>
          </w:tcPr>
          <w:p w:rsidR="00FD5292" w:rsidRDefault="00FD5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BB4520" w:rsidRDefault="00FD5292" w:rsidP="00EF5B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292">
              <w:rPr>
                <w:b/>
                <w:bCs/>
                <w:color w:val="000000"/>
                <w:sz w:val="18"/>
                <w:szCs w:val="18"/>
              </w:rPr>
              <w:t>Личностные умения:</w:t>
            </w:r>
          </w:p>
          <w:p w:rsidR="00FD5292" w:rsidRPr="00FD5292" w:rsidRDefault="00BB4520" w:rsidP="00EF5B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ение бережного отношения к худ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</w:rPr>
              <w:t>ниге, аккуратность  в её использовании</w:t>
            </w:r>
            <w:r w:rsidR="00FD5292" w:rsidRPr="00FD529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FD5292" w:rsidRPr="00FD5292" w:rsidRDefault="00FD5292" w:rsidP="00EF5BCD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FD5292" w:rsidRPr="00FD5292" w:rsidRDefault="00FD5292" w:rsidP="00BB4520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color w:val="000000"/>
                <w:sz w:val="18"/>
                <w:szCs w:val="18"/>
              </w:rPr>
              <w:t xml:space="preserve">— </w:t>
            </w:r>
            <w:r w:rsidR="00BB4520">
              <w:rPr>
                <w:color w:val="000000"/>
                <w:sz w:val="18"/>
                <w:szCs w:val="18"/>
              </w:rPr>
              <w:t>умение выбирать книгу для сам</w:t>
            </w:r>
            <w:proofErr w:type="gramStart"/>
            <w:r w:rsidR="00BB4520">
              <w:rPr>
                <w:color w:val="000000"/>
                <w:sz w:val="18"/>
                <w:szCs w:val="18"/>
              </w:rPr>
              <w:t>.</w:t>
            </w:r>
            <w:proofErr w:type="gramEnd"/>
            <w:r w:rsidR="00BB452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72407C">
              <w:rPr>
                <w:color w:val="000000"/>
                <w:sz w:val="18"/>
                <w:szCs w:val="18"/>
              </w:rPr>
              <w:t>ч</w:t>
            </w:r>
            <w:proofErr w:type="gramEnd"/>
            <w:r w:rsidR="00BB4520">
              <w:rPr>
                <w:color w:val="000000"/>
                <w:sz w:val="18"/>
                <w:szCs w:val="18"/>
              </w:rPr>
              <w:t>тения,</w:t>
            </w:r>
            <w:r w:rsidR="0072407C">
              <w:rPr>
                <w:color w:val="000000"/>
                <w:sz w:val="18"/>
                <w:szCs w:val="18"/>
              </w:rPr>
              <w:t xml:space="preserve"> оценивать результаты своей читательской деятельности, пользоваться справочными источниками</w:t>
            </w:r>
          </w:p>
          <w:p w:rsidR="00FD5292" w:rsidRPr="00FD5292" w:rsidRDefault="00FD5292" w:rsidP="00EF5BCD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FD5292" w:rsidRPr="00FD5292" w:rsidRDefault="00FD5292" w:rsidP="00EF5BCD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color w:val="000000"/>
                <w:sz w:val="18"/>
                <w:szCs w:val="18"/>
              </w:rPr>
              <w:t xml:space="preserve">— проводить взаимопроверку и </w:t>
            </w:r>
            <w:proofErr w:type="spellStart"/>
            <w:r w:rsidRPr="00FD5292">
              <w:rPr>
                <w:color w:val="000000"/>
                <w:sz w:val="18"/>
                <w:szCs w:val="18"/>
              </w:rPr>
              <w:t>взаимооценку</w:t>
            </w:r>
            <w:proofErr w:type="spellEnd"/>
            <w:r w:rsidRPr="00FD5292">
              <w:rPr>
                <w:color w:val="000000"/>
                <w:sz w:val="18"/>
                <w:szCs w:val="18"/>
              </w:rPr>
              <w:t xml:space="preserve"> при выполнении учебного задания. </w:t>
            </w:r>
          </w:p>
          <w:p w:rsidR="00FD5292" w:rsidRPr="00FD5292" w:rsidRDefault="00FD5292" w:rsidP="00EF5BCD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FD5292" w:rsidRPr="00FD5292" w:rsidRDefault="00FD5292" w:rsidP="00EF5BCD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color w:val="000000"/>
                <w:sz w:val="18"/>
                <w:szCs w:val="18"/>
              </w:rPr>
              <w:t xml:space="preserve">— формулировать мнение в рамках учебного диалога; </w:t>
            </w:r>
          </w:p>
          <w:p w:rsidR="00FD5292" w:rsidRPr="00FD5292" w:rsidRDefault="00FD5292" w:rsidP="00EF5BCD">
            <w:pPr>
              <w:rPr>
                <w:sz w:val="18"/>
                <w:szCs w:val="18"/>
              </w:rPr>
            </w:pPr>
            <w:r w:rsidRPr="00FD5292">
              <w:rPr>
                <w:color w:val="000000"/>
                <w:sz w:val="18"/>
                <w:szCs w:val="18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1983" w:type="dxa"/>
          </w:tcPr>
          <w:p w:rsidR="00FD5292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FD5292" w:rsidRDefault="00FD5292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D5292" w:rsidRDefault="00FD5292">
            <w:pPr>
              <w:rPr>
                <w:sz w:val="24"/>
                <w:szCs w:val="24"/>
              </w:rPr>
            </w:pPr>
          </w:p>
        </w:tc>
      </w:tr>
      <w:tr w:rsidR="00FD5292" w:rsidTr="004B579F">
        <w:tc>
          <w:tcPr>
            <w:tcW w:w="756" w:type="dxa"/>
            <w:gridSpan w:val="2"/>
          </w:tcPr>
          <w:p w:rsidR="00FD5292" w:rsidRDefault="00FD5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87" w:type="dxa"/>
            <w:gridSpan w:val="2"/>
          </w:tcPr>
          <w:p w:rsidR="00FD5292" w:rsidRPr="00A25A14" w:rsidRDefault="0072407C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текста « Удивительная находка»</w:t>
            </w:r>
          </w:p>
        </w:tc>
        <w:tc>
          <w:tcPr>
            <w:tcW w:w="1504" w:type="dxa"/>
          </w:tcPr>
          <w:p w:rsidR="00FD5292" w:rsidRDefault="00FD5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595D20" w:rsidRPr="00E07F83" w:rsidRDefault="00595D20" w:rsidP="00595D20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595D20" w:rsidRPr="00E07F83" w:rsidRDefault="00595D20" w:rsidP="00595D20">
            <w:pPr>
              <w:jc w:val="both"/>
              <w:rPr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проявлять интерес и желание рассказывать о прочитанной книге. </w:t>
            </w:r>
          </w:p>
          <w:p w:rsidR="00595D20" w:rsidRPr="00E07F83" w:rsidRDefault="00595D20" w:rsidP="00595D20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595D20" w:rsidRPr="00E07F83" w:rsidRDefault="00595D20" w:rsidP="00595D20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раскрывать понятие «литературные жанры» и использовать его в активном словаре; </w:t>
            </w:r>
          </w:p>
          <w:p w:rsidR="00595D20" w:rsidRPr="00E07F83" w:rsidRDefault="00595D20" w:rsidP="00595D20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определять жанр книги и обосновывать своё мнение; </w:t>
            </w:r>
          </w:p>
          <w:p w:rsidR="00595D20" w:rsidRPr="00E07F83" w:rsidRDefault="00595D20" w:rsidP="00595D20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определять ценность и значимость книги и обосновывать своё мнение. </w:t>
            </w:r>
          </w:p>
          <w:p w:rsidR="00595D20" w:rsidRPr="00E07F83" w:rsidRDefault="00595D20" w:rsidP="00595D20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595D20" w:rsidRPr="00E07F83" w:rsidRDefault="00595D20" w:rsidP="00595D20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выполнять учебные задания, используя алгоритм, план; </w:t>
            </w:r>
          </w:p>
          <w:p w:rsidR="00595D20" w:rsidRPr="00E07F83" w:rsidRDefault="00595D20" w:rsidP="00595D20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оценивать выполненное задание в рамках учебного диалога. </w:t>
            </w:r>
          </w:p>
          <w:p w:rsidR="00595D20" w:rsidRPr="00E07F83" w:rsidRDefault="00595D20" w:rsidP="00595D20">
            <w:pPr>
              <w:jc w:val="both"/>
              <w:rPr>
                <w:color w:val="000000"/>
                <w:sz w:val="18"/>
                <w:szCs w:val="18"/>
              </w:rPr>
            </w:pPr>
            <w:r w:rsidRPr="00E07F83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FD5292" w:rsidRPr="00FD5292" w:rsidRDefault="00595D20" w:rsidP="00595D20">
            <w:pPr>
              <w:rPr>
                <w:sz w:val="18"/>
                <w:szCs w:val="18"/>
              </w:rPr>
            </w:pPr>
            <w:r w:rsidRPr="00E07F83">
              <w:rPr>
                <w:color w:val="000000"/>
                <w:sz w:val="18"/>
                <w:szCs w:val="18"/>
              </w:rPr>
              <w:t xml:space="preserve"> формулировать мнение о книге в рамках учебного</w:t>
            </w:r>
            <w:r w:rsidR="00864BA5">
              <w:rPr>
                <w:color w:val="000000"/>
                <w:sz w:val="18"/>
                <w:szCs w:val="18"/>
              </w:rPr>
              <w:t xml:space="preserve"> диалога</w:t>
            </w:r>
          </w:p>
        </w:tc>
        <w:tc>
          <w:tcPr>
            <w:tcW w:w="1983" w:type="dxa"/>
          </w:tcPr>
          <w:p w:rsidR="00FD5292" w:rsidRDefault="00595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843" w:type="dxa"/>
          </w:tcPr>
          <w:p w:rsidR="00FD5292" w:rsidRDefault="00FD5292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D5292" w:rsidRDefault="00FD5292">
            <w:pPr>
              <w:rPr>
                <w:sz w:val="24"/>
                <w:szCs w:val="24"/>
              </w:rPr>
            </w:pPr>
          </w:p>
        </w:tc>
      </w:tr>
      <w:tr w:rsidR="00FD5292" w:rsidTr="004B579F">
        <w:tc>
          <w:tcPr>
            <w:tcW w:w="756" w:type="dxa"/>
            <w:gridSpan w:val="2"/>
          </w:tcPr>
          <w:p w:rsidR="00FD5292" w:rsidRDefault="00FD5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7" w:type="dxa"/>
            <w:gridSpan w:val="2"/>
          </w:tcPr>
          <w:p w:rsidR="00FD5292" w:rsidRPr="00A25A14" w:rsidRDefault="005F2CAD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я в библиотеку.</w:t>
            </w:r>
            <w:r w:rsidR="00864BA5">
              <w:rPr>
                <w:color w:val="000000"/>
                <w:sz w:val="24"/>
                <w:szCs w:val="24"/>
              </w:rPr>
              <w:t xml:space="preserve"> Подготовка сообщений о старинных и современных книгах. </w:t>
            </w:r>
          </w:p>
        </w:tc>
        <w:tc>
          <w:tcPr>
            <w:tcW w:w="1504" w:type="dxa"/>
          </w:tcPr>
          <w:p w:rsidR="00FD5292" w:rsidRDefault="00FD5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864BA5" w:rsidRPr="00864BA5" w:rsidRDefault="00FD5292" w:rsidP="00FD52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5292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FD5292" w:rsidRPr="00FD5292" w:rsidRDefault="00FD5292" w:rsidP="00FD5292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color w:val="000000"/>
                <w:sz w:val="18"/>
                <w:szCs w:val="18"/>
              </w:rPr>
              <w:t xml:space="preserve">— выполнять учебное задание, используя алгоритм; </w:t>
            </w:r>
          </w:p>
          <w:p w:rsidR="00FD5292" w:rsidRPr="00FD5292" w:rsidRDefault="00FD5292" w:rsidP="00FD5292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color w:val="000000"/>
                <w:sz w:val="18"/>
                <w:szCs w:val="18"/>
              </w:rPr>
              <w:t xml:space="preserve">— проводить взаимопроверку и самооценку при выполнении учебного задания. </w:t>
            </w:r>
          </w:p>
          <w:p w:rsidR="00FD5292" w:rsidRPr="00FD5292" w:rsidRDefault="00FD5292" w:rsidP="00FD5292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FD5292" w:rsidRPr="00FD5292" w:rsidRDefault="00FD5292" w:rsidP="00FD5292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color w:val="000000"/>
                <w:sz w:val="18"/>
                <w:szCs w:val="18"/>
              </w:rPr>
              <w:t xml:space="preserve">— формулировать высказывание в рамках учебного диалога; </w:t>
            </w:r>
          </w:p>
          <w:p w:rsidR="00864BA5" w:rsidRDefault="00FD5292" w:rsidP="00FD5292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color w:val="000000"/>
                <w:sz w:val="18"/>
                <w:szCs w:val="18"/>
              </w:rPr>
              <w:t>— договариваться и приходить к общему решению при работе в паре и группе.</w:t>
            </w:r>
          </w:p>
          <w:p w:rsidR="00FD5292" w:rsidRDefault="00864BA5" w:rsidP="00FD5292">
            <w:pPr>
              <w:rPr>
                <w:b/>
                <w:color w:val="000000"/>
                <w:sz w:val="18"/>
                <w:szCs w:val="18"/>
              </w:rPr>
            </w:pPr>
            <w:r w:rsidRPr="00864BA5">
              <w:rPr>
                <w:b/>
                <w:color w:val="000000"/>
                <w:sz w:val="18"/>
                <w:szCs w:val="18"/>
              </w:rPr>
              <w:t>Личностные</w:t>
            </w:r>
            <w:proofErr w:type="gramStart"/>
            <w:r w:rsidR="00FD5292" w:rsidRPr="00864BA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  <w:proofErr w:type="gramEnd"/>
          </w:p>
          <w:p w:rsidR="00864BA5" w:rsidRDefault="00864BA5" w:rsidP="00FD5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целостного взгляда на мир в единстве и разнообразии природы, народ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культур и  религий.</w:t>
            </w:r>
          </w:p>
          <w:p w:rsidR="00864BA5" w:rsidRDefault="00864BA5" w:rsidP="00FD5292">
            <w:pPr>
              <w:rPr>
                <w:b/>
                <w:color w:val="000000"/>
                <w:sz w:val="18"/>
                <w:szCs w:val="18"/>
              </w:rPr>
            </w:pPr>
            <w:r w:rsidRPr="00864BA5">
              <w:rPr>
                <w:b/>
                <w:color w:val="000000"/>
                <w:sz w:val="18"/>
                <w:szCs w:val="18"/>
              </w:rPr>
              <w:t>Предметны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:rsidR="00864BA5" w:rsidRPr="00864BA5" w:rsidRDefault="00864BA5" w:rsidP="00FD5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ьзование разных видов чтения, умение создавать собственный текст</w:t>
            </w:r>
          </w:p>
          <w:p w:rsidR="00FD5292" w:rsidRPr="00FD5292" w:rsidRDefault="00FD5292" w:rsidP="00FD52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</w:tcPr>
          <w:p w:rsidR="00FD5292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843" w:type="dxa"/>
          </w:tcPr>
          <w:p w:rsidR="00FD5292" w:rsidRDefault="00FD5292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D5292" w:rsidRDefault="00FD5292">
            <w:pPr>
              <w:rPr>
                <w:sz w:val="24"/>
                <w:szCs w:val="24"/>
              </w:rPr>
            </w:pPr>
          </w:p>
        </w:tc>
      </w:tr>
      <w:tr w:rsidR="00EF5BCD" w:rsidTr="004B579F">
        <w:tc>
          <w:tcPr>
            <w:tcW w:w="756" w:type="dxa"/>
            <w:gridSpan w:val="2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87" w:type="dxa"/>
            <w:gridSpan w:val="2"/>
          </w:tcPr>
          <w:p w:rsidR="00EF5BCD" w:rsidRDefault="00864BA5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очная работа. Проверка </w:t>
            </w:r>
            <w:r>
              <w:rPr>
                <w:color w:val="000000"/>
                <w:sz w:val="24"/>
                <w:szCs w:val="24"/>
              </w:rPr>
              <w:lastRenderedPageBreak/>
              <w:t>техники чтения</w:t>
            </w:r>
          </w:p>
        </w:tc>
        <w:tc>
          <w:tcPr>
            <w:tcW w:w="1504" w:type="dxa"/>
          </w:tcPr>
          <w:p w:rsidR="00EF5BCD" w:rsidRDefault="0086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99" w:type="dxa"/>
          </w:tcPr>
          <w:p w:rsidR="00EF5BCD" w:rsidRPr="00FD5292" w:rsidRDefault="00EF5BCD" w:rsidP="00EF5BCD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F5BCD" w:rsidRPr="00FD5292" w:rsidRDefault="00EF5BCD" w:rsidP="00864BA5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color w:val="000000"/>
                <w:sz w:val="18"/>
                <w:szCs w:val="18"/>
              </w:rPr>
              <w:lastRenderedPageBreak/>
              <w:t xml:space="preserve">— </w:t>
            </w:r>
            <w:r w:rsidR="00D61AD7">
              <w:rPr>
                <w:color w:val="000000"/>
                <w:sz w:val="18"/>
                <w:szCs w:val="18"/>
              </w:rPr>
              <w:t>формулировать учебную задачу урока, планирование деятельности, оценивание своей работы</w:t>
            </w:r>
          </w:p>
          <w:p w:rsidR="00EF5BCD" w:rsidRPr="00FD5292" w:rsidRDefault="00EF5BCD" w:rsidP="00EF5BCD">
            <w:pPr>
              <w:rPr>
                <w:color w:val="000000"/>
                <w:sz w:val="18"/>
                <w:szCs w:val="18"/>
              </w:rPr>
            </w:pPr>
            <w:r w:rsidRPr="00FD5292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F5BCD" w:rsidRDefault="00D61AD7" w:rsidP="00D61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ы на вопросы на основе художественного текста</w:t>
            </w:r>
          </w:p>
          <w:p w:rsidR="00D61AD7" w:rsidRDefault="00D61AD7" w:rsidP="00D61AD7">
            <w:pPr>
              <w:rPr>
                <w:b/>
                <w:color w:val="000000"/>
                <w:sz w:val="18"/>
                <w:szCs w:val="18"/>
              </w:rPr>
            </w:pPr>
            <w:r w:rsidRPr="00D61AD7">
              <w:rPr>
                <w:b/>
                <w:color w:val="000000"/>
                <w:sz w:val="18"/>
                <w:szCs w:val="18"/>
              </w:rPr>
              <w:t>Предметны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:rsidR="00D61AD7" w:rsidRPr="00D61AD7" w:rsidRDefault="00D61AD7" w:rsidP="00D61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прочитанного текста, выделение в нём главной мысли</w:t>
            </w:r>
          </w:p>
        </w:tc>
        <w:tc>
          <w:tcPr>
            <w:tcW w:w="1983" w:type="dxa"/>
          </w:tcPr>
          <w:p w:rsidR="00EF5BCD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843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</w:tr>
      <w:tr w:rsidR="00D61AD7" w:rsidTr="00EE366B">
        <w:tc>
          <w:tcPr>
            <w:tcW w:w="14786" w:type="dxa"/>
            <w:gridSpan w:val="9"/>
          </w:tcPr>
          <w:p w:rsidR="00D61AD7" w:rsidRPr="00EE366B" w:rsidRDefault="00D61AD7">
            <w:pPr>
              <w:rPr>
                <w:b/>
                <w:sz w:val="24"/>
                <w:szCs w:val="24"/>
              </w:rPr>
            </w:pPr>
            <w:r w:rsidRPr="00EE366B">
              <w:rPr>
                <w:b/>
                <w:sz w:val="24"/>
                <w:szCs w:val="24"/>
              </w:rPr>
              <w:lastRenderedPageBreak/>
              <w:t xml:space="preserve">                           </w:t>
            </w:r>
            <w:r w:rsidR="00EE366B" w:rsidRPr="00EE366B">
              <w:rPr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EE366B">
              <w:rPr>
                <w:b/>
                <w:sz w:val="24"/>
                <w:szCs w:val="24"/>
              </w:rPr>
              <w:t xml:space="preserve"> </w:t>
            </w:r>
            <w:r w:rsidR="00EE366B" w:rsidRPr="00EE366B">
              <w:rPr>
                <w:b/>
                <w:sz w:val="24"/>
                <w:szCs w:val="24"/>
              </w:rPr>
              <w:t>Истоки литературного творчества</w:t>
            </w:r>
            <w:r w:rsidR="00EE366B">
              <w:rPr>
                <w:b/>
                <w:sz w:val="24"/>
                <w:szCs w:val="24"/>
              </w:rPr>
              <w:t>(22ч)</w:t>
            </w:r>
          </w:p>
        </w:tc>
      </w:tr>
      <w:tr w:rsidR="00EF5BCD" w:rsidTr="004B579F">
        <w:tc>
          <w:tcPr>
            <w:tcW w:w="756" w:type="dxa"/>
            <w:gridSpan w:val="2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366B">
              <w:rPr>
                <w:sz w:val="24"/>
                <w:szCs w:val="24"/>
              </w:rPr>
              <w:t>1.</w:t>
            </w:r>
          </w:p>
        </w:tc>
        <w:tc>
          <w:tcPr>
            <w:tcW w:w="3987" w:type="dxa"/>
            <w:gridSpan w:val="2"/>
          </w:tcPr>
          <w:p w:rsidR="00EF5BCD" w:rsidRPr="00A25A14" w:rsidRDefault="00EE366B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ный урок по содержанию раздела. Виды устного народного творчества.</w:t>
            </w:r>
          </w:p>
        </w:tc>
        <w:tc>
          <w:tcPr>
            <w:tcW w:w="1504" w:type="dxa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F5BCD" w:rsidRDefault="00EF5BCD" w:rsidP="00EF5B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EE366B" w:rsidRPr="00EE366B" w:rsidRDefault="00EE366B" w:rsidP="00EF5BCD">
            <w:pPr>
              <w:rPr>
                <w:color w:val="000000"/>
                <w:sz w:val="18"/>
                <w:szCs w:val="18"/>
              </w:rPr>
            </w:pPr>
            <w:r w:rsidRPr="00EE366B">
              <w:rPr>
                <w:bCs/>
                <w:color w:val="000000"/>
                <w:sz w:val="18"/>
                <w:szCs w:val="18"/>
              </w:rPr>
              <w:t>Осмысление понятий притчи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E366B">
              <w:rPr>
                <w:bCs/>
                <w:color w:val="000000"/>
                <w:sz w:val="18"/>
                <w:szCs w:val="18"/>
              </w:rPr>
              <w:t>былины, мифы, пословиц на тему дружба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EF5BCD" w:rsidRPr="00EF5BCD" w:rsidRDefault="00EF5BCD" w:rsidP="00EE366B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</w:t>
            </w:r>
            <w:r w:rsidR="00EE366B">
              <w:rPr>
                <w:color w:val="000000"/>
                <w:sz w:val="18"/>
                <w:szCs w:val="18"/>
              </w:rPr>
              <w:t>умение прогнозировать содержание раздела, читать вслух с постепенным переходом  на чтение про себя, воспринимать на слух худ</w:t>
            </w:r>
            <w:proofErr w:type="gramStart"/>
            <w:r w:rsidR="00EE366B">
              <w:rPr>
                <w:color w:val="000000"/>
                <w:sz w:val="18"/>
                <w:szCs w:val="18"/>
              </w:rPr>
              <w:t>.</w:t>
            </w:r>
            <w:proofErr w:type="gramEnd"/>
            <w:r w:rsidR="00EE366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E366B">
              <w:rPr>
                <w:color w:val="000000"/>
                <w:sz w:val="18"/>
                <w:szCs w:val="18"/>
              </w:rPr>
              <w:t>п</w:t>
            </w:r>
            <w:proofErr w:type="gramEnd"/>
            <w:r w:rsidR="00EE366B">
              <w:rPr>
                <w:color w:val="000000"/>
                <w:sz w:val="18"/>
                <w:szCs w:val="18"/>
              </w:rPr>
              <w:t>роизведение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выполнять учебное задание по алгоритму;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адекватно оценивать результат выполнения учебного задания.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строить понятные для партнёра высказывания; </w:t>
            </w:r>
          </w:p>
          <w:p w:rsidR="00EF5BCD" w:rsidRPr="00EF5BCD" w:rsidRDefault="00EF5BCD" w:rsidP="00EF5BCD">
            <w:pPr>
              <w:rPr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адекватно взаимодействовать в паре и группе при выполнении учебного задания </w:t>
            </w:r>
          </w:p>
        </w:tc>
        <w:tc>
          <w:tcPr>
            <w:tcW w:w="1983" w:type="dxa"/>
          </w:tcPr>
          <w:p w:rsidR="00EF5BCD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</w:tr>
      <w:tr w:rsidR="00EF5BCD" w:rsidTr="004B579F">
        <w:tc>
          <w:tcPr>
            <w:tcW w:w="756" w:type="dxa"/>
            <w:gridSpan w:val="2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366B">
              <w:rPr>
                <w:sz w:val="24"/>
                <w:szCs w:val="24"/>
              </w:rPr>
              <w:t>2.</w:t>
            </w:r>
          </w:p>
        </w:tc>
        <w:tc>
          <w:tcPr>
            <w:tcW w:w="3987" w:type="dxa"/>
            <w:gridSpan w:val="2"/>
          </w:tcPr>
          <w:p w:rsidR="00EF5BCD" w:rsidRPr="00A25A14" w:rsidRDefault="00EE366B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овицы разных народов.</w:t>
            </w:r>
          </w:p>
        </w:tc>
        <w:tc>
          <w:tcPr>
            <w:tcW w:w="1504" w:type="dxa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</w:t>
            </w:r>
            <w:r w:rsidR="00EE366B">
              <w:rPr>
                <w:color w:val="000000"/>
                <w:sz w:val="18"/>
                <w:szCs w:val="18"/>
              </w:rPr>
              <w:t>осмысление пословиц о дружбе трудолюбии</w:t>
            </w:r>
            <w:proofErr w:type="gramStart"/>
            <w:r w:rsidR="00EE366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="00EE366B">
              <w:rPr>
                <w:color w:val="000000"/>
                <w:sz w:val="18"/>
                <w:szCs w:val="18"/>
              </w:rPr>
              <w:t>добре,</w:t>
            </w:r>
          </w:p>
          <w:p w:rsidR="00EF5BCD" w:rsidRDefault="00EF5BCD" w:rsidP="00EF5B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EE366B" w:rsidRPr="00EF5BCD" w:rsidRDefault="00EE366B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умение прогнозировать содержание раздела, читать вслух с постепенным переходом  на чтение про себя, воспринимать на слух худ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роизведение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выполнять учебное задание по алгоритму;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адекватно оценивать результат выполнения учебного задания.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строить понятные для партнёра высказывания; </w:t>
            </w:r>
          </w:p>
          <w:p w:rsidR="00EF5BCD" w:rsidRPr="00EF5BCD" w:rsidRDefault="00EF5BCD" w:rsidP="00EF5BCD">
            <w:pPr>
              <w:rPr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адекватно взаимодействовать в паре и группе при выполнении учебного задания </w:t>
            </w:r>
          </w:p>
        </w:tc>
        <w:tc>
          <w:tcPr>
            <w:tcW w:w="1983" w:type="dxa"/>
          </w:tcPr>
          <w:p w:rsidR="00EF5BCD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843" w:type="dxa"/>
          </w:tcPr>
          <w:p w:rsidR="00932883" w:rsidRDefault="00932883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</w:tr>
      <w:tr w:rsidR="00EF5BCD" w:rsidTr="004B579F">
        <w:tc>
          <w:tcPr>
            <w:tcW w:w="756" w:type="dxa"/>
            <w:gridSpan w:val="2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366B">
              <w:rPr>
                <w:sz w:val="24"/>
                <w:szCs w:val="24"/>
              </w:rPr>
              <w:t>3 -15</w:t>
            </w:r>
          </w:p>
        </w:tc>
        <w:tc>
          <w:tcPr>
            <w:tcW w:w="3987" w:type="dxa"/>
            <w:gridSpan w:val="2"/>
          </w:tcPr>
          <w:p w:rsidR="00EF5BCD" w:rsidRPr="00A25A14" w:rsidRDefault="00EE366B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я главная священная книга христиан.</w:t>
            </w:r>
          </w:p>
        </w:tc>
        <w:tc>
          <w:tcPr>
            <w:tcW w:w="1504" w:type="dxa"/>
          </w:tcPr>
          <w:p w:rsidR="00EF5BCD" w:rsidRDefault="00EE3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9" w:type="dxa"/>
          </w:tcPr>
          <w:p w:rsidR="00EF5BCD" w:rsidRDefault="00EF5BCD" w:rsidP="00EF5B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EE366B" w:rsidRPr="00EE366B" w:rsidRDefault="00EE366B" w:rsidP="00EF5BCD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смысление понятия притча, пословиц о дружбе,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трудолюби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,д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обр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</w:t>
            </w:r>
          </w:p>
          <w:p w:rsidR="00EF5BCD" w:rsidRDefault="00EF5BCD" w:rsidP="00EF5B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EE366B" w:rsidRPr="00EF5BCD" w:rsidRDefault="00EE366B" w:rsidP="00EF5B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огнозировать содержание раздела, читать вслух с постепенным переходом  на чтение про себя, воспринимать на слух худ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роизведение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выполнять учебное задание, используя алгоритм;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проводить </w:t>
            </w:r>
            <w:proofErr w:type="spellStart"/>
            <w:r w:rsidRPr="00EF5BCD">
              <w:rPr>
                <w:color w:val="000000"/>
                <w:sz w:val="18"/>
                <w:szCs w:val="18"/>
              </w:rPr>
              <w:t>взаимооценку</w:t>
            </w:r>
            <w:proofErr w:type="spellEnd"/>
            <w:r w:rsidRPr="00EF5BCD">
              <w:rPr>
                <w:color w:val="000000"/>
                <w:sz w:val="18"/>
                <w:szCs w:val="18"/>
              </w:rPr>
              <w:t xml:space="preserve"> при </w:t>
            </w:r>
            <w:proofErr w:type="spellStart"/>
            <w:r w:rsidRPr="00EF5BCD">
              <w:rPr>
                <w:color w:val="000000"/>
                <w:sz w:val="18"/>
                <w:szCs w:val="18"/>
              </w:rPr>
              <w:t>вы</w:t>
            </w:r>
            <w:proofErr w:type="gramStart"/>
            <w:r w:rsidRPr="00EF5BCD">
              <w:rPr>
                <w:color w:val="000000"/>
                <w:sz w:val="18"/>
                <w:szCs w:val="18"/>
              </w:rPr>
              <w:t>"п</w:t>
            </w:r>
            <w:proofErr w:type="gramEnd"/>
            <w:r w:rsidRPr="00EF5BCD">
              <w:rPr>
                <w:color w:val="000000"/>
                <w:sz w:val="18"/>
                <w:szCs w:val="18"/>
              </w:rPr>
              <w:t>олнении</w:t>
            </w:r>
            <w:proofErr w:type="spellEnd"/>
            <w:r w:rsidRPr="00EF5BCD">
              <w:rPr>
                <w:color w:val="000000"/>
                <w:sz w:val="18"/>
                <w:szCs w:val="18"/>
              </w:rPr>
              <w:t xml:space="preserve"> учебного задания. </w:t>
            </w:r>
          </w:p>
          <w:p w:rsidR="00EF5BCD" w:rsidRPr="00EF5BCD" w:rsidRDefault="00EF5BCD" w:rsidP="00EF5BCD">
            <w:pPr>
              <w:rPr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строить понятные для партнёра высказывания;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lastRenderedPageBreak/>
              <w:t xml:space="preserve">— адекватно взаимодействовать в паре и группе при выполнении учебного задания.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</w:tcPr>
          <w:p w:rsidR="00EF5BCD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43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</w:tr>
      <w:tr w:rsidR="00EF5BCD" w:rsidTr="004B579F">
        <w:tc>
          <w:tcPr>
            <w:tcW w:w="756" w:type="dxa"/>
            <w:gridSpan w:val="2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E366B">
              <w:rPr>
                <w:sz w:val="24"/>
                <w:szCs w:val="24"/>
              </w:rPr>
              <w:t>6.</w:t>
            </w:r>
          </w:p>
        </w:tc>
        <w:tc>
          <w:tcPr>
            <w:tcW w:w="3987" w:type="dxa"/>
            <w:gridSpan w:val="2"/>
          </w:tcPr>
          <w:p w:rsidR="00EF5BCD" w:rsidRPr="00A25A14" w:rsidRDefault="00EE366B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ы. Особенности былинных текстов.</w:t>
            </w:r>
          </w:p>
        </w:tc>
        <w:tc>
          <w:tcPr>
            <w:tcW w:w="1504" w:type="dxa"/>
          </w:tcPr>
          <w:p w:rsidR="00EF5BCD" w:rsidRDefault="00986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F5BCD" w:rsidRDefault="00EF5BCD" w:rsidP="00EF5B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EE366B" w:rsidRPr="00671113" w:rsidRDefault="00EE366B" w:rsidP="00EF5BCD">
            <w:pPr>
              <w:rPr>
                <w:color w:val="000000"/>
                <w:sz w:val="18"/>
                <w:szCs w:val="18"/>
              </w:rPr>
            </w:pPr>
            <w:r w:rsidRPr="00671113">
              <w:rPr>
                <w:bCs/>
                <w:color w:val="000000"/>
                <w:sz w:val="18"/>
                <w:szCs w:val="18"/>
              </w:rPr>
              <w:t>Воспитание чувства гордости за свою Родину, её историю, народ,</w:t>
            </w:r>
            <w:r w:rsidR="00671113" w:rsidRPr="00671113">
              <w:rPr>
                <w:bCs/>
                <w:color w:val="000000"/>
                <w:sz w:val="18"/>
                <w:szCs w:val="18"/>
              </w:rPr>
              <w:t xml:space="preserve"> формирование средствами литературных произведений целостного взгляда на мир.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EF5BCD" w:rsidRPr="00EF5BCD" w:rsidRDefault="00EF5BCD" w:rsidP="00671113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</w:t>
            </w:r>
            <w:r w:rsidR="00671113">
              <w:rPr>
                <w:color w:val="000000"/>
                <w:sz w:val="18"/>
                <w:szCs w:val="18"/>
              </w:rPr>
              <w:t xml:space="preserve">использование разных видов чтения, осознанно воспринимать и оценивать содержание и специфику прозаического текста.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выполнять учебное задание, используя алгоритм;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проводить </w:t>
            </w:r>
            <w:proofErr w:type="spellStart"/>
            <w:r w:rsidRPr="00EF5BCD">
              <w:rPr>
                <w:color w:val="000000"/>
                <w:sz w:val="18"/>
                <w:szCs w:val="18"/>
              </w:rPr>
              <w:t>взаимооценку</w:t>
            </w:r>
            <w:proofErr w:type="spellEnd"/>
            <w:r w:rsidRPr="00EF5BCD">
              <w:rPr>
                <w:color w:val="000000"/>
                <w:sz w:val="18"/>
                <w:szCs w:val="18"/>
              </w:rPr>
              <w:t xml:space="preserve"> при </w:t>
            </w:r>
            <w:proofErr w:type="spellStart"/>
            <w:r w:rsidRPr="00EF5BCD">
              <w:rPr>
                <w:color w:val="000000"/>
                <w:sz w:val="18"/>
                <w:szCs w:val="18"/>
              </w:rPr>
              <w:t>вы</w:t>
            </w:r>
            <w:proofErr w:type="gramStart"/>
            <w:r w:rsidRPr="00EF5BCD">
              <w:rPr>
                <w:color w:val="000000"/>
                <w:sz w:val="18"/>
                <w:szCs w:val="18"/>
              </w:rPr>
              <w:t>"п</w:t>
            </w:r>
            <w:proofErr w:type="gramEnd"/>
            <w:r w:rsidRPr="00EF5BCD">
              <w:rPr>
                <w:color w:val="000000"/>
                <w:sz w:val="18"/>
                <w:szCs w:val="18"/>
              </w:rPr>
              <w:t>олнении</w:t>
            </w:r>
            <w:proofErr w:type="spellEnd"/>
            <w:r w:rsidRPr="00EF5BCD">
              <w:rPr>
                <w:color w:val="000000"/>
                <w:sz w:val="18"/>
                <w:szCs w:val="18"/>
              </w:rPr>
              <w:t xml:space="preserve"> учебного задания. </w:t>
            </w:r>
          </w:p>
          <w:p w:rsidR="00EF5BCD" w:rsidRPr="00EF5BCD" w:rsidRDefault="00EF5BCD" w:rsidP="00EF5BCD">
            <w:pPr>
              <w:rPr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строить понятные для партнёра высказывания;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адекватно взаимодействовать в паре и группе при выполнении учебного задания.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</w:tcPr>
          <w:p w:rsidR="00EF5BCD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</w:tr>
      <w:tr w:rsidR="00EF5BCD" w:rsidTr="004B579F">
        <w:tc>
          <w:tcPr>
            <w:tcW w:w="756" w:type="dxa"/>
            <w:gridSpan w:val="2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113">
              <w:rPr>
                <w:sz w:val="24"/>
                <w:szCs w:val="24"/>
              </w:rPr>
              <w:t>7.</w:t>
            </w:r>
          </w:p>
        </w:tc>
        <w:tc>
          <w:tcPr>
            <w:tcW w:w="3987" w:type="dxa"/>
            <w:gridSpan w:val="2"/>
          </w:tcPr>
          <w:p w:rsidR="00EF5BCD" w:rsidRPr="00A25A14" w:rsidRDefault="00671113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. «Исцеление Ильи Муромца»</w:t>
            </w:r>
          </w:p>
        </w:tc>
        <w:tc>
          <w:tcPr>
            <w:tcW w:w="1504" w:type="dxa"/>
          </w:tcPr>
          <w:p w:rsidR="00EF5BCD" w:rsidRDefault="00986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F5BCD" w:rsidRDefault="00EF5BCD" w:rsidP="00EF5B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671113" w:rsidRPr="00EF5BCD" w:rsidRDefault="00671113" w:rsidP="00EF5BCD">
            <w:pPr>
              <w:rPr>
                <w:color w:val="000000"/>
                <w:sz w:val="18"/>
                <w:szCs w:val="18"/>
              </w:rPr>
            </w:pPr>
            <w:r w:rsidRPr="00671113">
              <w:rPr>
                <w:bCs/>
                <w:color w:val="000000"/>
                <w:sz w:val="18"/>
                <w:szCs w:val="18"/>
              </w:rPr>
              <w:t>Воспитание чувства гордости за свою Родину, её историю, народ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EF5BCD" w:rsidRDefault="00EF5BCD" w:rsidP="00EF5B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>—</w:t>
            </w: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671113" w:rsidRPr="00EF5BCD" w:rsidRDefault="00671113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использование разных видов чтения, осознанно воспринимать и оценивать содержание и специфику прозаического текста, давать и обосновывать нравственную оценку поступков героев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выполнять учебное задание, используя алгоритм;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проводить </w:t>
            </w:r>
            <w:proofErr w:type="spellStart"/>
            <w:r w:rsidRPr="00EF5BCD">
              <w:rPr>
                <w:color w:val="000000"/>
                <w:sz w:val="18"/>
                <w:szCs w:val="18"/>
              </w:rPr>
              <w:t>взаимооценку</w:t>
            </w:r>
            <w:proofErr w:type="spellEnd"/>
            <w:r w:rsidRPr="00EF5BCD">
              <w:rPr>
                <w:color w:val="000000"/>
                <w:sz w:val="18"/>
                <w:szCs w:val="18"/>
              </w:rPr>
              <w:t xml:space="preserve"> при </w:t>
            </w:r>
            <w:proofErr w:type="spellStart"/>
            <w:r w:rsidRPr="00EF5BCD">
              <w:rPr>
                <w:color w:val="000000"/>
                <w:sz w:val="18"/>
                <w:szCs w:val="18"/>
              </w:rPr>
              <w:t>вы</w:t>
            </w:r>
            <w:proofErr w:type="gramStart"/>
            <w:r w:rsidRPr="00EF5BCD">
              <w:rPr>
                <w:color w:val="000000"/>
                <w:sz w:val="18"/>
                <w:szCs w:val="18"/>
              </w:rPr>
              <w:t>"п</w:t>
            </w:r>
            <w:proofErr w:type="gramEnd"/>
            <w:r w:rsidRPr="00EF5BCD">
              <w:rPr>
                <w:color w:val="000000"/>
                <w:sz w:val="18"/>
                <w:szCs w:val="18"/>
              </w:rPr>
              <w:t>олнении</w:t>
            </w:r>
            <w:proofErr w:type="spellEnd"/>
            <w:r w:rsidRPr="00EF5BCD">
              <w:rPr>
                <w:color w:val="000000"/>
                <w:sz w:val="18"/>
                <w:szCs w:val="18"/>
              </w:rPr>
              <w:t xml:space="preserve"> учебного задания. </w:t>
            </w:r>
          </w:p>
          <w:p w:rsidR="00EF5BCD" w:rsidRPr="00EF5BCD" w:rsidRDefault="00EF5BCD" w:rsidP="00EF5BCD">
            <w:pPr>
              <w:rPr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строить понятные для партнёра высказывания;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адекватно взаимодействовать в паре и группе при выполнении учебного задания.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</w:tr>
      <w:tr w:rsidR="00EF5BCD" w:rsidTr="004B579F">
        <w:tc>
          <w:tcPr>
            <w:tcW w:w="756" w:type="dxa"/>
            <w:gridSpan w:val="2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61C9">
              <w:rPr>
                <w:sz w:val="24"/>
                <w:szCs w:val="24"/>
              </w:rPr>
              <w:t>8.</w:t>
            </w:r>
          </w:p>
        </w:tc>
        <w:tc>
          <w:tcPr>
            <w:tcW w:w="3987" w:type="dxa"/>
            <w:gridSpan w:val="2"/>
          </w:tcPr>
          <w:p w:rsidR="00EF5BCD" w:rsidRPr="00A25A14" w:rsidRDefault="009861C9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Ильины три </w:t>
            </w:r>
            <w:proofErr w:type="spellStart"/>
            <w:r>
              <w:rPr>
                <w:color w:val="000000"/>
                <w:sz w:val="24"/>
                <w:szCs w:val="24"/>
              </w:rPr>
              <w:t>поездочк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9861C9" w:rsidRDefault="00EF5BCD" w:rsidP="00EF5B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>Личностные умения:</w:t>
            </w:r>
          </w:p>
          <w:p w:rsidR="009861C9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861C9" w:rsidRPr="00671113">
              <w:rPr>
                <w:bCs/>
                <w:color w:val="000000"/>
                <w:sz w:val="18"/>
                <w:szCs w:val="18"/>
              </w:rPr>
              <w:t>Воспитание чувства гордости за свою Родину, её историю, народ,</w:t>
            </w:r>
            <w:r w:rsidR="009861C9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>—</w:t>
            </w: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EF5BCD" w:rsidRPr="00EF5BCD" w:rsidRDefault="00EF5BCD" w:rsidP="009861C9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</w:t>
            </w:r>
            <w:r w:rsidR="009861C9" w:rsidRPr="00EF5BCD">
              <w:rPr>
                <w:color w:val="000000"/>
                <w:sz w:val="18"/>
                <w:szCs w:val="18"/>
              </w:rPr>
              <w:t xml:space="preserve">— </w:t>
            </w:r>
            <w:r w:rsidR="009861C9">
              <w:rPr>
                <w:color w:val="000000"/>
                <w:sz w:val="18"/>
                <w:szCs w:val="18"/>
              </w:rPr>
              <w:t>использование разных видов чтения, осознанно воспринимать и оценивать содержание и специфику прозаического текста, давать и обосновывать нравственную оценку поступков героев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выполнять учебное задание, используя алгоритм;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проводить </w:t>
            </w:r>
            <w:proofErr w:type="spellStart"/>
            <w:r w:rsidRPr="00EF5BCD">
              <w:rPr>
                <w:color w:val="000000"/>
                <w:sz w:val="18"/>
                <w:szCs w:val="18"/>
              </w:rPr>
              <w:t>взаимооценку</w:t>
            </w:r>
            <w:proofErr w:type="spellEnd"/>
            <w:r w:rsidRPr="00EF5BCD">
              <w:rPr>
                <w:color w:val="000000"/>
                <w:sz w:val="18"/>
                <w:szCs w:val="18"/>
              </w:rPr>
              <w:t xml:space="preserve"> при </w:t>
            </w:r>
            <w:proofErr w:type="spellStart"/>
            <w:r w:rsidRPr="00EF5BCD">
              <w:rPr>
                <w:color w:val="000000"/>
                <w:sz w:val="18"/>
                <w:szCs w:val="18"/>
              </w:rPr>
              <w:t>вы</w:t>
            </w:r>
            <w:proofErr w:type="gramStart"/>
            <w:r w:rsidRPr="00EF5BCD">
              <w:rPr>
                <w:color w:val="000000"/>
                <w:sz w:val="18"/>
                <w:szCs w:val="18"/>
              </w:rPr>
              <w:t>"п</w:t>
            </w:r>
            <w:proofErr w:type="gramEnd"/>
            <w:r w:rsidRPr="00EF5BCD">
              <w:rPr>
                <w:color w:val="000000"/>
                <w:sz w:val="18"/>
                <w:szCs w:val="18"/>
              </w:rPr>
              <w:t>олнении</w:t>
            </w:r>
            <w:proofErr w:type="spellEnd"/>
            <w:r w:rsidRPr="00EF5BCD">
              <w:rPr>
                <w:color w:val="000000"/>
                <w:sz w:val="18"/>
                <w:szCs w:val="18"/>
              </w:rPr>
              <w:t xml:space="preserve"> учебного задания. </w:t>
            </w:r>
          </w:p>
          <w:p w:rsidR="00EF5BCD" w:rsidRPr="00EF5BCD" w:rsidRDefault="00EF5BCD" w:rsidP="00EF5BCD">
            <w:pPr>
              <w:rPr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lastRenderedPageBreak/>
              <w:t xml:space="preserve">строить понятные для партнёра высказывания;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адекватно взаимодействовать в паре и группе при выполнении учебного задания.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ценарий.</w:t>
            </w:r>
          </w:p>
        </w:tc>
        <w:tc>
          <w:tcPr>
            <w:tcW w:w="843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</w:tr>
      <w:tr w:rsidR="00EF5BCD" w:rsidTr="004B579F">
        <w:tc>
          <w:tcPr>
            <w:tcW w:w="756" w:type="dxa"/>
            <w:gridSpan w:val="2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861C9">
              <w:rPr>
                <w:sz w:val="24"/>
                <w:szCs w:val="24"/>
              </w:rPr>
              <w:t>9.</w:t>
            </w:r>
          </w:p>
        </w:tc>
        <w:tc>
          <w:tcPr>
            <w:tcW w:w="3987" w:type="dxa"/>
            <w:gridSpan w:val="2"/>
          </w:tcPr>
          <w:p w:rsidR="00EF5BCD" w:rsidRPr="00A25A14" w:rsidRDefault="009861C9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Ильины три </w:t>
            </w:r>
            <w:proofErr w:type="spellStart"/>
            <w:r>
              <w:rPr>
                <w:color w:val="000000"/>
                <w:sz w:val="24"/>
                <w:szCs w:val="24"/>
              </w:rPr>
              <w:t>поездочки</w:t>
            </w:r>
            <w:proofErr w:type="spellEnd"/>
            <w:r>
              <w:rPr>
                <w:color w:val="000000"/>
                <w:sz w:val="24"/>
                <w:szCs w:val="24"/>
              </w:rPr>
              <w:t>» Сравнение поэтического и прозаического текстов былины.</w:t>
            </w:r>
          </w:p>
        </w:tc>
        <w:tc>
          <w:tcPr>
            <w:tcW w:w="1504" w:type="dxa"/>
          </w:tcPr>
          <w:p w:rsidR="00EF5BCD" w:rsidRDefault="0077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9" w:type="dxa"/>
          </w:tcPr>
          <w:p w:rsidR="00EF5BCD" w:rsidRDefault="00EF5BCD" w:rsidP="00EF5BCD">
            <w:pPr>
              <w:pStyle w:val="4"/>
              <w:spacing w:before="8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F5B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9861C9" w:rsidRPr="009861C9" w:rsidRDefault="009861C9" w:rsidP="009861C9">
            <w:pPr>
              <w:rPr>
                <w:color w:val="000000"/>
                <w:sz w:val="18"/>
                <w:szCs w:val="18"/>
              </w:rPr>
            </w:pPr>
            <w:r w:rsidRPr="00671113">
              <w:rPr>
                <w:bCs/>
                <w:color w:val="000000"/>
                <w:sz w:val="18"/>
                <w:szCs w:val="18"/>
              </w:rPr>
              <w:t>Воспитание чувства гордости за свою Родину, её историю, народ,</w:t>
            </w:r>
            <w:r>
              <w:rPr>
                <w:bCs/>
                <w:color w:val="000000"/>
                <w:sz w:val="18"/>
                <w:szCs w:val="18"/>
              </w:rPr>
              <w:t xml:space="preserve"> формирование гуманистических и демократических ценностных ориентаций.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EF5BCD" w:rsidRPr="00EF5BCD" w:rsidRDefault="00EF5BCD" w:rsidP="009861C9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</w:t>
            </w:r>
            <w:r w:rsidR="009861C9">
              <w:rPr>
                <w:color w:val="000000"/>
                <w:sz w:val="18"/>
                <w:szCs w:val="18"/>
              </w:rPr>
              <w:t>анализ текста, выделение в нём главной мысли</w:t>
            </w:r>
          </w:p>
          <w:p w:rsidR="00EF5BCD" w:rsidRPr="00EF5BCD" w:rsidRDefault="00EF5BCD" w:rsidP="00EF5BCD">
            <w:pPr>
              <w:rPr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выполнять задания в соответствии с целью;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ориентироваться в разных способах выполнения задания.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использовать речевые средства для представления результата деятельности. </w:t>
            </w:r>
          </w:p>
          <w:p w:rsidR="00EF5BCD" w:rsidRPr="00EF5BCD" w:rsidRDefault="00EF5BCD" w:rsidP="00EF5BC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43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</w:tr>
      <w:tr w:rsidR="00EF5BCD" w:rsidTr="004B579F">
        <w:tc>
          <w:tcPr>
            <w:tcW w:w="756" w:type="dxa"/>
            <w:gridSpan w:val="2"/>
          </w:tcPr>
          <w:p w:rsidR="00EF5BCD" w:rsidRDefault="001A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987" w:type="dxa"/>
            <w:gridSpan w:val="2"/>
          </w:tcPr>
          <w:p w:rsidR="00EF5BCD" w:rsidRPr="00A25A14" w:rsidRDefault="001A6CAB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сочинение по картин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аснецова «Богатырский скок»</w:t>
            </w:r>
          </w:p>
        </w:tc>
        <w:tc>
          <w:tcPr>
            <w:tcW w:w="1504" w:type="dxa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EF5BCD" w:rsidRPr="00EF5BCD" w:rsidRDefault="00EF5BCD" w:rsidP="001A6CAB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</w:t>
            </w:r>
            <w:r w:rsidR="001A6CAB" w:rsidRPr="00671113">
              <w:rPr>
                <w:bCs/>
                <w:color w:val="000000"/>
                <w:sz w:val="18"/>
                <w:szCs w:val="18"/>
              </w:rPr>
              <w:t>Воспитание чувства гордости за свою Родину, её историю, народ, формирование средствами литературных произведений целостного взгляда на мир.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EF5BCD" w:rsidRPr="00EF5BCD" w:rsidRDefault="00EF5BCD" w:rsidP="001A6CAB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>—</w:t>
            </w:r>
            <w:r w:rsidR="001A6CAB">
              <w:rPr>
                <w:color w:val="000000"/>
                <w:sz w:val="18"/>
                <w:szCs w:val="18"/>
              </w:rPr>
              <w:t>умение создавать</w:t>
            </w:r>
            <w:r w:rsidR="00C523A4">
              <w:rPr>
                <w:color w:val="000000"/>
                <w:sz w:val="18"/>
                <w:szCs w:val="18"/>
              </w:rPr>
              <w:t xml:space="preserve"> собственный текст на основе художественного произведения</w:t>
            </w:r>
            <w:proofErr w:type="gramStart"/>
            <w:r w:rsidR="00C523A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="00C523A4">
              <w:rPr>
                <w:color w:val="000000"/>
                <w:sz w:val="18"/>
                <w:szCs w:val="18"/>
              </w:rPr>
              <w:t>репродукций картин художников.</w:t>
            </w:r>
            <w:r w:rsidRPr="00EF5BCD">
              <w:rPr>
                <w:color w:val="000000"/>
                <w:sz w:val="18"/>
                <w:szCs w:val="18"/>
              </w:rPr>
              <w:t xml:space="preserve">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выполнять учебные задания, используя алгоритм, план;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выполнять самопроверку, взаимопроверку и корректировку при выполнении учебного задания;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— </w:t>
            </w:r>
            <w:r w:rsidRPr="00EF5BCD">
              <w:rPr>
                <w:color w:val="000000"/>
                <w:sz w:val="18"/>
                <w:szCs w:val="18"/>
              </w:rPr>
              <w:t xml:space="preserve">выполнять самооценку выполнения учебного задания.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строить понятные для партнёра высказывания;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адекватно взаимодействовать в паре и группе при выполнении учебного задания. 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</w:tcPr>
          <w:p w:rsidR="00EF5BCD" w:rsidRDefault="00C52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843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</w:tr>
      <w:tr w:rsidR="00EF5BCD" w:rsidTr="004B579F">
        <w:tc>
          <w:tcPr>
            <w:tcW w:w="756" w:type="dxa"/>
            <w:gridSpan w:val="2"/>
          </w:tcPr>
          <w:p w:rsidR="00EF5BCD" w:rsidRDefault="00C52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987" w:type="dxa"/>
            <w:gridSpan w:val="2"/>
          </w:tcPr>
          <w:p w:rsidR="00EF5BCD" w:rsidRPr="00A25A14" w:rsidRDefault="00C523A4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славянского мифа.</w:t>
            </w:r>
          </w:p>
        </w:tc>
        <w:tc>
          <w:tcPr>
            <w:tcW w:w="1504" w:type="dxa"/>
          </w:tcPr>
          <w:p w:rsidR="00EF5BCD" w:rsidRDefault="00C52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9F6E21" w:rsidRDefault="00EF5BCD" w:rsidP="009F6E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 </w:t>
            </w:r>
            <w:r w:rsidR="009F6E21" w:rsidRPr="00EF5BCD">
              <w:rPr>
                <w:b/>
                <w:bCs/>
                <w:color w:val="000000"/>
                <w:sz w:val="18"/>
                <w:szCs w:val="18"/>
              </w:rPr>
              <w:t>Личностные умения:</w:t>
            </w:r>
          </w:p>
          <w:p w:rsidR="009F6E21" w:rsidRPr="009F6E21" w:rsidRDefault="009F6E21" w:rsidP="009F6E21">
            <w:pPr>
              <w:rPr>
                <w:color w:val="000000"/>
                <w:sz w:val="18"/>
                <w:szCs w:val="18"/>
              </w:rPr>
            </w:pPr>
            <w:r w:rsidRPr="009F6E21">
              <w:rPr>
                <w:bCs/>
                <w:color w:val="000000"/>
                <w:sz w:val="18"/>
                <w:szCs w:val="18"/>
              </w:rPr>
              <w:t>Осмысление понятий притчи</w:t>
            </w:r>
            <w:proofErr w:type="gramStart"/>
            <w:r w:rsidRPr="009F6E21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F6E21">
              <w:rPr>
                <w:bCs/>
                <w:color w:val="000000"/>
                <w:sz w:val="18"/>
                <w:szCs w:val="18"/>
              </w:rPr>
              <w:t xml:space="preserve">былины ,мифы, пословицы </w:t>
            </w:r>
          </w:p>
          <w:p w:rsidR="009F6E21" w:rsidRPr="00EF5BCD" w:rsidRDefault="009F6E21" w:rsidP="009F6E21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проявлять желание составлять полезный совет. </w:t>
            </w:r>
          </w:p>
          <w:p w:rsidR="009F6E21" w:rsidRDefault="009F6E21" w:rsidP="009F6E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9F6E21" w:rsidRPr="009F6E21" w:rsidRDefault="009F6E21" w:rsidP="009F6E21">
            <w:pPr>
              <w:rPr>
                <w:color w:val="000000"/>
                <w:sz w:val="18"/>
                <w:szCs w:val="18"/>
              </w:rPr>
            </w:pPr>
            <w:r w:rsidRPr="009F6E21">
              <w:rPr>
                <w:bCs/>
                <w:color w:val="000000"/>
                <w:sz w:val="18"/>
                <w:szCs w:val="18"/>
              </w:rPr>
              <w:t>Анализ пословиц и поговорок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F6E21">
              <w:rPr>
                <w:bCs/>
                <w:color w:val="000000"/>
                <w:sz w:val="18"/>
                <w:szCs w:val="18"/>
              </w:rPr>
              <w:t>пои</w:t>
            </w:r>
            <w:r>
              <w:rPr>
                <w:bCs/>
                <w:color w:val="000000"/>
                <w:sz w:val="18"/>
                <w:szCs w:val="18"/>
              </w:rPr>
              <w:t>с</w:t>
            </w:r>
            <w:r w:rsidRPr="009F6E21">
              <w:rPr>
                <w:bCs/>
                <w:color w:val="000000"/>
                <w:sz w:val="18"/>
                <w:szCs w:val="18"/>
              </w:rPr>
              <w:t>к необходимой информации, умение ориентироваться в учебной и худ</w:t>
            </w:r>
            <w:proofErr w:type="gramStart"/>
            <w:r w:rsidRPr="009F6E21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F6E2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F6E21">
              <w:rPr>
                <w:bCs/>
                <w:color w:val="000000"/>
                <w:sz w:val="18"/>
                <w:szCs w:val="18"/>
              </w:rPr>
              <w:t>л</w:t>
            </w:r>
            <w:proofErr w:type="gramEnd"/>
            <w:r w:rsidRPr="009F6E21">
              <w:rPr>
                <w:bCs/>
                <w:color w:val="000000"/>
                <w:sz w:val="18"/>
                <w:szCs w:val="18"/>
              </w:rPr>
              <w:t>итературе</w:t>
            </w:r>
          </w:p>
          <w:p w:rsidR="009F6E21" w:rsidRPr="00EF5BCD" w:rsidRDefault="009F6E21" w:rsidP="009F6E21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9F6E21" w:rsidRPr="00EF5BCD" w:rsidRDefault="009F6E21" w:rsidP="009F6E21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выполнять учебные задания, используя алгоритм, план; </w:t>
            </w:r>
          </w:p>
          <w:p w:rsidR="009F6E21" w:rsidRPr="00EF5BCD" w:rsidRDefault="009F6E21" w:rsidP="009F6E21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выполнять самопроверку, взаимопроверку и корректировку при выполнении учебного задания; </w:t>
            </w:r>
          </w:p>
          <w:p w:rsidR="009F6E21" w:rsidRPr="00EF5BCD" w:rsidRDefault="009F6E21" w:rsidP="009F6E21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— </w:t>
            </w:r>
            <w:r w:rsidRPr="00EF5BCD">
              <w:rPr>
                <w:color w:val="000000"/>
                <w:sz w:val="18"/>
                <w:szCs w:val="18"/>
              </w:rPr>
              <w:t xml:space="preserve">выполнять самооценку выполнения учебного задания. </w:t>
            </w:r>
          </w:p>
          <w:p w:rsidR="009F6E21" w:rsidRPr="00EF5BCD" w:rsidRDefault="009F6E21" w:rsidP="009F6E21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9F6E21" w:rsidRPr="00EF5BCD" w:rsidRDefault="009F6E21" w:rsidP="009F6E21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— строить понятные для партнёра высказывания; </w:t>
            </w:r>
          </w:p>
          <w:p w:rsidR="00EF5BCD" w:rsidRPr="00EF5BCD" w:rsidRDefault="009F6E21" w:rsidP="009F6E21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lastRenderedPageBreak/>
              <w:t>— адекватно взаимодействовать в паре и группе при выполнении учебного задания.</w:t>
            </w:r>
          </w:p>
          <w:p w:rsidR="00EF5BCD" w:rsidRPr="00EF5BCD" w:rsidRDefault="00EF5BCD" w:rsidP="00EF5BCD">
            <w:pPr>
              <w:rPr>
                <w:color w:val="000000"/>
                <w:sz w:val="18"/>
                <w:szCs w:val="18"/>
              </w:rPr>
            </w:pPr>
            <w:r w:rsidRPr="00EF5BC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</w:tcPr>
          <w:p w:rsidR="00EF5BCD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43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</w:tr>
      <w:tr w:rsidR="00EF5BCD" w:rsidTr="004B579F">
        <w:tc>
          <w:tcPr>
            <w:tcW w:w="756" w:type="dxa"/>
            <w:gridSpan w:val="2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F6E21">
              <w:rPr>
                <w:sz w:val="24"/>
                <w:szCs w:val="24"/>
              </w:rPr>
              <w:t>2.</w:t>
            </w:r>
          </w:p>
        </w:tc>
        <w:tc>
          <w:tcPr>
            <w:tcW w:w="3987" w:type="dxa"/>
            <w:gridSpan w:val="2"/>
          </w:tcPr>
          <w:p w:rsidR="00EF5BCD" w:rsidRPr="00A25A14" w:rsidRDefault="009F6E21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фы Древней Греции. Деревянный конь.</w:t>
            </w:r>
          </w:p>
        </w:tc>
        <w:tc>
          <w:tcPr>
            <w:tcW w:w="1504" w:type="dxa"/>
          </w:tcPr>
          <w:p w:rsidR="00EF5BCD" w:rsidRDefault="00EF5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F5BCD" w:rsidRDefault="00EF5BCD" w:rsidP="00EF5B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9F6E21" w:rsidRPr="009F6E21" w:rsidRDefault="009F6E21" w:rsidP="00EF5BCD">
            <w:pPr>
              <w:rPr>
                <w:color w:val="000000"/>
                <w:sz w:val="18"/>
                <w:szCs w:val="18"/>
              </w:rPr>
            </w:pPr>
            <w:r w:rsidRPr="009F6E21">
              <w:rPr>
                <w:bCs/>
                <w:color w:val="000000"/>
                <w:sz w:val="18"/>
                <w:szCs w:val="18"/>
              </w:rPr>
              <w:t>Проявление бережного отношения к худ</w:t>
            </w:r>
            <w:proofErr w:type="gramStart"/>
            <w:r w:rsidRPr="009F6E21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F6E2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F6E21">
              <w:rPr>
                <w:bCs/>
                <w:color w:val="000000"/>
                <w:sz w:val="18"/>
                <w:szCs w:val="18"/>
              </w:rPr>
              <w:t>к</w:t>
            </w:r>
            <w:proofErr w:type="gramEnd"/>
            <w:r w:rsidRPr="009F6E21">
              <w:rPr>
                <w:bCs/>
                <w:color w:val="000000"/>
                <w:sz w:val="18"/>
                <w:szCs w:val="18"/>
              </w:rPr>
              <w:t>ниге, аккуратность в её использовании</w:t>
            </w:r>
          </w:p>
          <w:p w:rsidR="00EF5BCD" w:rsidRPr="003B1D3E" w:rsidRDefault="00EF5BCD" w:rsidP="00EF5BCD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EF5BCD" w:rsidRPr="003B1D3E" w:rsidRDefault="00EF5BCD" w:rsidP="009F6E21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9F6E21">
              <w:rPr>
                <w:color w:val="000000"/>
                <w:sz w:val="18"/>
                <w:szCs w:val="18"/>
              </w:rPr>
              <w:t>анализ прочитанного текста</w:t>
            </w:r>
            <w:r w:rsidR="0007673B">
              <w:rPr>
                <w:color w:val="000000"/>
                <w:sz w:val="18"/>
                <w:szCs w:val="18"/>
              </w:rPr>
              <w:t xml:space="preserve"> </w:t>
            </w:r>
            <w:r w:rsidR="009F6E21">
              <w:rPr>
                <w:color w:val="000000"/>
                <w:sz w:val="18"/>
                <w:szCs w:val="18"/>
              </w:rPr>
              <w:t>выделение в нём главной мысли</w:t>
            </w:r>
          </w:p>
          <w:p w:rsidR="00EF5BCD" w:rsidRPr="003B1D3E" w:rsidRDefault="00EF5BCD" w:rsidP="00EF5BCD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F5BCD" w:rsidRPr="003B1D3E" w:rsidRDefault="00EF5BCD" w:rsidP="00EF5BCD">
            <w:pPr>
              <w:rPr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работать с текстом рассказа, используя алгоритм, план </w:t>
            </w:r>
          </w:p>
          <w:p w:rsidR="00EF5BCD" w:rsidRPr="003B1D3E" w:rsidRDefault="00EF5BCD" w:rsidP="00EF5BCD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проводить взаимопроверку и </w:t>
            </w:r>
            <w:proofErr w:type="spellStart"/>
            <w:r w:rsidRPr="003B1D3E">
              <w:rPr>
                <w:color w:val="000000"/>
                <w:sz w:val="18"/>
                <w:szCs w:val="18"/>
              </w:rPr>
              <w:t>взаимооценку</w:t>
            </w:r>
            <w:proofErr w:type="spellEnd"/>
            <w:r w:rsidRPr="003B1D3E">
              <w:rPr>
                <w:color w:val="000000"/>
                <w:sz w:val="18"/>
                <w:szCs w:val="18"/>
              </w:rPr>
              <w:t xml:space="preserve"> при выполнении учебного задания. </w:t>
            </w:r>
          </w:p>
          <w:p w:rsidR="00EF5BCD" w:rsidRPr="003B1D3E" w:rsidRDefault="00EF5BCD" w:rsidP="00EF5BCD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F5BCD" w:rsidRPr="003B1D3E" w:rsidRDefault="00EF5BCD" w:rsidP="00EF5BCD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формулировать мнение в рамках учебного диалога; </w:t>
            </w:r>
          </w:p>
          <w:p w:rsidR="00EF5BCD" w:rsidRPr="003B1D3E" w:rsidRDefault="003B1D3E" w:rsidP="00EF5BC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 использовать речевые сред</w:t>
            </w:r>
            <w:r w:rsidR="00EF5BCD" w:rsidRPr="003B1D3E">
              <w:rPr>
                <w:color w:val="000000"/>
                <w:sz w:val="18"/>
                <w:szCs w:val="18"/>
              </w:rPr>
              <w:t>ства для представления рез</w:t>
            </w:r>
            <w:r>
              <w:rPr>
                <w:color w:val="000000"/>
                <w:sz w:val="18"/>
                <w:szCs w:val="18"/>
              </w:rPr>
              <w:t>уль</w:t>
            </w:r>
            <w:r w:rsidR="00EF5BCD" w:rsidRPr="003B1D3E">
              <w:rPr>
                <w:color w:val="000000"/>
                <w:sz w:val="18"/>
                <w:szCs w:val="18"/>
              </w:rPr>
              <w:t xml:space="preserve">тата деятельности. </w:t>
            </w:r>
          </w:p>
        </w:tc>
        <w:tc>
          <w:tcPr>
            <w:tcW w:w="1983" w:type="dxa"/>
          </w:tcPr>
          <w:p w:rsidR="00EF5BCD" w:rsidRDefault="0028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.</w:t>
            </w:r>
          </w:p>
        </w:tc>
        <w:tc>
          <w:tcPr>
            <w:tcW w:w="843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F5BCD" w:rsidRDefault="00EF5BCD">
            <w:pPr>
              <w:rPr>
                <w:sz w:val="24"/>
                <w:szCs w:val="24"/>
              </w:rPr>
            </w:pPr>
          </w:p>
        </w:tc>
      </w:tr>
      <w:tr w:rsidR="003B1D3E" w:rsidTr="004B579F">
        <w:tc>
          <w:tcPr>
            <w:tcW w:w="756" w:type="dxa"/>
            <w:gridSpan w:val="2"/>
          </w:tcPr>
          <w:p w:rsidR="003B1D3E" w:rsidRDefault="003B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673B">
              <w:rPr>
                <w:sz w:val="24"/>
                <w:szCs w:val="24"/>
              </w:rPr>
              <w:t>3.</w:t>
            </w:r>
          </w:p>
        </w:tc>
        <w:tc>
          <w:tcPr>
            <w:tcW w:w="3987" w:type="dxa"/>
            <w:gridSpan w:val="2"/>
          </w:tcPr>
          <w:p w:rsidR="003B1D3E" w:rsidRPr="00A25A14" w:rsidRDefault="0007673B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 идём в библиотеку. Мифы, легенды, предания.</w:t>
            </w:r>
          </w:p>
        </w:tc>
        <w:tc>
          <w:tcPr>
            <w:tcW w:w="1504" w:type="dxa"/>
          </w:tcPr>
          <w:p w:rsidR="003B1D3E" w:rsidRDefault="003B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3B1D3E" w:rsidRDefault="003B1D3E" w:rsidP="005B55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07673B" w:rsidRPr="003B1D3E" w:rsidRDefault="0007673B" w:rsidP="005B5503">
            <w:pPr>
              <w:rPr>
                <w:color w:val="000000"/>
                <w:sz w:val="18"/>
                <w:szCs w:val="18"/>
              </w:rPr>
            </w:pPr>
            <w:r w:rsidRPr="009F6E21">
              <w:rPr>
                <w:bCs/>
                <w:color w:val="000000"/>
                <w:sz w:val="18"/>
                <w:szCs w:val="18"/>
              </w:rPr>
              <w:t>Проявление бережного отношения к худ</w:t>
            </w:r>
            <w:proofErr w:type="gramStart"/>
            <w:r w:rsidRPr="009F6E21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F6E2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F6E21">
              <w:rPr>
                <w:bCs/>
                <w:color w:val="000000"/>
                <w:sz w:val="18"/>
                <w:szCs w:val="18"/>
              </w:rPr>
              <w:t>к</w:t>
            </w:r>
            <w:proofErr w:type="gramEnd"/>
            <w:r w:rsidRPr="009F6E21">
              <w:rPr>
                <w:bCs/>
                <w:color w:val="000000"/>
                <w:sz w:val="18"/>
                <w:szCs w:val="18"/>
              </w:rPr>
              <w:t>ниге, аккуратность в её использовании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3B1D3E" w:rsidRPr="003B1D3E" w:rsidRDefault="003B1D3E" w:rsidP="0007673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07673B"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07673B">
              <w:rPr>
                <w:color w:val="000000"/>
                <w:sz w:val="18"/>
                <w:szCs w:val="18"/>
              </w:rPr>
              <w:t>анализ прочитанного текста выделение в нём главной мысли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3B1D3E" w:rsidRPr="003B1D3E" w:rsidRDefault="003B1D3E" w:rsidP="005B5503">
            <w:pPr>
              <w:rPr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работать с текстом рассказа, используя алгоритм, план 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проводить взаимопроверку и </w:t>
            </w:r>
            <w:proofErr w:type="spellStart"/>
            <w:r w:rsidRPr="003B1D3E">
              <w:rPr>
                <w:color w:val="000000"/>
                <w:sz w:val="18"/>
                <w:szCs w:val="18"/>
              </w:rPr>
              <w:t>взаимооценку</w:t>
            </w:r>
            <w:proofErr w:type="spellEnd"/>
            <w:r w:rsidRPr="003B1D3E">
              <w:rPr>
                <w:color w:val="000000"/>
                <w:sz w:val="18"/>
                <w:szCs w:val="18"/>
              </w:rPr>
              <w:t xml:space="preserve"> при выполнении учебного задания. 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формулировать мнение в рамках учебного диалога; </w:t>
            </w:r>
          </w:p>
          <w:p w:rsidR="003B1D3E" w:rsidRPr="003B1D3E" w:rsidRDefault="003B1D3E" w:rsidP="005B550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 использовать речевые сред</w:t>
            </w:r>
            <w:r w:rsidRPr="003B1D3E">
              <w:rPr>
                <w:color w:val="000000"/>
                <w:sz w:val="18"/>
                <w:szCs w:val="18"/>
              </w:rPr>
              <w:t>ства для представления рез</w:t>
            </w:r>
            <w:r>
              <w:rPr>
                <w:color w:val="000000"/>
                <w:sz w:val="18"/>
                <w:szCs w:val="18"/>
              </w:rPr>
              <w:t>уль</w:t>
            </w:r>
            <w:r w:rsidRPr="003B1D3E">
              <w:rPr>
                <w:color w:val="000000"/>
                <w:sz w:val="18"/>
                <w:szCs w:val="18"/>
              </w:rPr>
              <w:t xml:space="preserve">тата деятельности. </w:t>
            </w:r>
          </w:p>
        </w:tc>
        <w:tc>
          <w:tcPr>
            <w:tcW w:w="1983" w:type="dxa"/>
          </w:tcPr>
          <w:p w:rsidR="003B1D3E" w:rsidRDefault="00E801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тич</w:t>
            </w:r>
            <w:proofErr w:type="spellEnd"/>
            <w:r>
              <w:rPr>
                <w:sz w:val="24"/>
                <w:szCs w:val="24"/>
              </w:rPr>
              <w:t>. тест</w:t>
            </w:r>
          </w:p>
        </w:tc>
        <w:tc>
          <w:tcPr>
            <w:tcW w:w="843" w:type="dxa"/>
          </w:tcPr>
          <w:p w:rsidR="003B1D3E" w:rsidRDefault="003B1D3E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B1D3E" w:rsidRDefault="003B1D3E">
            <w:pPr>
              <w:rPr>
                <w:sz w:val="24"/>
                <w:szCs w:val="24"/>
              </w:rPr>
            </w:pPr>
          </w:p>
        </w:tc>
      </w:tr>
      <w:tr w:rsidR="003B1D3E" w:rsidTr="004B579F">
        <w:tc>
          <w:tcPr>
            <w:tcW w:w="756" w:type="dxa"/>
            <w:gridSpan w:val="2"/>
          </w:tcPr>
          <w:p w:rsidR="003B1D3E" w:rsidRDefault="003B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673B">
              <w:rPr>
                <w:sz w:val="24"/>
                <w:szCs w:val="24"/>
              </w:rPr>
              <w:t>4.</w:t>
            </w:r>
          </w:p>
        </w:tc>
        <w:tc>
          <w:tcPr>
            <w:tcW w:w="3987" w:type="dxa"/>
            <w:gridSpan w:val="2"/>
          </w:tcPr>
          <w:p w:rsidR="003B1D3E" w:rsidRPr="00A25A14" w:rsidRDefault="0007673B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чтение. Сказки о животных.</w:t>
            </w:r>
          </w:p>
        </w:tc>
        <w:tc>
          <w:tcPr>
            <w:tcW w:w="1504" w:type="dxa"/>
          </w:tcPr>
          <w:p w:rsidR="003B1D3E" w:rsidRDefault="003B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3B1D3E" w:rsidRPr="003B1D3E" w:rsidRDefault="003B1D3E" w:rsidP="0007673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07673B">
              <w:rPr>
                <w:color w:val="000000"/>
                <w:sz w:val="18"/>
                <w:szCs w:val="18"/>
              </w:rPr>
              <w:t>проявление бережного отношения к животным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3B1D3E" w:rsidRPr="003B1D3E" w:rsidRDefault="003B1D3E" w:rsidP="0007673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07673B">
              <w:rPr>
                <w:color w:val="000000"/>
                <w:sz w:val="18"/>
                <w:szCs w:val="18"/>
              </w:rPr>
              <w:t>анализ прочитанного текста выделение в нём главной мысли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3B1D3E" w:rsidRPr="003B1D3E" w:rsidRDefault="003B1D3E" w:rsidP="0007673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07673B">
              <w:rPr>
                <w:color w:val="000000"/>
                <w:sz w:val="18"/>
                <w:szCs w:val="18"/>
              </w:rPr>
              <w:t>формулирование учебной задачи, планирование работы, оценивание своей работы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формулировать мнение в рамках учебного диалога; </w:t>
            </w:r>
          </w:p>
          <w:p w:rsidR="003B1D3E" w:rsidRPr="003B1D3E" w:rsidRDefault="003B1D3E" w:rsidP="005B550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 использовать речевые сред</w:t>
            </w:r>
            <w:r w:rsidRPr="003B1D3E">
              <w:rPr>
                <w:color w:val="000000"/>
                <w:sz w:val="18"/>
                <w:szCs w:val="18"/>
              </w:rPr>
              <w:t>ства для представления рез</w:t>
            </w:r>
            <w:r>
              <w:rPr>
                <w:color w:val="000000"/>
                <w:sz w:val="18"/>
                <w:szCs w:val="18"/>
              </w:rPr>
              <w:t>уль</w:t>
            </w:r>
            <w:r w:rsidRPr="003B1D3E">
              <w:rPr>
                <w:color w:val="000000"/>
                <w:sz w:val="18"/>
                <w:szCs w:val="18"/>
              </w:rPr>
              <w:t xml:space="preserve">тата деятельности. </w:t>
            </w:r>
          </w:p>
        </w:tc>
        <w:tc>
          <w:tcPr>
            <w:tcW w:w="1983" w:type="dxa"/>
          </w:tcPr>
          <w:p w:rsidR="003B1D3E" w:rsidRDefault="0007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  <w:r w:rsidR="003B1D3E">
              <w:rPr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3B1D3E" w:rsidRDefault="003B1D3E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B1D3E" w:rsidRDefault="003B1D3E">
            <w:pPr>
              <w:rPr>
                <w:sz w:val="24"/>
                <w:szCs w:val="24"/>
              </w:rPr>
            </w:pPr>
          </w:p>
        </w:tc>
      </w:tr>
      <w:tr w:rsidR="003B1D3E" w:rsidTr="004B579F">
        <w:tc>
          <w:tcPr>
            <w:tcW w:w="756" w:type="dxa"/>
            <w:gridSpan w:val="2"/>
          </w:tcPr>
          <w:p w:rsidR="003B1D3E" w:rsidRDefault="003B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673B">
              <w:rPr>
                <w:sz w:val="24"/>
                <w:szCs w:val="24"/>
              </w:rPr>
              <w:t>5 - 28</w:t>
            </w:r>
          </w:p>
        </w:tc>
        <w:tc>
          <w:tcPr>
            <w:tcW w:w="3987" w:type="dxa"/>
            <w:gridSpan w:val="2"/>
          </w:tcPr>
          <w:p w:rsidR="003B1D3E" w:rsidRPr="00A25A14" w:rsidRDefault="0007673B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зки и притчи разных народов.</w:t>
            </w:r>
          </w:p>
        </w:tc>
        <w:tc>
          <w:tcPr>
            <w:tcW w:w="1504" w:type="dxa"/>
          </w:tcPr>
          <w:p w:rsidR="003B1D3E" w:rsidRDefault="00076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9" w:type="dxa"/>
          </w:tcPr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>—</w:t>
            </w:r>
            <w:r w:rsidR="0058622B">
              <w:rPr>
                <w:color w:val="000000"/>
                <w:sz w:val="18"/>
                <w:szCs w:val="18"/>
              </w:rPr>
              <w:t xml:space="preserve">формирование системы нравственных ценностей, проявление интереса к чтению и </w:t>
            </w:r>
            <w:proofErr w:type="spellStart"/>
            <w:r w:rsidR="0058622B">
              <w:rPr>
                <w:color w:val="000000"/>
                <w:sz w:val="18"/>
                <w:szCs w:val="18"/>
              </w:rPr>
              <w:t>изучениютворчества</w:t>
            </w:r>
            <w:proofErr w:type="spellEnd"/>
            <w:r w:rsidR="0058622B">
              <w:rPr>
                <w:color w:val="000000"/>
                <w:sz w:val="18"/>
                <w:szCs w:val="18"/>
              </w:rPr>
              <w:t xml:space="preserve"> разных народов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3B1D3E" w:rsidRPr="003B1D3E" w:rsidRDefault="0058622B" w:rsidP="005B5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нализ </w:t>
            </w:r>
            <w:proofErr w:type="spellStart"/>
            <w:r>
              <w:rPr>
                <w:color w:val="000000"/>
                <w:sz w:val="18"/>
                <w:szCs w:val="18"/>
              </w:rPr>
              <w:t>худ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екс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выделение главной мысли, отбор опорных слов для создания собственного текста, поиск </w:t>
            </w:r>
            <w:r>
              <w:rPr>
                <w:color w:val="000000"/>
                <w:sz w:val="18"/>
                <w:szCs w:val="18"/>
              </w:rPr>
              <w:lastRenderedPageBreak/>
              <w:t>необходимой информации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3B1D3E" w:rsidRPr="003B1D3E" w:rsidRDefault="003B1D3E" w:rsidP="005B5503">
            <w:pPr>
              <w:rPr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работать с текстом рассказа, используя алгоритм, план 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проводить взаимопроверку и </w:t>
            </w:r>
            <w:proofErr w:type="spellStart"/>
            <w:r w:rsidRPr="003B1D3E">
              <w:rPr>
                <w:color w:val="000000"/>
                <w:sz w:val="18"/>
                <w:szCs w:val="18"/>
              </w:rPr>
              <w:t>взаимооценку</w:t>
            </w:r>
            <w:proofErr w:type="spellEnd"/>
            <w:r w:rsidRPr="003B1D3E">
              <w:rPr>
                <w:color w:val="000000"/>
                <w:sz w:val="18"/>
                <w:szCs w:val="18"/>
              </w:rPr>
              <w:t xml:space="preserve"> при выполнении учебного задания. 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формулировать мнение в рамках учебного диалога; </w:t>
            </w:r>
          </w:p>
          <w:p w:rsidR="003B1D3E" w:rsidRPr="003B1D3E" w:rsidRDefault="003B1D3E" w:rsidP="005B550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 использовать речевые сред</w:t>
            </w:r>
            <w:r w:rsidRPr="003B1D3E">
              <w:rPr>
                <w:color w:val="000000"/>
                <w:sz w:val="18"/>
                <w:szCs w:val="18"/>
              </w:rPr>
              <w:t>ства для представления рез</w:t>
            </w:r>
            <w:r>
              <w:rPr>
                <w:color w:val="000000"/>
                <w:sz w:val="18"/>
                <w:szCs w:val="18"/>
              </w:rPr>
              <w:t>уль</w:t>
            </w:r>
            <w:r w:rsidRPr="003B1D3E">
              <w:rPr>
                <w:color w:val="000000"/>
                <w:sz w:val="18"/>
                <w:szCs w:val="18"/>
              </w:rPr>
              <w:t xml:space="preserve">тата деятельности. </w:t>
            </w:r>
          </w:p>
        </w:tc>
        <w:tc>
          <w:tcPr>
            <w:tcW w:w="1983" w:type="dxa"/>
          </w:tcPr>
          <w:p w:rsidR="003B1D3E" w:rsidRDefault="00E801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  <w:p w:rsidR="00E801BF" w:rsidRDefault="00E801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ор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  <w:tc>
          <w:tcPr>
            <w:tcW w:w="843" w:type="dxa"/>
          </w:tcPr>
          <w:p w:rsidR="003B1D3E" w:rsidRDefault="003B1D3E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B1D3E" w:rsidRDefault="003B1D3E">
            <w:pPr>
              <w:rPr>
                <w:sz w:val="24"/>
                <w:szCs w:val="24"/>
              </w:rPr>
            </w:pPr>
          </w:p>
        </w:tc>
      </w:tr>
      <w:tr w:rsidR="003B1D3E" w:rsidTr="004B579F">
        <w:tc>
          <w:tcPr>
            <w:tcW w:w="756" w:type="dxa"/>
            <w:gridSpan w:val="2"/>
          </w:tcPr>
          <w:p w:rsidR="003B1D3E" w:rsidRDefault="003B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8622B">
              <w:rPr>
                <w:sz w:val="24"/>
                <w:szCs w:val="24"/>
              </w:rPr>
              <w:t>9.</w:t>
            </w:r>
          </w:p>
        </w:tc>
        <w:tc>
          <w:tcPr>
            <w:tcW w:w="3987" w:type="dxa"/>
            <w:gridSpan w:val="2"/>
          </w:tcPr>
          <w:p w:rsidR="003B1D3E" w:rsidRPr="00A25A14" w:rsidRDefault="0058622B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ш театр. Подготовка сценария. </w:t>
            </w:r>
          </w:p>
        </w:tc>
        <w:tc>
          <w:tcPr>
            <w:tcW w:w="1504" w:type="dxa"/>
          </w:tcPr>
          <w:p w:rsidR="003B1D3E" w:rsidRDefault="003B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3B1D3E" w:rsidRPr="003B1D3E" w:rsidRDefault="0058622B" w:rsidP="005B5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ирование системы нравственных ценностей, проявление интереса чтению и изучению творчества разных народов </w:t>
            </w:r>
          </w:p>
          <w:p w:rsidR="0058622B" w:rsidRDefault="003B1D3E" w:rsidP="005B550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>Познавательные умения</w:t>
            </w:r>
          </w:p>
          <w:p w:rsidR="003B1D3E" w:rsidRPr="003B1D3E" w:rsidRDefault="008010D0" w:rsidP="005B55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нализ </w:t>
            </w:r>
            <w:proofErr w:type="spellStart"/>
            <w:r>
              <w:rPr>
                <w:color w:val="000000"/>
                <w:sz w:val="18"/>
                <w:szCs w:val="18"/>
              </w:rPr>
              <w:t>худ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екста</w:t>
            </w:r>
            <w:proofErr w:type="spellEnd"/>
            <w:r>
              <w:rPr>
                <w:color w:val="000000"/>
                <w:sz w:val="18"/>
                <w:szCs w:val="18"/>
              </w:rPr>
              <w:t>, выделение главной мысли, отбор опорных слов для создания собственного текста, поиск необходимой информации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3B1D3E" w:rsidRPr="003B1D3E" w:rsidRDefault="003B1D3E" w:rsidP="005B5503">
            <w:pPr>
              <w:rPr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работать с текстом рассказа, используя алгоритм, план 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проводить взаимопроверку и </w:t>
            </w:r>
            <w:proofErr w:type="spellStart"/>
            <w:r w:rsidRPr="003B1D3E">
              <w:rPr>
                <w:color w:val="000000"/>
                <w:sz w:val="18"/>
                <w:szCs w:val="18"/>
              </w:rPr>
              <w:t>взаимооценку</w:t>
            </w:r>
            <w:proofErr w:type="spellEnd"/>
            <w:r w:rsidRPr="003B1D3E">
              <w:rPr>
                <w:color w:val="000000"/>
                <w:sz w:val="18"/>
                <w:szCs w:val="18"/>
              </w:rPr>
              <w:t xml:space="preserve"> при выполнении учебного задания. 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3B1D3E" w:rsidRPr="003B1D3E" w:rsidRDefault="003B1D3E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формулировать мнение в рамках учебного диалога; </w:t>
            </w:r>
          </w:p>
          <w:p w:rsidR="003B1D3E" w:rsidRPr="003B1D3E" w:rsidRDefault="003B1D3E" w:rsidP="005B550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 использовать речевые сред</w:t>
            </w:r>
            <w:r w:rsidRPr="003B1D3E">
              <w:rPr>
                <w:color w:val="000000"/>
                <w:sz w:val="18"/>
                <w:szCs w:val="18"/>
              </w:rPr>
              <w:t>ства для представления рез</w:t>
            </w:r>
            <w:r>
              <w:rPr>
                <w:color w:val="000000"/>
                <w:sz w:val="18"/>
                <w:szCs w:val="18"/>
              </w:rPr>
              <w:t>уль</w:t>
            </w:r>
            <w:r w:rsidRPr="003B1D3E">
              <w:rPr>
                <w:color w:val="000000"/>
                <w:sz w:val="18"/>
                <w:szCs w:val="18"/>
              </w:rPr>
              <w:t xml:space="preserve">тата деятельности. </w:t>
            </w:r>
          </w:p>
        </w:tc>
        <w:tc>
          <w:tcPr>
            <w:tcW w:w="1983" w:type="dxa"/>
          </w:tcPr>
          <w:p w:rsidR="003B1D3E" w:rsidRDefault="00E801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ор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843" w:type="dxa"/>
          </w:tcPr>
          <w:p w:rsidR="003B1D3E" w:rsidRDefault="003B1D3E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B1D3E" w:rsidRDefault="003B1D3E">
            <w:pPr>
              <w:rPr>
                <w:sz w:val="24"/>
                <w:szCs w:val="24"/>
              </w:rPr>
            </w:pPr>
          </w:p>
        </w:tc>
      </w:tr>
      <w:tr w:rsidR="003B1D3E" w:rsidTr="004B579F">
        <w:tc>
          <w:tcPr>
            <w:tcW w:w="756" w:type="dxa"/>
            <w:gridSpan w:val="2"/>
          </w:tcPr>
          <w:p w:rsidR="003B1D3E" w:rsidRDefault="00801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987" w:type="dxa"/>
            <w:gridSpan w:val="2"/>
          </w:tcPr>
          <w:p w:rsidR="003B1D3E" w:rsidRPr="00A25A14" w:rsidRDefault="008010D0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бщающий урок </w:t>
            </w:r>
            <w:proofErr w:type="gramStart"/>
            <w:r>
              <w:rPr>
                <w:color w:val="000000"/>
                <w:sz w:val="24"/>
                <w:szCs w:val="24"/>
              </w:rPr>
              <w:t>–и</w:t>
            </w:r>
            <w:proofErr w:type="gramEnd"/>
            <w:r>
              <w:rPr>
                <w:color w:val="000000"/>
                <w:sz w:val="24"/>
                <w:szCs w:val="24"/>
              </w:rPr>
              <w:t>гра « Летописи, былины ,сказания, жития»</w:t>
            </w:r>
          </w:p>
        </w:tc>
        <w:tc>
          <w:tcPr>
            <w:tcW w:w="1504" w:type="dxa"/>
          </w:tcPr>
          <w:p w:rsidR="003B1D3E" w:rsidRDefault="003B1D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3B1D3E" w:rsidRDefault="003B1D3E" w:rsidP="003B1D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8010D0" w:rsidRPr="008010D0" w:rsidRDefault="008010D0" w:rsidP="003B1D3E">
            <w:pPr>
              <w:rPr>
                <w:color w:val="000000"/>
                <w:sz w:val="18"/>
                <w:szCs w:val="18"/>
              </w:rPr>
            </w:pPr>
            <w:r w:rsidRPr="008010D0">
              <w:rPr>
                <w:bCs/>
                <w:color w:val="000000"/>
                <w:sz w:val="18"/>
                <w:szCs w:val="18"/>
              </w:rPr>
              <w:t>Проявление бережного отношения к худ</w:t>
            </w:r>
            <w:proofErr w:type="gramStart"/>
            <w:r w:rsidRPr="008010D0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010D0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10D0">
              <w:rPr>
                <w:bCs/>
                <w:color w:val="000000"/>
                <w:sz w:val="18"/>
                <w:szCs w:val="18"/>
              </w:rPr>
              <w:t>к</w:t>
            </w:r>
            <w:proofErr w:type="gramEnd"/>
            <w:r w:rsidRPr="008010D0">
              <w:rPr>
                <w:bCs/>
                <w:color w:val="000000"/>
                <w:sz w:val="18"/>
                <w:szCs w:val="18"/>
              </w:rPr>
              <w:t>ниге</w:t>
            </w:r>
            <w:r>
              <w:rPr>
                <w:bCs/>
                <w:color w:val="000000"/>
                <w:sz w:val="18"/>
                <w:szCs w:val="18"/>
              </w:rPr>
              <w:t>, аккуратность в её использовании.</w:t>
            </w:r>
          </w:p>
          <w:p w:rsidR="003B1D3E" w:rsidRPr="003B1D3E" w:rsidRDefault="003B1D3E" w:rsidP="003B1D3E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3B1D3E" w:rsidRPr="003B1D3E" w:rsidRDefault="003B1D3E" w:rsidP="008010D0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8010D0">
              <w:rPr>
                <w:color w:val="000000"/>
                <w:sz w:val="18"/>
                <w:szCs w:val="18"/>
              </w:rPr>
              <w:t xml:space="preserve">Анализ </w:t>
            </w:r>
            <w:proofErr w:type="spellStart"/>
            <w:r w:rsidR="008010D0">
              <w:rPr>
                <w:color w:val="000000"/>
                <w:sz w:val="18"/>
                <w:szCs w:val="18"/>
              </w:rPr>
              <w:t>худ</w:t>
            </w:r>
            <w:proofErr w:type="gramStart"/>
            <w:r w:rsidR="008010D0">
              <w:rPr>
                <w:color w:val="000000"/>
                <w:sz w:val="18"/>
                <w:szCs w:val="18"/>
              </w:rPr>
              <w:t>.т</w:t>
            </w:r>
            <w:proofErr w:type="gramEnd"/>
            <w:r w:rsidR="008010D0">
              <w:rPr>
                <w:color w:val="000000"/>
                <w:sz w:val="18"/>
                <w:szCs w:val="18"/>
              </w:rPr>
              <w:t>екста</w:t>
            </w:r>
            <w:proofErr w:type="spellEnd"/>
            <w:r w:rsidR="008010D0">
              <w:rPr>
                <w:color w:val="000000"/>
                <w:sz w:val="18"/>
                <w:szCs w:val="18"/>
              </w:rPr>
              <w:t>, выделение главной мысли,</w:t>
            </w:r>
          </w:p>
          <w:p w:rsidR="003B1D3E" w:rsidRPr="003B1D3E" w:rsidRDefault="003B1D3E" w:rsidP="003B1D3E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3B1D3E" w:rsidRPr="003B1D3E" w:rsidRDefault="003B1D3E" w:rsidP="003B1D3E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работать с текстом рассказа, используя алгоритм, план; </w:t>
            </w:r>
          </w:p>
          <w:p w:rsidR="003B1D3E" w:rsidRPr="003B1D3E" w:rsidRDefault="003B1D3E" w:rsidP="003B1D3E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проводить взаимопроверку и </w:t>
            </w:r>
            <w:proofErr w:type="spellStart"/>
            <w:r w:rsidRPr="003B1D3E">
              <w:rPr>
                <w:color w:val="000000"/>
                <w:sz w:val="18"/>
                <w:szCs w:val="18"/>
              </w:rPr>
              <w:t>взаимооценку</w:t>
            </w:r>
            <w:proofErr w:type="spellEnd"/>
            <w:r w:rsidRPr="003B1D3E">
              <w:rPr>
                <w:color w:val="000000"/>
                <w:sz w:val="18"/>
                <w:szCs w:val="18"/>
              </w:rPr>
              <w:t xml:space="preserve"> при выполнении учебного задания. </w:t>
            </w:r>
          </w:p>
          <w:p w:rsidR="003B1D3E" w:rsidRPr="003B1D3E" w:rsidRDefault="003B1D3E" w:rsidP="003B1D3E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3B1D3E" w:rsidRPr="003B1D3E" w:rsidRDefault="003B1D3E" w:rsidP="003B1D3E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формулировать </w:t>
            </w:r>
            <w:proofErr w:type="spellStart"/>
            <w:proofErr w:type="gramStart"/>
            <w:r w:rsidRPr="003B1D3E">
              <w:rPr>
                <w:color w:val="000000"/>
                <w:sz w:val="18"/>
                <w:szCs w:val="18"/>
              </w:rPr>
              <w:t>высказыва_ние</w:t>
            </w:r>
            <w:proofErr w:type="spellEnd"/>
            <w:proofErr w:type="gramEnd"/>
            <w:r w:rsidRPr="003B1D3E">
              <w:rPr>
                <w:color w:val="000000"/>
                <w:sz w:val="18"/>
                <w:szCs w:val="18"/>
              </w:rPr>
              <w:t xml:space="preserve"> в рамках учебного диалога; </w:t>
            </w:r>
          </w:p>
          <w:p w:rsidR="003B1D3E" w:rsidRPr="003B1D3E" w:rsidRDefault="003B1D3E" w:rsidP="003B1D3E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договариваться и приходить к общему решению при работе в паре и группе. </w:t>
            </w:r>
          </w:p>
          <w:p w:rsidR="003B1D3E" w:rsidRPr="003B1D3E" w:rsidRDefault="003B1D3E" w:rsidP="003B1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</w:tcPr>
          <w:p w:rsidR="003B1D3E" w:rsidRDefault="00914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801BF">
              <w:rPr>
                <w:sz w:val="24"/>
                <w:szCs w:val="24"/>
              </w:rPr>
              <w:t>ланов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</w:tcPr>
          <w:p w:rsidR="003B1D3E" w:rsidRDefault="003B1D3E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B1D3E" w:rsidRDefault="003B1D3E">
            <w:pPr>
              <w:rPr>
                <w:sz w:val="24"/>
                <w:szCs w:val="24"/>
              </w:rPr>
            </w:pPr>
          </w:p>
        </w:tc>
      </w:tr>
      <w:tr w:rsidR="005B5503" w:rsidTr="004B579F">
        <w:tc>
          <w:tcPr>
            <w:tcW w:w="756" w:type="dxa"/>
            <w:gridSpan w:val="2"/>
          </w:tcPr>
          <w:p w:rsidR="005B5503" w:rsidRDefault="00801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987" w:type="dxa"/>
            <w:gridSpan w:val="2"/>
          </w:tcPr>
          <w:p w:rsidR="005B5503" w:rsidRPr="00A25A14" w:rsidRDefault="008010D0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504" w:type="dxa"/>
          </w:tcPr>
          <w:p w:rsidR="005B5503" w:rsidRDefault="00801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5B5503" w:rsidRPr="003B1D3E" w:rsidRDefault="005B5503" w:rsidP="008010D0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8010D0">
              <w:rPr>
                <w:color w:val="000000"/>
                <w:sz w:val="18"/>
                <w:szCs w:val="18"/>
              </w:rPr>
              <w:t>работать на результат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5B5503" w:rsidRPr="003B1D3E" w:rsidRDefault="005B5503" w:rsidP="008010D0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8010D0">
              <w:rPr>
                <w:color w:val="000000"/>
                <w:sz w:val="18"/>
                <w:szCs w:val="18"/>
              </w:rPr>
              <w:t>проверять качество усвоения учебного материала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5B5503" w:rsidRPr="003B1D3E" w:rsidRDefault="005B5503" w:rsidP="008010D0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8010D0">
              <w:rPr>
                <w:color w:val="000000"/>
                <w:sz w:val="18"/>
                <w:szCs w:val="18"/>
              </w:rPr>
              <w:t>контролировать свои действия, исправлять ошибки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формулировать </w:t>
            </w:r>
            <w:proofErr w:type="spellStart"/>
            <w:proofErr w:type="gramStart"/>
            <w:r w:rsidRPr="003B1D3E">
              <w:rPr>
                <w:color w:val="000000"/>
                <w:sz w:val="18"/>
                <w:szCs w:val="18"/>
              </w:rPr>
              <w:t>высказыва_ние</w:t>
            </w:r>
            <w:proofErr w:type="spellEnd"/>
            <w:proofErr w:type="gramEnd"/>
            <w:r w:rsidRPr="003B1D3E">
              <w:rPr>
                <w:color w:val="000000"/>
                <w:sz w:val="18"/>
                <w:szCs w:val="18"/>
              </w:rPr>
              <w:t xml:space="preserve"> в рамках учебного диалога; 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договариваться и приходить к общему решению при </w:t>
            </w:r>
            <w:r w:rsidRPr="003B1D3E">
              <w:rPr>
                <w:color w:val="000000"/>
                <w:sz w:val="18"/>
                <w:szCs w:val="18"/>
              </w:rPr>
              <w:lastRenderedPageBreak/>
              <w:t xml:space="preserve">работе в паре и группе. 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</w:tcPr>
          <w:p w:rsidR="005B5503" w:rsidRDefault="009D4F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</w:p>
          <w:p w:rsidR="00E801BF" w:rsidRDefault="00E801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5B5503" w:rsidRDefault="005B5503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5B5503" w:rsidRDefault="005B5503">
            <w:pPr>
              <w:rPr>
                <w:sz w:val="24"/>
                <w:szCs w:val="24"/>
              </w:rPr>
            </w:pPr>
          </w:p>
        </w:tc>
      </w:tr>
      <w:tr w:rsidR="005B5503" w:rsidTr="004B579F">
        <w:tc>
          <w:tcPr>
            <w:tcW w:w="756" w:type="dxa"/>
            <w:gridSpan w:val="2"/>
          </w:tcPr>
          <w:p w:rsidR="005B5503" w:rsidRDefault="00801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987" w:type="dxa"/>
            <w:gridSpan w:val="2"/>
          </w:tcPr>
          <w:p w:rsidR="005B5503" w:rsidRPr="00A25A14" w:rsidRDefault="009D4F58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. Урок </w:t>
            </w:r>
            <w:proofErr w:type="gramStart"/>
            <w:r>
              <w:rPr>
                <w:color w:val="000000"/>
                <w:sz w:val="24"/>
                <w:szCs w:val="24"/>
              </w:rPr>
              <w:t>–д</w:t>
            </w:r>
            <w:proofErr w:type="gramEnd"/>
            <w:r>
              <w:rPr>
                <w:color w:val="000000"/>
                <w:sz w:val="24"/>
                <w:szCs w:val="24"/>
              </w:rPr>
              <w:t>искуссия по теме «Былины»</w:t>
            </w:r>
          </w:p>
        </w:tc>
        <w:tc>
          <w:tcPr>
            <w:tcW w:w="1504" w:type="dxa"/>
          </w:tcPr>
          <w:p w:rsidR="005B5503" w:rsidRDefault="0075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5B5503" w:rsidRPr="003B1D3E" w:rsidRDefault="005B5503" w:rsidP="009D4F58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9D4F58">
              <w:rPr>
                <w:color w:val="000000"/>
                <w:sz w:val="18"/>
                <w:szCs w:val="18"/>
              </w:rPr>
              <w:t xml:space="preserve">проявлять бережное отношение к </w:t>
            </w:r>
            <w:proofErr w:type="gramStart"/>
            <w:r w:rsidR="009D4F58">
              <w:rPr>
                <w:color w:val="000000"/>
                <w:sz w:val="18"/>
                <w:szCs w:val="18"/>
              </w:rPr>
              <w:t>худ</w:t>
            </w:r>
            <w:proofErr w:type="gramEnd"/>
            <w:r w:rsidR="009D4F58">
              <w:rPr>
                <w:color w:val="000000"/>
                <w:sz w:val="18"/>
                <w:szCs w:val="18"/>
              </w:rPr>
              <w:t xml:space="preserve"> книге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5B5503" w:rsidRPr="003B1D3E" w:rsidRDefault="005B5503" w:rsidP="009D4F58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9D4F58">
              <w:rPr>
                <w:color w:val="000000"/>
                <w:sz w:val="18"/>
                <w:szCs w:val="18"/>
              </w:rPr>
              <w:t>анализ худ</w:t>
            </w:r>
            <w:proofErr w:type="gramStart"/>
            <w:r w:rsidR="009D4F58">
              <w:rPr>
                <w:color w:val="000000"/>
                <w:sz w:val="18"/>
                <w:szCs w:val="18"/>
              </w:rPr>
              <w:t>.</w:t>
            </w:r>
            <w:proofErr w:type="gramEnd"/>
            <w:r w:rsidR="009D4F5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D4F58">
              <w:rPr>
                <w:color w:val="000000"/>
                <w:sz w:val="18"/>
                <w:szCs w:val="18"/>
              </w:rPr>
              <w:t>т</w:t>
            </w:r>
            <w:proofErr w:type="gramEnd"/>
            <w:r w:rsidR="009D4F58">
              <w:rPr>
                <w:color w:val="000000"/>
                <w:sz w:val="18"/>
                <w:szCs w:val="18"/>
              </w:rPr>
              <w:t>екста, выделение главной мысли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работать с текстом рассказа, используя алгоритм, план; 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проводить взаимопроверку и </w:t>
            </w:r>
            <w:proofErr w:type="spellStart"/>
            <w:r w:rsidRPr="003B1D3E">
              <w:rPr>
                <w:color w:val="000000"/>
                <w:sz w:val="18"/>
                <w:szCs w:val="18"/>
              </w:rPr>
              <w:t>взаимооценку</w:t>
            </w:r>
            <w:proofErr w:type="spellEnd"/>
            <w:r w:rsidRPr="003B1D3E">
              <w:rPr>
                <w:color w:val="000000"/>
                <w:sz w:val="18"/>
                <w:szCs w:val="18"/>
              </w:rPr>
              <w:t xml:space="preserve"> при выполнении учебного задания. 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формулировать </w:t>
            </w:r>
            <w:proofErr w:type="spellStart"/>
            <w:proofErr w:type="gramStart"/>
            <w:r w:rsidRPr="003B1D3E">
              <w:rPr>
                <w:color w:val="000000"/>
                <w:sz w:val="18"/>
                <w:szCs w:val="18"/>
              </w:rPr>
              <w:t>высказыва_ние</w:t>
            </w:r>
            <w:proofErr w:type="spellEnd"/>
            <w:proofErr w:type="gramEnd"/>
            <w:r w:rsidRPr="003B1D3E">
              <w:rPr>
                <w:color w:val="000000"/>
                <w:sz w:val="18"/>
                <w:szCs w:val="18"/>
              </w:rPr>
              <w:t xml:space="preserve"> в рамках учебного диалога; 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договариваться и приходить к общему решению при работе в паре и группе. 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</w:tcPr>
          <w:p w:rsidR="005B5503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D4F58">
              <w:rPr>
                <w:sz w:val="24"/>
                <w:szCs w:val="24"/>
              </w:rPr>
              <w:t>икторина</w:t>
            </w:r>
          </w:p>
          <w:p w:rsidR="00E801BF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843" w:type="dxa"/>
          </w:tcPr>
          <w:p w:rsidR="005B5503" w:rsidRDefault="005B5503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5B5503" w:rsidRDefault="005B5503">
            <w:pPr>
              <w:rPr>
                <w:sz w:val="24"/>
                <w:szCs w:val="24"/>
              </w:rPr>
            </w:pPr>
          </w:p>
        </w:tc>
      </w:tr>
      <w:tr w:rsidR="009D4F58" w:rsidTr="00E7248F">
        <w:tc>
          <w:tcPr>
            <w:tcW w:w="14786" w:type="dxa"/>
            <w:gridSpan w:val="9"/>
          </w:tcPr>
          <w:p w:rsidR="009D4F58" w:rsidRPr="009D4F58" w:rsidRDefault="009D4F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9D4F58">
              <w:rPr>
                <w:b/>
                <w:sz w:val="24"/>
                <w:szCs w:val="24"/>
              </w:rPr>
              <w:t xml:space="preserve">О Родине, </w:t>
            </w:r>
            <w:r>
              <w:rPr>
                <w:b/>
                <w:sz w:val="24"/>
                <w:szCs w:val="24"/>
              </w:rPr>
              <w:t>О п</w:t>
            </w:r>
            <w:r w:rsidRPr="009D4F58">
              <w:rPr>
                <w:b/>
                <w:sz w:val="24"/>
                <w:szCs w:val="24"/>
              </w:rPr>
              <w:t>одвигах, О</w:t>
            </w:r>
            <w:r>
              <w:rPr>
                <w:b/>
                <w:sz w:val="24"/>
                <w:szCs w:val="24"/>
              </w:rPr>
              <w:t xml:space="preserve"> с</w:t>
            </w:r>
            <w:r w:rsidRPr="009D4F58">
              <w:rPr>
                <w:b/>
                <w:sz w:val="24"/>
                <w:szCs w:val="24"/>
              </w:rPr>
              <w:t>лаве</w:t>
            </w:r>
            <w:r>
              <w:rPr>
                <w:b/>
                <w:sz w:val="24"/>
                <w:szCs w:val="24"/>
              </w:rPr>
              <w:t xml:space="preserve"> (17ч)</w:t>
            </w:r>
          </w:p>
        </w:tc>
      </w:tr>
      <w:tr w:rsidR="005B5503" w:rsidTr="004B579F">
        <w:tc>
          <w:tcPr>
            <w:tcW w:w="756" w:type="dxa"/>
            <w:gridSpan w:val="2"/>
          </w:tcPr>
          <w:p w:rsidR="005B5503" w:rsidRDefault="009D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987" w:type="dxa"/>
            <w:gridSpan w:val="2"/>
          </w:tcPr>
          <w:p w:rsidR="005B5503" w:rsidRPr="00A25A14" w:rsidRDefault="009D4F58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ный урок по содержанию раздела. Пословицы о</w:t>
            </w:r>
            <w:r w:rsidR="001A75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ине.</w:t>
            </w:r>
          </w:p>
        </w:tc>
        <w:tc>
          <w:tcPr>
            <w:tcW w:w="1504" w:type="dxa"/>
          </w:tcPr>
          <w:p w:rsidR="005B5503" w:rsidRDefault="005B5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5B5503" w:rsidRPr="003B1D3E" w:rsidRDefault="005B5503" w:rsidP="001A7509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1A7509">
              <w:rPr>
                <w:color w:val="000000"/>
                <w:sz w:val="18"/>
                <w:szCs w:val="18"/>
              </w:rPr>
              <w:t xml:space="preserve"> воспитание любви к родине, анализ лирических произведений</w:t>
            </w:r>
            <w:r w:rsidR="00A30A33">
              <w:rPr>
                <w:color w:val="000000"/>
                <w:sz w:val="18"/>
                <w:szCs w:val="18"/>
              </w:rPr>
              <w:t xml:space="preserve"> в стихотворной форме.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5B5503" w:rsidRPr="003B1D3E" w:rsidRDefault="005B5503" w:rsidP="00A30A3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A30A33">
              <w:rPr>
                <w:color w:val="000000"/>
                <w:sz w:val="18"/>
                <w:szCs w:val="18"/>
              </w:rPr>
              <w:t>умение анализировать лирический текст</w:t>
            </w:r>
            <w:proofErr w:type="gramStart"/>
            <w:r w:rsidR="00A30A33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="00A30A33">
              <w:rPr>
                <w:color w:val="000000"/>
                <w:sz w:val="18"/>
                <w:szCs w:val="18"/>
              </w:rPr>
              <w:t>находить опорные слова, создавать свой текс на основе ключевых слов и выражений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5B5503" w:rsidRPr="003B1D3E" w:rsidRDefault="005B5503" w:rsidP="00A30A3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A30A33">
              <w:rPr>
                <w:color w:val="000000"/>
                <w:sz w:val="18"/>
                <w:szCs w:val="18"/>
              </w:rPr>
              <w:t>умение эмоционально откликаться на произведение литературы и живописи, составлять план урока</w:t>
            </w:r>
          </w:p>
          <w:p w:rsidR="005B5503" w:rsidRPr="003B1D3E" w:rsidRDefault="005B5503" w:rsidP="005B550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5B5503" w:rsidRPr="003B1D3E" w:rsidRDefault="005B5503" w:rsidP="00A30A33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>—</w:t>
            </w:r>
            <w:r w:rsidR="00A30A33">
              <w:rPr>
                <w:color w:val="000000"/>
                <w:sz w:val="18"/>
                <w:szCs w:val="18"/>
              </w:rPr>
              <w:t>осмысление правил взаимодействия в паре и группе</w:t>
            </w:r>
          </w:p>
        </w:tc>
        <w:tc>
          <w:tcPr>
            <w:tcW w:w="1983" w:type="dxa"/>
          </w:tcPr>
          <w:p w:rsidR="005B5503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5B5503" w:rsidRDefault="005B5503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5B5503" w:rsidRDefault="005B5503">
            <w:pPr>
              <w:rPr>
                <w:sz w:val="24"/>
                <w:szCs w:val="24"/>
              </w:rPr>
            </w:pPr>
          </w:p>
        </w:tc>
      </w:tr>
      <w:tr w:rsidR="005B5503" w:rsidTr="004B579F">
        <w:tc>
          <w:tcPr>
            <w:tcW w:w="756" w:type="dxa"/>
            <w:gridSpan w:val="2"/>
          </w:tcPr>
          <w:p w:rsidR="005B5503" w:rsidRDefault="005B5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248F">
              <w:rPr>
                <w:sz w:val="24"/>
                <w:szCs w:val="24"/>
              </w:rPr>
              <w:t>4.</w:t>
            </w:r>
          </w:p>
        </w:tc>
        <w:tc>
          <w:tcPr>
            <w:tcW w:w="3987" w:type="dxa"/>
            <w:gridSpan w:val="2"/>
          </w:tcPr>
          <w:p w:rsidR="005B5503" w:rsidRPr="00A25A14" w:rsidRDefault="00E7248F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Ушинский «Наше Отечество», В.Песков  « Отечество» Сравнение текстов о Родине.</w:t>
            </w:r>
          </w:p>
        </w:tc>
        <w:tc>
          <w:tcPr>
            <w:tcW w:w="1504" w:type="dxa"/>
          </w:tcPr>
          <w:p w:rsidR="005B5503" w:rsidRDefault="005B5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5B5503" w:rsidRDefault="005B5503" w:rsidP="003B1D3E">
            <w:pPr>
              <w:pStyle w:val="4"/>
              <w:spacing w:before="8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1D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чностные умения:</w:t>
            </w:r>
          </w:p>
          <w:p w:rsidR="00E7248F" w:rsidRPr="00E7248F" w:rsidRDefault="00E7248F" w:rsidP="00E724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ние любви к родине, анализ лирических произведений в стихотворной форме.</w:t>
            </w:r>
          </w:p>
          <w:p w:rsidR="005B5503" w:rsidRPr="003B1D3E" w:rsidRDefault="005B5503" w:rsidP="003B1D3E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5B5503" w:rsidRPr="003B1D3E" w:rsidRDefault="005B5503" w:rsidP="00E7248F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E7248F">
              <w:rPr>
                <w:color w:val="000000"/>
                <w:sz w:val="18"/>
                <w:szCs w:val="18"/>
              </w:rPr>
              <w:t>умение анализировать лирический текст, находить опорные слова</w:t>
            </w:r>
          </w:p>
          <w:p w:rsidR="005B5503" w:rsidRPr="003B1D3E" w:rsidRDefault="005B5503" w:rsidP="003B1D3E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5B5503" w:rsidRPr="003B1D3E" w:rsidRDefault="00E7248F" w:rsidP="003B1D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эмоционально откликаться на произведение литературы и живописи, составлять план урока</w:t>
            </w:r>
            <w:r w:rsidR="005B5503" w:rsidRPr="003B1D3E">
              <w:rPr>
                <w:color w:val="000000"/>
                <w:sz w:val="18"/>
                <w:szCs w:val="18"/>
              </w:rPr>
              <w:t xml:space="preserve">. </w:t>
            </w:r>
          </w:p>
          <w:p w:rsidR="00E7248F" w:rsidRDefault="005B5503" w:rsidP="003B1D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>Коммуникативные умения:</w:t>
            </w:r>
          </w:p>
          <w:p w:rsidR="005B5503" w:rsidRPr="00E7248F" w:rsidRDefault="00E7248F" w:rsidP="003B1D3E">
            <w:pPr>
              <w:rPr>
                <w:color w:val="000000"/>
                <w:sz w:val="18"/>
                <w:szCs w:val="18"/>
              </w:rPr>
            </w:pPr>
            <w:r w:rsidRPr="00E7248F">
              <w:rPr>
                <w:bCs/>
                <w:color w:val="000000"/>
                <w:sz w:val="18"/>
                <w:szCs w:val="18"/>
              </w:rPr>
              <w:t>Осмысление правил взаимодействия в паре и группе</w:t>
            </w:r>
            <w:r w:rsidR="005B5503" w:rsidRPr="00E7248F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5B5503" w:rsidRPr="003B1D3E" w:rsidRDefault="005B5503" w:rsidP="003B1D3E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редметные умения: </w:t>
            </w:r>
          </w:p>
          <w:p w:rsidR="005B5503" w:rsidRPr="003B1D3E" w:rsidRDefault="005B5503" w:rsidP="00E7248F">
            <w:pPr>
              <w:rPr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 w:rsidR="00E7248F">
              <w:rPr>
                <w:color w:val="000000"/>
                <w:sz w:val="18"/>
                <w:szCs w:val="18"/>
              </w:rPr>
              <w:t>умение прогнозировать содержание произведений</w:t>
            </w:r>
          </w:p>
        </w:tc>
        <w:tc>
          <w:tcPr>
            <w:tcW w:w="1983" w:type="dxa"/>
          </w:tcPr>
          <w:p w:rsidR="005B5503" w:rsidRDefault="005B5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843" w:type="dxa"/>
          </w:tcPr>
          <w:p w:rsidR="005B5503" w:rsidRDefault="005B5503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5B5503" w:rsidRDefault="005B5503">
            <w:pPr>
              <w:rPr>
                <w:sz w:val="24"/>
                <w:szCs w:val="24"/>
              </w:rPr>
            </w:pPr>
          </w:p>
        </w:tc>
      </w:tr>
      <w:tr w:rsidR="005B5503" w:rsidTr="004B579F">
        <w:tc>
          <w:tcPr>
            <w:tcW w:w="756" w:type="dxa"/>
            <w:gridSpan w:val="2"/>
          </w:tcPr>
          <w:p w:rsidR="005B5503" w:rsidRDefault="005B5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248F">
              <w:rPr>
                <w:sz w:val="24"/>
                <w:szCs w:val="24"/>
              </w:rPr>
              <w:t>5.</w:t>
            </w:r>
          </w:p>
        </w:tc>
        <w:tc>
          <w:tcPr>
            <w:tcW w:w="3987" w:type="dxa"/>
            <w:gridSpan w:val="2"/>
          </w:tcPr>
          <w:p w:rsidR="005B5503" w:rsidRPr="00A25A14" w:rsidRDefault="00E7248F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Языков «Мой друг!..» А.Рылов «Пейзаж с рекой», С.Романовский «Русь»</w:t>
            </w:r>
          </w:p>
        </w:tc>
        <w:tc>
          <w:tcPr>
            <w:tcW w:w="1504" w:type="dxa"/>
          </w:tcPr>
          <w:p w:rsidR="005B5503" w:rsidRDefault="005B5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5B5503" w:rsidRDefault="005B5503" w:rsidP="005B5503">
            <w:pPr>
              <w:jc w:val="both"/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Личностные умения:</w:t>
            </w:r>
          </w:p>
          <w:p w:rsidR="00E7248F" w:rsidRPr="00E7248F" w:rsidRDefault="00E7248F" w:rsidP="005B55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ф</w:t>
            </w:r>
            <w:r w:rsidRPr="00E7248F">
              <w:rPr>
                <w:sz w:val="18"/>
                <w:szCs w:val="18"/>
              </w:rPr>
              <w:t>ормирование системы нравственных ценностей</w:t>
            </w:r>
          </w:p>
          <w:p w:rsidR="005B5503" w:rsidRPr="005B5503" w:rsidRDefault="005B5503" w:rsidP="005B5503">
            <w:pPr>
              <w:jc w:val="both"/>
              <w:rPr>
                <w:b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Pr="005B5503">
              <w:rPr>
                <w:b/>
                <w:sz w:val="18"/>
                <w:szCs w:val="18"/>
              </w:rPr>
              <w:t>Познавательные умения:</w:t>
            </w:r>
          </w:p>
          <w:p w:rsidR="005B5503" w:rsidRPr="00E7248F" w:rsidRDefault="005B5503" w:rsidP="00E7248F">
            <w:pPr>
              <w:rPr>
                <w:color w:val="000000"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="00E7248F">
              <w:rPr>
                <w:color w:val="000000"/>
                <w:sz w:val="18"/>
                <w:szCs w:val="18"/>
              </w:rPr>
              <w:t>умение анализировать лирический текст, находить опорные слова</w:t>
            </w:r>
          </w:p>
          <w:p w:rsidR="005B5503" w:rsidRPr="005B5503" w:rsidRDefault="005B5503" w:rsidP="005B5503">
            <w:pPr>
              <w:jc w:val="both"/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Регулятивные умения:</w:t>
            </w:r>
          </w:p>
          <w:p w:rsidR="005B5503" w:rsidRPr="005B5503" w:rsidRDefault="005B5503" w:rsidP="00E7248F">
            <w:pPr>
              <w:jc w:val="both"/>
              <w:rPr>
                <w:i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="00E7248F">
              <w:rPr>
                <w:color w:val="000000"/>
                <w:sz w:val="18"/>
                <w:szCs w:val="18"/>
              </w:rPr>
              <w:t xml:space="preserve">Умение эмоционально откликаться на произведение </w:t>
            </w:r>
            <w:r w:rsidR="00E7248F">
              <w:rPr>
                <w:color w:val="000000"/>
                <w:sz w:val="18"/>
                <w:szCs w:val="18"/>
              </w:rPr>
              <w:lastRenderedPageBreak/>
              <w:t>литературы и живописи, составлять план урока</w:t>
            </w:r>
          </w:p>
          <w:p w:rsidR="005B5503" w:rsidRPr="005B5503" w:rsidRDefault="005B5503" w:rsidP="005B5503">
            <w:pPr>
              <w:jc w:val="both"/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Коммуникативные умения:</w:t>
            </w:r>
          </w:p>
          <w:p w:rsidR="005B5503" w:rsidRPr="005B5503" w:rsidRDefault="005B5503" w:rsidP="00E7248F">
            <w:pPr>
              <w:jc w:val="both"/>
              <w:rPr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="00E7248F">
              <w:rPr>
                <w:sz w:val="18"/>
                <w:szCs w:val="18"/>
              </w:rPr>
              <w:t>осмысление</w:t>
            </w:r>
            <w:r w:rsidR="00540B58">
              <w:rPr>
                <w:sz w:val="18"/>
                <w:szCs w:val="18"/>
              </w:rPr>
              <w:t xml:space="preserve"> </w:t>
            </w:r>
            <w:r w:rsidR="00E7248F">
              <w:rPr>
                <w:sz w:val="18"/>
                <w:szCs w:val="18"/>
              </w:rPr>
              <w:t>правил взаимодействия в паре и группе</w:t>
            </w:r>
          </w:p>
        </w:tc>
        <w:tc>
          <w:tcPr>
            <w:tcW w:w="1983" w:type="dxa"/>
          </w:tcPr>
          <w:p w:rsidR="005B5503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43" w:type="dxa"/>
          </w:tcPr>
          <w:p w:rsidR="005B5503" w:rsidRDefault="005B5503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5B5503" w:rsidRDefault="005B5503">
            <w:pPr>
              <w:rPr>
                <w:sz w:val="24"/>
                <w:szCs w:val="24"/>
              </w:rPr>
            </w:pPr>
          </w:p>
        </w:tc>
      </w:tr>
      <w:tr w:rsidR="005B5503" w:rsidTr="004B579F">
        <w:tc>
          <w:tcPr>
            <w:tcW w:w="756" w:type="dxa"/>
            <w:gridSpan w:val="2"/>
          </w:tcPr>
          <w:p w:rsidR="005B5503" w:rsidRDefault="005B5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7248F">
              <w:rPr>
                <w:sz w:val="24"/>
                <w:szCs w:val="24"/>
              </w:rPr>
              <w:t>6.</w:t>
            </w:r>
          </w:p>
        </w:tc>
        <w:tc>
          <w:tcPr>
            <w:tcW w:w="3987" w:type="dxa"/>
            <w:gridSpan w:val="2"/>
          </w:tcPr>
          <w:p w:rsidR="005B5503" w:rsidRPr="00A25A14" w:rsidRDefault="00E7248F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 Невский. В.Серов «Ледовое побоище»</w:t>
            </w:r>
          </w:p>
        </w:tc>
        <w:tc>
          <w:tcPr>
            <w:tcW w:w="1504" w:type="dxa"/>
          </w:tcPr>
          <w:p w:rsidR="005B5503" w:rsidRDefault="005B5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5B5503" w:rsidRDefault="005B5503" w:rsidP="005B5503">
            <w:pPr>
              <w:jc w:val="both"/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Личностные умения:</w:t>
            </w:r>
          </w:p>
          <w:p w:rsidR="003F661A" w:rsidRPr="003F661A" w:rsidRDefault="003F661A" w:rsidP="005B5503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3F661A">
              <w:rPr>
                <w:sz w:val="18"/>
                <w:szCs w:val="18"/>
              </w:rPr>
              <w:t>формирование системы нравственных ценностей</w:t>
            </w:r>
          </w:p>
          <w:p w:rsidR="005B5503" w:rsidRDefault="005B5503" w:rsidP="005B5503">
            <w:pPr>
              <w:jc w:val="both"/>
              <w:rPr>
                <w:b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Pr="005B5503">
              <w:rPr>
                <w:b/>
                <w:sz w:val="18"/>
                <w:szCs w:val="18"/>
              </w:rPr>
              <w:t>Познавательные умения:</w:t>
            </w:r>
          </w:p>
          <w:p w:rsidR="00540B58" w:rsidRPr="00540B58" w:rsidRDefault="00540B58" w:rsidP="00540B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анализировать лирический текст, находить опорные слова</w:t>
            </w:r>
          </w:p>
          <w:p w:rsidR="005B5503" w:rsidRPr="005B5503" w:rsidRDefault="005B5503" w:rsidP="005B5503">
            <w:pPr>
              <w:jc w:val="both"/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Регулятивные умения:</w:t>
            </w:r>
          </w:p>
          <w:p w:rsidR="005B5503" w:rsidRPr="00540B58" w:rsidRDefault="005B5503" w:rsidP="00540B58">
            <w:pPr>
              <w:rPr>
                <w:color w:val="000000"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="00540B58">
              <w:rPr>
                <w:color w:val="000000"/>
                <w:sz w:val="18"/>
                <w:szCs w:val="18"/>
              </w:rPr>
              <w:t>умение анализировать лирический текст, находить опорные слова</w:t>
            </w:r>
          </w:p>
          <w:p w:rsidR="005B5503" w:rsidRPr="005B5503" w:rsidRDefault="005B5503" w:rsidP="005B5503">
            <w:pPr>
              <w:jc w:val="both"/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Коммуникативные умения:</w:t>
            </w:r>
          </w:p>
          <w:p w:rsidR="005B5503" w:rsidRPr="005B5503" w:rsidRDefault="005B5503" w:rsidP="00540B58">
            <w:pPr>
              <w:jc w:val="both"/>
              <w:rPr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="00540B58">
              <w:rPr>
                <w:sz w:val="18"/>
                <w:szCs w:val="18"/>
              </w:rPr>
              <w:t>осмысление правил взаимодействия в паре и группе</w:t>
            </w:r>
          </w:p>
        </w:tc>
        <w:tc>
          <w:tcPr>
            <w:tcW w:w="1983" w:type="dxa"/>
          </w:tcPr>
          <w:p w:rsidR="005B5503" w:rsidRDefault="005B5503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5B5503" w:rsidRDefault="005B5503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5B5503" w:rsidRDefault="005B5503">
            <w:pPr>
              <w:rPr>
                <w:sz w:val="24"/>
                <w:szCs w:val="24"/>
              </w:rPr>
            </w:pPr>
          </w:p>
        </w:tc>
      </w:tr>
      <w:tr w:rsidR="00E17B98" w:rsidTr="004B579F">
        <w:tc>
          <w:tcPr>
            <w:tcW w:w="756" w:type="dxa"/>
            <w:gridSpan w:val="2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0B58">
              <w:rPr>
                <w:sz w:val="24"/>
                <w:szCs w:val="24"/>
              </w:rPr>
              <w:t>7.</w:t>
            </w:r>
          </w:p>
        </w:tc>
        <w:tc>
          <w:tcPr>
            <w:tcW w:w="3987" w:type="dxa"/>
            <w:gridSpan w:val="2"/>
          </w:tcPr>
          <w:p w:rsidR="00E17B98" w:rsidRPr="00A25A14" w:rsidRDefault="00540B58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Конча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Слово о побоище ледовом»</w:t>
            </w:r>
          </w:p>
        </w:tc>
        <w:tc>
          <w:tcPr>
            <w:tcW w:w="1504" w:type="dxa"/>
          </w:tcPr>
          <w:p w:rsidR="00E17B98" w:rsidRDefault="00540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17B98" w:rsidRPr="005B5503" w:rsidRDefault="00E17B98" w:rsidP="002853F0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Личностные умения:</w:t>
            </w:r>
          </w:p>
          <w:p w:rsidR="00540B58" w:rsidRPr="003F661A" w:rsidRDefault="00E17B98" w:rsidP="00540B58">
            <w:pPr>
              <w:jc w:val="both"/>
              <w:rPr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.</w:t>
            </w:r>
            <w:r w:rsidR="00540B58">
              <w:rPr>
                <w:b/>
                <w:sz w:val="18"/>
                <w:szCs w:val="18"/>
              </w:rPr>
              <w:t xml:space="preserve"> - </w:t>
            </w:r>
            <w:r w:rsidR="00540B58" w:rsidRPr="003F661A">
              <w:rPr>
                <w:sz w:val="18"/>
                <w:szCs w:val="18"/>
              </w:rPr>
              <w:t>формирование системы нравственных ценностей</w:t>
            </w:r>
          </w:p>
          <w:p w:rsidR="00540B58" w:rsidRDefault="00540B58" w:rsidP="00540B58">
            <w:pPr>
              <w:jc w:val="both"/>
              <w:rPr>
                <w:b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Pr="005B5503">
              <w:rPr>
                <w:b/>
                <w:sz w:val="18"/>
                <w:szCs w:val="18"/>
              </w:rPr>
              <w:t>Познавательные умения:</w:t>
            </w:r>
          </w:p>
          <w:p w:rsidR="00540B58" w:rsidRPr="00540B58" w:rsidRDefault="00540B58" w:rsidP="00540B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анализировать лирический текст, находить опорные слова</w:t>
            </w:r>
          </w:p>
          <w:p w:rsidR="00540B58" w:rsidRDefault="00540B58" w:rsidP="00540B58">
            <w:pPr>
              <w:jc w:val="both"/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Регулятивные умения:</w:t>
            </w:r>
          </w:p>
          <w:p w:rsidR="00FE0C88" w:rsidRPr="00FE0C88" w:rsidRDefault="00FE0C88" w:rsidP="00540B58">
            <w:pPr>
              <w:jc w:val="both"/>
              <w:rPr>
                <w:i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эмоционально откликаться на произведение литературы и живописи, составлять план урока</w:t>
            </w:r>
          </w:p>
          <w:p w:rsidR="00540B58" w:rsidRPr="005B5503" w:rsidRDefault="00540B58" w:rsidP="00540B58">
            <w:pPr>
              <w:jc w:val="both"/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Коммуникативные умения:</w:t>
            </w:r>
          </w:p>
          <w:p w:rsidR="00E17B98" w:rsidRPr="005B5503" w:rsidRDefault="00540B58" w:rsidP="00540B58">
            <w:pPr>
              <w:rPr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>
              <w:rPr>
                <w:sz w:val="18"/>
                <w:szCs w:val="18"/>
              </w:rPr>
              <w:t>осмысление правил взаимодействия в паре и группе</w:t>
            </w:r>
          </w:p>
          <w:p w:rsidR="00E17B98" w:rsidRPr="005B5503" w:rsidRDefault="00E17B98" w:rsidP="00540B5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</w:tr>
      <w:tr w:rsidR="00E17B98" w:rsidTr="004B579F">
        <w:tc>
          <w:tcPr>
            <w:tcW w:w="756" w:type="dxa"/>
            <w:gridSpan w:val="2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0B58">
              <w:rPr>
                <w:sz w:val="24"/>
                <w:szCs w:val="24"/>
              </w:rPr>
              <w:t>8.</w:t>
            </w:r>
          </w:p>
        </w:tc>
        <w:tc>
          <w:tcPr>
            <w:tcW w:w="3987" w:type="dxa"/>
            <w:gridSpan w:val="2"/>
          </w:tcPr>
          <w:p w:rsidR="00E17B98" w:rsidRPr="00A25A14" w:rsidRDefault="00540B58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Донско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уликовская битва</w:t>
            </w:r>
          </w:p>
        </w:tc>
        <w:tc>
          <w:tcPr>
            <w:tcW w:w="1504" w:type="dxa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17B98" w:rsidRDefault="00E17B98" w:rsidP="002853F0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Личностные умения:</w:t>
            </w:r>
          </w:p>
          <w:p w:rsidR="00540B58" w:rsidRPr="005B5503" w:rsidRDefault="00540B58" w:rsidP="002853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540B58">
              <w:rPr>
                <w:sz w:val="18"/>
                <w:szCs w:val="18"/>
              </w:rPr>
              <w:t>осмысление темы «Что значит для меня моя Родина»</w:t>
            </w:r>
          </w:p>
          <w:p w:rsidR="00E17B98" w:rsidRPr="005B5503" w:rsidRDefault="00E17B98" w:rsidP="002853F0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Познавательные умения:</w:t>
            </w:r>
          </w:p>
          <w:p w:rsidR="00E17B98" w:rsidRPr="00540B58" w:rsidRDefault="00E17B98" w:rsidP="00540B58">
            <w:pPr>
              <w:rPr>
                <w:color w:val="000000"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="00540B58">
              <w:rPr>
                <w:color w:val="000000"/>
                <w:sz w:val="18"/>
                <w:szCs w:val="18"/>
              </w:rPr>
              <w:t>умение анализировать лирический текст, находить опорные слова, создавать свой текст</w:t>
            </w:r>
            <w:r w:rsidR="00FE0C88">
              <w:rPr>
                <w:color w:val="000000"/>
                <w:sz w:val="18"/>
                <w:szCs w:val="18"/>
              </w:rPr>
              <w:t xml:space="preserve"> на основе ключевых слов и выражений</w:t>
            </w:r>
          </w:p>
          <w:p w:rsidR="00E17B98" w:rsidRPr="005B5503" w:rsidRDefault="00E17B98" w:rsidP="002853F0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Регулятивные умения:</w:t>
            </w:r>
          </w:p>
          <w:p w:rsidR="00E17B98" w:rsidRPr="005B5503" w:rsidRDefault="00E17B98" w:rsidP="00FE0C88">
            <w:pPr>
              <w:jc w:val="both"/>
              <w:rPr>
                <w:i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="00FE0C88">
              <w:rPr>
                <w:color w:val="000000"/>
                <w:sz w:val="18"/>
                <w:szCs w:val="18"/>
              </w:rPr>
              <w:t>Умение эмоционально откликаться на произведение литературы и живописи, составлять план урока</w:t>
            </w:r>
          </w:p>
          <w:p w:rsidR="00E17B98" w:rsidRPr="005B5503" w:rsidRDefault="00E17B98" w:rsidP="002853F0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Коммуникативные умения:</w:t>
            </w:r>
          </w:p>
          <w:p w:rsidR="00E17B98" w:rsidRPr="005B5503" w:rsidRDefault="00E17B98" w:rsidP="002853F0">
            <w:pPr>
              <w:rPr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="00FE0C88">
              <w:rPr>
                <w:sz w:val="18"/>
                <w:szCs w:val="18"/>
              </w:rPr>
              <w:t>осмысление правил взаимодействия в паре и группе, деление полномочий в группе при планировании проекта о Родине</w:t>
            </w:r>
          </w:p>
        </w:tc>
        <w:tc>
          <w:tcPr>
            <w:tcW w:w="1983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</w:tr>
      <w:tr w:rsidR="00E17B98" w:rsidTr="004B579F">
        <w:tc>
          <w:tcPr>
            <w:tcW w:w="756" w:type="dxa"/>
            <w:gridSpan w:val="2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0C88">
              <w:rPr>
                <w:sz w:val="24"/>
                <w:szCs w:val="24"/>
              </w:rPr>
              <w:t>9.</w:t>
            </w:r>
          </w:p>
        </w:tc>
        <w:tc>
          <w:tcPr>
            <w:tcW w:w="3987" w:type="dxa"/>
            <w:gridSpan w:val="2"/>
          </w:tcPr>
          <w:p w:rsidR="00E17B98" w:rsidRPr="00A25A14" w:rsidRDefault="00FE0C88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ческая песня. Ф.Глинка « Солдатская песнь»</w:t>
            </w:r>
          </w:p>
        </w:tc>
        <w:tc>
          <w:tcPr>
            <w:tcW w:w="1504" w:type="dxa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FE0C88" w:rsidRDefault="00E17B98" w:rsidP="00FE0C88">
            <w:pPr>
              <w:rPr>
                <w:b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.</w:t>
            </w:r>
            <w:r w:rsidR="00FE0C88" w:rsidRPr="005B5503">
              <w:rPr>
                <w:b/>
                <w:sz w:val="18"/>
                <w:szCs w:val="18"/>
              </w:rPr>
              <w:t xml:space="preserve"> Личностные умения:</w:t>
            </w:r>
          </w:p>
          <w:p w:rsidR="00FE0C88" w:rsidRPr="005B5503" w:rsidRDefault="00FE0C88" w:rsidP="00FE0C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540B58">
              <w:rPr>
                <w:sz w:val="18"/>
                <w:szCs w:val="18"/>
              </w:rPr>
              <w:t>осмысление темы «Что значит для меня моя Родина»</w:t>
            </w:r>
          </w:p>
          <w:p w:rsidR="00FE0C88" w:rsidRPr="005B5503" w:rsidRDefault="00FE0C88" w:rsidP="00FE0C88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Познавательные умения:</w:t>
            </w:r>
          </w:p>
          <w:p w:rsidR="00FE0C88" w:rsidRPr="00540B58" w:rsidRDefault="00FE0C88" w:rsidP="00FE0C88">
            <w:pPr>
              <w:rPr>
                <w:color w:val="000000"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>
              <w:rPr>
                <w:color w:val="000000"/>
                <w:sz w:val="18"/>
                <w:szCs w:val="18"/>
              </w:rPr>
              <w:t>умение анализировать лирический текст, находить опорные слова, создавать свой текст на основе ключевых слов и выражений</w:t>
            </w:r>
          </w:p>
          <w:p w:rsidR="00FE0C88" w:rsidRPr="005B5503" w:rsidRDefault="00FE0C88" w:rsidP="00FE0C88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Регулятивные умения:</w:t>
            </w:r>
          </w:p>
          <w:p w:rsidR="00FE0C88" w:rsidRPr="005B5503" w:rsidRDefault="00FE0C88" w:rsidP="00FE0C88">
            <w:pPr>
              <w:jc w:val="both"/>
              <w:rPr>
                <w:i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>
              <w:rPr>
                <w:color w:val="000000"/>
                <w:sz w:val="18"/>
                <w:szCs w:val="18"/>
              </w:rPr>
              <w:t>Умение эмоционально откликаться на произведение литературы и живописи, составлять план урока</w:t>
            </w:r>
          </w:p>
          <w:p w:rsidR="00FE0C88" w:rsidRPr="005B5503" w:rsidRDefault="00FE0C88" w:rsidP="00FE0C88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Коммуникативные умения:</w:t>
            </w:r>
          </w:p>
          <w:p w:rsidR="00E17B98" w:rsidRPr="005B5503" w:rsidRDefault="00FE0C88" w:rsidP="00FE0C88">
            <w:pPr>
              <w:rPr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>
              <w:rPr>
                <w:sz w:val="18"/>
                <w:szCs w:val="18"/>
              </w:rPr>
              <w:t>осмысление правил взаимодействия в паре и группе, деление полномочий в группе при планировании проекта о Родине</w:t>
            </w:r>
          </w:p>
          <w:p w:rsidR="00E17B98" w:rsidRPr="005B5503" w:rsidRDefault="00E17B9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E17B98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е</w:t>
            </w:r>
          </w:p>
        </w:tc>
        <w:tc>
          <w:tcPr>
            <w:tcW w:w="843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</w:tr>
      <w:tr w:rsidR="00E17B98" w:rsidTr="004B579F">
        <w:tc>
          <w:tcPr>
            <w:tcW w:w="756" w:type="dxa"/>
            <w:gridSpan w:val="2"/>
          </w:tcPr>
          <w:p w:rsidR="00E17B98" w:rsidRDefault="00FE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987" w:type="dxa"/>
            <w:gridSpan w:val="2"/>
          </w:tcPr>
          <w:p w:rsidR="00E17B98" w:rsidRPr="00A25A14" w:rsidRDefault="00FE0C88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ликая Отечественная Война. Р.Рождественский «Реквием»</w:t>
            </w:r>
          </w:p>
        </w:tc>
        <w:tc>
          <w:tcPr>
            <w:tcW w:w="1504" w:type="dxa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FE0C88" w:rsidRDefault="00FE0C88" w:rsidP="00FE0C88">
            <w:pPr>
              <w:rPr>
                <w:b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.</w:t>
            </w:r>
            <w:r w:rsidRPr="005B5503">
              <w:rPr>
                <w:b/>
                <w:sz w:val="18"/>
                <w:szCs w:val="18"/>
              </w:rPr>
              <w:t xml:space="preserve"> Личностные умения:</w:t>
            </w:r>
          </w:p>
          <w:p w:rsidR="00FE0C88" w:rsidRPr="005B5503" w:rsidRDefault="00FE0C88" w:rsidP="00FE0C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540B58">
              <w:rPr>
                <w:sz w:val="18"/>
                <w:szCs w:val="18"/>
              </w:rPr>
              <w:t>осмысление темы «Что значит для меня моя Родина»</w:t>
            </w:r>
          </w:p>
          <w:p w:rsidR="00FE0C88" w:rsidRPr="005B5503" w:rsidRDefault="00FE0C88" w:rsidP="00FE0C88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Познавательные умения:</w:t>
            </w:r>
          </w:p>
          <w:p w:rsidR="00FE0C88" w:rsidRPr="00540B58" w:rsidRDefault="00FE0C88" w:rsidP="00FE0C88">
            <w:pPr>
              <w:rPr>
                <w:color w:val="000000"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>
              <w:rPr>
                <w:color w:val="000000"/>
                <w:sz w:val="18"/>
                <w:szCs w:val="18"/>
              </w:rPr>
              <w:t>умение анализировать лирический текст, находить опорные слова, создавать свой текст на основе ключевых слов и выражений</w:t>
            </w:r>
          </w:p>
          <w:p w:rsidR="00FE0C88" w:rsidRPr="005B5503" w:rsidRDefault="00FE0C88" w:rsidP="00FE0C88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Регулятивные умения:</w:t>
            </w:r>
          </w:p>
          <w:p w:rsidR="00FE0C88" w:rsidRPr="005B5503" w:rsidRDefault="00FE0C88" w:rsidP="00FE0C88">
            <w:pPr>
              <w:jc w:val="both"/>
              <w:rPr>
                <w:i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>
              <w:rPr>
                <w:color w:val="000000"/>
                <w:sz w:val="18"/>
                <w:szCs w:val="18"/>
              </w:rPr>
              <w:t>Умение эмоционально откликаться на произведение литературы и живописи, составлять план урока</w:t>
            </w:r>
          </w:p>
          <w:p w:rsidR="00FE0C88" w:rsidRPr="005B5503" w:rsidRDefault="00FE0C88" w:rsidP="00FE0C88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Коммуникативные умения:</w:t>
            </w:r>
          </w:p>
          <w:p w:rsidR="00FE0C88" w:rsidRPr="005B5503" w:rsidRDefault="00FE0C88" w:rsidP="00FE0C88">
            <w:pPr>
              <w:rPr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>
              <w:rPr>
                <w:sz w:val="18"/>
                <w:szCs w:val="18"/>
              </w:rPr>
              <w:t>осмысление правил взаимодействия в паре и группе, деление полномочий в группе при планировании проекта о Родине</w:t>
            </w:r>
          </w:p>
          <w:p w:rsidR="00E17B98" w:rsidRPr="005B5503" w:rsidRDefault="00E17B98" w:rsidP="005B5503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E17B98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</w:tr>
      <w:tr w:rsidR="00E17B98" w:rsidTr="004B579F">
        <w:tc>
          <w:tcPr>
            <w:tcW w:w="756" w:type="dxa"/>
            <w:gridSpan w:val="2"/>
          </w:tcPr>
          <w:p w:rsidR="00E17B98" w:rsidRDefault="00FE0C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987" w:type="dxa"/>
            <w:gridSpan w:val="2"/>
          </w:tcPr>
          <w:p w:rsidR="00E17B98" w:rsidRPr="00A25A14" w:rsidRDefault="00FE0C88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Приставкин  «Портрет отца» В. </w:t>
            </w:r>
            <w:proofErr w:type="spellStart"/>
            <w:r>
              <w:rPr>
                <w:color w:val="000000"/>
                <w:sz w:val="24"/>
                <w:szCs w:val="24"/>
              </w:rPr>
              <w:t>Косте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Возвращение»</w:t>
            </w:r>
          </w:p>
        </w:tc>
        <w:tc>
          <w:tcPr>
            <w:tcW w:w="1504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1D2454" w:rsidRDefault="001D2454" w:rsidP="001D2454">
            <w:pPr>
              <w:rPr>
                <w:b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.</w:t>
            </w:r>
            <w:r w:rsidRPr="005B5503">
              <w:rPr>
                <w:b/>
                <w:sz w:val="18"/>
                <w:szCs w:val="18"/>
              </w:rPr>
              <w:t xml:space="preserve"> Личностные умения:</w:t>
            </w:r>
          </w:p>
          <w:p w:rsidR="001D2454" w:rsidRPr="005B5503" w:rsidRDefault="001D2454" w:rsidP="001D2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540B58">
              <w:rPr>
                <w:sz w:val="18"/>
                <w:szCs w:val="18"/>
              </w:rPr>
              <w:t>осмысление темы «Что значит для меня моя Родина»</w:t>
            </w:r>
          </w:p>
          <w:p w:rsidR="001D2454" w:rsidRPr="005B5503" w:rsidRDefault="001D2454" w:rsidP="001D2454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Познавательные умения:</w:t>
            </w:r>
          </w:p>
          <w:p w:rsidR="001D2454" w:rsidRPr="00540B58" w:rsidRDefault="001D2454" w:rsidP="001D2454">
            <w:pPr>
              <w:rPr>
                <w:color w:val="000000"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>
              <w:rPr>
                <w:color w:val="000000"/>
                <w:sz w:val="18"/>
                <w:szCs w:val="18"/>
              </w:rPr>
              <w:t>умение анализировать лирический текст, находить опорные слова, создавать свой текст на основе ключевых слов и выражений</w:t>
            </w:r>
          </w:p>
          <w:p w:rsidR="001D2454" w:rsidRPr="005B5503" w:rsidRDefault="001D2454" w:rsidP="001D2454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Регулятивные умения:</w:t>
            </w:r>
          </w:p>
          <w:p w:rsidR="001D2454" w:rsidRPr="005B5503" w:rsidRDefault="001D2454" w:rsidP="001D2454">
            <w:pPr>
              <w:jc w:val="both"/>
              <w:rPr>
                <w:i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>
              <w:rPr>
                <w:color w:val="000000"/>
                <w:sz w:val="18"/>
                <w:szCs w:val="18"/>
              </w:rPr>
              <w:t>Умение эмоционально откликаться на произведение литературы и живописи, составлять план урока</w:t>
            </w:r>
          </w:p>
          <w:p w:rsidR="001D2454" w:rsidRPr="005B5503" w:rsidRDefault="001D2454" w:rsidP="001D2454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Коммуникативные умения:</w:t>
            </w:r>
          </w:p>
          <w:p w:rsidR="001D2454" w:rsidRPr="005B5503" w:rsidRDefault="001D2454" w:rsidP="001D2454">
            <w:pPr>
              <w:rPr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>
              <w:rPr>
                <w:sz w:val="18"/>
                <w:szCs w:val="18"/>
              </w:rPr>
              <w:t>осмысление правил взаимодействия в паре и группе, деление полномочий в группе при планировании проекта о Родине</w:t>
            </w:r>
          </w:p>
          <w:p w:rsidR="00E17B98" w:rsidRPr="005B5503" w:rsidRDefault="00E17B98" w:rsidP="005B5503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</w:tr>
      <w:tr w:rsidR="00E17B98" w:rsidTr="004B579F">
        <w:tc>
          <w:tcPr>
            <w:tcW w:w="756" w:type="dxa"/>
            <w:gridSpan w:val="2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2454">
              <w:rPr>
                <w:sz w:val="24"/>
                <w:szCs w:val="24"/>
              </w:rPr>
              <w:t>2.</w:t>
            </w:r>
          </w:p>
        </w:tc>
        <w:tc>
          <w:tcPr>
            <w:tcW w:w="3987" w:type="dxa"/>
            <w:gridSpan w:val="2"/>
          </w:tcPr>
          <w:p w:rsidR="00E17B98" w:rsidRDefault="001D2454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 Благинина «Папе на фронт». А.Лактионов «Письмо с фронта».</w:t>
            </w:r>
          </w:p>
          <w:p w:rsidR="001D2454" w:rsidRPr="00A25A14" w:rsidRDefault="001D2454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произведений</w:t>
            </w:r>
          </w:p>
        </w:tc>
        <w:tc>
          <w:tcPr>
            <w:tcW w:w="1504" w:type="dxa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1D2454" w:rsidRDefault="001D2454" w:rsidP="001D2454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Личностные умения:</w:t>
            </w:r>
          </w:p>
          <w:p w:rsidR="001D2454" w:rsidRPr="005B5503" w:rsidRDefault="001D2454" w:rsidP="001D2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540B58">
              <w:rPr>
                <w:sz w:val="18"/>
                <w:szCs w:val="18"/>
              </w:rPr>
              <w:t>осмысление темы «Что значит для меня моя Родина»</w:t>
            </w:r>
          </w:p>
          <w:p w:rsidR="001D2454" w:rsidRPr="005B5503" w:rsidRDefault="001D2454" w:rsidP="001D2454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Познавательные умения:</w:t>
            </w:r>
          </w:p>
          <w:p w:rsidR="001D2454" w:rsidRPr="00540B58" w:rsidRDefault="001D2454" w:rsidP="001D2454">
            <w:pPr>
              <w:rPr>
                <w:color w:val="000000"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>
              <w:rPr>
                <w:color w:val="000000"/>
                <w:sz w:val="18"/>
                <w:szCs w:val="18"/>
              </w:rPr>
              <w:t>умение анализировать лирический текст, находить опорные слова, создавать свой текст на основе ключевых слов и выражений</w:t>
            </w:r>
          </w:p>
          <w:p w:rsidR="001D2454" w:rsidRPr="005B5503" w:rsidRDefault="001D2454" w:rsidP="001D2454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Регулятивные умения:</w:t>
            </w:r>
          </w:p>
          <w:p w:rsidR="001D2454" w:rsidRPr="005B5503" w:rsidRDefault="001D2454" w:rsidP="001D2454">
            <w:pPr>
              <w:jc w:val="both"/>
              <w:rPr>
                <w:i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>
              <w:rPr>
                <w:color w:val="000000"/>
                <w:sz w:val="18"/>
                <w:szCs w:val="18"/>
              </w:rPr>
              <w:t>Умение эмоционально откликаться на произведение литературы и живописи, составлять план урока</w:t>
            </w:r>
          </w:p>
          <w:p w:rsidR="001D2454" w:rsidRPr="005B5503" w:rsidRDefault="001D2454" w:rsidP="001D2454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Коммуникативные умения:</w:t>
            </w:r>
          </w:p>
          <w:p w:rsidR="001D2454" w:rsidRPr="005B5503" w:rsidRDefault="001D2454" w:rsidP="001D2454">
            <w:pPr>
              <w:rPr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>
              <w:rPr>
                <w:sz w:val="18"/>
                <w:szCs w:val="18"/>
              </w:rPr>
              <w:t>осмысление правил взаимодействия в паре и группе, деление полномочий в группе при планировании проекта о Родине</w:t>
            </w:r>
          </w:p>
          <w:p w:rsidR="00E17B98" w:rsidRPr="005B5503" w:rsidRDefault="00E17B98" w:rsidP="002853F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E17B98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</w:tr>
      <w:tr w:rsidR="00E17B98" w:rsidTr="004B579F">
        <w:tc>
          <w:tcPr>
            <w:tcW w:w="756" w:type="dxa"/>
            <w:gridSpan w:val="2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2454">
              <w:rPr>
                <w:sz w:val="24"/>
                <w:szCs w:val="24"/>
              </w:rPr>
              <w:t>3.</w:t>
            </w:r>
          </w:p>
        </w:tc>
        <w:tc>
          <w:tcPr>
            <w:tcW w:w="3987" w:type="dxa"/>
            <w:gridSpan w:val="2"/>
          </w:tcPr>
          <w:p w:rsidR="00E17B98" w:rsidRPr="00A25A14" w:rsidRDefault="001D2454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 идём в библиотеку. Историческая литература для детей.</w:t>
            </w:r>
          </w:p>
        </w:tc>
        <w:tc>
          <w:tcPr>
            <w:tcW w:w="1504" w:type="dxa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17B98" w:rsidRDefault="00E17B98" w:rsidP="002853F0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Личностные умения:</w:t>
            </w:r>
          </w:p>
          <w:p w:rsidR="001D2454" w:rsidRPr="001D2454" w:rsidRDefault="001D2454" w:rsidP="002853F0">
            <w:pPr>
              <w:rPr>
                <w:sz w:val="18"/>
                <w:szCs w:val="18"/>
              </w:rPr>
            </w:pPr>
            <w:r w:rsidRPr="001D2454">
              <w:rPr>
                <w:sz w:val="18"/>
                <w:szCs w:val="18"/>
              </w:rPr>
              <w:t>- проявление бережного отношения к близким людям</w:t>
            </w:r>
          </w:p>
          <w:p w:rsidR="00E17B98" w:rsidRPr="005B5503" w:rsidRDefault="00E17B98" w:rsidP="002853F0">
            <w:pPr>
              <w:rPr>
                <w:b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Pr="005B5503">
              <w:rPr>
                <w:b/>
                <w:sz w:val="18"/>
                <w:szCs w:val="18"/>
              </w:rPr>
              <w:t>Познавательные умения:</w:t>
            </w:r>
          </w:p>
          <w:p w:rsidR="00E17B98" w:rsidRPr="005B5503" w:rsidRDefault="00E17B98" w:rsidP="002853F0">
            <w:pPr>
              <w:rPr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="001D2454">
              <w:rPr>
                <w:sz w:val="18"/>
                <w:szCs w:val="18"/>
              </w:rPr>
              <w:t>анализ прочитанного текста</w:t>
            </w:r>
            <w:proofErr w:type="gramStart"/>
            <w:r w:rsidR="001D2454">
              <w:rPr>
                <w:sz w:val="18"/>
                <w:szCs w:val="18"/>
              </w:rPr>
              <w:t xml:space="preserve"> ,</w:t>
            </w:r>
            <w:proofErr w:type="gramEnd"/>
            <w:r w:rsidR="001D2454">
              <w:rPr>
                <w:sz w:val="18"/>
                <w:szCs w:val="18"/>
              </w:rPr>
              <w:t>выделение в нём главной мысли</w:t>
            </w:r>
          </w:p>
          <w:p w:rsidR="00E17B98" w:rsidRDefault="00E17B98" w:rsidP="002853F0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Регулятивные умения:</w:t>
            </w:r>
          </w:p>
          <w:p w:rsidR="001D2454" w:rsidRPr="0080775E" w:rsidRDefault="001D2454" w:rsidP="002853F0">
            <w:pPr>
              <w:rPr>
                <w:sz w:val="18"/>
                <w:szCs w:val="18"/>
              </w:rPr>
            </w:pPr>
            <w:r w:rsidRPr="0080775E">
              <w:rPr>
                <w:sz w:val="18"/>
                <w:szCs w:val="18"/>
              </w:rPr>
              <w:t xml:space="preserve">Формулирование учебной задачи, планирование </w:t>
            </w:r>
            <w:r w:rsidRPr="0080775E">
              <w:rPr>
                <w:sz w:val="18"/>
                <w:szCs w:val="18"/>
              </w:rPr>
              <w:lastRenderedPageBreak/>
              <w:t>деятельности по изучению темы урока</w:t>
            </w:r>
            <w:proofErr w:type="gramStart"/>
            <w:r w:rsidR="0080775E" w:rsidRPr="0080775E">
              <w:rPr>
                <w:sz w:val="18"/>
                <w:szCs w:val="18"/>
              </w:rPr>
              <w:t xml:space="preserve"> </w:t>
            </w:r>
            <w:r w:rsidRPr="0080775E">
              <w:rPr>
                <w:sz w:val="18"/>
                <w:szCs w:val="18"/>
              </w:rPr>
              <w:t>,</w:t>
            </w:r>
            <w:proofErr w:type="gramEnd"/>
            <w:r w:rsidRPr="0080775E">
              <w:rPr>
                <w:sz w:val="18"/>
                <w:szCs w:val="18"/>
              </w:rPr>
              <w:t>оценивание своей работы на уроке</w:t>
            </w:r>
          </w:p>
          <w:p w:rsidR="00E17B98" w:rsidRPr="005B5503" w:rsidRDefault="00E17B98" w:rsidP="002853F0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Коммуникативные умения:</w:t>
            </w:r>
          </w:p>
          <w:p w:rsidR="00E17B98" w:rsidRPr="005B5503" w:rsidRDefault="00E17B98" w:rsidP="0080775E">
            <w:pPr>
              <w:rPr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="0080775E">
              <w:rPr>
                <w:sz w:val="18"/>
                <w:szCs w:val="18"/>
              </w:rPr>
              <w:t>обсуждение в группе ответов на вопросы, доказательство своей точки зрения</w:t>
            </w:r>
          </w:p>
        </w:tc>
        <w:tc>
          <w:tcPr>
            <w:tcW w:w="1983" w:type="dxa"/>
          </w:tcPr>
          <w:p w:rsidR="00E17B98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843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</w:tr>
      <w:tr w:rsidR="00E17B98" w:rsidTr="004B579F">
        <w:tc>
          <w:tcPr>
            <w:tcW w:w="756" w:type="dxa"/>
            <w:gridSpan w:val="2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80775E">
              <w:rPr>
                <w:sz w:val="24"/>
                <w:szCs w:val="24"/>
              </w:rPr>
              <w:t>4.</w:t>
            </w:r>
          </w:p>
        </w:tc>
        <w:tc>
          <w:tcPr>
            <w:tcW w:w="3987" w:type="dxa"/>
            <w:gridSpan w:val="2"/>
          </w:tcPr>
          <w:p w:rsidR="00E17B98" w:rsidRPr="00A25A14" w:rsidRDefault="0080775E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.Фур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Чтобы солнышко светило» В.Орлов «Разноцветная планета»</w:t>
            </w:r>
          </w:p>
        </w:tc>
        <w:tc>
          <w:tcPr>
            <w:tcW w:w="1504" w:type="dxa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17B98" w:rsidRPr="005B5503" w:rsidRDefault="00E17B98" w:rsidP="002853F0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Личностные умения:</w:t>
            </w:r>
          </w:p>
          <w:p w:rsidR="0080775E" w:rsidRPr="0080775E" w:rsidRDefault="0080775E" w:rsidP="00285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истемы нравственных ценностей</w:t>
            </w:r>
          </w:p>
          <w:p w:rsidR="00E17B98" w:rsidRPr="005B5503" w:rsidRDefault="00E17B98" w:rsidP="002853F0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Познавательные умения:</w:t>
            </w:r>
          </w:p>
          <w:p w:rsidR="00E17B98" w:rsidRPr="0080775E" w:rsidRDefault="00E17B98" w:rsidP="0080775E">
            <w:pPr>
              <w:rPr>
                <w:color w:val="000000"/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</w:t>
            </w:r>
            <w:r w:rsidR="0080775E">
              <w:rPr>
                <w:color w:val="000000"/>
                <w:sz w:val="18"/>
                <w:szCs w:val="18"/>
              </w:rPr>
              <w:t>умение анализировать лирический текст, находить опорные слова, создавать свой текст на основе ключевых слов и выражений</w:t>
            </w:r>
          </w:p>
          <w:p w:rsidR="00E17B98" w:rsidRPr="005B5503" w:rsidRDefault="00E17B98" w:rsidP="002853F0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Регулятивные умения:</w:t>
            </w:r>
          </w:p>
          <w:p w:rsidR="00E17B98" w:rsidRPr="005B5503" w:rsidRDefault="00E17B98" w:rsidP="002853F0">
            <w:pPr>
              <w:rPr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выполнять учебное задание, используя алгоритм, план.</w:t>
            </w:r>
          </w:p>
          <w:p w:rsidR="00E17B98" w:rsidRPr="005B5503" w:rsidRDefault="00E17B98" w:rsidP="002853F0">
            <w:pPr>
              <w:rPr>
                <w:b/>
                <w:sz w:val="18"/>
                <w:szCs w:val="18"/>
              </w:rPr>
            </w:pPr>
            <w:r w:rsidRPr="005B5503">
              <w:rPr>
                <w:b/>
                <w:sz w:val="18"/>
                <w:szCs w:val="18"/>
              </w:rPr>
              <w:t>Коммуникативные умения:</w:t>
            </w:r>
          </w:p>
          <w:p w:rsidR="00E17B98" w:rsidRPr="005B5503" w:rsidRDefault="00E17B98" w:rsidP="002853F0">
            <w:pPr>
              <w:rPr>
                <w:sz w:val="18"/>
                <w:szCs w:val="18"/>
              </w:rPr>
            </w:pPr>
            <w:r w:rsidRPr="005B5503">
              <w:rPr>
                <w:sz w:val="18"/>
                <w:szCs w:val="18"/>
              </w:rPr>
              <w:t>— договариваться и приходить к общему решению при работе в паре и группе.</w:t>
            </w:r>
          </w:p>
        </w:tc>
        <w:tc>
          <w:tcPr>
            <w:tcW w:w="1983" w:type="dxa"/>
          </w:tcPr>
          <w:p w:rsidR="00E17B98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843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</w:tr>
      <w:tr w:rsidR="00E17B98" w:rsidTr="004B579F">
        <w:tc>
          <w:tcPr>
            <w:tcW w:w="756" w:type="dxa"/>
            <w:gridSpan w:val="2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775E">
              <w:rPr>
                <w:sz w:val="24"/>
                <w:szCs w:val="24"/>
              </w:rPr>
              <w:t>5.</w:t>
            </w:r>
          </w:p>
        </w:tc>
        <w:tc>
          <w:tcPr>
            <w:tcW w:w="3987" w:type="dxa"/>
            <w:gridSpan w:val="2"/>
          </w:tcPr>
          <w:p w:rsidR="00E17B98" w:rsidRPr="00A25A14" w:rsidRDefault="0080775E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.Семян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Фронтовое детство». Фотография источник информации.</w:t>
            </w:r>
          </w:p>
        </w:tc>
        <w:tc>
          <w:tcPr>
            <w:tcW w:w="1504" w:type="dxa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17B98" w:rsidRPr="00E17B98" w:rsidRDefault="00E17B98" w:rsidP="00E17B98">
            <w:pPr>
              <w:rPr>
                <w:b/>
                <w:sz w:val="18"/>
                <w:szCs w:val="18"/>
              </w:rPr>
            </w:pPr>
            <w:r w:rsidRPr="00E17B98">
              <w:rPr>
                <w:b/>
                <w:sz w:val="18"/>
                <w:szCs w:val="18"/>
              </w:rPr>
              <w:t>Личностные умения:</w:t>
            </w:r>
          </w:p>
          <w:p w:rsidR="00E17B98" w:rsidRPr="00E17B98" w:rsidRDefault="00E17B98" w:rsidP="00E17B98">
            <w:pPr>
              <w:rPr>
                <w:sz w:val="18"/>
                <w:szCs w:val="18"/>
              </w:rPr>
            </w:pPr>
            <w:r w:rsidRPr="00E17B98">
              <w:rPr>
                <w:sz w:val="18"/>
                <w:szCs w:val="18"/>
              </w:rPr>
              <w:t>— </w:t>
            </w:r>
            <w:r w:rsidR="003464EF">
              <w:rPr>
                <w:sz w:val="18"/>
                <w:szCs w:val="18"/>
              </w:rPr>
              <w:t>формирование системы нравственных ценностей</w:t>
            </w:r>
            <w:r w:rsidRPr="00E17B98">
              <w:rPr>
                <w:sz w:val="18"/>
                <w:szCs w:val="18"/>
              </w:rPr>
              <w:t>.</w:t>
            </w:r>
          </w:p>
          <w:p w:rsidR="00E17B98" w:rsidRPr="00E17B98" w:rsidRDefault="00E17B98" w:rsidP="00E17B98">
            <w:pPr>
              <w:rPr>
                <w:b/>
                <w:sz w:val="18"/>
                <w:szCs w:val="18"/>
              </w:rPr>
            </w:pPr>
            <w:r w:rsidRPr="00E17B98">
              <w:rPr>
                <w:b/>
                <w:sz w:val="18"/>
                <w:szCs w:val="18"/>
              </w:rPr>
              <w:t>Познавательные умения:</w:t>
            </w:r>
          </w:p>
          <w:p w:rsidR="00E17B98" w:rsidRPr="003464EF" w:rsidRDefault="00E17B98" w:rsidP="00E17B98">
            <w:pPr>
              <w:rPr>
                <w:color w:val="000000"/>
                <w:sz w:val="18"/>
                <w:szCs w:val="18"/>
              </w:rPr>
            </w:pPr>
            <w:r w:rsidRPr="00E17B98">
              <w:rPr>
                <w:sz w:val="18"/>
                <w:szCs w:val="18"/>
              </w:rPr>
              <w:t>— </w:t>
            </w:r>
            <w:r w:rsidR="003464EF">
              <w:rPr>
                <w:color w:val="000000"/>
                <w:sz w:val="18"/>
                <w:szCs w:val="18"/>
              </w:rPr>
              <w:t>умение анализировать лирический текст, находить опорные слова, создавать свой текст на основе ключевых слов и выражений</w:t>
            </w:r>
          </w:p>
          <w:p w:rsidR="00E17B98" w:rsidRPr="00E17B98" w:rsidRDefault="00E17B98" w:rsidP="00E17B98">
            <w:pPr>
              <w:rPr>
                <w:b/>
                <w:sz w:val="18"/>
                <w:szCs w:val="18"/>
              </w:rPr>
            </w:pPr>
            <w:r w:rsidRPr="00E17B98">
              <w:rPr>
                <w:b/>
                <w:sz w:val="18"/>
                <w:szCs w:val="18"/>
              </w:rPr>
              <w:t>Регулятивные умения:</w:t>
            </w:r>
          </w:p>
          <w:p w:rsidR="00E17B98" w:rsidRPr="00E17B98" w:rsidRDefault="00E17B98" w:rsidP="00E17B98">
            <w:pPr>
              <w:rPr>
                <w:sz w:val="18"/>
                <w:szCs w:val="18"/>
              </w:rPr>
            </w:pPr>
            <w:r w:rsidRPr="00E17B98">
              <w:rPr>
                <w:sz w:val="18"/>
                <w:szCs w:val="18"/>
              </w:rPr>
              <w:t>— </w:t>
            </w:r>
            <w:r w:rsidR="0080775E">
              <w:rPr>
                <w:sz w:val="18"/>
                <w:szCs w:val="18"/>
              </w:rPr>
              <w:t>умение эмоционально откликаться на произведения литературы и живописи</w:t>
            </w:r>
            <w:r w:rsidR="003464EF">
              <w:rPr>
                <w:sz w:val="18"/>
                <w:szCs w:val="18"/>
              </w:rPr>
              <w:t xml:space="preserve">, </w:t>
            </w:r>
            <w:r w:rsidR="0080775E">
              <w:rPr>
                <w:sz w:val="18"/>
                <w:szCs w:val="18"/>
              </w:rPr>
              <w:t>составлять план урока</w:t>
            </w:r>
          </w:p>
          <w:p w:rsidR="00E17B98" w:rsidRPr="00E17B98" w:rsidRDefault="00E17B98" w:rsidP="00E17B98">
            <w:pPr>
              <w:rPr>
                <w:b/>
                <w:sz w:val="18"/>
                <w:szCs w:val="18"/>
              </w:rPr>
            </w:pPr>
            <w:r w:rsidRPr="00E17B98">
              <w:rPr>
                <w:b/>
                <w:sz w:val="18"/>
                <w:szCs w:val="18"/>
              </w:rPr>
              <w:t>Коммуникативные умения:</w:t>
            </w:r>
          </w:p>
          <w:p w:rsidR="00E17B98" w:rsidRPr="00E17B98" w:rsidRDefault="00E17B98" w:rsidP="003464EF">
            <w:pPr>
              <w:rPr>
                <w:sz w:val="18"/>
                <w:szCs w:val="18"/>
              </w:rPr>
            </w:pPr>
            <w:r w:rsidRPr="00E17B98">
              <w:rPr>
                <w:sz w:val="18"/>
                <w:szCs w:val="18"/>
              </w:rPr>
              <w:t>— </w:t>
            </w:r>
            <w:r w:rsidR="003464EF">
              <w:rPr>
                <w:sz w:val="18"/>
                <w:szCs w:val="18"/>
              </w:rPr>
              <w:t>осмысление правил взаимодействия в паре и группе, умение договориться о совместных действиях, деление полномочий в группе при планировании проекта о Родине.</w:t>
            </w:r>
          </w:p>
        </w:tc>
        <w:tc>
          <w:tcPr>
            <w:tcW w:w="1983" w:type="dxa"/>
          </w:tcPr>
          <w:p w:rsidR="00E17B98" w:rsidRDefault="00E801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тич</w:t>
            </w:r>
            <w:proofErr w:type="spellEnd"/>
          </w:p>
        </w:tc>
        <w:tc>
          <w:tcPr>
            <w:tcW w:w="843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</w:tr>
      <w:tr w:rsidR="00E17B98" w:rsidTr="004B579F">
        <w:tc>
          <w:tcPr>
            <w:tcW w:w="756" w:type="dxa"/>
            <w:gridSpan w:val="2"/>
          </w:tcPr>
          <w:p w:rsidR="00E17B98" w:rsidRDefault="00346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987" w:type="dxa"/>
            <w:gridSpan w:val="2"/>
          </w:tcPr>
          <w:p w:rsidR="00E17B98" w:rsidRPr="00A25A14" w:rsidRDefault="00E17B98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color w:val="000000"/>
                <w:sz w:val="24"/>
                <w:szCs w:val="24"/>
              </w:rPr>
              <w:t>Литератур</w:t>
            </w:r>
            <w:r w:rsidR="003464EF">
              <w:rPr>
                <w:color w:val="000000"/>
                <w:sz w:val="24"/>
                <w:szCs w:val="24"/>
              </w:rPr>
              <w:t>ии</w:t>
            </w:r>
            <w:proofErr w:type="spellEnd"/>
            <w:r w:rsidR="003464EF">
              <w:rPr>
                <w:color w:val="000000"/>
                <w:sz w:val="24"/>
                <w:szCs w:val="24"/>
              </w:rPr>
              <w:t>. Обобщение по разделу.</w:t>
            </w:r>
          </w:p>
        </w:tc>
        <w:tc>
          <w:tcPr>
            <w:tcW w:w="1504" w:type="dxa"/>
          </w:tcPr>
          <w:p w:rsidR="00E17B98" w:rsidRDefault="00346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17B98" w:rsidRPr="00E17B98" w:rsidRDefault="00E17B98">
            <w:pPr>
              <w:rPr>
                <w:sz w:val="18"/>
                <w:szCs w:val="18"/>
              </w:rPr>
            </w:pPr>
          </w:p>
          <w:p w:rsidR="00E17B98" w:rsidRPr="00E17B98" w:rsidRDefault="00E17B98" w:rsidP="00E17B98">
            <w:pPr>
              <w:pStyle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17B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 умения:</w:t>
            </w:r>
          </w:p>
          <w:p w:rsidR="00E17B98" w:rsidRPr="00E17B98" w:rsidRDefault="00E17B98" w:rsidP="00E17B98">
            <w:pPr>
              <w:rPr>
                <w:sz w:val="18"/>
                <w:szCs w:val="18"/>
              </w:rPr>
            </w:pPr>
            <w:r w:rsidRPr="00E17B98">
              <w:rPr>
                <w:sz w:val="18"/>
                <w:szCs w:val="18"/>
              </w:rPr>
              <w:t>—</w:t>
            </w:r>
            <w:r w:rsidRPr="00E17B98">
              <w:rPr>
                <w:b/>
                <w:sz w:val="18"/>
                <w:szCs w:val="18"/>
              </w:rPr>
              <w:t> </w:t>
            </w:r>
            <w:r w:rsidR="00AB2D6F">
              <w:rPr>
                <w:sz w:val="18"/>
                <w:szCs w:val="18"/>
              </w:rPr>
              <w:t>формирование системы нравственных ценностей</w:t>
            </w:r>
            <w:r w:rsidR="00AB2D6F" w:rsidRPr="00E17B98">
              <w:rPr>
                <w:sz w:val="18"/>
                <w:szCs w:val="18"/>
              </w:rPr>
              <w:t>.</w:t>
            </w:r>
          </w:p>
          <w:p w:rsidR="00E17B98" w:rsidRPr="00E17B98" w:rsidRDefault="00E17B98" w:rsidP="00E17B98">
            <w:pPr>
              <w:rPr>
                <w:b/>
                <w:sz w:val="18"/>
                <w:szCs w:val="18"/>
              </w:rPr>
            </w:pPr>
            <w:r w:rsidRPr="00E17B98">
              <w:rPr>
                <w:b/>
                <w:sz w:val="18"/>
                <w:szCs w:val="18"/>
              </w:rPr>
              <w:t>Познавательные умения:</w:t>
            </w:r>
          </w:p>
          <w:p w:rsidR="00E17B98" w:rsidRPr="00E17B98" w:rsidRDefault="00E17B98" w:rsidP="00E17B98">
            <w:pPr>
              <w:rPr>
                <w:sz w:val="18"/>
                <w:szCs w:val="18"/>
              </w:rPr>
            </w:pPr>
            <w:r w:rsidRPr="00E17B98">
              <w:rPr>
                <w:sz w:val="18"/>
                <w:szCs w:val="18"/>
              </w:rPr>
              <w:t>— использовать приобретённые знания для составления текста-рассуждения.</w:t>
            </w:r>
          </w:p>
          <w:p w:rsidR="00E17B98" w:rsidRDefault="00E17B98" w:rsidP="00E17B98">
            <w:pPr>
              <w:rPr>
                <w:b/>
                <w:sz w:val="18"/>
                <w:szCs w:val="18"/>
              </w:rPr>
            </w:pPr>
            <w:r w:rsidRPr="00E17B98">
              <w:rPr>
                <w:b/>
                <w:sz w:val="18"/>
                <w:szCs w:val="18"/>
              </w:rPr>
              <w:t>Регулятивные умения:</w:t>
            </w:r>
          </w:p>
          <w:p w:rsidR="003464EF" w:rsidRPr="003464EF" w:rsidRDefault="003464EF" w:rsidP="00E17B9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E17B98">
              <w:rPr>
                <w:sz w:val="18"/>
                <w:szCs w:val="18"/>
              </w:rPr>
              <w:t>— </w:t>
            </w:r>
            <w:r>
              <w:rPr>
                <w:sz w:val="18"/>
                <w:szCs w:val="18"/>
              </w:rPr>
              <w:t>умение эмоционально откликаться на произведения литературы и живописи, составлять план урока</w:t>
            </w:r>
          </w:p>
          <w:p w:rsidR="00E17B98" w:rsidRPr="00E17B98" w:rsidRDefault="00E17B98" w:rsidP="00E17B98">
            <w:pPr>
              <w:rPr>
                <w:sz w:val="18"/>
                <w:szCs w:val="18"/>
              </w:rPr>
            </w:pPr>
            <w:r w:rsidRPr="00E17B98">
              <w:rPr>
                <w:sz w:val="18"/>
                <w:szCs w:val="18"/>
              </w:rPr>
              <w:t>— выполнять учебное действие в соответствии с целью.</w:t>
            </w:r>
          </w:p>
          <w:p w:rsidR="00E17B98" w:rsidRPr="00E17B98" w:rsidRDefault="00E17B98" w:rsidP="00E17B98">
            <w:pPr>
              <w:rPr>
                <w:b/>
                <w:sz w:val="18"/>
                <w:szCs w:val="18"/>
              </w:rPr>
            </w:pPr>
            <w:r w:rsidRPr="00E17B98">
              <w:rPr>
                <w:b/>
                <w:sz w:val="18"/>
                <w:szCs w:val="18"/>
              </w:rPr>
              <w:t>Коммуникативные умения:</w:t>
            </w:r>
          </w:p>
          <w:p w:rsidR="00E17B98" w:rsidRPr="00E17B98" w:rsidRDefault="00AB2D6F" w:rsidP="00E17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ысление правил взаимодействия в паре и группе, деление полномочий в группе при планировании</w:t>
            </w:r>
          </w:p>
        </w:tc>
        <w:tc>
          <w:tcPr>
            <w:tcW w:w="1983" w:type="dxa"/>
          </w:tcPr>
          <w:p w:rsidR="00E17B98" w:rsidRDefault="00E801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</w:tr>
      <w:tr w:rsidR="00E17B98" w:rsidTr="004B579F">
        <w:tc>
          <w:tcPr>
            <w:tcW w:w="756" w:type="dxa"/>
            <w:gridSpan w:val="2"/>
          </w:tcPr>
          <w:p w:rsidR="00E17B98" w:rsidRDefault="00AB2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987" w:type="dxa"/>
            <w:gridSpan w:val="2"/>
          </w:tcPr>
          <w:p w:rsidR="00E17B98" w:rsidRPr="00A25A14" w:rsidRDefault="00AB2D6F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кий проект на тему «Нам не нужна война»</w:t>
            </w:r>
          </w:p>
        </w:tc>
        <w:tc>
          <w:tcPr>
            <w:tcW w:w="1504" w:type="dxa"/>
          </w:tcPr>
          <w:p w:rsidR="00E17B98" w:rsidRDefault="00E17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AB2D6F" w:rsidRPr="00E17B98" w:rsidRDefault="00935A58" w:rsidP="00AB2D6F">
            <w:pPr>
              <w:pStyle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35A58">
              <w:rPr>
                <w:sz w:val="18"/>
                <w:szCs w:val="18"/>
              </w:rPr>
              <w:t>.</w:t>
            </w:r>
            <w:r w:rsidR="00AB2D6F" w:rsidRPr="00E17B9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Личностные умения:</w:t>
            </w:r>
          </w:p>
          <w:p w:rsidR="00AB2D6F" w:rsidRPr="00E17B98" w:rsidRDefault="00AB2D6F" w:rsidP="00AB2D6F">
            <w:pPr>
              <w:rPr>
                <w:sz w:val="18"/>
                <w:szCs w:val="18"/>
              </w:rPr>
            </w:pPr>
            <w:r w:rsidRPr="00E17B98">
              <w:rPr>
                <w:sz w:val="18"/>
                <w:szCs w:val="18"/>
              </w:rPr>
              <w:t>—</w:t>
            </w:r>
            <w:r w:rsidRPr="00E17B98">
              <w:rPr>
                <w:b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формирование системы нравственных ценностей</w:t>
            </w:r>
            <w:r w:rsidRPr="00E17B98">
              <w:rPr>
                <w:sz w:val="18"/>
                <w:szCs w:val="18"/>
              </w:rPr>
              <w:t>.</w:t>
            </w:r>
          </w:p>
          <w:p w:rsidR="00AB2D6F" w:rsidRPr="00E17B98" w:rsidRDefault="00AB2D6F" w:rsidP="00AB2D6F">
            <w:pPr>
              <w:rPr>
                <w:b/>
                <w:sz w:val="18"/>
                <w:szCs w:val="18"/>
              </w:rPr>
            </w:pPr>
            <w:r w:rsidRPr="00E17B98">
              <w:rPr>
                <w:b/>
                <w:sz w:val="18"/>
                <w:szCs w:val="18"/>
              </w:rPr>
              <w:t>Познавательные умения:</w:t>
            </w:r>
          </w:p>
          <w:p w:rsidR="00AB2D6F" w:rsidRPr="00E17B98" w:rsidRDefault="00AB2D6F" w:rsidP="00AB2D6F">
            <w:pPr>
              <w:rPr>
                <w:sz w:val="18"/>
                <w:szCs w:val="18"/>
              </w:rPr>
            </w:pPr>
            <w:r w:rsidRPr="00E17B98">
              <w:rPr>
                <w:sz w:val="18"/>
                <w:szCs w:val="18"/>
              </w:rPr>
              <w:t>— использовать приобретённые знания для составления текста-рассуждения.</w:t>
            </w:r>
          </w:p>
          <w:p w:rsidR="00AB2D6F" w:rsidRDefault="00AB2D6F" w:rsidP="00AB2D6F">
            <w:pPr>
              <w:rPr>
                <w:b/>
                <w:sz w:val="18"/>
                <w:szCs w:val="18"/>
              </w:rPr>
            </w:pPr>
            <w:r w:rsidRPr="00E17B98">
              <w:rPr>
                <w:b/>
                <w:sz w:val="18"/>
                <w:szCs w:val="18"/>
              </w:rPr>
              <w:t>Регулятивные умения:</w:t>
            </w:r>
          </w:p>
          <w:p w:rsidR="00AB2D6F" w:rsidRPr="003464EF" w:rsidRDefault="00AB2D6F" w:rsidP="00AB2D6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E17B98">
              <w:rPr>
                <w:sz w:val="18"/>
                <w:szCs w:val="18"/>
              </w:rPr>
              <w:t>— </w:t>
            </w:r>
            <w:r>
              <w:rPr>
                <w:sz w:val="18"/>
                <w:szCs w:val="18"/>
              </w:rPr>
              <w:t xml:space="preserve">умение эмоционально откликаться на произведения </w:t>
            </w:r>
            <w:r>
              <w:rPr>
                <w:sz w:val="18"/>
                <w:szCs w:val="18"/>
              </w:rPr>
              <w:lastRenderedPageBreak/>
              <w:t>литературы и живописи, составлять план урока</w:t>
            </w:r>
          </w:p>
          <w:p w:rsidR="00AB2D6F" w:rsidRPr="00E17B98" w:rsidRDefault="00AB2D6F" w:rsidP="00AB2D6F">
            <w:pPr>
              <w:rPr>
                <w:sz w:val="18"/>
                <w:szCs w:val="18"/>
              </w:rPr>
            </w:pPr>
            <w:r w:rsidRPr="00E17B98">
              <w:rPr>
                <w:sz w:val="18"/>
                <w:szCs w:val="18"/>
              </w:rPr>
              <w:t>— выполнять учебное действие в соответствии с целью.</w:t>
            </w:r>
          </w:p>
          <w:p w:rsidR="00AB2D6F" w:rsidRPr="00E17B98" w:rsidRDefault="00AB2D6F" w:rsidP="00AB2D6F">
            <w:pPr>
              <w:rPr>
                <w:b/>
                <w:sz w:val="18"/>
                <w:szCs w:val="18"/>
              </w:rPr>
            </w:pPr>
            <w:r w:rsidRPr="00E17B98">
              <w:rPr>
                <w:b/>
                <w:sz w:val="18"/>
                <w:szCs w:val="18"/>
              </w:rPr>
              <w:t>Коммуникативные умения:</w:t>
            </w:r>
          </w:p>
          <w:p w:rsidR="00935A58" w:rsidRPr="00AB2D6F" w:rsidRDefault="00AB2D6F" w:rsidP="00935A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мысление правил взаимодействия в паре и группе, деление полномочий в группе при </w:t>
            </w:r>
            <w:proofErr w:type="spellStart"/>
            <w:r>
              <w:rPr>
                <w:sz w:val="18"/>
                <w:szCs w:val="18"/>
              </w:rPr>
              <w:t>планировани</w:t>
            </w:r>
            <w:proofErr w:type="spellEnd"/>
          </w:p>
          <w:p w:rsidR="00E17B98" w:rsidRPr="00935A58" w:rsidRDefault="00E17B9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E17B98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843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17B98" w:rsidRDefault="00E17B98">
            <w:pPr>
              <w:rPr>
                <w:sz w:val="24"/>
                <w:szCs w:val="24"/>
              </w:rPr>
            </w:pPr>
          </w:p>
        </w:tc>
      </w:tr>
      <w:tr w:rsidR="00935A58" w:rsidTr="004B579F">
        <w:tc>
          <w:tcPr>
            <w:tcW w:w="756" w:type="dxa"/>
            <w:gridSpan w:val="2"/>
          </w:tcPr>
          <w:p w:rsidR="00935A58" w:rsidRDefault="00935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AB2D6F">
              <w:rPr>
                <w:sz w:val="24"/>
                <w:szCs w:val="24"/>
              </w:rPr>
              <w:t>8.</w:t>
            </w:r>
          </w:p>
        </w:tc>
        <w:tc>
          <w:tcPr>
            <w:tcW w:w="3987" w:type="dxa"/>
            <w:gridSpan w:val="2"/>
          </w:tcPr>
          <w:p w:rsidR="00935A58" w:rsidRPr="00A25A14" w:rsidRDefault="00AB2D6F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504" w:type="dxa"/>
          </w:tcPr>
          <w:p w:rsidR="00935A58" w:rsidRDefault="00935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AB2D6F" w:rsidRPr="003B1D3E" w:rsidRDefault="00AB2D6F" w:rsidP="00AB2D6F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AB2D6F" w:rsidRPr="003B1D3E" w:rsidRDefault="00AB2D6F" w:rsidP="00AB2D6F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работать на результат</w:t>
            </w:r>
          </w:p>
          <w:p w:rsidR="00AB2D6F" w:rsidRPr="003B1D3E" w:rsidRDefault="00AB2D6F" w:rsidP="00AB2D6F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AB2D6F" w:rsidRPr="003B1D3E" w:rsidRDefault="00AB2D6F" w:rsidP="00AB2D6F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проверять качество усвоения учебного материала</w:t>
            </w:r>
          </w:p>
          <w:p w:rsidR="00AB2D6F" w:rsidRPr="003B1D3E" w:rsidRDefault="00AB2D6F" w:rsidP="00AB2D6F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AB2D6F" w:rsidRPr="003B1D3E" w:rsidRDefault="00AB2D6F" w:rsidP="00AB2D6F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контролировать свои действия, исправлять ошибки</w:t>
            </w:r>
          </w:p>
          <w:p w:rsidR="00AB2D6F" w:rsidRPr="003B1D3E" w:rsidRDefault="00AB2D6F" w:rsidP="00AB2D6F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AB2D6F" w:rsidRPr="003B1D3E" w:rsidRDefault="00FC7809" w:rsidP="00AB2D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— формулировать высказыва</w:t>
            </w:r>
            <w:r w:rsidR="00AB2D6F" w:rsidRPr="003B1D3E">
              <w:rPr>
                <w:color w:val="000000"/>
                <w:sz w:val="18"/>
                <w:szCs w:val="18"/>
              </w:rPr>
              <w:t xml:space="preserve">ние в рамках учебного диалога; </w:t>
            </w:r>
          </w:p>
          <w:p w:rsidR="00AB2D6F" w:rsidRPr="003B1D3E" w:rsidRDefault="00AB2D6F" w:rsidP="00AB2D6F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договариваться и приходить к общему решению при работе в паре и группе. </w:t>
            </w:r>
          </w:p>
          <w:p w:rsidR="00935A58" w:rsidRPr="00935A58" w:rsidRDefault="00935A58" w:rsidP="00AB2D6F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935A58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</w:t>
            </w:r>
          </w:p>
        </w:tc>
        <w:tc>
          <w:tcPr>
            <w:tcW w:w="843" w:type="dxa"/>
          </w:tcPr>
          <w:p w:rsidR="00935A58" w:rsidRDefault="00935A5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935A58" w:rsidRDefault="00935A58">
            <w:pPr>
              <w:rPr>
                <w:sz w:val="24"/>
                <w:szCs w:val="24"/>
              </w:rPr>
            </w:pPr>
          </w:p>
        </w:tc>
      </w:tr>
      <w:tr w:rsidR="00935A58" w:rsidTr="004B579F">
        <w:tc>
          <w:tcPr>
            <w:tcW w:w="756" w:type="dxa"/>
            <w:gridSpan w:val="2"/>
          </w:tcPr>
          <w:p w:rsidR="00935A58" w:rsidRDefault="00935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2D6F">
              <w:rPr>
                <w:sz w:val="24"/>
                <w:szCs w:val="24"/>
              </w:rPr>
              <w:t>9.</w:t>
            </w:r>
          </w:p>
        </w:tc>
        <w:tc>
          <w:tcPr>
            <w:tcW w:w="3987" w:type="dxa"/>
            <w:gridSpan w:val="2"/>
          </w:tcPr>
          <w:p w:rsidR="00935A58" w:rsidRPr="00A25A14" w:rsidRDefault="00AB2D6F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. «Кто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ечём к нам придёт, от меча и погибнет» </w:t>
            </w:r>
          </w:p>
        </w:tc>
        <w:tc>
          <w:tcPr>
            <w:tcW w:w="1504" w:type="dxa"/>
          </w:tcPr>
          <w:p w:rsidR="00935A58" w:rsidRDefault="00935A58">
            <w:pPr>
              <w:rPr>
                <w:sz w:val="24"/>
                <w:szCs w:val="24"/>
              </w:rPr>
            </w:pPr>
          </w:p>
        </w:tc>
        <w:tc>
          <w:tcPr>
            <w:tcW w:w="4799" w:type="dxa"/>
          </w:tcPr>
          <w:p w:rsidR="00935A58" w:rsidRPr="00935A58" w:rsidRDefault="00935A58" w:rsidP="002853F0">
            <w:pPr>
              <w:rPr>
                <w:b/>
                <w:sz w:val="18"/>
                <w:szCs w:val="18"/>
              </w:rPr>
            </w:pPr>
            <w:r w:rsidRPr="00935A58">
              <w:rPr>
                <w:b/>
                <w:sz w:val="18"/>
                <w:szCs w:val="18"/>
              </w:rPr>
              <w:t>Личностные умения:</w:t>
            </w:r>
          </w:p>
          <w:p w:rsidR="00935A58" w:rsidRPr="00935A58" w:rsidRDefault="00935A58" w:rsidP="00AB2D6F">
            <w:pPr>
              <w:rPr>
                <w:sz w:val="18"/>
                <w:szCs w:val="18"/>
              </w:rPr>
            </w:pPr>
            <w:r w:rsidRPr="00935A58">
              <w:rPr>
                <w:sz w:val="18"/>
                <w:szCs w:val="18"/>
              </w:rPr>
              <w:t>—</w:t>
            </w:r>
            <w:r w:rsidRPr="00935A58">
              <w:rPr>
                <w:b/>
                <w:sz w:val="18"/>
                <w:szCs w:val="18"/>
              </w:rPr>
              <w:t> </w:t>
            </w:r>
            <w:r w:rsidR="00AB2D6F" w:rsidRPr="00AB2D6F">
              <w:rPr>
                <w:sz w:val="18"/>
                <w:szCs w:val="18"/>
              </w:rPr>
              <w:t>бережное отношение к близким людям</w:t>
            </w:r>
          </w:p>
          <w:p w:rsidR="00935A58" w:rsidRDefault="00935A58" w:rsidP="002853F0">
            <w:pPr>
              <w:rPr>
                <w:b/>
                <w:sz w:val="18"/>
                <w:szCs w:val="18"/>
              </w:rPr>
            </w:pPr>
            <w:r w:rsidRPr="00935A58">
              <w:rPr>
                <w:b/>
                <w:sz w:val="18"/>
                <w:szCs w:val="18"/>
              </w:rPr>
              <w:t>Познавательные умения:</w:t>
            </w:r>
          </w:p>
          <w:p w:rsidR="00AB2D6F" w:rsidRPr="00FC7809" w:rsidRDefault="00FC7809" w:rsidP="00285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прочитанного текста, выделение в нём главной мысли</w:t>
            </w:r>
          </w:p>
          <w:p w:rsidR="00935A58" w:rsidRPr="00935A58" w:rsidRDefault="00935A58" w:rsidP="002853F0">
            <w:pPr>
              <w:rPr>
                <w:b/>
                <w:sz w:val="18"/>
                <w:szCs w:val="18"/>
              </w:rPr>
            </w:pPr>
            <w:r w:rsidRPr="00935A58">
              <w:rPr>
                <w:b/>
                <w:sz w:val="18"/>
                <w:szCs w:val="18"/>
              </w:rPr>
              <w:t>Регулятивные умения:</w:t>
            </w:r>
          </w:p>
          <w:p w:rsidR="00935A58" w:rsidRPr="00935A58" w:rsidRDefault="00935A58" w:rsidP="002853F0">
            <w:pPr>
              <w:rPr>
                <w:sz w:val="18"/>
                <w:szCs w:val="18"/>
              </w:rPr>
            </w:pPr>
            <w:r w:rsidRPr="00935A58">
              <w:rPr>
                <w:sz w:val="18"/>
                <w:szCs w:val="18"/>
              </w:rPr>
              <w:t>—</w:t>
            </w:r>
            <w:r w:rsidRPr="00935A58">
              <w:rPr>
                <w:b/>
                <w:sz w:val="18"/>
                <w:szCs w:val="18"/>
              </w:rPr>
              <w:t> </w:t>
            </w:r>
            <w:r w:rsidRPr="00935A58">
              <w:rPr>
                <w:sz w:val="18"/>
                <w:szCs w:val="18"/>
              </w:rPr>
              <w:t>выполнять учебное задание, используя алгоритм, план;</w:t>
            </w:r>
          </w:p>
          <w:p w:rsidR="00935A58" w:rsidRPr="00935A58" w:rsidRDefault="00935A58" w:rsidP="002853F0">
            <w:pPr>
              <w:rPr>
                <w:b/>
                <w:sz w:val="18"/>
                <w:szCs w:val="18"/>
              </w:rPr>
            </w:pPr>
            <w:r w:rsidRPr="00935A58">
              <w:rPr>
                <w:sz w:val="18"/>
                <w:szCs w:val="18"/>
              </w:rPr>
              <w:t xml:space="preserve"> — выполнять взаимопроверку и </w:t>
            </w:r>
            <w:proofErr w:type="spellStart"/>
            <w:r w:rsidRPr="00935A58">
              <w:rPr>
                <w:sz w:val="18"/>
                <w:szCs w:val="18"/>
              </w:rPr>
              <w:t>взаимооценку</w:t>
            </w:r>
            <w:proofErr w:type="spellEnd"/>
            <w:r w:rsidRPr="00935A58">
              <w:rPr>
                <w:sz w:val="18"/>
                <w:szCs w:val="18"/>
              </w:rPr>
              <w:t xml:space="preserve"> учебного задания.</w:t>
            </w:r>
          </w:p>
          <w:p w:rsidR="00935A58" w:rsidRPr="00935A58" w:rsidRDefault="00935A58" w:rsidP="002853F0">
            <w:pPr>
              <w:rPr>
                <w:b/>
                <w:sz w:val="18"/>
                <w:szCs w:val="18"/>
              </w:rPr>
            </w:pPr>
            <w:r w:rsidRPr="00935A58">
              <w:rPr>
                <w:b/>
                <w:sz w:val="18"/>
                <w:szCs w:val="18"/>
              </w:rPr>
              <w:t>Коммуникативные умения:</w:t>
            </w:r>
          </w:p>
          <w:p w:rsidR="00935A58" w:rsidRPr="00935A58" w:rsidRDefault="00935A58" w:rsidP="002853F0">
            <w:pPr>
              <w:rPr>
                <w:sz w:val="18"/>
                <w:szCs w:val="18"/>
              </w:rPr>
            </w:pPr>
            <w:r w:rsidRPr="00935A58">
              <w:rPr>
                <w:sz w:val="18"/>
                <w:szCs w:val="18"/>
              </w:rPr>
              <w:t>—</w:t>
            </w:r>
            <w:r w:rsidRPr="00935A58">
              <w:rPr>
                <w:b/>
                <w:sz w:val="18"/>
                <w:szCs w:val="18"/>
              </w:rPr>
              <w:t> </w:t>
            </w:r>
            <w:r w:rsidRPr="00935A58">
              <w:rPr>
                <w:sz w:val="18"/>
                <w:szCs w:val="18"/>
              </w:rPr>
              <w:t>строить понятные для партнёра высказывания;</w:t>
            </w:r>
          </w:p>
          <w:p w:rsidR="00935A58" w:rsidRPr="00935A58" w:rsidRDefault="00935A58" w:rsidP="002853F0">
            <w:pPr>
              <w:rPr>
                <w:b/>
                <w:sz w:val="18"/>
                <w:szCs w:val="18"/>
              </w:rPr>
            </w:pPr>
            <w:r w:rsidRPr="00935A58">
              <w:rPr>
                <w:sz w:val="18"/>
                <w:szCs w:val="18"/>
              </w:rPr>
              <w:t>— адекватно взаимодействовать в паре и в группе при выполнении учебного задания.</w:t>
            </w:r>
          </w:p>
          <w:p w:rsidR="00935A58" w:rsidRPr="00935A58" w:rsidRDefault="00935A58" w:rsidP="002853F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935A58" w:rsidRDefault="00935A58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935A58" w:rsidRDefault="00935A5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935A58" w:rsidRDefault="00935A58">
            <w:pPr>
              <w:rPr>
                <w:sz w:val="24"/>
                <w:szCs w:val="24"/>
              </w:rPr>
            </w:pPr>
          </w:p>
        </w:tc>
      </w:tr>
      <w:tr w:rsidR="00FC7809" w:rsidTr="00A74F7B">
        <w:tc>
          <w:tcPr>
            <w:tcW w:w="14786" w:type="dxa"/>
            <w:gridSpan w:val="9"/>
          </w:tcPr>
          <w:p w:rsidR="00FC7809" w:rsidRPr="00FC7809" w:rsidRDefault="00FC780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FC7809">
              <w:rPr>
                <w:b/>
                <w:sz w:val="24"/>
                <w:szCs w:val="24"/>
              </w:rPr>
              <w:t>Жить по совести</w:t>
            </w:r>
            <w:r>
              <w:rPr>
                <w:b/>
                <w:sz w:val="24"/>
                <w:szCs w:val="24"/>
              </w:rPr>
              <w:t>,</w:t>
            </w:r>
            <w:r w:rsidRPr="00FC7809">
              <w:rPr>
                <w:b/>
                <w:sz w:val="24"/>
                <w:szCs w:val="24"/>
              </w:rPr>
              <w:t xml:space="preserve"> любя друг друга</w:t>
            </w:r>
            <w:r>
              <w:rPr>
                <w:b/>
                <w:sz w:val="24"/>
                <w:szCs w:val="24"/>
              </w:rPr>
              <w:t>(17ч)</w:t>
            </w:r>
          </w:p>
        </w:tc>
      </w:tr>
      <w:tr w:rsidR="00935A58" w:rsidTr="00D900AB">
        <w:tc>
          <w:tcPr>
            <w:tcW w:w="576" w:type="dxa"/>
          </w:tcPr>
          <w:p w:rsidR="00935A58" w:rsidRDefault="00FC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167" w:type="dxa"/>
            <w:gridSpan w:val="3"/>
          </w:tcPr>
          <w:p w:rsidR="00935A58" w:rsidRPr="00A25A14" w:rsidRDefault="00FC7809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ный урок по содержанию раздела. А.Толстой «Детство Никиты»</w:t>
            </w:r>
          </w:p>
        </w:tc>
        <w:tc>
          <w:tcPr>
            <w:tcW w:w="1504" w:type="dxa"/>
          </w:tcPr>
          <w:p w:rsidR="00935A58" w:rsidRDefault="00935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935A58" w:rsidRDefault="00935A58" w:rsidP="002853F0">
            <w:pPr>
              <w:rPr>
                <w:b/>
                <w:sz w:val="18"/>
                <w:szCs w:val="18"/>
              </w:rPr>
            </w:pPr>
            <w:r w:rsidRPr="00935A58">
              <w:rPr>
                <w:b/>
                <w:sz w:val="18"/>
                <w:szCs w:val="18"/>
              </w:rPr>
              <w:t>Личностные умения:</w:t>
            </w:r>
          </w:p>
          <w:p w:rsidR="00FC7809" w:rsidRPr="00FC7809" w:rsidRDefault="00FC7809" w:rsidP="002853F0">
            <w:pPr>
              <w:rPr>
                <w:sz w:val="18"/>
                <w:szCs w:val="18"/>
              </w:rPr>
            </w:pPr>
            <w:r w:rsidRPr="00FC7809">
              <w:rPr>
                <w:sz w:val="18"/>
                <w:szCs w:val="18"/>
              </w:rPr>
              <w:t xml:space="preserve">Осмысление понятий: ответственность, верность слову совесть, взаимопонимание, уважение </w:t>
            </w:r>
            <w:proofErr w:type="gramStart"/>
            <w:r w:rsidRPr="00FC7809">
              <w:rPr>
                <w:sz w:val="18"/>
                <w:szCs w:val="18"/>
              </w:rPr>
              <w:t>к</w:t>
            </w:r>
            <w:proofErr w:type="gramEnd"/>
            <w:r w:rsidRPr="00FC7809">
              <w:rPr>
                <w:sz w:val="18"/>
                <w:szCs w:val="18"/>
              </w:rPr>
              <w:t xml:space="preserve"> старшему, любовь, сопереживание</w:t>
            </w:r>
          </w:p>
          <w:p w:rsidR="00935A58" w:rsidRDefault="00935A58" w:rsidP="002853F0">
            <w:pPr>
              <w:rPr>
                <w:b/>
                <w:sz w:val="18"/>
                <w:szCs w:val="18"/>
              </w:rPr>
            </w:pPr>
            <w:r w:rsidRPr="00935A58">
              <w:rPr>
                <w:b/>
                <w:sz w:val="18"/>
                <w:szCs w:val="18"/>
              </w:rPr>
              <w:t>Регулятивные умения:</w:t>
            </w:r>
          </w:p>
          <w:p w:rsidR="00FC7809" w:rsidRPr="00FC7809" w:rsidRDefault="00FC7809" w:rsidP="002853F0">
            <w:pPr>
              <w:rPr>
                <w:sz w:val="18"/>
                <w:szCs w:val="18"/>
              </w:rPr>
            </w:pPr>
            <w:r w:rsidRPr="0080775E">
              <w:rPr>
                <w:sz w:val="18"/>
                <w:szCs w:val="18"/>
              </w:rPr>
              <w:t>Формулирование учебной задачи, планирование деятельности по изучению темы урока</w:t>
            </w:r>
            <w:proofErr w:type="gramStart"/>
            <w:r w:rsidRPr="0080775E">
              <w:rPr>
                <w:sz w:val="18"/>
                <w:szCs w:val="18"/>
              </w:rPr>
              <w:t xml:space="preserve"> ,</w:t>
            </w:r>
            <w:proofErr w:type="gramEnd"/>
            <w:r w:rsidRPr="0080775E">
              <w:rPr>
                <w:sz w:val="18"/>
                <w:szCs w:val="18"/>
              </w:rPr>
              <w:t>оценивание своей работы на уроке</w:t>
            </w:r>
          </w:p>
          <w:p w:rsidR="00935A58" w:rsidRPr="00935A58" w:rsidRDefault="00935A58" w:rsidP="002853F0">
            <w:pPr>
              <w:rPr>
                <w:b/>
                <w:sz w:val="18"/>
                <w:szCs w:val="18"/>
              </w:rPr>
            </w:pPr>
            <w:r w:rsidRPr="00935A58">
              <w:rPr>
                <w:sz w:val="18"/>
                <w:szCs w:val="18"/>
              </w:rPr>
              <w:t>—</w:t>
            </w:r>
            <w:r w:rsidRPr="00935A58">
              <w:rPr>
                <w:b/>
                <w:sz w:val="18"/>
                <w:szCs w:val="18"/>
              </w:rPr>
              <w:t> Коммуникативные умения:</w:t>
            </w:r>
          </w:p>
          <w:p w:rsidR="00935A58" w:rsidRPr="00935A58" w:rsidRDefault="00935A58" w:rsidP="002853F0">
            <w:pPr>
              <w:rPr>
                <w:sz w:val="18"/>
                <w:szCs w:val="18"/>
              </w:rPr>
            </w:pPr>
            <w:r w:rsidRPr="00935A58">
              <w:rPr>
                <w:sz w:val="18"/>
                <w:szCs w:val="18"/>
              </w:rPr>
              <w:t>—</w:t>
            </w:r>
            <w:r w:rsidRPr="00935A58">
              <w:rPr>
                <w:b/>
                <w:sz w:val="18"/>
                <w:szCs w:val="18"/>
              </w:rPr>
              <w:t> </w:t>
            </w:r>
            <w:r w:rsidRPr="00935A58">
              <w:rPr>
                <w:sz w:val="18"/>
                <w:szCs w:val="18"/>
              </w:rPr>
              <w:t>формулировать мнение в рамках учебного диалога;</w:t>
            </w:r>
          </w:p>
          <w:p w:rsidR="00935A58" w:rsidRPr="00935A58" w:rsidRDefault="00935A58" w:rsidP="002853F0">
            <w:pPr>
              <w:rPr>
                <w:sz w:val="18"/>
                <w:szCs w:val="18"/>
              </w:rPr>
            </w:pPr>
            <w:r w:rsidRPr="00935A58">
              <w:rPr>
                <w:sz w:val="18"/>
                <w:szCs w:val="18"/>
              </w:rPr>
              <w:t>— использовать речевые средства для представления результата деятельности.</w:t>
            </w:r>
          </w:p>
          <w:p w:rsidR="00935A58" w:rsidRPr="00935A58" w:rsidRDefault="00935A58" w:rsidP="002853F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935A58" w:rsidRDefault="00E80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935A58" w:rsidRDefault="00935A5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935A58" w:rsidRDefault="00935A58">
            <w:pPr>
              <w:rPr>
                <w:sz w:val="24"/>
                <w:szCs w:val="24"/>
              </w:rPr>
            </w:pPr>
          </w:p>
        </w:tc>
      </w:tr>
      <w:tr w:rsidR="00935A58" w:rsidTr="00D900AB">
        <w:tc>
          <w:tcPr>
            <w:tcW w:w="576" w:type="dxa"/>
          </w:tcPr>
          <w:p w:rsidR="00935A58" w:rsidRDefault="00935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6C4C">
              <w:rPr>
                <w:sz w:val="24"/>
                <w:szCs w:val="24"/>
              </w:rPr>
              <w:t>1-52</w:t>
            </w:r>
          </w:p>
        </w:tc>
        <w:tc>
          <w:tcPr>
            <w:tcW w:w="4167" w:type="dxa"/>
            <w:gridSpan w:val="3"/>
          </w:tcPr>
          <w:p w:rsidR="00935A58" w:rsidRPr="00A25A14" w:rsidRDefault="00456C4C" w:rsidP="00456C4C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Толстой «Детство Никиты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мысл рассказа. Герои.</w:t>
            </w:r>
          </w:p>
        </w:tc>
        <w:tc>
          <w:tcPr>
            <w:tcW w:w="1504" w:type="dxa"/>
          </w:tcPr>
          <w:p w:rsidR="00935A58" w:rsidRDefault="0045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9" w:type="dxa"/>
          </w:tcPr>
          <w:p w:rsidR="00935A58" w:rsidRPr="00935A58" w:rsidRDefault="00935A58" w:rsidP="002853F0">
            <w:pPr>
              <w:rPr>
                <w:b/>
                <w:sz w:val="18"/>
                <w:szCs w:val="18"/>
              </w:rPr>
            </w:pPr>
            <w:r w:rsidRPr="00935A58">
              <w:rPr>
                <w:b/>
                <w:sz w:val="18"/>
                <w:szCs w:val="18"/>
              </w:rPr>
              <w:t>Личностные умения:</w:t>
            </w:r>
          </w:p>
          <w:p w:rsidR="00935A58" w:rsidRPr="00456C4C" w:rsidRDefault="00935A58" w:rsidP="00456C4C">
            <w:pPr>
              <w:rPr>
                <w:sz w:val="18"/>
                <w:szCs w:val="18"/>
              </w:rPr>
            </w:pPr>
            <w:r w:rsidRPr="00456C4C">
              <w:rPr>
                <w:sz w:val="18"/>
                <w:szCs w:val="18"/>
              </w:rPr>
              <w:t>— </w:t>
            </w:r>
            <w:r w:rsidR="00456C4C" w:rsidRPr="00456C4C">
              <w:rPr>
                <w:sz w:val="18"/>
                <w:szCs w:val="18"/>
              </w:rPr>
              <w:t>воспитание чувства гордости за свою Родину, её историю, народ.</w:t>
            </w:r>
          </w:p>
          <w:p w:rsidR="00935A58" w:rsidRDefault="00935A58" w:rsidP="002853F0">
            <w:pPr>
              <w:rPr>
                <w:b/>
                <w:sz w:val="18"/>
                <w:szCs w:val="18"/>
              </w:rPr>
            </w:pPr>
            <w:r w:rsidRPr="00935A58">
              <w:rPr>
                <w:b/>
                <w:sz w:val="18"/>
                <w:szCs w:val="18"/>
              </w:rPr>
              <w:lastRenderedPageBreak/>
              <w:t>Регулятивные умения:</w:t>
            </w:r>
          </w:p>
          <w:p w:rsidR="00456C4C" w:rsidRPr="00935A58" w:rsidRDefault="00456C4C" w:rsidP="00456C4C">
            <w:pPr>
              <w:rPr>
                <w:sz w:val="18"/>
                <w:szCs w:val="18"/>
              </w:rPr>
            </w:pPr>
            <w:r w:rsidRPr="00935A58">
              <w:rPr>
                <w:sz w:val="18"/>
                <w:szCs w:val="18"/>
              </w:rPr>
              <w:t>выполнять учебное задание, используя алгоритм, план;</w:t>
            </w:r>
          </w:p>
          <w:p w:rsidR="00456C4C" w:rsidRPr="00935A58" w:rsidRDefault="00456C4C" w:rsidP="002853F0">
            <w:pPr>
              <w:rPr>
                <w:b/>
                <w:sz w:val="18"/>
                <w:szCs w:val="18"/>
              </w:rPr>
            </w:pPr>
            <w:r w:rsidRPr="00935A58">
              <w:rPr>
                <w:sz w:val="18"/>
                <w:szCs w:val="18"/>
              </w:rPr>
              <w:t xml:space="preserve"> — выполнять взаимопроверку и </w:t>
            </w:r>
            <w:proofErr w:type="spellStart"/>
            <w:r w:rsidRPr="00935A58">
              <w:rPr>
                <w:sz w:val="18"/>
                <w:szCs w:val="18"/>
              </w:rPr>
              <w:t>взаимооценку</w:t>
            </w:r>
            <w:proofErr w:type="spellEnd"/>
            <w:r w:rsidRPr="00935A58">
              <w:rPr>
                <w:sz w:val="18"/>
                <w:szCs w:val="18"/>
              </w:rPr>
              <w:t xml:space="preserve"> учебного задания.</w:t>
            </w:r>
          </w:p>
          <w:p w:rsidR="00935A58" w:rsidRPr="00935A58" w:rsidRDefault="00935A58" w:rsidP="002853F0">
            <w:pPr>
              <w:rPr>
                <w:b/>
                <w:sz w:val="18"/>
                <w:szCs w:val="18"/>
              </w:rPr>
            </w:pPr>
            <w:r w:rsidRPr="00935A58">
              <w:rPr>
                <w:sz w:val="18"/>
                <w:szCs w:val="18"/>
              </w:rPr>
              <w:t>—</w:t>
            </w:r>
            <w:r w:rsidRPr="00935A58">
              <w:rPr>
                <w:b/>
                <w:sz w:val="18"/>
                <w:szCs w:val="18"/>
              </w:rPr>
              <w:t> Коммуникативные умения:</w:t>
            </w:r>
          </w:p>
          <w:p w:rsidR="00935A58" w:rsidRPr="00935A58" w:rsidRDefault="00935A58" w:rsidP="002853F0">
            <w:pPr>
              <w:rPr>
                <w:sz w:val="18"/>
                <w:szCs w:val="18"/>
              </w:rPr>
            </w:pPr>
            <w:r w:rsidRPr="00935A58">
              <w:rPr>
                <w:sz w:val="18"/>
                <w:szCs w:val="18"/>
              </w:rPr>
              <w:t>—</w:t>
            </w:r>
            <w:r w:rsidRPr="00935A58">
              <w:rPr>
                <w:b/>
                <w:sz w:val="18"/>
                <w:szCs w:val="18"/>
              </w:rPr>
              <w:t> </w:t>
            </w:r>
            <w:r w:rsidRPr="00935A58">
              <w:rPr>
                <w:sz w:val="18"/>
                <w:szCs w:val="18"/>
              </w:rPr>
              <w:t>формулировать мнение в рамках учебного диалога;</w:t>
            </w:r>
          </w:p>
          <w:p w:rsidR="00935A58" w:rsidRDefault="00935A58" w:rsidP="002853F0">
            <w:pPr>
              <w:rPr>
                <w:sz w:val="18"/>
                <w:szCs w:val="18"/>
              </w:rPr>
            </w:pPr>
            <w:r w:rsidRPr="00935A58">
              <w:rPr>
                <w:sz w:val="18"/>
                <w:szCs w:val="18"/>
              </w:rPr>
              <w:t>— использовать речевые средства для представления результата деятельност</w:t>
            </w:r>
            <w:r w:rsidR="00456C4C">
              <w:rPr>
                <w:sz w:val="18"/>
                <w:szCs w:val="18"/>
              </w:rPr>
              <w:t>и</w:t>
            </w:r>
          </w:p>
          <w:p w:rsidR="00456C4C" w:rsidRDefault="00456C4C" w:rsidP="002853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456C4C">
              <w:rPr>
                <w:b/>
                <w:sz w:val="18"/>
                <w:szCs w:val="18"/>
              </w:rPr>
              <w:t>Познавательные</w:t>
            </w:r>
            <w:r>
              <w:rPr>
                <w:b/>
                <w:sz w:val="18"/>
                <w:szCs w:val="18"/>
              </w:rPr>
              <w:t>:</w:t>
            </w:r>
          </w:p>
          <w:p w:rsidR="00456C4C" w:rsidRPr="00456C4C" w:rsidRDefault="00456C4C" w:rsidP="002853F0">
            <w:pPr>
              <w:rPr>
                <w:sz w:val="18"/>
                <w:szCs w:val="18"/>
              </w:rPr>
            </w:pPr>
            <w:r w:rsidRPr="00456C4C">
              <w:rPr>
                <w:sz w:val="18"/>
                <w:szCs w:val="18"/>
              </w:rPr>
              <w:t>Анализ научно-познавательного текста, выделение в нём главной мысли</w:t>
            </w:r>
          </w:p>
          <w:p w:rsidR="00456C4C" w:rsidRPr="00456C4C" w:rsidRDefault="00456C4C" w:rsidP="002853F0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935A58" w:rsidRDefault="00456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843" w:type="dxa"/>
          </w:tcPr>
          <w:p w:rsidR="00935A58" w:rsidRDefault="00935A5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935A58" w:rsidRDefault="00935A58">
            <w:pPr>
              <w:rPr>
                <w:sz w:val="24"/>
                <w:szCs w:val="24"/>
              </w:rPr>
            </w:pPr>
          </w:p>
        </w:tc>
      </w:tr>
      <w:tr w:rsidR="00935A58" w:rsidTr="00D900AB">
        <w:tc>
          <w:tcPr>
            <w:tcW w:w="576" w:type="dxa"/>
          </w:tcPr>
          <w:p w:rsidR="00935A58" w:rsidRDefault="00935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456C4C">
              <w:rPr>
                <w:sz w:val="24"/>
                <w:szCs w:val="24"/>
              </w:rPr>
              <w:t>3.</w:t>
            </w:r>
          </w:p>
        </w:tc>
        <w:tc>
          <w:tcPr>
            <w:tcW w:w="4167" w:type="dxa"/>
            <w:gridSpan w:val="3"/>
          </w:tcPr>
          <w:p w:rsidR="00935A58" w:rsidRPr="00A25A14" w:rsidRDefault="00D0299B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Суриков «Детство» Сравнение прозаического и поэтического текстов.</w:t>
            </w:r>
          </w:p>
        </w:tc>
        <w:tc>
          <w:tcPr>
            <w:tcW w:w="1504" w:type="dxa"/>
          </w:tcPr>
          <w:p w:rsidR="00935A58" w:rsidRDefault="00935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935A58" w:rsidRDefault="00935A58" w:rsidP="00935A58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Личностные умения:</w:t>
            </w:r>
          </w:p>
          <w:p w:rsidR="00A74F7B" w:rsidRPr="00A74F7B" w:rsidRDefault="00A74F7B" w:rsidP="00935A58">
            <w:pPr>
              <w:rPr>
                <w:sz w:val="18"/>
                <w:szCs w:val="18"/>
              </w:rPr>
            </w:pPr>
            <w:r w:rsidRPr="00456C4C">
              <w:rPr>
                <w:sz w:val="18"/>
                <w:szCs w:val="18"/>
              </w:rPr>
              <w:t>— воспитание чувства гордости за свою Родину, её историю, народ.</w:t>
            </w:r>
          </w:p>
          <w:p w:rsidR="00935A58" w:rsidRPr="003C3EFB" w:rsidRDefault="00935A58" w:rsidP="00935A58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 — </w:t>
            </w:r>
            <w:r w:rsidRPr="003C3EFB">
              <w:rPr>
                <w:b/>
                <w:sz w:val="18"/>
                <w:szCs w:val="18"/>
              </w:rPr>
              <w:t>Познавательные умения:</w:t>
            </w:r>
          </w:p>
          <w:p w:rsidR="00935A58" w:rsidRPr="003C3EFB" w:rsidRDefault="00935A58" w:rsidP="00A74F7B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="00A74F7B" w:rsidRPr="00456C4C">
              <w:rPr>
                <w:sz w:val="18"/>
                <w:szCs w:val="18"/>
              </w:rPr>
              <w:t>Анализ научно-познавательного текста, выделение в нём главной мысли</w:t>
            </w:r>
          </w:p>
          <w:p w:rsidR="003C3EFB" w:rsidRPr="003C3EFB" w:rsidRDefault="00935A58" w:rsidP="003C3EFB">
            <w:pPr>
              <w:rPr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Регулятивные умения:</w:t>
            </w:r>
            <w:r w:rsidR="003C3EFB" w:rsidRPr="003C3EFB">
              <w:rPr>
                <w:sz w:val="18"/>
                <w:szCs w:val="18"/>
              </w:rPr>
              <w:t xml:space="preserve"> —</w:t>
            </w:r>
            <w:r w:rsidR="003C3EFB" w:rsidRPr="003C3EFB">
              <w:rPr>
                <w:b/>
                <w:sz w:val="18"/>
                <w:szCs w:val="18"/>
              </w:rPr>
              <w:t> </w:t>
            </w:r>
            <w:r w:rsidR="003C3EFB" w:rsidRPr="003C3EFB">
              <w:rPr>
                <w:sz w:val="18"/>
                <w:szCs w:val="18"/>
              </w:rPr>
              <w:t>выполнять учебное задание, используя план, алгоритм;</w:t>
            </w:r>
          </w:p>
          <w:p w:rsidR="003C3EFB" w:rsidRPr="003C3EFB" w:rsidRDefault="003C3EFB" w:rsidP="003C3EFB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 — выполнять взаимопроверку и самооценку учебного задания.</w:t>
            </w:r>
          </w:p>
          <w:p w:rsidR="003C3EFB" w:rsidRPr="003C3EFB" w:rsidRDefault="003C3EFB" w:rsidP="003C3EFB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Коммуникативные умения:</w:t>
            </w:r>
          </w:p>
          <w:p w:rsidR="003C3EFB" w:rsidRPr="003C3EFB" w:rsidRDefault="003C3EFB" w:rsidP="003C3EFB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формулировать высказывание в рамках учебного диалога;</w:t>
            </w:r>
          </w:p>
          <w:p w:rsidR="003C3EFB" w:rsidRPr="003C3EFB" w:rsidRDefault="003C3EFB" w:rsidP="003C3EFB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договариваться и приходить к общему решению при работе в паре и в группе.</w:t>
            </w:r>
          </w:p>
          <w:p w:rsidR="00935A58" w:rsidRPr="003C3EFB" w:rsidRDefault="00935A58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935A58" w:rsidRDefault="00935A58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935A58" w:rsidRDefault="00935A58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935A58" w:rsidRDefault="00935A58">
            <w:pPr>
              <w:rPr>
                <w:sz w:val="24"/>
                <w:szCs w:val="24"/>
              </w:rPr>
            </w:pPr>
          </w:p>
        </w:tc>
      </w:tr>
      <w:tr w:rsidR="003C3EFB" w:rsidTr="00D900AB">
        <w:tc>
          <w:tcPr>
            <w:tcW w:w="576" w:type="dxa"/>
          </w:tcPr>
          <w:p w:rsidR="003C3EFB" w:rsidRDefault="003C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4F7B">
              <w:rPr>
                <w:sz w:val="24"/>
                <w:szCs w:val="24"/>
              </w:rPr>
              <w:t>4-56</w:t>
            </w:r>
          </w:p>
        </w:tc>
        <w:tc>
          <w:tcPr>
            <w:tcW w:w="4167" w:type="dxa"/>
            <w:gridSpan w:val="3"/>
          </w:tcPr>
          <w:p w:rsidR="003C3EFB" w:rsidRPr="00A25A14" w:rsidRDefault="00A74F7B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Гайдар «Тимур и его команда». Смысл повести. Создание текста по аналогии.</w:t>
            </w:r>
          </w:p>
        </w:tc>
        <w:tc>
          <w:tcPr>
            <w:tcW w:w="1504" w:type="dxa"/>
          </w:tcPr>
          <w:p w:rsidR="003C3EFB" w:rsidRDefault="00A74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9" w:type="dxa"/>
          </w:tcPr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Личностные умения: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 — </w:t>
            </w:r>
            <w:r w:rsidR="00A74F7B" w:rsidRPr="00456C4C">
              <w:rPr>
                <w:sz w:val="18"/>
                <w:szCs w:val="18"/>
              </w:rPr>
              <w:t>воспитание чувства гордости за свою Родину, её историю, народ.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Познавательные умения:</w:t>
            </w:r>
          </w:p>
          <w:p w:rsidR="003C3EFB" w:rsidRPr="003C3EFB" w:rsidRDefault="003C3EFB" w:rsidP="00A74F7B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="00A74F7B" w:rsidRPr="00456C4C">
              <w:rPr>
                <w:sz w:val="18"/>
                <w:szCs w:val="18"/>
              </w:rPr>
              <w:t>Анализ научно-познавательного текста, выделение в нём главной мысли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Регулятивные умения:</w:t>
            </w:r>
            <w:r w:rsidRPr="003C3EFB">
              <w:rPr>
                <w:sz w:val="18"/>
                <w:szCs w:val="18"/>
              </w:rPr>
              <w:t xml:space="preserve"> 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выполнять учебное задание, используя план, алгоритм;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 — выполнять взаимопроверку и самооценку учебного задания.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Коммуникативные умения: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формулировать высказывание в рамках учебного диалога;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договариваться и приходить к общему решению при работе в паре и в группе.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3C3EFB" w:rsidRDefault="00A9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A92052" w:rsidRDefault="00A920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ор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843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</w:tr>
      <w:tr w:rsidR="003C3EFB" w:rsidTr="00D900AB">
        <w:tc>
          <w:tcPr>
            <w:tcW w:w="576" w:type="dxa"/>
          </w:tcPr>
          <w:p w:rsidR="003C3EFB" w:rsidRDefault="003C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4F7B">
              <w:rPr>
                <w:sz w:val="24"/>
                <w:szCs w:val="24"/>
              </w:rPr>
              <w:t>7.</w:t>
            </w:r>
          </w:p>
        </w:tc>
        <w:tc>
          <w:tcPr>
            <w:tcW w:w="4167" w:type="dxa"/>
            <w:gridSpan w:val="3"/>
          </w:tcPr>
          <w:p w:rsidR="003C3EFB" w:rsidRPr="00A25A14" w:rsidRDefault="00A74F7B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Зощенко «Самое главное». Смысл рассказа.</w:t>
            </w:r>
          </w:p>
        </w:tc>
        <w:tc>
          <w:tcPr>
            <w:tcW w:w="1504" w:type="dxa"/>
          </w:tcPr>
          <w:p w:rsidR="003C3EFB" w:rsidRDefault="003C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Личностные умения:</w:t>
            </w:r>
          </w:p>
          <w:p w:rsidR="003C3EFB" w:rsidRPr="003C3EFB" w:rsidRDefault="00A74F7B" w:rsidP="00285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C3EFB" w:rsidRPr="003C3EFB">
              <w:rPr>
                <w:sz w:val="18"/>
                <w:szCs w:val="18"/>
              </w:rPr>
              <w:t> </w:t>
            </w:r>
            <w:r w:rsidRPr="00456C4C">
              <w:rPr>
                <w:sz w:val="18"/>
                <w:szCs w:val="18"/>
              </w:rPr>
              <w:t>воспитание чувства гордости за свою Родину, её историю, народ.</w:t>
            </w:r>
          </w:p>
          <w:p w:rsidR="00B74B30" w:rsidRPr="003C3EFB" w:rsidRDefault="00B74B30" w:rsidP="00B74B30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</w:t>
            </w:r>
            <w:r w:rsidRPr="003C3EFB">
              <w:rPr>
                <w:b/>
                <w:sz w:val="18"/>
                <w:szCs w:val="18"/>
              </w:rPr>
              <w:t>Познавательные умения:</w:t>
            </w:r>
          </w:p>
          <w:p w:rsidR="00B74B30" w:rsidRPr="003C3EFB" w:rsidRDefault="00B74B30" w:rsidP="00B74B30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456C4C">
              <w:rPr>
                <w:sz w:val="18"/>
                <w:szCs w:val="18"/>
              </w:rPr>
              <w:t>Анализ научно-познавательного текста, выделение в нём главной мысли</w:t>
            </w:r>
          </w:p>
          <w:p w:rsidR="00B74B30" w:rsidRPr="003C3EFB" w:rsidRDefault="00B74B30" w:rsidP="00B74B30">
            <w:pPr>
              <w:rPr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lastRenderedPageBreak/>
              <w:t>Регулятивные умения:</w:t>
            </w:r>
            <w:r w:rsidRPr="003C3EFB">
              <w:rPr>
                <w:sz w:val="18"/>
                <w:szCs w:val="18"/>
              </w:rPr>
              <w:t xml:space="preserve"> 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выполнять учебное задание, используя план, алгоритм;</w:t>
            </w:r>
          </w:p>
          <w:p w:rsidR="00B74B30" w:rsidRPr="003C3EFB" w:rsidRDefault="00B74B30" w:rsidP="00B74B30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 — выполнять взаимопроверку и самооценку учебного задания.</w:t>
            </w:r>
          </w:p>
          <w:p w:rsidR="00B74B30" w:rsidRPr="003C3EFB" w:rsidRDefault="00B74B30" w:rsidP="00B74B3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Коммуникативные умения:</w:t>
            </w:r>
          </w:p>
          <w:p w:rsidR="00B74B30" w:rsidRPr="003C3EFB" w:rsidRDefault="00B74B30" w:rsidP="00B74B30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формулировать высказывание в рамках учебного диалога;</w:t>
            </w:r>
          </w:p>
          <w:p w:rsidR="00B74B30" w:rsidRPr="003C3EFB" w:rsidRDefault="00B74B30" w:rsidP="00B74B30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договариваться и приходить к общему решению при работе в паре и в группе.</w:t>
            </w:r>
          </w:p>
          <w:p w:rsidR="003C3EFB" w:rsidRPr="003C3EFB" w:rsidRDefault="003C3EFB" w:rsidP="00A74F7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3C3EFB" w:rsidRDefault="00A9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43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</w:tr>
      <w:tr w:rsidR="003C3EFB" w:rsidTr="00D900AB">
        <w:tc>
          <w:tcPr>
            <w:tcW w:w="576" w:type="dxa"/>
          </w:tcPr>
          <w:p w:rsidR="003C3EFB" w:rsidRDefault="00B7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-59</w:t>
            </w:r>
          </w:p>
        </w:tc>
        <w:tc>
          <w:tcPr>
            <w:tcW w:w="4167" w:type="dxa"/>
            <w:gridSpan w:val="3"/>
          </w:tcPr>
          <w:p w:rsidR="003C3EFB" w:rsidRPr="00A25A14" w:rsidRDefault="00B74B30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Пивоварова «Смеялись мы </w:t>
            </w:r>
            <w:proofErr w:type="gramStart"/>
            <w:r>
              <w:rPr>
                <w:color w:val="000000"/>
                <w:sz w:val="24"/>
                <w:szCs w:val="24"/>
              </w:rPr>
              <w:t>–х</w:t>
            </w:r>
            <w:proofErr w:type="gramEnd"/>
            <w:r>
              <w:rPr>
                <w:color w:val="000000"/>
                <w:sz w:val="24"/>
                <w:szCs w:val="24"/>
              </w:rPr>
              <w:t>и-хи». Соотнесение содержания текста с пословицей.</w:t>
            </w:r>
          </w:p>
        </w:tc>
        <w:tc>
          <w:tcPr>
            <w:tcW w:w="1504" w:type="dxa"/>
          </w:tcPr>
          <w:p w:rsidR="003C3EFB" w:rsidRDefault="00B7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9" w:type="dxa"/>
          </w:tcPr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Личностные умения: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 — </w:t>
            </w:r>
            <w:r w:rsidR="00B74B30">
              <w:rPr>
                <w:sz w:val="18"/>
                <w:szCs w:val="18"/>
              </w:rPr>
              <w:t>становление гуманистических ценностных ориентаций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Познавательные умения:</w:t>
            </w:r>
          </w:p>
          <w:p w:rsidR="003C3EFB" w:rsidRPr="003C3EFB" w:rsidRDefault="003C3EFB" w:rsidP="00B74B30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="00B74B30" w:rsidRPr="00B74B30">
              <w:rPr>
                <w:sz w:val="18"/>
                <w:szCs w:val="18"/>
              </w:rPr>
              <w:t>умение осознанно воспр</w:t>
            </w:r>
            <w:r w:rsidR="0072144D">
              <w:rPr>
                <w:sz w:val="18"/>
                <w:szCs w:val="18"/>
              </w:rPr>
              <w:t>инимать и оценивать содержание специфику юмори</w:t>
            </w:r>
            <w:r w:rsidR="00B74B30" w:rsidRPr="00B74B30">
              <w:rPr>
                <w:sz w:val="18"/>
                <w:szCs w:val="18"/>
              </w:rPr>
              <w:t>стических текстов, участвовать в их обсуждении, делать и обосновывать нравственную оценку поступков героев</w:t>
            </w:r>
            <w:r w:rsidR="00B74B30">
              <w:rPr>
                <w:b/>
                <w:sz w:val="18"/>
                <w:szCs w:val="18"/>
              </w:rPr>
              <w:t>.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Регулятивные умения:</w:t>
            </w:r>
            <w:r w:rsidRPr="003C3EFB">
              <w:rPr>
                <w:sz w:val="18"/>
                <w:szCs w:val="18"/>
              </w:rPr>
              <w:t xml:space="preserve"> 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выполнять учебное задание, используя план, алгоритм;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 — выполнять взаимопроверку и самооценку учебного задания.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Коммуникативные умения: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формулировать высказывание в рамках учебного диалога;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договариваться и приходить к общему решению при работе в паре и в группе.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</w:tr>
      <w:tr w:rsidR="003C3EFB" w:rsidTr="00D900AB">
        <w:tc>
          <w:tcPr>
            <w:tcW w:w="576" w:type="dxa"/>
          </w:tcPr>
          <w:p w:rsidR="003C3EFB" w:rsidRDefault="00B74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167" w:type="dxa"/>
            <w:gridSpan w:val="3"/>
          </w:tcPr>
          <w:p w:rsidR="003C3EFB" w:rsidRDefault="00B74B30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Носов «</w:t>
            </w:r>
            <w:r w:rsidR="0072144D">
              <w:rPr>
                <w:color w:val="000000"/>
                <w:sz w:val="24"/>
                <w:szCs w:val="24"/>
              </w:rPr>
              <w:t>Дневник Коли Синицы</w:t>
            </w:r>
            <w:r>
              <w:rPr>
                <w:color w:val="000000"/>
                <w:sz w:val="24"/>
                <w:szCs w:val="24"/>
              </w:rPr>
              <w:t>на»</w:t>
            </w:r>
          </w:p>
          <w:p w:rsidR="00B74B30" w:rsidRPr="00A25A14" w:rsidRDefault="00B74B30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собственного дневника.</w:t>
            </w:r>
          </w:p>
        </w:tc>
        <w:tc>
          <w:tcPr>
            <w:tcW w:w="1504" w:type="dxa"/>
          </w:tcPr>
          <w:p w:rsidR="003C3EFB" w:rsidRDefault="003C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Личностные умения: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 </w:t>
            </w:r>
            <w:r w:rsidR="0072144D">
              <w:rPr>
                <w:sz w:val="18"/>
                <w:szCs w:val="18"/>
              </w:rPr>
              <w:t>становление гуманистических ценностных ориентаций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Познавательные умения:</w:t>
            </w:r>
          </w:p>
          <w:p w:rsidR="003C3EFB" w:rsidRPr="003C3EFB" w:rsidRDefault="003C3EFB" w:rsidP="0072144D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="0072144D" w:rsidRPr="00B74B30">
              <w:rPr>
                <w:sz w:val="18"/>
                <w:szCs w:val="18"/>
              </w:rPr>
              <w:t>умение осознанно воспр</w:t>
            </w:r>
            <w:r w:rsidR="0072144D">
              <w:rPr>
                <w:sz w:val="18"/>
                <w:szCs w:val="18"/>
              </w:rPr>
              <w:t>инимать и оценивать содержание специфику юмори</w:t>
            </w:r>
            <w:r w:rsidR="0072144D" w:rsidRPr="00B74B30">
              <w:rPr>
                <w:sz w:val="18"/>
                <w:szCs w:val="18"/>
              </w:rPr>
              <w:t>стических текстов, участвовать в их обсуждении, делать и обосновывать нравственную оценку поступков героев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Регулятивные умения:</w:t>
            </w:r>
            <w:r w:rsidRPr="003C3EFB">
              <w:rPr>
                <w:sz w:val="18"/>
                <w:szCs w:val="18"/>
              </w:rPr>
              <w:t xml:space="preserve"> 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выполнять учебное задание, используя план, алгоритм;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 — выполнять взаимопроверку и самооценку учебного задания.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Коммуникативные умения: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формулировать высказывание в рамках учебного диалога;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договариваться и приходить к общему решению при работе в паре и в группе.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3C3EFB" w:rsidRDefault="00A920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ор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</w:tr>
      <w:tr w:rsidR="003C3EFB" w:rsidTr="00D900AB">
        <w:tc>
          <w:tcPr>
            <w:tcW w:w="576" w:type="dxa"/>
          </w:tcPr>
          <w:p w:rsidR="003C3EFB" w:rsidRDefault="0072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167" w:type="dxa"/>
            <w:gridSpan w:val="3"/>
          </w:tcPr>
          <w:p w:rsidR="003C3EFB" w:rsidRPr="00A25A14" w:rsidRDefault="0072144D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 идём в библиотеку. Книги о сверстниках, о школе.</w:t>
            </w:r>
          </w:p>
        </w:tc>
        <w:tc>
          <w:tcPr>
            <w:tcW w:w="1504" w:type="dxa"/>
          </w:tcPr>
          <w:p w:rsidR="003C3EFB" w:rsidRDefault="003C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72144D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Личностные умения:</w:t>
            </w:r>
          </w:p>
          <w:p w:rsidR="0072144D" w:rsidRPr="0072144D" w:rsidRDefault="0072144D" w:rsidP="00285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амостоятельности и ответственности за свои поступки на основе представлений о нравственных нормах общения навыков сотрудничества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 и сверстниками в разных социальных ситуациях, осмысливать поступки героев лит. Произведений. 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lastRenderedPageBreak/>
              <w:t> — </w:t>
            </w:r>
            <w:r w:rsidRPr="003C3EFB">
              <w:rPr>
                <w:b/>
                <w:sz w:val="18"/>
                <w:szCs w:val="18"/>
              </w:rPr>
              <w:t>Познавательные умения:</w:t>
            </w:r>
          </w:p>
          <w:p w:rsidR="003C3EFB" w:rsidRPr="0072144D" w:rsidRDefault="003C3EFB" w:rsidP="0072144D">
            <w:pPr>
              <w:rPr>
                <w:sz w:val="18"/>
                <w:szCs w:val="18"/>
              </w:rPr>
            </w:pPr>
            <w:r w:rsidRPr="0072144D">
              <w:rPr>
                <w:b/>
                <w:sz w:val="18"/>
                <w:szCs w:val="18"/>
              </w:rPr>
              <w:t>— </w:t>
            </w:r>
            <w:r w:rsidR="0072144D" w:rsidRPr="0072144D">
              <w:rPr>
                <w:sz w:val="18"/>
                <w:szCs w:val="18"/>
              </w:rPr>
              <w:t>анализ прочитанного текста</w:t>
            </w:r>
            <w:proofErr w:type="gramStart"/>
            <w:r w:rsidR="0072144D">
              <w:rPr>
                <w:sz w:val="18"/>
                <w:szCs w:val="18"/>
              </w:rPr>
              <w:t xml:space="preserve"> </w:t>
            </w:r>
            <w:r w:rsidR="0072144D" w:rsidRPr="0072144D">
              <w:rPr>
                <w:sz w:val="18"/>
                <w:szCs w:val="18"/>
              </w:rPr>
              <w:t>,</w:t>
            </w:r>
            <w:proofErr w:type="gramEnd"/>
            <w:r w:rsidR="0072144D" w:rsidRPr="0072144D">
              <w:rPr>
                <w:sz w:val="18"/>
                <w:szCs w:val="18"/>
              </w:rPr>
              <w:t>выделение в нём главной мысли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Регулятивные умения:</w:t>
            </w:r>
            <w:r w:rsidRPr="003C3EFB">
              <w:rPr>
                <w:sz w:val="18"/>
                <w:szCs w:val="18"/>
              </w:rPr>
              <w:t xml:space="preserve"> 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выполнять учебное задание, используя план, алгоритм;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 — выполнять взаимопроверку и самооценку учебного задания.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Коммуникативные умения: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формулировать высказывание в рамках учебного диалога;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договариваться и приходить к общему решению при работе в паре и в группе.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3C3EFB" w:rsidRDefault="00A9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843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</w:tr>
      <w:tr w:rsidR="003C3EFB" w:rsidTr="00D900AB">
        <w:tc>
          <w:tcPr>
            <w:tcW w:w="576" w:type="dxa"/>
          </w:tcPr>
          <w:p w:rsidR="003C3EFB" w:rsidRDefault="0072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4167" w:type="dxa"/>
            <w:gridSpan w:val="3"/>
          </w:tcPr>
          <w:p w:rsidR="003C3EFB" w:rsidRPr="00A25A14" w:rsidRDefault="0014111E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Носов. «Метро»</w:t>
            </w:r>
          </w:p>
        </w:tc>
        <w:tc>
          <w:tcPr>
            <w:tcW w:w="1504" w:type="dxa"/>
          </w:tcPr>
          <w:p w:rsidR="003C3EFB" w:rsidRDefault="003C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Личностные умения: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 — </w:t>
            </w:r>
            <w:r w:rsidR="0014111E" w:rsidRPr="00456C4C">
              <w:rPr>
                <w:sz w:val="18"/>
                <w:szCs w:val="18"/>
              </w:rPr>
              <w:t xml:space="preserve"> воспитание чувства гордости за свою Родину, её историю, народ.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Познавательные умения:</w:t>
            </w:r>
          </w:p>
          <w:p w:rsidR="003C3EFB" w:rsidRPr="003C3EFB" w:rsidRDefault="003C3EFB" w:rsidP="0014111E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="0014111E" w:rsidRPr="0014111E">
              <w:rPr>
                <w:sz w:val="18"/>
                <w:szCs w:val="18"/>
              </w:rPr>
              <w:t>анализ текста</w:t>
            </w:r>
            <w:proofErr w:type="gramStart"/>
            <w:r w:rsidR="0014111E" w:rsidRPr="0014111E">
              <w:rPr>
                <w:sz w:val="18"/>
                <w:szCs w:val="18"/>
              </w:rPr>
              <w:t xml:space="preserve"> ,</w:t>
            </w:r>
            <w:proofErr w:type="gramEnd"/>
            <w:r w:rsidR="0014111E" w:rsidRPr="0014111E">
              <w:rPr>
                <w:sz w:val="18"/>
                <w:szCs w:val="18"/>
              </w:rPr>
              <w:t>выделение в нём главной мысли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Регулятивные умения:</w:t>
            </w:r>
            <w:r w:rsidRPr="003C3EFB">
              <w:rPr>
                <w:sz w:val="18"/>
                <w:szCs w:val="18"/>
              </w:rPr>
              <w:t xml:space="preserve"> 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выполнять учебное задание, используя план, алгоритм;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 — выполнять взаимопроверку и самооценку учебного задания.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Коммуникативные умения: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формулировать высказывание в рамках учебного диалога;</w:t>
            </w:r>
          </w:p>
          <w:p w:rsidR="003C3EFB" w:rsidRPr="003C3EFB" w:rsidRDefault="003C3EFB" w:rsidP="002853F0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договариваться и приходить к общему решению при работе в паре и в группе.</w:t>
            </w:r>
          </w:p>
          <w:p w:rsidR="003C3EFB" w:rsidRPr="003C3EFB" w:rsidRDefault="003C3EFB" w:rsidP="002853F0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3C3EFB" w:rsidRDefault="00A9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</w:tr>
      <w:tr w:rsidR="003C3EFB" w:rsidTr="00D900AB">
        <w:tc>
          <w:tcPr>
            <w:tcW w:w="576" w:type="dxa"/>
          </w:tcPr>
          <w:p w:rsidR="003C3EFB" w:rsidRDefault="0014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167" w:type="dxa"/>
            <w:gridSpan w:val="3"/>
          </w:tcPr>
          <w:p w:rsidR="003C3EFB" w:rsidRDefault="0014111E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Драгунский «…бы».</w:t>
            </w:r>
          </w:p>
          <w:p w:rsidR="0014111E" w:rsidRPr="00A25A14" w:rsidRDefault="0014111E" w:rsidP="00E07F83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ысл рассказа.</w:t>
            </w:r>
          </w:p>
        </w:tc>
        <w:tc>
          <w:tcPr>
            <w:tcW w:w="1504" w:type="dxa"/>
          </w:tcPr>
          <w:p w:rsidR="003C3EFB" w:rsidRDefault="003C3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3C3EFB" w:rsidRDefault="003C3EFB" w:rsidP="003C3EFB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Личностные:</w:t>
            </w:r>
          </w:p>
          <w:p w:rsidR="0014111E" w:rsidRPr="0014111E" w:rsidRDefault="0014111E" w:rsidP="003C3EF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456C4C">
              <w:rPr>
                <w:sz w:val="18"/>
                <w:szCs w:val="18"/>
              </w:rPr>
              <w:t xml:space="preserve"> воспитание чувства гордости за свою Родину, её историю, народ.</w:t>
            </w:r>
          </w:p>
          <w:p w:rsidR="003C3EFB" w:rsidRPr="003C3EFB" w:rsidRDefault="003C3EFB" w:rsidP="003C3EFB">
            <w:pPr>
              <w:rPr>
                <w:bCs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</w:t>
            </w:r>
            <w:r w:rsidRPr="003C3EFB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3C3EFB" w:rsidRPr="003C3EFB" w:rsidRDefault="003C3EFB" w:rsidP="003C3EFB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</w:t>
            </w:r>
            <w:r w:rsidR="0014111E" w:rsidRPr="00B74B30">
              <w:rPr>
                <w:sz w:val="18"/>
                <w:szCs w:val="18"/>
              </w:rPr>
              <w:t>умение осознанно воспр</w:t>
            </w:r>
            <w:r w:rsidR="0014111E">
              <w:rPr>
                <w:sz w:val="18"/>
                <w:szCs w:val="18"/>
              </w:rPr>
              <w:t>инимать и оценивать содержание специфику юмори</w:t>
            </w:r>
            <w:r w:rsidR="0014111E" w:rsidRPr="00B74B30">
              <w:rPr>
                <w:sz w:val="18"/>
                <w:szCs w:val="18"/>
              </w:rPr>
              <w:t>стических текстов, участвовать в их обсуждении, делать и обосновывать нравственную оценку поступков героев</w:t>
            </w:r>
            <w:r w:rsidRPr="003C3EFB">
              <w:rPr>
                <w:sz w:val="18"/>
                <w:szCs w:val="18"/>
              </w:rPr>
              <w:t xml:space="preserve">. </w:t>
            </w:r>
          </w:p>
          <w:p w:rsidR="003C3EFB" w:rsidRPr="003C3EFB" w:rsidRDefault="003C3EFB" w:rsidP="003C3EFB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Регулятивные:</w:t>
            </w:r>
          </w:p>
          <w:p w:rsidR="003C3EFB" w:rsidRPr="003C3EFB" w:rsidRDefault="003C3EFB" w:rsidP="003C3EFB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соотносить результат с поставленной целью.</w:t>
            </w:r>
          </w:p>
          <w:p w:rsidR="003C3EFB" w:rsidRPr="003C3EFB" w:rsidRDefault="003C3EFB" w:rsidP="003C3EFB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Коммуникативные:</w:t>
            </w:r>
          </w:p>
          <w:p w:rsidR="003C3EFB" w:rsidRPr="003C3EFB" w:rsidRDefault="003C3EFB" w:rsidP="003C3EFB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использовать речевые средства для представления результата деятельности</w:t>
            </w:r>
          </w:p>
        </w:tc>
        <w:tc>
          <w:tcPr>
            <w:tcW w:w="1983" w:type="dxa"/>
          </w:tcPr>
          <w:p w:rsidR="003C3EFB" w:rsidRDefault="00A9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C3EFB" w:rsidRDefault="003C3EFB">
            <w:pPr>
              <w:rPr>
                <w:sz w:val="24"/>
                <w:szCs w:val="24"/>
              </w:rPr>
            </w:pPr>
          </w:p>
        </w:tc>
      </w:tr>
      <w:tr w:rsidR="00323FD5" w:rsidTr="00D900AB">
        <w:tc>
          <w:tcPr>
            <w:tcW w:w="576" w:type="dxa"/>
          </w:tcPr>
          <w:p w:rsidR="00323FD5" w:rsidRDefault="0014111E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4167" w:type="dxa"/>
            <w:gridSpan w:val="3"/>
          </w:tcPr>
          <w:p w:rsidR="00323FD5" w:rsidRPr="00A25A14" w:rsidRDefault="0014111E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.Носов «Витя Малеев в школе и дома». </w:t>
            </w:r>
          </w:p>
        </w:tc>
        <w:tc>
          <w:tcPr>
            <w:tcW w:w="1504" w:type="dxa"/>
          </w:tcPr>
          <w:p w:rsidR="00323FD5" w:rsidRDefault="0014111E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9" w:type="dxa"/>
          </w:tcPr>
          <w:p w:rsidR="0014111E" w:rsidRDefault="0014111E" w:rsidP="0014111E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Личностные:</w:t>
            </w:r>
          </w:p>
          <w:p w:rsidR="0014111E" w:rsidRPr="0014111E" w:rsidRDefault="0014111E" w:rsidP="0014111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456C4C">
              <w:rPr>
                <w:sz w:val="18"/>
                <w:szCs w:val="18"/>
              </w:rPr>
              <w:t xml:space="preserve"> воспитание чувства гордости за свою Родину, её историю, народ.</w:t>
            </w:r>
          </w:p>
          <w:p w:rsidR="0014111E" w:rsidRPr="003C3EFB" w:rsidRDefault="0014111E" w:rsidP="0014111E">
            <w:pPr>
              <w:rPr>
                <w:bCs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</w:t>
            </w:r>
            <w:r w:rsidRPr="003C3EFB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14111E" w:rsidRPr="003C3EFB" w:rsidRDefault="0014111E" w:rsidP="0014111E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</w:t>
            </w:r>
            <w:r w:rsidRPr="00B74B30">
              <w:rPr>
                <w:sz w:val="18"/>
                <w:szCs w:val="18"/>
              </w:rPr>
              <w:t>умение осознанно воспр</w:t>
            </w:r>
            <w:r>
              <w:rPr>
                <w:sz w:val="18"/>
                <w:szCs w:val="18"/>
              </w:rPr>
              <w:t>инимать и оценивать содержание специфику юмори</w:t>
            </w:r>
            <w:r w:rsidRPr="00B74B30">
              <w:rPr>
                <w:sz w:val="18"/>
                <w:szCs w:val="18"/>
              </w:rPr>
              <w:t>стических текстов, участвовать в их обсуждении, делать и обосновывать нравственную оценку поступков героев</w:t>
            </w:r>
            <w:r w:rsidRPr="003C3EFB">
              <w:rPr>
                <w:sz w:val="18"/>
                <w:szCs w:val="18"/>
              </w:rPr>
              <w:t xml:space="preserve">. </w:t>
            </w:r>
          </w:p>
          <w:p w:rsidR="0014111E" w:rsidRPr="003C3EFB" w:rsidRDefault="0014111E" w:rsidP="0014111E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Регулятивные:</w:t>
            </w:r>
          </w:p>
          <w:p w:rsidR="0014111E" w:rsidRPr="003C3EFB" w:rsidRDefault="0014111E" w:rsidP="0014111E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lastRenderedPageBreak/>
              <w:t>— соотносить результат с поставленной целью.</w:t>
            </w:r>
          </w:p>
          <w:p w:rsidR="0014111E" w:rsidRPr="003C3EFB" w:rsidRDefault="0014111E" w:rsidP="0014111E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Коммуникативные:</w:t>
            </w:r>
          </w:p>
          <w:p w:rsidR="00323FD5" w:rsidRPr="00323FD5" w:rsidRDefault="0014111E" w:rsidP="0014111E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использовать речевые средства для представления результата деятельности</w:t>
            </w:r>
          </w:p>
        </w:tc>
        <w:tc>
          <w:tcPr>
            <w:tcW w:w="1983" w:type="dxa"/>
          </w:tcPr>
          <w:p w:rsidR="00323FD5" w:rsidRDefault="0014111E" w:rsidP="00323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нсценирование</w:t>
            </w:r>
            <w:proofErr w:type="spellEnd"/>
          </w:p>
        </w:tc>
        <w:tc>
          <w:tcPr>
            <w:tcW w:w="843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</w:tr>
      <w:tr w:rsidR="00323FD5" w:rsidTr="00D900AB">
        <w:tc>
          <w:tcPr>
            <w:tcW w:w="576" w:type="dxa"/>
          </w:tcPr>
          <w:p w:rsidR="00323FD5" w:rsidRDefault="0014111E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4167" w:type="dxa"/>
            <w:gridSpan w:val="3"/>
          </w:tcPr>
          <w:p w:rsidR="00323FD5" w:rsidRPr="00A25A14" w:rsidRDefault="0014111E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ленькие и большие секреты </w:t>
            </w:r>
            <w:r w:rsidR="00D900AB">
              <w:rPr>
                <w:color w:val="000000"/>
                <w:sz w:val="24"/>
                <w:szCs w:val="24"/>
              </w:rPr>
              <w:t>Литературы. Проверочная работа.</w:t>
            </w:r>
          </w:p>
        </w:tc>
        <w:tc>
          <w:tcPr>
            <w:tcW w:w="1504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D900AB" w:rsidRPr="003B1D3E" w:rsidRDefault="00D900AB" w:rsidP="00D900A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D900AB" w:rsidRPr="003B1D3E" w:rsidRDefault="00D900AB" w:rsidP="00D900A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работать на результат</w:t>
            </w:r>
          </w:p>
          <w:p w:rsidR="00D900AB" w:rsidRPr="003B1D3E" w:rsidRDefault="00D900AB" w:rsidP="00D900A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D900AB" w:rsidRPr="003B1D3E" w:rsidRDefault="00D900AB" w:rsidP="00D900A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проверять качество усвоения учебного материала</w:t>
            </w:r>
          </w:p>
          <w:p w:rsidR="00D900AB" w:rsidRPr="003B1D3E" w:rsidRDefault="00D900AB" w:rsidP="00D900A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D900AB" w:rsidRPr="003B1D3E" w:rsidRDefault="00D900AB" w:rsidP="00D900A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контролировать свои действия, исправлять ошибки</w:t>
            </w:r>
          </w:p>
          <w:p w:rsidR="00D900AB" w:rsidRPr="003B1D3E" w:rsidRDefault="00D900AB" w:rsidP="00D900A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D900AB" w:rsidRPr="003B1D3E" w:rsidRDefault="00D900AB" w:rsidP="00D900A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формулировать </w:t>
            </w:r>
            <w:proofErr w:type="spellStart"/>
            <w:proofErr w:type="gramStart"/>
            <w:r w:rsidRPr="003B1D3E">
              <w:rPr>
                <w:color w:val="000000"/>
                <w:sz w:val="18"/>
                <w:szCs w:val="18"/>
              </w:rPr>
              <w:t>высказыва_ние</w:t>
            </w:r>
            <w:proofErr w:type="spellEnd"/>
            <w:proofErr w:type="gramEnd"/>
            <w:r w:rsidRPr="003B1D3E">
              <w:rPr>
                <w:color w:val="000000"/>
                <w:sz w:val="18"/>
                <w:szCs w:val="18"/>
              </w:rPr>
              <w:t xml:space="preserve"> в рамках учебного диалога; </w:t>
            </w:r>
          </w:p>
          <w:p w:rsidR="00D900AB" w:rsidRPr="003B1D3E" w:rsidRDefault="00D900AB" w:rsidP="00D900A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договариваться и приходить к общему решению при работе в паре и группе. </w:t>
            </w:r>
          </w:p>
          <w:p w:rsidR="00323FD5" w:rsidRPr="00B74923" w:rsidRDefault="00323FD5" w:rsidP="00323FD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23FD5" w:rsidRDefault="00A92052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843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</w:tr>
      <w:tr w:rsidR="00D900AB" w:rsidTr="007858E6">
        <w:tc>
          <w:tcPr>
            <w:tcW w:w="14786" w:type="dxa"/>
            <w:gridSpan w:val="9"/>
          </w:tcPr>
          <w:p w:rsidR="00D900AB" w:rsidRPr="00D900AB" w:rsidRDefault="00D900AB" w:rsidP="00323FD5">
            <w:pPr>
              <w:rPr>
                <w:b/>
                <w:sz w:val="24"/>
                <w:szCs w:val="24"/>
              </w:rPr>
            </w:pPr>
            <w:r w:rsidRPr="00D900AB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Литературная сказка(29ч)</w:t>
            </w:r>
          </w:p>
        </w:tc>
      </w:tr>
      <w:tr w:rsidR="00323FD5" w:rsidTr="00D900AB">
        <w:tc>
          <w:tcPr>
            <w:tcW w:w="576" w:type="dxa"/>
          </w:tcPr>
          <w:p w:rsidR="00323FD5" w:rsidRDefault="00D900AB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167" w:type="dxa"/>
            <w:gridSpan w:val="3"/>
          </w:tcPr>
          <w:p w:rsidR="00323FD5" w:rsidRPr="00A25A14" w:rsidRDefault="00D900AB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ный урок.</w:t>
            </w:r>
          </w:p>
        </w:tc>
        <w:tc>
          <w:tcPr>
            <w:tcW w:w="1504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D900AB" w:rsidRDefault="00D900AB" w:rsidP="00D900AB">
            <w:pPr>
              <w:pStyle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C3EF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 умения:</w:t>
            </w:r>
          </w:p>
          <w:p w:rsidR="00D900AB" w:rsidRPr="00D900AB" w:rsidRDefault="00D900AB" w:rsidP="00D900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D900AB">
              <w:rPr>
                <w:rFonts w:eastAsia="Calibri"/>
                <w:sz w:val="20"/>
                <w:lang w:eastAsia="en-US"/>
              </w:rPr>
              <w:t xml:space="preserve">проявление бережного отношения к </w:t>
            </w:r>
            <w:proofErr w:type="spellStart"/>
            <w:r w:rsidRPr="00D900AB">
              <w:rPr>
                <w:rFonts w:eastAsia="Calibri"/>
                <w:sz w:val="20"/>
                <w:lang w:eastAsia="en-US"/>
              </w:rPr>
              <w:t>худ</w:t>
            </w:r>
            <w:proofErr w:type="gramStart"/>
            <w:r w:rsidRPr="00D900AB">
              <w:rPr>
                <w:rFonts w:eastAsia="Calibri"/>
                <w:sz w:val="20"/>
                <w:lang w:eastAsia="en-US"/>
              </w:rPr>
              <w:t>.к</w:t>
            </w:r>
            <w:proofErr w:type="gramEnd"/>
            <w:r w:rsidRPr="00D900AB">
              <w:rPr>
                <w:rFonts w:eastAsia="Calibri"/>
                <w:sz w:val="20"/>
                <w:lang w:eastAsia="en-US"/>
              </w:rPr>
              <w:t>ниги</w:t>
            </w:r>
            <w:proofErr w:type="spellEnd"/>
          </w:p>
          <w:p w:rsidR="00D900AB" w:rsidRPr="003C3EFB" w:rsidRDefault="00D900AB" w:rsidP="00D900AB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 xml:space="preserve"> Познавательные умения: </w:t>
            </w:r>
          </w:p>
          <w:p w:rsidR="00D900AB" w:rsidRPr="00676373" w:rsidRDefault="00D900AB" w:rsidP="00D900AB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="00676373" w:rsidRPr="00676373">
              <w:rPr>
                <w:sz w:val="18"/>
                <w:szCs w:val="18"/>
              </w:rPr>
              <w:t>размышление о нравственных ценностях литературных сказок русских и зарубежных писателей</w:t>
            </w:r>
          </w:p>
          <w:p w:rsidR="00D900AB" w:rsidRPr="003C3EFB" w:rsidRDefault="00D900AB" w:rsidP="00D900AB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Регулятивные умения:</w:t>
            </w:r>
          </w:p>
          <w:p w:rsidR="00D900AB" w:rsidRPr="003C3EFB" w:rsidRDefault="00D900AB" w:rsidP="00D900AB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 xml:space="preserve">выполнять задания в соответствии с целью; </w:t>
            </w:r>
          </w:p>
          <w:p w:rsidR="00D900AB" w:rsidRPr="003C3EFB" w:rsidRDefault="00D900AB" w:rsidP="00D900AB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ориентироваться в разных способах выполнения задания.</w:t>
            </w:r>
          </w:p>
          <w:p w:rsidR="00D900AB" w:rsidRPr="003C3EFB" w:rsidRDefault="00D900AB" w:rsidP="00D900AB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Коммуникативные умения:</w:t>
            </w:r>
          </w:p>
          <w:p w:rsidR="00D900AB" w:rsidRPr="003C3EFB" w:rsidRDefault="00D900AB" w:rsidP="00D900AB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использовать речевые средства для представления результата деятельности.</w:t>
            </w:r>
          </w:p>
          <w:p w:rsidR="0088538C" w:rsidRPr="0088538C" w:rsidRDefault="0088538C" w:rsidP="00D900AB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3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</w:tr>
      <w:tr w:rsidR="00323FD5" w:rsidTr="00D900AB">
        <w:tc>
          <w:tcPr>
            <w:tcW w:w="576" w:type="dxa"/>
          </w:tcPr>
          <w:p w:rsidR="00323FD5" w:rsidRDefault="00676373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72</w:t>
            </w:r>
          </w:p>
        </w:tc>
        <w:tc>
          <w:tcPr>
            <w:tcW w:w="4167" w:type="dxa"/>
            <w:gridSpan w:val="3"/>
          </w:tcPr>
          <w:p w:rsidR="00323FD5" w:rsidRPr="00A25A14" w:rsidRDefault="00676373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иратели народных сказок. Братья Гримм «Белоснежка и семь гномов»</w:t>
            </w:r>
          </w:p>
        </w:tc>
        <w:tc>
          <w:tcPr>
            <w:tcW w:w="1504" w:type="dxa"/>
          </w:tcPr>
          <w:p w:rsidR="00323FD5" w:rsidRDefault="00676373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:rsidR="00323FD5" w:rsidRDefault="00323FD5" w:rsidP="00323FD5">
            <w:pPr>
              <w:pStyle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C3EF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 умения:</w:t>
            </w:r>
          </w:p>
          <w:p w:rsidR="00676373" w:rsidRPr="00676373" w:rsidRDefault="00676373" w:rsidP="00676373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- проявление бережного отношения к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худ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0"/>
                <w:lang w:eastAsia="en-US"/>
              </w:rPr>
              <w:t>ниге</w:t>
            </w:r>
            <w:proofErr w:type="spellEnd"/>
          </w:p>
          <w:p w:rsidR="00323FD5" w:rsidRPr="003C3EFB" w:rsidRDefault="00323FD5" w:rsidP="00323FD5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 xml:space="preserve"> Познавательные умения: </w:t>
            </w:r>
          </w:p>
          <w:p w:rsidR="00323FD5" w:rsidRPr="003C3EFB" w:rsidRDefault="00323FD5" w:rsidP="00323FD5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="00676373" w:rsidRPr="00676373">
              <w:rPr>
                <w:sz w:val="18"/>
                <w:szCs w:val="18"/>
              </w:rPr>
              <w:t>размышление о нравственных ценностях литературных сказок зарубежных писателей, умение оперировать понятиями</w:t>
            </w:r>
            <w:r w:rsidR="00676373">
              <w:rPr>
                <w:b/>
                <w:sz w:val="18"/>
                <w:szCs w:val="18"/>
              </w:rPr>
              <w:t xml:space="preserve">: </w:t>
            </w:r>
            <w:r w:rsidR="00676373" w:rsidRPr="00D75C55">
              <w:rPr>
                <w:sz w:val="18"/>
                <w:szCs w:val="18"/>
              </w:rPr>
              <w:t>предисловие, зачин, особая структура сказки, характеристика</w:t>
            </w:r>
            <w:r w:rsidR="00D75C55" w:rsidRPr="00D75C55">
              <w:rPr>
                <w:sz w:val="18"/>
                <w:szCs w:val="18"/>
              </w:rPr>
              <w:t xml:space="preserve"> героев сказки, определение главной мысли</w:t>
            </w:r>
            <w:proofErr w:type="gramStart"/>
            <w:r w:rsidR="00D75C55" w:rsidRPr="00D75C55">
              <w:rPr>
                <w:sz w:val="18"/>
                <w:szCs w:val="18"/>
              </w:rPr>
              <w:t xml:space="preserve"> ,</w:t>
            </w:r>
            <w:proofErr w:type="gramEnd"/>
            <w:r w:rsidR="00D75C55" w:rsidRPr="00D75C55">
              <w:rPr>
                <w:sz w:val="18"/>
                <w:szCs w:val="18"/>
              </w:rPr>
              <w:t>деление на части, составление плана, подготовка подробного и выборочного пересказа, создание собственного текста по аналогии.</w:t>
            </w:r>
          </w:p>
          <w:p w:rsidR="00323FD5" w:rsidRPr="003C3EFB" w:rsidRDefault="00323FD5" w:rsidP="00323FD5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Регулятивные умения:</w:t>
            </w:r>
          </w:p>
          <w:p w:rsidR="00323FD5" w:rsidRPr="003C3EFB" w:rsidRDefault="00323FD5" w:rsidP="00323FD5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 xml:space="preserve">выполнять задания в соответствии с целью; </w:t>
            </w:r>
          </w:p>
          <w:p w:rsidR="00323FD5" w:rsidRPr="003C3EFB" w:rsidRDefault="00323FD5" w:rsidP="00323FD5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ориентироваться в разных способах выполнения задания.</w:t>
            </w:r>
          </w:p>
          <w:p w:rsidR="00323FD5" w:rsidRPr="003C3EFB" w:rsidRDefault="00323FD5" w:rsidP="00323FD5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Коммуникативные умения:</w:t>
            </w:r>
          </w:p>
          <w:p w:rsidR="00323FD5" w:rsidRPr="003C3EFB" w:rsidRDefault="00323FD5" w:rsidP="00323FD5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использовать речевые средства для представления результата деятельности.</w:t>
            </w:r>
          </w:p>
          <w:p w:rsidR="00323FD5" w:rsidRPr="003C3EFB" w:rsidRDefault="00323FD5" w:rsidP="00323FD5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843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</w:tr>
      <w:tr w:rsidR="00323FD5" w:rsidTr="00D900AB">
        <w:tc>
          <w:tcPr>
            <w:tcW w:w="576" w:type="dxa"/>
          </w:tcPr>
          <w:p w:rsidR="00323FD5" w:rsidRDefault="00D75C55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-76</w:t>
            </w:r>
          </w:p>
        </w:tc>
        <w:tc>
          <w:tcPr>
            <w:tcW w:w="4167" w:type="dxa"/>
            <w:gridSpan w:val="3"/>
          </w:tcPr>
          <w:p w:rsidR="00323FD5" w:rsidRPr="00A25A14" w:rsidRDefault="00D75C55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рль Перро – собиратель народных сюжетов. Сказки Ш.Перро</w:t>
            </w:r>
          </w:p>
        </w:tc>
        <w:tc>
          <w:tcPr>
            <w:tcW w:w="1504" w:type="dxa"/>
          </w:tcPr>
          <w:p w:rsidR="00323FD5" w:rsidRDefault="00D75C55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9" w:type="dxa"/>
          </w:tcPr>
          <w:p w:rsidR="00D75C55" w:rsidRDefault="00D75C55" w:rsidP="00D75C55">
            <w:pPr>
              <w:pStyle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C3EF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 умения:</w:t>
            </w:r>
          </w:p>
          <w:p w:rsidR="00D75C55" w:rsidRPr="00676373" w:rsidRDefault="00D75C55" w:rsidP="00D75C5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- проявление бережного отношения к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худ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0"/>
                <w:lang w:eastAsia="en-US"/>
              </w:rPr>
              <w:t>ниге</w:t>
            </w:r>
            <w:proofErr w:type="spellEnd"/>
          </w:p>
          <w:p w:rsidR="00D75C55" w:rsidRPr="003C3EFB" w:rsidRDefault="00D75C55" w:rsidP="00D75C55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 xml:space="preserve"> Познавательные умения: </w:t>
            </w:r>
          </w:p>
          <w:p w:rsidR="00D75C55" w:rsidRPr="003C3EFB" w:rsidRDefault="00D75C55" w:rsidP="00D75C55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676373">
              <w:rPr>
                <w:sz w:val="18"/>
                <w:szCs w:val="18"/>
              </w:rPr>
              <w:t>размышление о нравственных ценностях литературных сказок зарубежных писателей, умение оперировать понятиями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D75C55">
              <w:rPr>
                <w:sz w:val="18"/>
                <w:szCs w:val="18"/>
              </w:rPr>
              <w:t>предисловие, зачин, особая структура сказки, характеристика героев сказки, определение главной мысли</w:t>
            </w:r>
            <w:proofErr w:type="gramStart"/>
            <w:r w:rsidRPr="00D75C55">
              <w:rPr>
                <w:sz w:val="18"/>
                <w:szCs w:val="18"/>
              </w:rPr>
              <w:t xml:space="preserve"> ,</w:t>
            </w:r>
            <w:proofErr w:type="gramEnd"/>
            <w:r w:rsidRPr="00D75C55">
              <w:rPr>
                <w:sz w:val="18"/>
                <w:szCs w:val="18"/>
              </w:rPr>
              <w:t>деление на части, составление плана, подготовка подробного и выборочного пересказа, создание собственного текста по аналогии.</w:t>
            </w:r>
          </w:p>
          <w:p w:rsidR="00D75C55" w:rsidRPr="003C3EFB" w:rsidRDefault="00D75C55" w:rsidP="00D75C55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Регулятивные умения:</w:t>
            </w:r>
          </w:p>
          <w:p w:rsidR="00D75C55" w:rsidRPr="003C3EFB" w:rsidRDefault="00D75C55" w:rsidP="00D75C55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 xml:space="preserve">выполнять задания в соответствии с целью; </w:t>
            </w:r>
          </w:p>
          <w:p w:rsidR="00D75C55" w:rsidRPr="003C3EFB" w:rsidRDefault="00D75C55" w:rsidP="00D75C55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ориентироваться в разных способах выполнения задания.</w:t>
            </w:r>
          </w:p>
          <w:p w:rsidR="00D75C55" w:rsidRPr="003C3EFB" w:rsidRDefault="00D75C55" w:rsidP="00D75C55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Коммуникативные умения:</w:t>
            </w:r>
          </w:p>
          <w:p w:rsidR="00D75C55" w:rsidRPr="003C3EFB" w:rsidRDefault="00D75C55" w:rsidP="00D75C55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использовать речевые средства для представления результата деятельности.</w:t>
            </w:r>
          </w:p>
          <w:p w:rsidR="00323FD5" w:rsidRPr="003C3EFB" w:rsidRDefault="00323FD5" w:rsidP="00D75C55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323FD5" w:rsidRDefault="00A92052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</w:tr>
      <w:tr w:rsidR="00323FD5" w:rsidTr="00DF161B">
        <w:tc>
          <w:tcPr>
            <w:tcW w:w="817" w:type="dxa"/>
            <w:gridSpan w:val="3"/>
          </w:tcPr>
          <w:p w:rsidR="00323FD5" w:rsidRDefault="00D75C55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84</w:t>
            </w:r>
          </w:p>
        </w:tc>
        <w:tc>
          <w:tcPr>
            <w:tcW w:w="3926" w:type="dxa"/>
          </w:tcPr>
          <w:p w:rsidR="00323FD5" w:rsidRDefault="00A92052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зки Г.Х.Андерсена.</w:t>
            </w:r>
          </w:p>
          <w:p w:rsidR="00A92052" w:rsidRPr="00A25A14" w:rsidRDefault="00A92052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ыставки книг</w:t>
            </w:r>
          </w:p>
        </w:tc>
        <w:tc>
          <w:tcPr>
            <w:tcW w:w="1504" w:type="dxa"/>
          </w:tcPr>
          <w:p w:rsidR="00323FD5" w:rsidRDefault="00D75C55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:rsidR="00D75C55" w:rsidRDefault="00323FD5" w:rsidP="00D75C55">
            <w:pPr>
              <w:pStyle w:val="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74923">
              <w:t>.</w:t>
            </w:r>
            <w:r w:rsidR="00D75C55" w:rsidRPr="003C3EF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Личностные умения:</w:t>
            </w:r>
          </w:p>
          <w:p w:rsidR="00D75C55" w:rsidRPr="00676373" w:rsidRDefault="00D75C55" w:rsidP="00D75C55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 - проявление бережного отношения к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худ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0"/>
                <w:lang w:eastAsia="en-US"/>
              </w:rPr>
              <w:t>ниге</w:t>
            </w:r>
            <w:proofErr w:type="spellEnd"/>
          </w:p>
          <w:p w:rsidR="00D75C55" w:rsidRPr="003C3EFB" w:rsidRDefault="00D75C55" w:rsidP="00D75C55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 xml:space="preserve"> Познавательные умения: </w:t>
            </w:r>
          </w:p>
          <w:p w:rsidR="00D75C55" w:rsidRPr="003C3EFB" w:rsidRDefault="00D75C55" w:rsidP="00D75C55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676373">
              <w:rPr>
                <w:sz w:val="18"/>
                <w:szCs w:val="18"/>
              </w:rPr>
              <w:t>размышление о нравственных ценностях литературных сказок зарубежных писателей, умение оперировать понятиями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D75C55">
              <w:rPr>
                <w:sz w:val="18"/>
                <w:szCs w:val="18"/>
              </w:rPr>
              <w:t>предисловие, зачин, особая структура сказки, характеристика героев сказки, определение главной мысли</w:t>
            </w:r>
            <w:proofErr w:type="gramStart"/>
            <w:r w:rsidRPr="00D75C55">
              <w:rPr>
                <w:sz w:val="18"/>
                <w:szCs w:val="18"/>
              </w:rPr>
              <w:t xml:space="preserve"> ,</w:t>
            </w:r>
            <w:proofErr w:type="gramEnd"/>
            <w:r w:rsidRPr="00D75C55">
              <w:rPr>
                <w:sz w:val="18"/>
                <w:szCs w:val="18"/>
              </w:rPr>
              <w:t>деление на части, составление плана, подготовка подробного и выборочного пересказа, создание собственного текста по аналогии.</w:t>
            </w:r>
          </w:p>
          <w:p w:rsidR="00D75C55" w:rsidRPr="003C3EFB" w:rsidRDefault="00D75C55" w:rsidP="00D75C55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Регулятивные умения:</w:t>
            </w:r>
          </w:p>
          <w:p w:rsidR="00D75C55" w:rsidRPr="003C3EFB" w:rsidRDefault="00D75C55" w:rsidP="00D75C55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 xml:space="preserve">выполнять задания в соответствии с целью; </w:t>
            </w:r>
          </w:p>
          <w:p w:rsidR="00D75C55" w:rsidRPr="003C3EFB" w:rsidRDefault="00D75C55" w:rsidP="00D75C55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ориентироваться в разных способах выполнения задания.</w:t>
            </w:r>
          </w:p>
          <w:p w:rsidR="00D75C55" w:rsidRPr="003C3EFB" w:rsidRDefault="00D75C55" w:rsidP="00D75C55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Коммуникативные умения:</w:t>
            </w:r>
          </w:p>
          <w:p w:rsidR="00D75C55" w:rsidRPr="003C3EFB" w:rsidRDefault="00D75C55" w:rsidP="00D75C55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использовать речевые средства для представления результата деятельности.</w:t>
            </w:r>
          </w:p>
          <w:p w:rsidR="00323FD5" w:rsidRPr="00B74923" w:rsidRDefault="00323FD5" w:rsidP="00323FD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23FD5" w:rsidRDefault="00A92052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843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</w:tr>
      <w:tr w:rsidR="00323FD5" w:rsidTr="00DF161B">
        <w:tc>
          <w:tcPr>
            <w:tcW w:w="817" w:type="dxa"/>
            <w:gridSpan w:val="3"/>
          </w:tcPr>
          <w:p w:rsidR="00323FD5" w:rsidRDefault="00D75C55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3926" w:type="dxa"/>
          </w:tcPr>
          <w:p w:rsidR="00323FD5" w:rsidRPr="00A25A14" w:rsidRDefault="00D75C55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ы идём в библиотеку. </w:t>
            </w:r>
            <w:r w:rsidR="00E720B1">
              <w:rPr>
                <w:color w:val="000000"/>
                <w:sz w:val="24"/>
                <w:szCs w:val="24"/>
              </w:rPr>
              <w:t>« По дорогам сказки»</w:t>
            </w:r>
          </w:p>
        </w:tc>
        <w:tc>
          <w:tcPr>
            <w:tcW w:w="1504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720B1" w:rsidRDefault="00E720B1" w:rsidP="00E720B1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Личностные умения:</w:t>
            </w:r>
          </w:p>
          <w:p w:rsidR="00E720B1" w:rsidRPr="0072144D" w:rsidRDefault="00E720B1" w:rsidP="00E72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амостоятельности и ответственности за свои поступки на основе представлений о нравственных нормах общения навыков сотрудничества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 и сверстниками в разных социальных ситуациях, осмысливать поступки героев лит. Произведений. </w:t>
            </w:r>
          </w:p>
          <w:p w:rsidR="00E720B1" w:rsidRPr="003C3EFB" w:rsidRDefault="00E720B1" w:rsidP="00E720B1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 — </w:t>
            </w:r>
            <w:r w:rsidRPr="003C3EFB">
              <w:rPr>
                <w:b/>
                <w:sz w:val="18"/>
                <w:szCs w:val="18"/>
              </w:rPr>
              <w:t>Познавательные умения:</w:t>
            </w:r>
          </w:p>
          <w:p w:rsidR="00E720B1" w:rsidRPr="0072144D" w:rsidRDefault="00E720B1" w:rsidP="00E720B1">
            <w:pPr>
              <w:rPr>
                <w:sz w:val="18"/>
                <w:szCs w:val="18"/>
              </w:rPr>
            </w:pPr>
            <w:r w:rsidRPr="0072144D">
              <w:rPr>
                <w:b/>
                <w:sz w:val="18"/>
                <w:szCs w:val="18"/>
              </w:rPr>
              <w:t>— </w:t>
            </w:r>
            <w:r w:rsidRPr="0072144D">
              <w:rPr>
                <w:sz w:val="18"/>
                <w:szCs w:val="18"/>
              </w:rPr>
              <w:t>анализ прочитанного текст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72144D">
              <w:rPr>
                <w:sz w:val="18"/>
                <w:szCs w:val="18"/>
              </w:rPr>
              <w:t>,</w:t>
            </w:r>
            <w:proofErr w:type="gramEnd"/>
            <w:r w:rsidRPr="0072144D">
              <w:rPr>
                <w:sz w:val="18"/>
                <w:szCs w:val="18"/>
              </w:rPr>
              <w:t>выделение в нём главной мысли</w:t>
            </w:r>
          </w:p>
          <w:p w:rsidR="00E720B1" w:rsidRPr="003C3EFB" w:rsidRDefault="00E720B1" w:rsidP="00E720B1">
            <w:pPr>
              <w:rPr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t>Регулятивные умения:</w:t>
            </w:r>
            <w:r w:rsidRPr="003C3EFB">
              <w:rPr>
                <w:sz w:val="18"/>
                <w:szCs w:val="18"/>
              </w:rPr>
              <w:t xml:space="preserve"> 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выполнять учебное задание, используя план, алгоритм;</w:t>
            </w:r>
          </w:p>
          <w:p w:rsidR="00E720B1" w:rsidRPr="003C3EFB" w:rsidRDefault="00E720B1" w:rsidP="00E720B1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 — выполнять взаимопроверку и самооценку учебного задания.</w:t>
            </w:r>
          </w:p>
          <w:p w:rsidR="00E720B1" w:rsidRPr="003C3EFB" w:rsidRDefault="00E720B1" w:rsidP="00E720B1">
            <w:pPr>
              <w:rPr>
                <w:b/>
                <w:sz w:val="18"/>
                <w:szCs w:val="18"/>
              </w:rPr>
            </w:pPr>
            <w:r w:rsidRPr="003C3EFB">
              <w:rPr>
                <w:b/>
                <w:sz w:val="18"/>
                <w:szCs w:val="18"/>
              </w:rPr>
              <w:lastRenderedPageBreak/>
              <w:t>Коммуникативные умения:</w:t>
            </w:r>
          </w:p>
          <w:p w:rsidR="00E720B1" w:rsidRPr="003C3EFB" w:rsidRDefault="00E720B1" w:rsidP="00E720B1">
            <w:pPr>
              <w:rPr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</w:t>
            </w:r>
            <w:r w:rsidRPr="003C3EFB">
              <w:rPr>
                <w:b/>
                <w:sz w:val="18"/>
                <w:szCs w:val="18"/>
              </w:rPr>
              <w:t> </w:t>
            </w:r>
            <w:r w:rsidRPr="003C3EFB">
              <w:rPr>
                <w:sz w:val="18"/>
                <w:szCs w:val="18"/>
              </w:rPr>
              <w:t>формулировать высказывание в рамках учебного диалога;</w:t>
            </w:r>
          </w:p>
          <w:p w:rsidR="00E720B1" w:rsidRPr="003C3EFB" w:rsidRDefault="00E720B1" w:rsidP="00E720B1">
            <w:pPr>
              <w:rPr>
                <w:b/>
                <w:sz w:val="18"/>
                <w:szCs w:val="18"/>
              </w:rPr>
            </w:pPr>
            <w:r w:rsidRPr="003C3EFB">
              <w:rPr>
                <w:sz w:val="18"/>
                <w:szCs w:val="18"/>
              </w:rPr>
              <w:t>— договариваться и приходить к общему решению при работе в паре и в группе.</w:t>
            </w:r>
          </w:p>
          <w:p w:rsidR="00323FD5" w:rsidRPr="00B74923" w:rsidRDefault="00323FD5" w:rsidP="00E720B1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323FD5" w:rsidRDefault="001F0A2A" w:rsidP="00323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ема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</w:tr>
      <w:tr w:rsidR="00323FD5" w:rsidTr="00DF161B">
        <w:tc>
          <w:tcPr>
            <w:tcW w:w="817" w:type="dxa"/>
            <w:gridSpan w:val="3"/>
          </w:tcPr>
          <w:p w:rsidR="00323FD5" w:rsidRDefault="00E720B1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.</w:t>
            </w:r>
          </w:p>
        </w:tc>
        <w:tc>
          <w:tcPr>
            <w:tcW w:w="3926" w:type="dxa"/>
          </w:tcPr>
          <w:p w:rsidR="00323FD5" w:rsidRPr="00A25A14" w:rsidRDefault="00E720B1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Токма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Сказочка о сказке»</w:t>
            </w:r>
          </w:p>
        </w:tc>
        <w:tc>
          <w:tcPr>
            <w:tcW w:w="1504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485F4C" w:rsidRDefault="00485F4C" w:rsidP="00690E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 урока с учителем, оценивание своей работы на уроке</w:t>
            </w:r>
          </w:p>
          <w:p w:rsidR="00485F4C" w:rsidRPr="00485F4C" w:rsidRDefault="00485F4C" w:rsidP="00485F4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:</w:t>
            </w:r>
            <w:r w:rsidR="00E720B1">
              <w:rPr>
                <w:b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E720B1">
              <w:rPr>
                <w:sz w:val="18"/>
                <w:szCs w:val="18"/>
              </w:rPr>
              <w:t>умение ориентироваться в книге, анализ художественного текста, выделение главной мысли,</w:t>
            </w:r>
            <w:r w:rsidR="00C776ED">
              <w:rPr>
                <w:sz w:val="18"/>
                <w:szCs w:val="18"/>
              </w:rPr>
              <w:t xml:space="preserve"> умение находить необходимую информацию в произведении</w:t>
            </w:r>
          </w:p>
          <w:p w:rsidR="00485F4C" w:rsidRPr="006B66B3" w:rsidRDefault="00485F4C" w:rsidP="00690EF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</w:t>
            </w:r>
            <w:r w:rsidRPr="006B66B3">
              <w:rPr>
                <w:sz w:val="18"/>
                <w:szCs w:val="18"/>
              </w:rPr>
              <w:t>:</w:t>
            </w:r>
            <w:r w:rsidR="006B66B3" w:rsidRPr="006B66B3">
              <w:rPr>
                <w:sz w:val="18"/>
                <w:szCs w:val="18"/>
              </w:rPr>
              <w:t xml:space="preserve"> осмысление правил взаимодействия в паре, группе</w:t>
            </w:r>
            <w:r w:rsidR="006B66B3">
              <w:rPr>
                <w:sz w:val="18"/>
                <w:szCs w:val="18"/>
              </w:rPr>
              <w:t xml:space="preserve"> </w:t>
            </w:r>
          </w:p>
          <w:p w:rsidR="00323FD5" w:rsidRDefault="00485F4C" w:rsidP="00E720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:</w:t>
            </w:r>
            <w:r w:rsidR="006B66B3">
              <w:rPr>
                <w:b/>
                <w:sz w:val="18"/>
                <w:szCs w:val="18"/>
              </w:rPr>
              <w:t xml:space="preserve"> </w:t>
            </w:r>
          </w:p>
          <w:p w:rsidR="00E720B1" w:rsidRPr="00B74923" w:rsidRDefault="00E720B1" w:rsidP="00E720B1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-п</w:t>
            </w:r>
            <w:r w:rsidRPr="00E720B1">
              <w:rPr>
                <w:sz w:val="18"/>
                <w:szCs w:val="18"/>
              </w:rPr>
              <w:t>онимание особенностей поэтического текста и выражение своих чувств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3" w:type="dxa"/>
          </w:tcPr>
          <w:p w:rsidR="00323FD5" w:rsidRDefault="001F0A2A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  <w:tc>
          <w:tcPr>
            <w:tcW w:w="843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</w:tr>
      <w:tr w:rsidR="00323FD5" w:rsidTr="00DF161B">
        <w:tc>
          <w:tcPr>
            <w:tcW w:w="817" w:type="dxa"/>
            <w:gridSpan w:val="3"/>
          </w:tcPr>
          <w:p w:rsidR="00323FD5" w:rsidRDefault="00C776ED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90</w:t>
            </w:r>
          </w:p>
        </w:tc>
        <w:tc>
          <w:tcPr>
            <w:tcW w:w="3926" w:type="dxa"/>
          </w:tcPr>
          <w:p w:rsidR="00323FD5" w:rsidRPr="00A25A14" w:rsidRDefault="00C776ED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Т.Аксаков «Аленький цветочек»</w:t>
            </w:r>
          </w:p>
        </w:tc>
        <w:tc>
          <w:tcPr>
            <w:tcW w:w="1504" w:type="dxa"/>
          </w:tcPr>
          <w:p w:rsidR="00323FD5" w:rsidRDefault="00C776ED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9" w:type="dxa"/>
          </w:tcPr>
          <w:p w:rsidR="006B66B3" w:rsidRPr="006B66B3" w:rsidRDefault="006B66B3" w:rsidP="00323FD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6B66B3" w:rsidRPr="006B66B3" w:rsidRDefault="006B66B3" w:rsidP="006B66B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знавательные: : </w:t>
            </w:r>
            <w:r>
              <w:rPr>
                <w:sz w:val="18"/>
                <w:szCs w:val="18"/>
              </w:rPr>
              <w:t>анализ художественного текста, выделение главной мысли отбор ключевых слов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B66B3">
              <w:rPr>
                <w:sz w:val="18"/>
                <w:szCs w:val="18"/>
              </w:rPr>
              <w:t>С</w:t>
            </w:r>
            <w:proofErr w:type="gramEnd"/>
            <w:r w:rsidRPr="006B66B3">
              <w:rPr>
                <w:sz w:val="18"/>
                <w:szCs w:val="18"/>
              </w:rPr>
              <w:t>равнивать сюжет народной и сюжет литературной сказки Сравнивать литературные сказки.</w:t>
            </w:r>
          </w:p>
          <w:p w:rsidR="006B66B3" w:rsidRDefault="006B66B3" w:rsidP="006B66B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6B66B3">
              <w:rPr>
                <w:sz w:val="18"/>
                <w:szCs w:val="18"/>
              </w:rPr>
              <w:t>осмысление правил взаимодействия в паре, групп</w:t>
            </w:r>
            <w:proofErr w:type="gramStart"/>
            <w:r w:rsidRPr="006B66B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распределение обязанностей, умение договариваться о совместных действиях</w:t>
            </w:r>
          </w:p>
          <w:p w:rsidR="00323FD5" w:rsidRPr="006B66B3" w:rsidRDefault="006B66B3" w:rsidP="00323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ичностные</w:t>
            </w:r>
            <w:proofErr w:type="gramStart"/>
            <w:r>
              <w:rPr>
                <w:b/>
                <w:sz w:val="18"/>
                <w:szCs w:val="18"/>
              </w:rPr>
              <w:t xml:space="preserve">: : </w:t>
            </w:r>
            <w:proofErr w:type="gramEnd"/>
            <w:r>
              <w:rPr>
                <w:sz w:val="18"/>
                <w:szCs w:val="18"/>
              </w:rPr>
              <w:t>формирование системы нравственных ценностей.</w:t>
            </w:r>
          </w:p>
        </w:tc>
        <w:tc>
          <w:tcPr>
            <w:tcW w:w="1983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323FD5" w:rsidRDefault="00323FD5" w:rsidP="00323FD5">
            <w:pPr>
              <w:rPr>
                <w:sz w:val="24"/>
                <w:szCs w:val="24"/>
              </w:rPr>
            </w:pPr>
          </w:p>
        </w:tc>
      </w:tr>
      <w:tr w:rsidR="006B66B3" w:rsidTr="00DF161B">
        <w:tc>
          <w:tcPr>
            <w:tcW w:w="817" w:type="dxa"/>
            <w:gridSpan w:val="3"/>
          </w:tcPr>
          <w:p w:rsidR="006B66B3" w:rsidRDefault="00C776ED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3926" w:type="dxa"/>
          </w:tcPr>
          <w:p w:rsidR="006B66B3" w:rsidRPr="00A25A14" w:rsidRDefault="00C776ED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ш театр. </w:t>
            </w:r>
            <w:proofErr w:type="spellStart"/>
            <w:r>
              <w:rPr>
                <w:color w:val="000000"/>
                <w:sz w:val="24"/>
                <w:szCs w:val="24"/>
              </w:rPr>
              <w:t>Э.Хогар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Мафи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чёт пирог»</w:t>
            </w:r>
          </w:p>
        </w:tc>
        <w:tc>
          <w:tcPr>
            <w:tcW w:w="1504" w:type="dxa"/>
          </w:tcPr>
          <w:p w:rsidR="006B66B3" w:rsidRDefault="006B66B3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6B66B3" w:rsidRPr="006B66B3" w:rsidRDefault="006B66B3" w:rsidP="0093288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C776ED" w:rsidRDefault="006B66B3" w:rsidP="00932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:</w:t>
            </w:r>
          </w:p>
          <w:p w:rsidR="006B66B3" w:rsidRDefault="00C776ED" w:rsidP="0093288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C776ED">
              <w:rPr>
                <w:sz w:val="18"/>
                <w:szCs w:val="18"/>
              </w:rPr>
              <w:t xml:space="preserve">Высказывание своего мнения о прочитанном произведении, оценивание поступков героев, умение пользоваться списком рекомендованной литературы                                                                        </w:t>
            </w:r>
            <w:r w:rsidR="006B66B3" w:rsidRPr="00C776ED">
              <w:rPr>
                <w:sz w:val="18"/>
                <w:szCs w:val="18"/>
              </w:rPr>
              <w:t xml:space="preserve"> </w:t>
            </w:r>
            <w:r w:rsidR="006B66B3">
              <w:rPr>
                <w:b/>
                <w:sz w:val="18"/>
                <w:szCs w:val="18"/>
              </w:rPr>
              <w:t xml:space="preserve">Коммуникативные: </w:t>
            </w:r>
            <w:r w:rsidR="006B66B3" w:rsidRPr="006B66B3">
              <w:rPr>
                <w:sz w:val="18"/>
                <w:szCs w:val="18"/>
              </w:rPr>
              <w:t>осмысление правил взаимодействия в паре, групп</w:t>
            </w:r>
            <w:proofErr w:type="gramStart"/>
            <w:r w:rsidR="006B66B3" w:rsidRPr="006B66B3">
              <w:rPr>
                <w:sz w:val="18"/>
                <w:szCs w:val="18"/>
              </w:rPr>
              <w:t>е</w:t>
            </w:r>
            <w:r w:rsidR="006B66B3">
              <w:rPr>
                <w:sz w:val="18"/>
                <w:szCs w:val="18"/>
              </w:rPr>
              <w:t>(</w:t>
            </w:r>
            <w:proofErr w:type="gramEnd"/>
            <w:r w:rsidR="006B66B3">
              <w:rPr>
                <w:sz w:val="18"/>
                <w:szCs w:val="18"/>
              </w:rPr>
              <w:t xml:space="preserve"> распределение обязанностей, умение договариваться о совместных действиях</w:t>
            </w:r>
          </w:p>
          <w:p w:rsidR="006B66B3" w:rsidRPr="006B66B3" w:rsidRDefault="006B66B3" w:rsidP="00DF1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ичностные</w:t>
            </w:r>
            <w:proofErr w:type="gramStart"/>
            <w:r>
              <w:rPr>
                <w:b/>
                <w:sz w:val="18"/>
                <w:szCs w:val="18"/>
              </w:rPr>
              <w:t xml:space="preserve">: : </w:t>
            </w:r>
            <w:proofErr w:type="gramEnd"/>
            <w:r>
              <w:rPr>
                <w:sz w:val="18"/>
                <w:szCs w:val="18"/>
              </w:rPr>
              <w:t xml:space="preserve">формирование </w:t>
            </w:r>
            <w:r w:rsidR="00DF161B">
              <w:rPr>
                <w:sz w:val="18"/>
                <w:szCs w:val="18"/>
              </w:rPr>
              <w:t>уважительного отношения к иному мнению истории и культуре других народов</w:t>
            </w:r>
          </w:p>
        </w:tc>
        <w:tc>
          <w:tcPr>
            <w:tcW w:w="1983" w:type="dxa"/>
          </w:tcPr>
          <w:p w:rsidR="006B66B3" w:rsidRDefault="001F0A2A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</w:t>
            </w:r>
          </w:p>
        </w:tc>
        <w:tc>
          <w:tcPr>
            <w:tcW w:w="843" w:type="dxa"/>
          </w:tcPr>
          <w:p w:rsidR="006B66B3" w:rsidRDefault="006B66B3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6B66B3" w:rsidRDefault="006B66B3" w:rsidP="00323FD5">
            <w:pPr>
              <w:rPr>
                <w:sz w:val="24"/>
                <w:szCs w:val="24"/>
              </w:rPr>
            </w:pPr>
          </w:p>
        </w:tc>
      </w:tr>
      <w:tr w:rsidR="00A07137" w:rsidTr="00DF161B">
        <w:tc>
          <w:tcPr>
            <w:tcW w:w="817" w:type="dxa"/>
            <w:gridSpan w:val="3"/>
          </w:tcPr>
          <w:p w:rsidR="00A07137" w:rsidRDefault="00DF161B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5</w:t>
            </w:r>
          </w:p>
        </w:tc>
        <w:tc>
          <w:tcPr>
            <w:tcW w:w="3926" w:type="dxa"/>
          </w:tcPr>
          <w:p w:rsidR="00A07137" w:rsidRPr="00A25A14" w:rsidRDefault="00DF161B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ленькие и большие секреты </w:t>
            </w:r>
            <w:proofErr w:type="spellStart"/>
            <w:r>
              <w:rPr>
                <w:color w:val="000000"/>
                <w:sz w:val="24"/>
                <w:szCs w:val="24"/>
              </w:rPr>
              <w:t>Литературии</w:t>
            </w:r>
            <w:proofErr w:type="spellEnd"/>
            <w:r>
              <w:rPr>
                <w:color w:val="000000"/>
                <w:sz w:val="24"/>
                <w:szCs w:val="24"/>
              </w:rPr>
              <w:t>. Составление каталога. Проверочная работа.</w:t>
            </w:r>
          </w:p>
        </w:tc>
        <w:tc>
          <w:tcPr>
            <w:tcW w:w="1504" w:type="dxa"/>
          </w:tcPr>
          <w:p w:rsidR="00A07137" w:rsidRDefault="00DF161B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9" w:type="dxa"/>
          </w:tcPr>
          <w:p w:rsidR="00DF161B" w:rsidRPr="003B1D3E" w:rsidRDefault="00DF161B" w:rsidP="00DF161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DF161B" w:rsidRPr="003B1D3E" w:rsidRDefault="00DF161B" w:rsidP="00DF161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работать на результат</w:t>
            </w:r>
          </w:p>
          <w:p w:rsidR="00DF161B" w:rsidRPr="003B1D3E" w:rsidRDefault="00DF161B" w:rsidP="00DF161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DF161B" w:rsidRPr="003B1D3E" w:rsidRDefault="00DF161B" w:rsidP="00DF161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проверять качество усвоения учебного материала</w:t>
            </w:r>
          </w:p>
          <w:p w:rsidR="00DF161B" w:rsidRPr="003B1D3E" w:rsidRDefault="00DF161B" w:rsidP="00DF161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DF161B" w:rsidRPr="003B1D3E" w:rsidRDefault="00DF161B" w:rsidP="00DF161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контролировать свои действия, исправлять ошибки</w:t>
            </w:r>
          </w:p>
          <w:p w:rsidR="00DF161B" w:rsidRPr="003B1D3E" w:rsidRDefault="00DF161B" w:rsidP="00DF161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DF161B" w:rsidRPr="003B1D3E" w:rsidRDefault="00DF161B" w:rsidP="00DF161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формулировать </w:t>
            </w:r>
            <w:proofErr w:type="spellStart"/>
            <w:proofErr w:type="gramStart"/>
            <w:r w:rsidRPr="003B1D3E">
              <w:rPr>
                <w:color w:val="000000"/>
                <w:sz w:val="18"/>
                <w:szCs w:val="18"/>
              </w:rPr>
              <w:t>высказыва_ние</w:t>
            </w:r>
            <w:proofErr w:type="spellEnd"/>
            <w:proofErr w:type="gramEnd"/>
            <w:r w:rsidRPr="003B1D3E">
              <w:rPr>
                <w:color w:val="000000"/>
                <w:sz w:val="18"/>
                <w:szCs w:val="18"/>
              </w:rPr>
              <w:t xml:space="preserve"> в рамках учебного диалога; </w:t>
            </w:r>
          </w:p>
          <w:p w:rsidR="00DF161B" w:rsidRPr="003B1D3E" w:rsidRDefault="00DF161B" w:rsidP="00DF161B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договариваться и приходить к общему решению при работе в паре и группе. </w:t>
            </w:r>
          </w:p>
          <w:p w:rsidR="00A07137" w:rsidRPr="006B66B3" w:rsidRDefault="00A07137" w:rsidP="00932883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A07137" w:rsidRDefault="00DF161B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</w:t>
            </w:r>
          </w:p>
          <w:p w:rsidR="00DF161B" w:rsidRDefault="001F0A2A" w:rsidP="00323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т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</w:tr>
      <w:tr w:rsidR="00DF161B" w:rsidTr="007858E6">
        <w:tc>
          <w:tcPr>
            <w:tcW w:w="14786" w:type="dxa"/>
            <w:gridSpan w:val="9"/>
          </w:tcPr>
          <w:p w:rsidR="00DF161B" w:rsidRPr="00DF161B" w:rsidRDefault="00DF161B" w:rsidP="00323FD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</w:t>
            </w:r>
            <w:r w:rsidRPr="00DF161B">
              <w:rPr>
                <w:b/>
                <w:sz w:val="24"/>
                <w:szCs w:val="24"/>
              </w:rPr>
              <w:t>Великие русские писатели</w:t>
            </w:r>
            <w:r>
              <w:rPr>
                <w:b/>
                <w:sz w:val="24"/>
                <w:szCs w:val="24"/>
              </w:rPr>
              <w:t xml:space="preserve"> (39ч)</w:t>
            </w:r>
          </w:p>
        </w:tc>
      </w:tr>
      <w:tr w:rsidR="00A07137" w:rsidTr="00DF161B">
        <w:tc>
          <w:tcPr>
            <w:tcW w:w="817" w:type="dxa"/>
            <w:gridSpan w:val="3"/>
          </w:tcPr>
          <w:p w:rsidR="00A07137" w:rsidRDefault="00DF161B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3926" w:type="dxa"/>
          </w:tcPr>
          <w:p w:rsidR="00A07137" w:rsidRPr="00A25A14" w:rsidRDefault="00DF161B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ный урок по содержанию раздела.</w:t>
            </w:r>
          </w:p>
        </w:tc>
        <w:tc>
          <w:tcPr>
            <w:tcW w:w="1504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A07137" w:rsidRPr="006B66B3" w:rsidRDefault="00A07137" w:rsidP="0093288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A07137" w:rsidRPr="006B66B3" w:rsidRDefault="00A07137" w:rsidP="0093288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знавательные: : </w:t>
            </w:r>
            <w:r>
              <w:rPr>
                <w:sz w:val="18"/>
                <w:szCs w:val="18"/>
              </w:rPr>
              <w:t>анализ художественного текста, выделение главной мысли отбор ключевых слов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B66B3">
              <w:rPr>
                <w:sz w:val="18"/>
                <w:szCs w:val="18"/>
              </w:rPr>
              <w:t>С</w:t>
            </w:r>
            <w:proofErr w:type="gramEnd"/>
            <w:r w:rsidRPr="006B66B3">
              <w:rPr>
                <w:sz w:val="18"/>
                <w:szCs w:val="18"/>
              </w:rPr>
              <w:t>равнивать сюжет народной и сюжет литературной сказки</w:t>
            </w:r>
            <w:r>
              <w:rPr>
                <w:sz w:val="18"/>
                <w:szCs w:val="18"/>
              </w:rPr>
              <w:t xml:space="preserve"> Сравнивать литературные сказки, характеризовать героев сказки </w:t>
            </w:r>
          </w:p>
          <w:p w:rsidR="00A07137" w:rsidRDefault="00A07137" w:rsidP="0093288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6B66B3">
              <w:rPr>
                <w:sz w:val="18"/>
                <w:szCs w:val="18"/>
              </w:rPr>
              <w:t>осмысление правил взаимодействия в паре, групп</w:t>
            </w:r>
            <w:proofErr w:type="gramStart"/>
            <w:r w:rsidRPr="006B66B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распределение обязанностей, умение договариваться о совместных действиях</w:t>
            </w:r>
          </w:p>
          <w:p w:rsidR="00A07137" w:rsidRPr="006B66B3" w:rsidRDefault="00A07137" w:rsidP="00932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ичностные</w:t>
            </w:r>
            <w:proofErr w:type="gramStart"/>
            <w:r>
              <w:rPr>
                <w:b/>
                <w:sz w:val="18"/>
                <w:szCs w:val="18"/>
              </w:rPr>
              <w:t xml:space="preserve">: : </w:t>
            </w:r>
            <w:proofErr w:type="gramEnd"/>
            <w:r>
              <w:rPr>
                <w:sz w:val="18"/>
                <w:szCs w:val="18"/>
              </w:rPr>
              <w:t>формирование системы нравственных ценностей.</w:t>
            </w:r>
          </w:p>
        </w:tc>
        <w:tc>
          <w:tcPr>
            <w:tcW w:w="1983" w:type="dxa"/>
          </w:tcPr>
          <w:p w:rsidR="00A07137" w:rsidRDefault="001F0A2A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</w:tr>
      <w:tr w:rsidR="00A07137" w:rsidTr="00DF161B">
        <w:tc>
          <w:tcPr>
            <w:tcW w:w="817" w:type="dxa"/>
            <w:gridSpan w:val="3"/>
          </w:tcPr>
          <w:p w:rsidR="00A07137" w:rsidRDefault="00DF161B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9</w:t>
            </w:r>
          </w:p>
        </w:tc>
        <w:tc>
          <w:tcPr>
            <w:tcW w:w="3926" w:type="dxa"/>
          </w:tcPr>
          <w:p w:rsidR="00A07137" w:rsidRPr="00A25A14" w:rsidRDefault="0033334A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Пушкин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Стихотворения и сказки</w:t>
            </w:r>
          </w:p>
        </w:tc>
        <w:tc>
          <w:tcPr>
            <w:tcW w:w="1504" w:type="dxa"/>
          </w:tcPr>
          <w:p w:rsidR="00A07137" w:rsidRDefault="00DF161B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9" w:type="dxa"/>
          </w:tcPr>
          <w:p w:rsidR="00A07137" w:rsidRPr="006B66B3" w:rsidRDefault="00A07137" w:rsidP="0093288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A07137" w:rsidRPr="006B66B3" w:rsidRDefault="00A07137" w:rsidP="0093288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знавательные: : </w:t>
            </w:r>
            <w:r>
              <w:rPr>
                <w:sz w:val="18"/>
                <w:szCs w:val="18"/>
              </w:rPr>
              <w:t>анализ художественного текста, выделение главной мысли отбор ключевых слов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B66B3">
              <w:rPr>
                <w:sz w:val="18"/>
                <w:szCs w:val="18"/>
              </w:rPr>
              <w:t>С</w:t>
            </w:r>
            <w:proofErr w:type="gramEnd"/>
            <w:r w:rsidRPr="006B66B3">
              <w:rPr>
                <w:sz w:val="18"/>
                <w:szCs w:val="18"/>
              </w:rPr>
              <w:t>равнивать сюжет народной и сюжет литературной сказки</w:t>
            </w:r>
            <w:r>
              <w:rPr>
                <w:sz w:val="18"/>
                <w:szCs w:val="18"/>
              </w:rPr>
              <w:t xml:space="preserve"> Сравнивать литературные сказки, характеризовать героев сказки </w:t>
            </w:r>
          </w:p>
          <w:p w:rsidR="00A07137" w:rsidRDefault="00A07137" w:rsidP="0093288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6B66B3">
              <w:rPr>
                <w:sz w:val="18"/>
                <w:szCs w:val="18"/>
              </w:rPr>
              <w:t>осмысление правил взаимодействия в паре, групп</w:t>
            </w:r>
            <w:proofErr w:type="gramStart"/>
            <w:r w:rsidRPr="006B66B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распределение обязанностей, умение договариваться о совместных действиях</w:t>
            </w:r>
          </w:p>
          <w:p w:rsidR="00A07137" w:rsidRPr="006B66B3" w:rsidRDefault="00A07137" w:rsidP="00932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ичностные</w:t>
            </w:r>
            <w:proofErr w:type="gramStart"/>
            <w:r>
              <w:rPr>
                <w:b/>
                <w:sz w:val="18"/>
                <w:szCs w:val="18"/>
              </w:rPr>
              <w:t xml:space="preserve">: : </w:t>
            </w:r>
            <w:proofErr w:type="gramEnd"/>
            <w:r>
              <w:rPr>
                <w:sz w:val="18"/>
                <w:szCs w:val="18"/>
              </w:rPr>
              <w:t>формирование системы нравственных ценностей</w:t>
            </w:r>
            <w:r w:rsidR="0033334A">
              <w:rPr>
                <w:sz w:val="18"/>
                <w:szCs w:val="18"/>
              </w:rPr>
              <w:t>, проявление интереса к чтению и изучению творчества А.С. Пушкина</w:t>
            </w:r>
          </w:p>
        </w:tc>
        <w:tc>
          <w:tcPr>
            <w:tcW w:w="1983" w:type="dxa"/>
          </w:tcPr>
          <w:p w:rsidR="00A07137" w:rsidRDefault="001F0A2A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</w:tr>
      <w:tr w:rsidR="00A07137" w:rsidTr="00DF161B">
        <w:tc>
          <w:tcPr>
            <w:tcW w:w="817" w:type="dxa"/>
            <w:gridSpan w:val="3"/>
          </w:tcPr>
          <w:p w:rsidR="00A07137" w:rsidRDefault="0033334A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05</w:t>
            </w:r>
          </w:p>
        </w:tc>
        <w:tc>
          <w:tcPr>
            <w:tcW w:w="3926" w:type="dxa"/>
          </w:tcPr>
          <w:p w:rsidR="0033334A" w:rsidRDefault="0033334A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 «Сказка о мёртвой царевне и о семи  богатырях».</w:t>
            </w:r>
          </w:p>
          <w:p w:rsidR="00A07137" w:rsidRPr="00A25A14" w:rsidRDefault="0033334A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А.Жуковский «Спящая царевна». Сравнение сказок. </w:t>
            </w:r>
          </w:p>
        </w:tc>
        <w:tc>
          <w:tcPr>
            <w:tcW w:w="1504" w:type="dxa"/>
          </w:tcPr>
          <w:p w:rsidR="00A07137" w:rsidRDefault="0033334A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:rsidR="0033334A" w:rsidRPr="006B66B3" w:rsidRDefault="0033334A" w:rsidP="0033334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33334A" w:rsidRPr="006B66B3" w:rsidRDefault="0033334A" w:rsidP="0033334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знавательные: : </w:t>
            </w:r>
            <w:r>
              <w:rPr>
                <w:sz w:val="18"/>
                <w:szCs w:val="18"/>
              </w:rPr>
              <w:t>анализ художественного текста, выделение главной мысли отбор ключевых слов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B66B3">
              <w:rPr>
                <w:sz w:val="18"/>
                <w:szCs w:val="18"/>
              </w:rPr>
              <w:t>С</w:t>
            </w:r>
            <w:proofErr w:type="gramEnd"/>
            <w:r w:rsidRPr="006B66B3">
              <w:rPr>
                <w:sz w:val="18"/>
                <w:szCs w:val="18"/>
              </w:rPr>
              <w:t>равнивать сюжет народной и сюжет литературной сказки</w:t>
            </w:r>
            <w:r>
              <w:rPr>
                <w:sz w:val="18"/>
                <w:szCs w:val="18"/>
              </w:rPr>
              <w:t xml:space="preserve"> Сравнивать литературные сказки, характеризовать героев сказки </w:t>
            </w:r>
          </w:p>
          <w:p w:rsidR="0033334A" w:rsidRDefault="0033334A" w:rsidP="0033334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6B66B3">
              <w:rPr>
                <w:sz w:val="18"/>
                <w:szCs w:val="18"/>
              </w:rPr>
              <w:t>осмысление правил взаимодействия в паре, групп</w:t>
            </w:r>
            <w:proofErr w:type="gramStart"/>
            <w:r w:rsidRPr="006B66B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распределение обязанностей, умение договариваться о совместных действиях</w:t>
            </w:r>
          </w:p>
          <w:p w:rsidR="00A07137" w:rsidRPr="00B74923" w:rsidRDefault="0033334A" w:rsidP="0033334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ичностные</w:t>
            </w:r>
            <w:proofErr w:type="gramStart"/>
            <w:r>
              <w:rPr>
                <w:b/>
                <w:sz w:val="18"/>
                <w:szCs w:val="18"/>
              </w:rPr>
              <w:t xml:space="preserve">: : </w:t>
            </w:r>
            <w:proofErr w:type="gramEnd"/>
            <w:r>
              <w:rPr>
                <w:sz w:val="18"/>
                <w:szCs w:val="18"/>
              </w:rPr>
              <w:t>формирование системы нравственных ценностей, проявление интереса к чтению и изучению творчества А.С. Пушкина</w:t>
            </w:r>
          </w:p>
        </w:tc>
        <w:tc>
          <w:tcPr>
            <w:tcW w:w="1983" w:type="dxa"/>
          </w:tcPr>
          <w:p w:rsidR="00A07137" w:rsidRDefault="001F0A2A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  <w:p w:rsidR="001F0A2A" w:rsidRDefault="001F0A2A" w:rsidP="00323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84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</w:tr>
      <w:tr w:rsidR="00A07137" w:rsidTr="00DF161B">
        <w:tc>
          <w:tcPr>
            <w:tcW w:w="817" w:type="dxa"/>
            <w:gridSpan w:val="3"/>
          </w:tcPr>
          <w:p w:rsidR="00A07137" w:rsidRDefault="0033334A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926" w:type="dxa"/>
          </w:tcPr>
          <w:p w:rsidR="00A07137" w:rsidRPr="00A25A14" w:rsidRDefault="0033334A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. Урок-КВН по сказкам А.С.Пушкина</w:t>
            </w:r>
          </w:p>
        </w:tc>
        <w:tc>
          <w:tcPr>
            <w:tcW w:w="1504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33334A" w:rsidRPr="006B66B3" w:rsidRDefault="0033334A" w:rsidP="0033334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33334A" w:rsidRDefault="0033334A" w:rsidP="003333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знавательные:  </w:t>
            </w:r>
          </w:p>
          <w:p w:rsidR="0033334A" w:rsidRPr="00322F5C" w:rsidRDefault="00322F5C" w:rsidP="00333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в</w:t>
            </w:r>
            <w:r w:rsidR="0033334A" w:rsidRPr="00322F5C">
              <w:rPr>
                <w:sz w:val="18"/>
                <w:szCs w:val="18"/>
              </w:rPr>
              <w:t>ыявление специфических особенностей сказки</w:t>
            </w:r>
            <w:r w:rsidR="0033334A">
              <w:rPr>
                <w:b/>
                <w:sz w:val="18"/>
                <w:szCs w:val="18"/>
              </w:rPr>
              <w:t xml:space="preserve"> Коммуникативные: </w:t>
            </w:r>
            <w:r w:rsidR="0033334A" w:rsidRPr="006B66B3">
              <w:rPr>
                <w:sz w:val="18"/>
                <w:szCs w:val="18"/>
              </w:rPr>
              <w:t>осмысление правил взаимодействия в паре, групп</w:t>
            </w:r>
            <w:proofErr w:type="gramStart"/>
            <w:r w:rsidR="0033334A" w:rsidRPr="006B66B3">
              <w:rPr>
                <w:sz w:val="18"/>
                <w:szCs w:val="18"/>
              </w:rPr>
              <w:t>е</w:t>
            </w:r>
            <w:r w:rsidR="0033334A">
              <w:rPr>
                <w:sz w:val="18"/>
                <w:szCs w:val="18"/>
              </w:rPr>
              <w:t>(</w:t>
            </w:r>
            <w:proofErr w:type="gramEnd"/>
            <w:r w:rsidR="0033334A">
              <w:rPr>
                <w:sz w:val="18"/>
                <w:szCs w:val="18"/>
              </w:rPr>
              <w:t xml:space="preserve"> распределение обязанностей, умение договариваться о совместных действиях</w:t>
            </w:r>
          </w:p>
          <w:p w:rsidR="00A07137" w:rsidRPr="00B74923" w:rsidRDefault="0033334A" w:rsidP="0033334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ичностные</w:t>
            </w:r>
            <w:proofErr w:type="gramStart"/>
            <w:r>
              <w:rPr>
                <w:b/>
                <w:sz w:val="18"/>
                <w:szCs w:val="18"/>
              </w:rPr>
              <w:t xml:space="preserve">: : </w:t>
            </w:r>
            <w:proofErr w:type="gramEnd"/>
            <w:r>
              <w:rPr>
                <w:sz w:val="18"/>
                <w:szCs w:val="18"/>
              </w:rPr>
              <w:t xml:space="preserve">формирование системы нравственных ценностей, проявление интереса к чтению и изучению </w:t>
            </w:r>
            <w:r>
              <w:rPr>
                <w:sz w:val="18"/>
                <w:szCs w:val="18"/>
              </w:rPr>
              <w:lastRenderedPageBreak/>
              <w:t>творчества А.С. Пушкина</w:t>
            </w:r>
          </w:p>
        </w:tc>
        <w:tc>
          <w:tcPr>
            <w:tcW w:w="1983" w:type="dxa"/>
          </w:tcPr>
          <w:p w:rsidR="00A07137" w:rsidRDefault="001F0A2A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ворческий</w:t>
            </w:r>
          </w:p>
        </w:tc>
        <w:tc>
          <w:tcPr>
            <w:tcW w:w="84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</w:tr>
      <w:tr w:rsidR="00A07137" w:rsidTr="00DF161B">
        <w:tc>
          <w:tcPr>
            <w:tcW w:w="817" w:type="dxa"/>
            <w:gridSpan w:val="3"/>
          </w:tcPr>
          <w:p w:rsidR="00A07137" w:rsidRDefault="00322F5C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-108</w:t>
            </w:r>
          </w:p>
        </w:tc>
        <w:tc>
          <w:tcPr>
            <w:tcW w:w="3926" w:type="dxa"/>
          </w:tcPr>
          <w:p w:rsidR="00A07137" w:rsidRPr="00A25A14" w:rsidRDefault="00322F5C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 «Осень», «Гонимы вешними лучами…». Е.Волков «Октябрь» Сравнение произведений литературы и живописи</w:t>
            </w:r>
          </w:p>
        </w:tc>
        <w:tc>
          <w:tcPr>
            <w:tcW w:w="1504" w:type="dxa"/>
          </w:tcPr>
          <w:p w:rsidR="00A07137" w:rsidRDefault="00770F46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9" w:type="dxa"/>
          </w:tcPr>
          <w:p w:rsidR="00322F5C" w:rsidRPr="006B66B3" w:rsidRDefault="00322F5C" w:rsidP="00322F5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322F5C" w:rsidRDefault="00322F5C" w:rsidP="00322F5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знавательные: : </w:t>
            </w:r>
            <w:r>
              <w:rPr>
                <w:sz w:val="18"/>
                <w:szCs w:val="18"/>
              </w:rPr>
              <w:t xml:space="preserve">анализ художественного текста, выделение главной мысли отбор ключевых слов, сравнение произведений </w:t>
            </w:r>
            <w:proofErr w:type="gramStart"/>
            <w:r>
              <w:rPr>
                <w:sz w:val="18"/>
                <w:szCs w:val="18"/>
              </w:rPr>
              <w:t>лит-</w:t>
            </w:r>
            <w:proofErr w:type="spellStart"/>
            <w:r>
              <w:rPr>
                <w:sz w:val="18"/>
                <w:szCs w:val="18"/>
              </w:rPr>
              <w:t>р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живописи</w:t>
            </w:r>
          </w:p>
          <w:p w:rsidR="00322F5C" w:rsidRDefault="00322F5C" w:rsidP="00322F5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6B66B3">
              <w:rPr>
                <w:sz w:val="18"/>
                <w:szCs w:val="18"/>
              </w:rPr>
              <w:t>осмысление правил взаимодействия в паре, групп</w:t>
            </w:r>
            <w:proofErr w:type="gramStart"/>
            <w:r w:rsidRPr="006B66B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распределение обязанностей, умение договариваться о совместных действиях</w:t>
            </w:r>
          </w:p>
          <w:p w:rsidR="00A07137" w:rsidRPr="00B74923" w:rsidRDefault="00322F5C" w:rsidP="00322F5C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ичностные</w:t>
            </w:r>
            <w:proofErr w:type="gramStart"/>
            <w:r>
              <w:rPr>
                <w:b/>
                <w:sz w:val="18"/>
                <w:szCs w:val="18"/>
              </w:rPr>
              <w:t xml:space="preserve">: : </w:t>
            </w:r>
            <w:proofErr w:type="gramEnd"/>
            <w:r>
              <w:rPr>
                <w:sz w:val="18"/>
                <w:szCs w:val="18"/>
              </w:rPr>
              <w:t>формирование системы нравственных ценностей, проявление интереса к чтению и изучению творчества А.С. Пушкина</w:t>
            </w:r>
          </w:p>
        </w:tc>
        <w:tc>
          <w:tcPr>
            <w:tcW w:w="1983" w:type="dxa"/>
          </w:tcPr>
          <w:p w:rsidR="00A07137" w:rsidRDefault="001F0A2A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</w:tr>
      <w:tr w:rsidR="00A07137" w:rsidTr="00DF161B">
        <w:tc>
          <w:tcPr>
            <w:tcW w:w="817" w:type="dxa"/>
            <w:gridSpan w:val="3"/>
          </w:tcPr>
          <w:p w:rsidR="00A07137" w:rsidRDefault="00322F5C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3926" w:type="dxa"/>
          </w:tcPr>
          <w:p w:rsidR="00A07137" w:rsidRPr="00A25A14" w:rsidRDefault="00134D91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Тютчев «Ещё земли печален вид…»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А.Куидж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Ранняя весна»</w:t>
            </w:r>
          </w:p>
        </w:tc>
        <w:tc>
          <w:tcPr>
            <w:tcW w:w="1504" w:type="dxa"/>
          </w:tcPr>
          <w:p w:rsidR="00A07137" w:rsidRDefault="00134D91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134D91" w:rsidRPr="006B66B3" w:rsidRDefault="00134D91" w:rsidP="00134D9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134D91" w:rsidRDefault="00134D91" w:rsidP="00134D9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знавательные: : </w:t>
            </w:r>
            <w:r>
              <w:rPr>
                <w:sz w:val="18"/>
                <w:szCs w:val="18"/>
              </w:rPr>
              <w:t xml:space="preserve">анализ художественного текста, выделение главной мысли отбор ключевых слов, сравнение произведений </w:t>
            </w:r>
            <w:proofErr w:type="gramStart"/>
            <w:r>
              <w:rPr>
                <w:sz w:val="18"/>
                <w:szCs w:val="18"/>
              </w:rPr>
              <w:t>лит-</w:t>
            </w:r>
            <w:proofErr w:type="spellStart"/>
            <w:r>
              <w:rPr>
                <w:sz w:val="18"/>
                <w:szCs w:val="18"/>
              </w:rPr>
              <w:t>р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живописи</w:t>
            </w:r>
          </w:p>
          <w:p w:rsidR="00134D91" w:rsidRDefault="00134D91" w:rsidP="00134D9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6B66B3">
              <w:rPr>
                <w:sz w:val="18"/>
                <w:szCs w:val="18"/>
              </w:rPr>
              <w:t>осмысление правил взаимодействия в паре, групп</w:t>
            </w:r>
            <w:proofErr w:type="gramStart"/>
            <w:r w:rsidRPr="006B66B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распределение обязанностей, умение договариваться о совместных действиях</w:t>
            </w:r>
          </w:p>
          <w:p w:rsidR="00A07137" w:rsidRPr="00B74923" w:rsidRDefault="00134D91" w:rsidP="00323FD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ичностные</w:t>
            </w:r>
            <w:proofErr w:type="gramStart"/>
            <w:r>
              <w:rPr>
                <w:b/>
                <w:sz w:val="18"/>
                <w:szCs w:val="18"/>
              </w:rPr>
              <w:t xml:space="preserve">: : </w:t>
            </w:r>
            <w:proofErr w:type="gramEnd"/>
            <w:r>
              <w:rPr>
                <w:sz w:val="18"/>
                <w:szCs w:val="18"/>
              </w:rPr>
              <w:t>формирование системы нравственных ценностей, проявление интереса к чтению и изучению творчества Ф.И.Тютчева</w:t>
            </w:r>
          </w:p>
        </w:tc>
        <w:tc>
          <w:tcPr>
            <w:tcW w:w="198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</w:tr>
      <w:tr w:rsidR="00A07137" w:rsidTr="00DF161B">
        <w:tc>
          <w:tcPr>
            <w:tcW w:w="817" w:type="dxa"/>
            <w:gridSpan w:val="3"/>
          </w:tcPr>
          <w:p w:rsidR="00A07137" w:rsidRDefault="00134D91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111.</w:t>
            </w:r>
          </w:p>
        </w:tc>
        <w:tc>
          <w:tcPr>
            <w:tcW w:w="3926" w:type="dxa"/>
          </w:tcPr>
          <w:p w:rsidR="00A07137" w:rsidRDefault="00A07137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 по картине И.Левитана «Вечерний звон».</w:t>
            </w:r>
          </w:p>
          <w:p w:rsidR="00134D91" w:rsidRDefault="00134D91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Козлов  «Вечерний звон».</w:t>
            </w:r>
          </w:p>
        </w:tc>
        <w:tc>
          <w:tcPr>
            <w:tcW w:w="1504" w:type="dxa"/>
          </w:tcPr>
          <w:p w:rsidR="00A07137" w:rsidRDefault="00134D91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9" w:type="dxa"/>
          </w:tcPr>
          <w:p w:rsidR="00A07137" w:rsidRPr="00B74923" w:rsidRDefault="00A07137" w:rsidP="00323FD5">
            <w:pPr>
              <w:rPr>
                <w:sz w:val="24"/>
                <w:szCs w:val="24"/>
              </w:rPr>
            </w:pPr>
            <w:r w:rsidRPr="00B74923">
              <w:rPr>
                <w:sz w:val="24"/>
                <w:szCs w:val="24"/>
              </w:rPr>
              <w:t>Читать вслух и про себя. Наблюдать за развитием настроения в художественном тексте.</w:t>
            </w:r>
          </w:p>
        </w:tc>
        <w:tc>
          <w:tcPr>
            <w:tcW w:w="198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84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</w:tr>
      <w:tr w:rsidR="00A07137" w:rsidTr="00DF161B">
        <w:tc>
          <w:tcPr>
            <w:tcW w:w="817" w:type="dxa"/>
            <w:gridSpan w:val="3"/>
          </w:tcPr>
          <w:p w:rsidR="00A07137" w:rsidRDefault="00134D91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117</w:t>
            </w:r>
          </w:p>
        </w:tc>
        <w:tc>
          <w:tcPr>
            <w:tcW w:w="3926" w:type="dxa"/>
          </w:tcPr>
          <w:p w:rsidR="00A07137" w:rsidRPr="00A25A14" w:rsidRDefault="00A07137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Ю.Лермонтов Рождение стихов Сообщение о Лермонтове.</w:t>
            </w:r>
          </w:p>
        </w:tc>
        <w:tc>
          <w:tcPr>
            <w:tcW w:w="1504" w:type="dxa"/>
          </w:tcPr>
          <w:p w:rsidR="00A07137" w:rsidRDefault="00134D91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:rsidR="00A07137" w:rsidRPr="00B74923" w:rsidRDefault="00A07137" w:rsidP="00323FD5">
            <w:pPr>
              <w:rPr>
                <w:sz w:val="24"/>
                <w:szCs w:val="24"/>
              </w:rPr>
            </w:pPr>
            <w:r w:rsidRPr="00B74923">
              <w:rPr>
                <w:sz w:val="24"/>
                <w:szCs w:val="24"/>
              </w:rPr>
              <w:t>Выбирать из статьи информацию, необходимую для подготовки сообщения по теме.</w:t>
            </w:r>
          </w:p>
        </w:tc>
        <w:tc>
          <w:tcPr>
            <w:tcW w:w="1983" w:type="dxa"/>
          </w:tcPr>
          <w:p w:rsidR="00A07137" w:rsidRDefault="00134D91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</w:p>
        </w:tc>
        <w:tc>
          <w:tcPr>
            <w:tcW w:w="84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</w:tr>
      <w:tr w:rsidR="00A07137" w:rsidTr="00DF161B">
        <w:tc>
          <w:tcPr>
            <w:tcW w:w="817" w:type="dxa"/>
            <w:gridSpan w:val="3"/>
          </w:tcPr>
          <w:p w:rsidR="00A07137" w:rsidRDefault="00134D91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120</w:t>
            </w:r>
          </w:p>
        </w:tc>
        <w:tc>
          <w:tcPr>
            <w:tcW w:w="3926" w:type="dxa"/>
          </w:tcPr>
          <w:p w:rsidR="00A07137" w:rsidRPr="00A25A14" w:rsidRDefault="00134D91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сообщения о Л.Н.Толстом</w:t>
            </w:r>
          </w:p>
        </w:tc>
        <w:tc>
          <w:tcPr>
            <w:tcW w:w="1504" w:type="dxa"/>
          </w:tcPr>
          <w:p w:rsidR="00A07137" w:rsidRDefault="00134D91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9" w:type="dxa"/>
          </w:tcPr>
          <w:p w:rsidR="00A07137" w:rsidRPr="00B74923" w:rsidRDefault="00A07137" w:rsidP="00690EF2">
            <w:pPr>
              <w:rPr>
                <w:sz w:val="24"/>
                <w:szCs w:val="24"/>
              </w:rPr>
            </w:pPr>
            <w:r w:rsidRPr="00B74923">
              <w:rPr>
                <w:sz w:val="24"/>
                <w:szCs w:val="24"/>
              </w:rPr>
              <w:t>Выбирать из статьи информацию, необходимую для подготовки сообщения по теме.</w:t>
            </w:r>
          </w:p>
        </w:tc>
        <w:tc>
          <w:tcPr>
            <w:tcW w:w="1983" w:type="dxa"/>
          </w:tcPr>
          <w:p w:rsidR="00A07137" w:rsidRDefault="00134D91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</w:p>
          <w:p w:rsidR="00134D91" w:rsidRDefault="00134D91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84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</w:tr>
      <w:tr w:rsidR="00A07137" w:rsidTr="00DF161B">
        <w:tc>
          <w:tcPr>
            <w:tcW w:w="817" w:type="dxa"/>
            <w:gridSpan w:val="3"/>
          </w:tcPr>
          <w:p w:rsidR="00A07137" w:rsidRDefault="00134D91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122</w:t>
            </w:r>
          </w:p>
        </w:tc>
        <w:tc>
          <w:tcPr>
            <w:tcW w:w="3926" w:type="dxa"/>
          </w:tcPr>
          <w:p w:rsidR="00A07137" w:rsidRPr="00A25A14" w:rsidRDefault="00134D91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Никитин. Средства художественной выразительности для создания</w:t>
            </w:r>
            <w:r w:rsidR="00E041F8">
              <w:rPr>
                <w:color w:val="000000"/>
                <w:sz w:val="24"/>
                <w:szCs w:val="24"/>
              </w:rPr>
              <w:t xml:space="preserve"> картины. И Левитан «Тишина»</w:t>
            </w:r>
          </w:p>
        </w:tc>
        <w:tc>
          <w:tcPr>
            <w:tcW w:w="1504" w:type="dxa"/>
          </w:tcPr>
          <w:p w:rsidR="00A07137" w:rsidRDefault="00134D91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9" w:type="dxa"/>
          </w:tcPr>
          <w:p w:rsidR="00E041F8" w:rsidRPr="006B66B3" w:rsidRDefault="00E041F8" w:rsidP="00E041F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E041F8" w:rsidRDefault="00E041F8" w:rsidP="00E041F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знавательные: : </w:t>
            </w:r>
            <w:r>
              <w:rPr>
                <w:sz w:val="18"/>
                <w:szCs w:val="18"/>
              </w:rPr>
              <w:t xml:space="preserve">анализ художественного текста, выделение главной мысли отбор ключевых слов, сравнение произведений </w:t>
            </w:r>
            <w:proofErr w:type="gramStart"/>
            <w:r>
              <w:rPr>
                <w:sz w:val="18"/>
                <w:szCs w:val="18"/>
              </w:rPr>
              <w:t>лит-</w:t>
            </w:r>
            <w:proofErr w:type="spellStart"/>
            <w:r>
              <w:rPr>
                <w:sz w:val="18"/>
                <w:szCs w:val="18"/>
              </w:rPr>
              <w:t>р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живописи</w:t>
            </w:r>
          </w:p>
          <w:p w:rsidR="00E041F8" w:rsidRDefault="00E041F8" w:rsidP="00E041F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6B66B3">
              <w:rPr>
                <w:sz w:val="18"/>
                <w:szCs w:val="18"/>
              </w:rPr>
              <w:t>осмысление правил взаимодействия в паре, групп</w:t>
            </w:r>
            <w:proofErr w:type="gramStart"/>
            <w:r w:rsidRPr="006B66B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распределение обязанностей, умение договариваться о совместных действиях</w:t>
            </w:r>
          </w:p>
          <w:p w:rsidR="00A07137" w:rsidRPr="00B74923" w:rsidRDefault="00E041F8" w:rsidP="00E041F8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ичностные</w:t>
            </w:r>
            <w:proofErr w:type="gramStart"/>
            <w:r>
              <w:rPr>
                <w:b/>
                <w:sz w:val="18"/>
                <w:szCs w:val="18"/>
              </w:rPr>
              <w:t xml:space="preserve">: : </w:t>
            </w:r>
            <w:proofErr w:type="gramEnd"/>
            <w:r>
              <w:rPr>
                <w:sz w:val="18"/>
                <w:szCs w:val="18"/>
              </w:rPr>
              <w:t>формирование системы нравственных ценностей, проявление интереса к чтению и изучению творчества И.С.Никитина</w:t>
            </w:r>
          </w:p>
        </w:tc>
        <w:tc>
          <w:tcPr>
            <w:tcW w:w="1983" w:type="dxa"/>
          </w:tcPr>
          <w:p w:rsidR="00A07137" w:rsidRDefault="001F0A2A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</w:tr>
      <w:tr w:rsidR="00A07137" w:rsidTr="00DF161B">
        <w:tc>
          <w:tcPr>
            <w:tcW w:w="817" w:type="dxa"/>
            <w:gridSpan w:val="3"/>
          </w:tcPr>
          <w:p w:rsidR="00A07137" w:rsidRDefault="00E041F8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124</w:t>
            </w:r>
          </w:p>
        </w:tc>
        <w:tc>
          <w:tcPr>
            <w:tcW w:w="3926" w:type="dxa"/>
          </w:tcPr>
          <w:p w:rsidR="00A07137" w:rsidRPr="00A25A14" w:rsidRDefault="00E041F8" w:rsidP="00E041F8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Бунин «Гаснет вечер, даль синеет…», « Ещё и холоден и сыр…»</w:t>
            </w:r>
          </w:p>
        </w:tc>
        <w:tc>
          <w:tcPr>
            <w:tcW w:w="1504" w:type="dxa"/>
          </w:tcPr>
          <w:p w:rsidR="00A07137" w:rsidRDefault="00E041F8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9" w:type="dxa"/>
          </w:tcPr>
          <w:p w:rsidR="00E041F8" w:rsidRDefault="00E041F8" w:rsidP="00E041F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6B66B3">
              <w:rPr>
                <w:sz w:val="18"/>
                <w:szCs w:val="18"/>
              </w:rPr>
              <w:t>осмысление правил взаимодействия в паре, групп</w:t>
            </w:r>
            <w:proofErr w:type="gramStart"/>
            <w:r w:rsidRPr="006B66B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распределение обязанностей, умение договариваться о совместных действиях</w:t>
            </w:r>
          </w:p>
          <w:p w:rsidR="00E041F8" w:rsidRPr="006B66B3" w:rsidRDefault="00E041F8" w:rsidP="00E04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ичностные</w:t>
            </w:r>
            <w:proofErr w:type="gramStart"/>
            <w:r>
              <w:rPr>
                <w:b/>
                <w:sz w:val="18"/>
                <w:szCs w:val="18"/>
              </w:rPr>
              <w:t xml:space="preserve">: : </w:t>
            </w:r>
            <w:proofErr w:type="gramEnd"/>
            <w:r>
              <w:rPr>
                <w:sz w:val="18"/>
                <w:szCs w:val="18"/>
              </w:rPr>
              <w:t xml:space="preserve">формирование системы </w:t>
            </w: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lastRenderedPageBreak/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E041F8" w:rsidRDefault="00E041F8" w:rsidP="00E041F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знавательные: : </w:t>
            </w:r>
            <w:r>
              <w:rPr>
                <w:sz w:val="18"/>
                <w:szCs w:val="18"/>
              </w:rPr>
              <w:t xml:space="preserve">анализ художественного текста, выделение главной мысли отбор ключевых слов, сравнение произведений </w:t>
            </w:r>
            <w:proofErr w:type="gramStart"/>
            <w:r>
              <w:rPr>
                <w:sz w:val="18"/>
                <w:szCs w:val="18"/>
              </w:rPr>
              <w:t>лит-</w:t>
            </w:r>
            <w:proofErr w:type="spellStart"/>
            <w:r>
              <w:rPr>
                <w:sz w:val="18"/>
                <w:szCs w:val="18"/>
              </w:rPr>
              <w:t>р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живописи</w:t>
            </w:r>
          </w:p>
          <w:p w:rsidR="00A07137" w:rsidRPr="00B74923" w:rsidRDefault="00E041F8" w:rsidP="00E041F8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равственных ценностей, проявление интереса к чтению и изучению творчества И.С.Никитина</w:t>
            </w:r>
          </w:p>
          <w:p w:rsidR="00A07137" w:rsidRPr="00B74923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A07137" w:rsidRDefault="00A07137" w:rsidP="00323FD5">
            <w:pPr>
              <w:rPr>
                <w:sz w:val="24"/>
                <w:szCs w:val="24"/>
              </w:rPr>
            </w:pPr>
          </w:p>
        </w:tc>
      </w:tr>
      <w:tr w:rsidR="00E041F8" w:rsidTr="00DF161B">
        <w:tc>
          <w:tcPr>
            <w:tcW w:w="817" w:type="dxa"/>
            <w:gridSpan w:val="3"/>
          </w:tcPr>
          <w:p w:rsidR="00E041F8" w:rsidRDefault="00E041F8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3926" w:type="dxa"/>
          </w:tcPr>
          <w:p w:rsidR="00E041F8" w:rsidRDefault="00E041F8" w:rsidP="00E041F8">
            <w:pPr>
              <w:spacing w:line="27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Мороз</w:t>
            </w:r>
            <w:proofErr w:type="gramStart"/>
            <w:r>
              <w:rPr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color w:val="000000"/>
                <w:sz w:val="24"/>
                <w:szCs w:val="24"/>
              </w:rPr>
              <w:t>рас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ос», </w:t>
            </w:r>
          </w:p>
          <w:p w:rsidR="00E041F8" w:rsidRDefault="00E041F8" w:rsidP="00E041F8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со сказочным текстом.</w:t>
            </w:r>
          </w:p>
        </w:tc>
        <w:tc>
          <w:tcPr>
            <w:tcW w:w="1504" w:type="dxa"/>
          </w:tcPr>
          <w:p w:rsidR="00E041F8" w:rsidRDefault="00E041F8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041F8" w:rsidRDefault="00E041F8" w:rsidP="00E041F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6B66B3">
              <w:rPr>
                <w:sz w:val="18"/>
                <w:szCs w:val="18"/>
              </w:rPr>
              <w:t>осмысление правил взаимодействия в паре, групп</w:t>
            </w:r>
            <w:proofErr w:type="gramStart"/>
            <w:r w:rsidRPr="006B66B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распределение обязанностей, умение договариваться о совместных действиях</w:t>
            </w:r>
          </w:p>
          <w:p w:rsidR="00E041F8" w:rsidRPr="006B66B3" w:rsidRDefault="00E041F8" w:rsidP="00E041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Личностные</w:t>
            </w:r>
            <w:proofErr w:type="gramStart"/>
            <w:r>
              <w:rPr>
                <w:b/>
                <w:sz w:val="18"/>
                <w:szCs w:val="18"/>
              </w:rPr>
              <w:t xml:space="preserve">: : </w:t>
            </w:r>
            <w:proofErr w:type="gramEnd"/>
            <w:r>
              <w:rPr>
                <w:sz w:val="18"/>
                <w:szCs w:val="18"/>
              </w:rPr>
              <w:t xml:space="preserve">формирование системы </w:t>
            </w: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E041F8" w:rsidRDefault="00E041F8" w:rsidP="00E041F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знавательные: : </w:t>
            </w:r>
            <w:r>
              <w:rPr>
                <w:sz w:val="18"/>
                <w:szCs w:val="18"/>
              </w:rPr>
              <w:t xml:space="preserve">анализ художественного текста, выделение главной мысли отбор ключевых слов, сравнение произведений </w:t>
            </w:r>
            <w:proofErr w:type="gramStart"/>
            <w:r>
              <w:rPr>
                <w:sz w:val="18"/>
                <w:szCs w:val="18"/>
              </w:rPr>
              <w:t>лит-</w:t>
            </w:r>
            <w:proofErr w:type="spellStart"/>
            <w:r>
              <w:rPr>
                <w:sz w:val="18"/>
                <w:szCs w:val="18"/>
              </w:rPr>
              <w:t>ры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 живописи</w:t>
            </w:r>
          </w:p>
          <w:p w:rsidR="00E041F8" w:rsidRPr="00B74923" w:rsidRDefault="00E041F8" w:rsidP="00E041F8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равственных ценностей, проявление интереса к чтению и изучению творчества Н.А.Некрасова</w:t>
            </w:r>
          </w:p>
          <w:p w:rsidR="00E041F8" w:rsidRDefault="00E041F8" w:rsidP="00E041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</w:tcPr>
          <w:p w:rsidR="00E041F8" w:rsidRDefault="001F0A2A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E041F8" w:rsidRDefault="00E041F8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041F8" w:rsidRDefault="00E041F8" w:rsidP="00323FD5">
            <w:pPr>
              <w:rPr>
                <w:sz w:val="24"/>
                <w:szCs w:val="24"/>
              </w:rPr>
            </w:pPr>
          </w:p>
        </w:tc>
      </w:tr>
      <w:tr w:rsidR="00E041F8" w:rsidTr="00DF161B">
        <w:tc>
          <w:tcPr>
            <w:tcW w:w="817" w:type="dxa"/>
            <w:gridSpan w:val="3"/>
          </w:tcPr>
          <w:p w:rsidR="00E041F8" w:rsidRDefault="00E041F8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926" w:type="dxa"/>
          </w:tcPr>
          <w:p w:rsidR="00E041F8" w:rsidRDefault="00E041F8" w:rsidP="00E041F8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«Мы идём в музей. Подготовка к экскурсии»</w:t>
            </w:r>
          </w:p>
        </w:tc>
        <w:tc>
          <w:tcPr>
            <w:tcW w:w="1504" w:type="dxa"/>
          </w:tcPr>
          <w:p w:rsidR="00E041F8" w:rsidRDefault="00E041F8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D456F6" w:rsidRPr="006B66B3" w:rsidRDefault="00D456F6" w:rsidP="00D456F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D456F6" w:rsidRDefault="00D456F6" w:rsidP="00D456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:</w:t>
            </w:r>
          </w:p>
          <w:p w:rsidR="00D456F6" w:rsidRDefault="00D456F6" w:rsidP="00D456F6">
            <w:pPr>
              <w:rPr>
                <w:sz w:val="18"/>
                <w:szCs w:val="18"/>
              </w:rPr>
            </w:pPr>
            <w:r w:rsidRPr="00D456F6">
              <w:rPr>
                <w:sz w:val="18"/>
                <w:szCs w:val="18"/>
              </w:rPr>
              <w:t xml:space="preserve"> анализ прочитанного</w:t>
            </w:r>
            <w:r>
              <w:rPr>
                <w:sz w:val="18"/>
                <w:szCs w:val="18"/>
              </w:rPr>
              <w:t xml:space="preserve"> </w:t>
            </w:r>
            <w:r w:rsidRPr="00D456F6">
              <w:rPr>
                <w:sz w:val="18"/>
                <w:szCs w:val="18"/>
              </w:rPr>
              <w:t>текст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D456F6">
              <w:rPr>
                <w:sz w:val="18"/>
                <w:szCs w:val="18"/>
              </w:rPr>
              <w:t>,</w:t>
            </w:r>
            <w:proofErr w:type="gramEnd"/>
            <w:r w:rsidRPr="00D456F6">
              <w:rPr>
                <w:sz w:val="18"/>
                <w:szCs w:val="18"/>
              </w:rPr>
              <w:t xml:space="preserve">выделение в нём главного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6B66B3">
              <w:rPr>
                <w:sz w:val="18"/>
                <w:szCs w:val="18"/>
              </w:rPr>
              <w:t>осмысление правил взаимодействия в паре, группе</w:t>
            </w:r>
            <w:r>
              <w:rPr>
                <w:sz w:val="18"/>
                <w:szCs w:val="18"/>
              </w:rPr>
              <w:t>( распределение обязанностей, умение договариваться о совместных действиях</w:t>
            </w:r>
          </w:p>
          <w:p w:rsidR="00E041F8" w:rsidRDefault="00D456F6" w:rsidP="00D456F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Личностные: </w:t>
            </w:r>
          </w:p>
          <w:p w:rsidR="00D456F6" w:rsidRPr="00D456F6" w:rsidRDefault="00D456F6" w:rsidP="00D456F6">
            <w:pPr>
              <w:rPr>
                <w:sz w:val="18"/>
                <w:szCs w:val="18"/>
              </w:rPr>
            </w:pPr>
            <w:r w:rsidRPr="00D456F6">
              <w:rPr>
                <w:sz w:val="18"/>
                <w:szCs w:val="18"/>
              </w:rPr>
              <w:t>проявление бережного отношения к худ</w:t>
            </w:r>
            <w:proofErr w:type="gramStart"/>
            <w:r w:rsidRPr="00D456F6">
              <w:rPr>
                <w:sz w:val="18"/>
                <w:szCs w:val="18"/>
              </w:rPr>
              <w:t>.</w:t>
            </w:r>
            <w:proofErr w:type="gramEnd"/>
            <w:r w:rsidRPr="00D456F6">
              <w:rPr>
                <w:sz w:val="18"/>
                <w:szCs w:val="18"/>
              </w:rPr>
              <w:t xml:space="preserve"> </w:t>
            </w:r>
            <w:proofErr w:type="gramStart"/>
            <w:r w:rsidRPr="00D456F6">
              <w:rPr>
                <w:sz w:val="18"/>
                <w:szCs w:val="18"/>
              </w:rPr>
              <w:t>и</w:t>
            </w:r>
            <w:proofErr w:type="gramEnd"/>
            <w:r w:rsidRPr="00D456F6">
              <w:rPr>
                <w:sz w:val="18"/>
                <w:szCs w:val="18"/>
              </w:rPr>
              <w:t xml:space="preserve"> научной книге, </w:t>
            </w:r>
            <w:r>
              <w:rPr>
                <w:sz w:val="18"/>
                <w:szCs w:val="18"/>
              </w:rPr>
              <w:t>а</w:t>
            </w:r>
            <w:r w:rsidRPr="00D456F6">
              <w:rPr>
                <w:sz w:val="18"/>
                <w:szCs w:val="18"/>
              </w:rPr>
              <w:t>ккуратность в её использовании.</w:t>
            </w:r>
          </w:p>
        </w:tc>
        <w:tc>
          <w:tcPr>
            <w:tcW w:w="1983" w:type="dxa"/>
          </w:tcPr>
          <w:p w:rsidR="00E041F8" w:rsidRDefault="001F0A2A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843" w:type="dxa"/>
          </w:tcPr>
          <w:p w:rsidR="00E041F8" w:rsidRDefault="00E041F8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041F8" w:rsidRDefault="00E041F8" w:rsidP="00323FD5">
            <w:pPr>
              <w:rPr>
                <w:sz w:val="24"/>
                <w:szCs w:val="24"/>
              </w:rPr>
            </w:pPr>
          </w:p>
        </w:tc>
      </w:tr>
      <w:tr w:rsidR="00D456F6" w:rsidTr="00DF161B">
        <w:tc>
          <w:tcPr>
            <w:tcW w:w="817" w:type="dxa"/>
            <w:gridSpan w:val="3"/>
          </w:tcPr>
          <w:p w:rsidR="00D456F6" w:rsidRDefault="00D456F6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3926" w:type="dxa"/>
          </w:tcPr>
          <w:p w:rsidR="00D456F6" w:rsidRDefault="00D456F6" w:rsidP="00E041F8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 «Был русский князь Олег»</w:t>
            </w:r>
          </w:p>
        </w:tc>
        <w:tc>
          <w:tcPr>
            <w:tcW w:w="1504" w:type="dxa"/>
          </w:tcPr>
          <w:p w:rsidR="00D456F6" w:rsidRDefault="00FA5E5C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D456F6" w:rsidRPr="006B66B3" w:rsidRDefault="00D456F6" w:rsidP="00D456F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D456F6" w:rsidRDefault="00D456F6" w:rsidP="00D456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:</w:t>
            </w:r>
          </w:p>
          <w:p w:rsidR="00D456F6" w:rsidRDefault="00D456F6" w:rsidP="00D456F6">
            <w:pPr>
              <w:rPr>
                <w:sz w:val="18"/>
                <w:szCs w:val="18"/>
              </w:rPr>
            </w:pPr>
            <w:r w:rsidRPr="00D456F6">
              <w:rPr>
                <w:sz w:val="18"/>
                <w:szCs w:val="18"/>
              </w:rPr>
              <w:t xml:space="preserve"> анализ прочитанного</w:t>
            </w:r>
            <w:r>
              <w:rPr>
                <w:sz w:val="18"/>
                <w:szCs w:val="18"/>
              </w:rPr>
              <w:t xml:space="preserve"> </w:t>
            </w:r>
            <w:r w:rsidRPr="00D456F6">
              <w:rPr>
                <w:sz w:val="18"/>
                <w:szCs w:val="18"/>
              </w:rPr>
              <w:t>текст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D456F6">
              <w:rPr>
                <w:sz w:val="18"/>
                <w:szCs w:val="18"/>
              </w:rPr>
              <w:t>,</w:t>
            </w:r>
            <w:proofErr w:type="gramEnd"/>
            <w:r w:rsidRPr="00D456F6">
              <w:rPr>
                <w:sz w:val="18"/>
                <w:szCs w:val="18"/>
              </w:rPr>
              <w:t xml:space="preserve">выделение в нём главного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6B66B3">
              <w:rPr>
                <w:sz w:val="18"/>
                <w:szCs w:val="18"/>
              </w:rPr>
              <w:t>осмысление правил взаимодействия в паре, группе</w:t>
            </w:r>
            <w:r>
              <w:rPr>
                <w:sz w:val="18"/>
                <w:szCs w:val="18"/>
              </w:rPr>
              <w:t>( распределение обязанностей, умение договариваться о совместных действиях</w:t>
            </w:r>
          </w:p>
          <w:p w:rsidR="00D456F6" w:rsidRDefault="00D456F6" w:rsidP="00D456F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Личностные: </w:t>
            </w:r>
          </w:p>
          <w:p w:rsidR="00D456F6" w:rsidRDefault="00D456F6" w:rsidP="00D456F6">
            <w:pPr>
              <w:rPr>
                <w:b/>
                <w:sz w:val="18"/>
                <w:szCs w:val="18"/>
              </w:rPr>
            </w:pPr>
            <w:r w:rsidRPr="00D456F6">
              <w:rPr>
                <w:sz w:val="18"/>
                <w:szCs w:val="18"/>
              </w:rPr>
              <w:t>проявление бережного отношения к худ</w:t>
            </w:r>
            <w:proofErr w:type="gramStart"/>
            <w:r w:rsidRPr="00D456F6">
              <w:rPr>
                <w:sz w:val="18"/>
                <w:szCs w:val="18"/>
              </w:rPr>
              <w:t>.</w:t>
            </w:r>
            <w:proofErr w:type="gramEnd"/>
            <w:r w:rsidRPr="00D456F6">
              <w:rPr>
                <w:sz w:val="18"/>
                <w:szCs w:val="18"/>
              </w:rPr>
              <w:t xml:space="preserve"> </w:t>
            </w:r>
            <w:proofErr w:type="gramStart"/>
            <w:r w:rsidRPr="00D456F6">
              <w:rPr>
                <w:sz w:val="18"/>
                <w:szCs w:val="18"/>
              </w:rPr>
              <w:t>и</w:t>
            </w:r>
            <w:proofErr w:type="gramEnd"/>
            <w:r w:rsidRPr="00D456F6">
              <w:rPr>
                <w:sz w:val="18"/>
                <w:szCs w:val="18"/>
              </w:rPr>
              <w:t xml:space="preserve"> научной книге, </w:t>
            </w:r>
            <w:r>
              <w:rPr>
                <w:sz w:val="18"/>
                <w:szCs w:val="18"/>
              </w:rPr>
              <w:t>а</w:t>
            </w:r>
            <w:r w:rsidRPr="00D456F6">
              <w:rPr>
                <w:sz w:val="18"/>
                <w:szCs w:val="18"/>
              </w:rPr>
              <w:t>ккуратность в её использовании.</w:t>
            </w:r>
          </w:p>
        </w:tc>
        <w:tc>
          <w:tcPr>
            <w:tcW w:w="1983" w:type="dxa"/>
          </w:tcPr>
          <w:p w:rsidR="00D456F6" w:rsidRDefault="00907E09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843" w:type="dxa"/>
          </w:tcPr>
          <w:p w:rsidR="00D456F6" w:rsidRDefault="00D456F6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D456F6" w:rsidRDefault="00D456F6" w:rsidP="00323FD5">
            <w:pPr>
              <w:rPr>
                <w:sz w:val="24"/>
                <w:szCs w:val="24"/>
              </w:rPr>
            </w:pPr>
          </w:p>
        </w:tc>
      </w:tr>
      <w:tr w:rsidR="00D456F6" w:rsidTr="00DF161B">
        <w:tc>
          <w:tcPr>
            <w:tcW w:w="817" w:type="dxa"/>
            <w:gridSpan w:val="3"/>
          </w:tcPr>
          <w:p w:rsidR="00D456F6" w:rsidRDefault="00D456F6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3926" w:type="dxa"/>
          </w:tcPr>
          <w:p w:rsidR="00D456F6" w:rsidRDefault="00D456F6" w:rsidP="00E041F8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сни Л.Н.Толстого. Специфические особенности басни как жанра»</w:t>
            </w:r>
          </w:p>
        </w:tc>
        <w:tc>
          <w:tcPr>
            <w:tcW w:w="1504" w:type="dxa"/>
          </w:tcPr>
          <w:p w:rsidR="00D456F6" w:rsidRDefault="00FA5E5C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D456F6" w:rsidRPr="006B66B3" w:rsidRDefault="00D456F6" w:rsidP="00D456F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D456F6" w:rsidRDefault="00D456F6" w:rsidP="00D456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:</w:t>
            </w:r>
          </w:p>
          <w:p w:rsidR="00D456F6" w:rsidRDefault="00D456F6" w:rsidP="00D456F6">
            <w:pPr>
              <w:rPr>
                <w:sz w:val="18"/>
                <w:szCs w:val="18"/>
              </w:rPr>
            </w:pPr>
            <w:r w:rsidRPr="00D456F6">
              <w:rPr>
                <w:sz w:val="18"/>
                <w:szCs w:val="18"/>
              </w:rPr>
              <w:t xml:space="preserve"> анализ прочитанного</w:t>
            </w:r>
            <w:r>
              <w:rPr>
                <w:sz w:val="18"/>
                <w:szCs w:val="18"/>
              </w:rPr>
              <w:t xml:space="preserve"> </w:t>
            </w:r>
            <w:r w:rsidRPr="00D456F6">
              <w:rPr>
                <w:sz w:val="18"/>
                <w:szCs w:val="18"/>
              </w:rPr>
              <w:t>текст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D456F6">
              <w:rPr>
                <w:sz w:val="18"/>
                <w:szCs w:val="18"/>
              </w:rPr>
              <w:t>,</w:t>
            </w:r>
            <w:proofErr w:type="gramEnd"/>
            <w:r w:rsidRPr="00D456F6">
              <w:rPr>
                <w:sz w:val="18"/>
                <w:szCs w:val="18"/>
              </w:rPr>
              <w:t xml:space="preserve">выделение в нём главного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6B66B3">
              <w:rPr>
                <w:sz w:val="18"/>
                <w:szCs w:val="18"/>
              </w:rPr>
              <w:t>осмысление правил взаимодействия в паре, группе</w:t>
            </w:r>
            <w:r>
              <w:rPr>
                <w:sz w:val="18"/>
                <w:szCs w:val="18"/>
              </w:rPr>
              <w:t>( распределение обязанностей, умение договариваться о совместных действиях</w:t>
            </w:r>
          </w:p>
          <w:p w:rsidR="00D456F6" w:rsidRDefault="00D456F6" w:rsidP="00D456F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Личностные: </w:t>
            </w:r>
          </w:p>
          <w:p w:rsidR="00D456F6" w:rsidRDefault="00D456F6" w:rsidP="00D456F6">
            <w:pPr>
              <w:rPr>
                <w:b/>
                <w:sz w:val="18"/>
                <w:szCs w:val="18"/>
              </w:rPr>
            </w:pPr>
            <w:r w:rsidRPr="00D456F6">
              <w:rPr>
                <w:sz w:val="18"/>
                <w:szCs w:val="18"/>
              </w:rPr>
              <w:t>проявление бережного отношения к худ</w:t>
            </w:r>
            <w:proofErr w:type="gramStart"/>
            <w:r w:rsidRPr="00D456F6">
              <w:rPr>
                <w:sz w:val="18"/>
                <w:szCs w:val="18"/>
              </w:rPr>
              <w:t>.</w:t>
            </w:r>
            <w:proofErr w:type="gramEnd"/>
            <w:r w:rsidRPr="00D456F6">
              <w:rPr>
                <w:sz w:val="18"/>
                <w:szCs w:val="18"/>
              </w:rPr>
              <w:t xml:space="preserve"> </w:t>
            </w:r>
            <w:proofErr w:type="gramStart"/>
            <w:r w:rsidRPr="00D456F6">
              <w:rPr>
                <w:sz w:val="18"/>
                <w:szCs w:val="18"/>
              </w:rPr>
              <w:t>и</w:t>
            </w:r>
            <w:proofErr w:type="gramEnd"/>
            <w:r w:rsidRPr="00D456F6">
              <w:rPr>
                <w:sz w:val="18"/>
                <w:szCs w:val="18"/>
              </w:rPr>
              <w:t xml:space="preserve"> научной книге, </w:t>
            </w:r>
            <w:r>
              <w:rPr>
                <w:sz w:val="18"/>
                <w:szCs w:val="18"/>
              </w:rPr>
              <w:t>а</w:t>
            </w:r>
            <w:r w:rsidRPr="00D456F6">
              <w:rPr>
                <w:sz w:val="18"/>
                <w:szCs w:val="18"/>
              </w:rPr>
              <w:t>ккуратность в её использовании.</w:t>
            </w:r>
          </w:p>
        </w:tc>
        <w:tc>
          <w:tcPr>
            <w:tcW w:w="1983" w:type="dxa"/>
          </w:tcPr>
          <w:p w:rsidR="00D456F6" w:rsidRDefault="00D456F6" w:rsidP="00323FD5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D456F6" w:rsidRDefault="00D456F6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D456F6" w:rsidRDefault="00D456F6" w:rsidP="00323FD5">
            <w:pPr>
              <w:rPr>
                <w:sz w:val="24"/>
                <w:szCs w:val="24"/>
              </w:rPr>
            </w:pPr>
          </w:p>
        </w:tc>
      </w:tr>
      <w:tr w:rsidR="00FA5E5C" w:rsidTr="00DF161B">
        <w:tc>
          <w:tcPr>
            <w:tcW w:w="817" w:type="dxa"/>
            <w:gridSpan w:val="3"/>
          </w:tcPr>
          <w:p w:rsidR="00FA5E5C" w:rsidRDefault="00FA5E5C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-130</w:t>
            </w:r>
          </w:p>
        </w:tc>
        <w:tc>
          <w:tcPr>
            <w:tcW w:w="3926" w:type="dxa"/>
          </w:tcPr>
          <w:p w:rsidR="00FA5E5C" w:rsidRDefault="00FA5E5C" w:rsidP="00E041F8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 «Петя Ростов»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ресказ</w:t>
            </w:r>
          </w:p>
        </w:tc>
        <w:tc>
          <w:tcPr>
            <w:tcW w:w="1504" w:type="dxa"/>
          </w:tcPr>
          <w:p w:rsidR="00FA5E5C" w:rsidRDefault="00FA5E5C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9" w:type="dxa"/>
          </w:tcPr>
          <w:p w:rsidR="00FA5E5C" w:rsidRPr="006B66B3" w:rsidRDefault="00FA5E5C" w:rsidP="00FA5E5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FA5E5C" w:rsidRDefault="00FA5E5C" w:rsidP="00FA5E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:</w:t>
            </w:r>
          </w:p>
          <w:p w:rsidR="00FA5E5C" w:rsidRDefault="00FA5E5C" w:rsidP="00FA5E5C">
            <w:pPr>
              <w:rPr>
                <w:sz w:val="18"/>
                <w:szCs w:val="18"/>
              </w:rPr>
            </w:pPr>
            <w:r w:rsidRPr="00D456F6">
              <w:rPr>
                <w:sz w:val="18"/>
                <w:szCs w:val="18"/>
              </w:rPr>
              <w:t xml:space="preserve"> анализ прочитанного</w:t>
            </w:r>
            <w:r>
              <w:rPr>
                <w:sz w:val="18"/>
                <w:szCs w:val="18"/>
              </w:rPr>
              <w:t xml:space="preserve"> </w:t>
            </w:r>
            <w:r w:rsidRPr="00D456F6">
              <w:rPr>
                <w:sz w:val="18"/>
                <w:szCs w:val="18"/>
              </w:rPr>
              <w:t>текст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D456F6">
              <w:rPr>
                <w:sz w:val="18"/>
                <w:szCs w:val="18"/>
              </w:rPr>
              <w:t>,</w:t>
            </w:r>
            <w:proofErr w:type="gramEnd"/>
            <w:r w:rsidRPr="00D456F6">
              <w:rPr>
                <w:sz w:val="18"/>
                <w:szCs w:val="18"/>
              </w:rPr>
              <w:t xml:space="preserve">выделение в нём главного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6B66B3">
              <w:rPr>
                <w:sz w:val="18"/>
                <w:szCs w:val="18"/>
              </w:rPr>
              <w:t>осмысление правил взаимодействия в паре, группе</w:t>
            </w:r>
            <w:r>
              <w:rPr>
                <w:sz w:val="18"/>
                <w:szCs w:val="18"/>
              </w:rPr>
              <w:t>( распределение обязанностей, умение договариваться о совместных действиях</w:t>
            </w:r>
          </w:p>
          <w:p w:rsidR="00FA5E5C" w:rsidRDefault="00FA5E5C" w:rsidP="00FA5E5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Личностные: </w:t>
            </w:r>
          </w:p>
          <w:p w:rsidR="00FA5E5C" w:rsidRDefault="00FA5E5C" w:rsidP="00FA5E5C">
            <w:pPr>
              <w:rPr>
                <w:b/>
                <w:sz w:val="18"/>
                <w:szCs w:val="18"/>
              </w:rPr>
            </w:pPr>
            <w:r w:rsidRPr="00D456F6">
              <w:rPr>
                <w:sz w:val="18"/>
                <w:szCs w:val="18"/>
              </w:rPr>
              <w:t>проявление бережного отношения к худ</w:t>
            </w:r>
            <w:proofErr w:type="gramStart"/>
            <w:r w:rsidRPr="00D456F6">
              <w:rPr>
                <w:sz w:val="18"/>
                <w:szCs w:val="18"/>
              </w:rPr>
              <w:t>.</w:t>
            </w:r>
            <w:proofErr w:type="gramEnd"/>
            <w:r w:rsidRPr="00D456F6">
              <w:rPr>
                <w:sz w:val="18"/>
                <w:szCs w:val="18"/>
              </w:rPr>
              <w:t xml:space="preserve"> </w:t>
            </w:r>
            <w:proofErr w:type="gramStart"/>
            <w:r w:rsidRPr="00D456F6">
              <w:rPr>
                <w:sz w:val="18"/>
                <w:szCs w:val="18"/>
              </w:rPr>
              <w:t>и</w:t>
            </w:r>
            <w:proofErr w:type="gramEnd"/>
            <w:r w:rsidRPr="00D456F6">
              <w:rPr>
                <w:sz w:val="18"/>
                <w:szCs w:val="18"/>
              </w:rPr>
              <w:t xml:space="preserve"> научной книге, </w:t>
            </w:r>
            <w:r>
              <w:rPr>
                <w:sz w:val="18"/>
                <w:szCs w:val="18"/>
              </w:rPr>
              <w:t>а</w:t>
            </w:r>
            <w:r w:rsidRPr="00D456F6">
              <w:rPr>
                <w:sz w:val="18"/>
                <w:szCs w:val="18"/>
              </w:rPr>
              <w:t>ккуратность в её использовании.</w:t>
            </w:r>
          </w:p>
        </w:tc>
        <w:tc>
          <w:tcPr>
            <w:tcW w:w="1983" w:type="dxa"/>
          </w:tcPr>
          <w:p w:rsidR="00FA5E5C" w:rsidRDefault="00FA5E5C" w:rsidP="00323FD5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A5E5C" w:rsidRDefault="00FA5E5C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A5E5C" w:rsidRDefault="00FA5E5C" w:rsidP="00323FD5">
            <w:pPr>
              <w:rPr>
                <w:sz w:val="24"/>
                <w:szCs w:val="24"/>
              </w:rPr>
            </w:pPr>
          </w:p>
        </w:tc>
      </w:tr>
      <w:tr w:rsidR="00FA5E5C" w:rsidTr="00DF161B">
        <w:tc>
          <w:tcPr>
            <w:tcW w:w="817" w:type="dxa"/>
            <w:gridSpan w:val="3"/>
          </w:tcPr>
          <w:p w:rsidR="00FA5E5C" w:rsidRDefault="00FA5E5C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3926" w:type="dxa"/>
          </w:tcPr>
          <w:p w:rsidR="00FA5E5C" w:rsidRDefault="00FA5E5C" w:rsidP="00E041F8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ш театр. И.А..Крылов «Ворона и лисица». </w:t>
            </w:r>
            <w:proofErr w:type="spellStart"/>
            <w:r>
              <w:rPr>
                <w:color w:val="000000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504" w:type="dxa"/>
          </w:tcPr>
          <w:p w:rsidR="00FA5E5C" w:rsidRDefault="00FA5E5C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FA5E5C" w:rsidRPr="006B66B3" w:rsidRDefault="00FA5E5C" w:rsidP="00FA5E5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FA5E5C" w:rsidRDefault="00FA5E5C" w:rsidP="00FA5E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:</w:t>
            </w:r>
          </w:p>
          <w:p w:rsidR="00FA5E5C" w:rsidRPr="00E30B88" w:rsidRDefault="00E30B88" w:rsidP="00FA5E5C">
            <w:pPr>
              <w:rPr>
                <w:sz w:val="18"/>
                <w:szCs w:val="18"/>
              </w:rPr>
            </w:pPr>
            <w:r w:rsidRPr="00E30B88">
              <w:rPr>
                <w:sz w:val="18"/>
                <w:szCs w:val="18"/>
              </w:rPr>
              <w:t>у</w:t>
            </w:r>
            <w:r w:rsidR="00FA5E5C" w:rsidRPr="00E30B88">
              <w:rPr>
                <w:sz w:val="18"/>
                <w:szCs w:val="18"/>
              </w:rPr>
              <w:t>мение отличать басню от стихотворения, определять структуру басни,</w:t>
            </w:r>
            <w:r w:rsidRPr="00E30B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амостоятельно инсце</w:t>
            </w:r>
            <w:r w:rsidR="00FA5E5C" w:rsidRPr="00E30B88">
              <w:rPr>
                <w:sz w:val="18"/>
                <w:szCs w:val="18"/>
              </w:rPr>
              <w:t>нировать</w:t>
            </w:r>
          </w:p>
          <w:p w:rsidR="00FA5E5C" w:rsidRDefault="00FA5E5C" w:rsidP="00FA5E5C">
            <w:pPr>
              <w:rPr>
                <w:sz w:val="18"/>
                <w:szCs w:val="18"/>
              </w:rPr>
            </w:pPr>
            <w:r w:rsidRPr="00D456F6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6B66B3">
              <w:rPr>
                <w:sz w:val="18"/>
                <w:szCs w:val="18"/>
              </w:rPr>
              <w:t>осмысление правил взаимодействия в паре, групп</w:t>
            </w:r>
            <w:proofErr w:type="gramStart"/>
            <w:r w:rsidRPr="006B66B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распределение обязанностей, умение договариваться о совместных действиях</w:t>
            </w:r>
          </w:p>
          <w:p w:rsidR="00FA5E5C" w:rsidRDefault="00FA5E5C" w:rsidP="00FA5E5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Личностные: </w:t>
            </w:r>
          </w:p>
          <w:p w:rsidR="00FA5E5C" w:rsidRPr="00FA5E5C" w:rsidRDefault="00FA5E5C" w:rsidP="00FA5E5C">
            <w:pPr>
              <w:rPr>
                <w:sz w:val="18"/>
                <w:szCs w:val="18"/>
              </w:rPr>
            </w:pPr>
            <w:r w:rsidRPr="00FA5E5C">
              <w:rPr>
                <w:sz w:val="18"/>
                <w:szCs w:val="18"/>
              </w:rPr>
              <w:t>Воспитание положительного отношения к честным</w:t>
            </w:r>
            <w:proofErr w:type="gramStart"/>
            <w:r w:rsidRPr="00FA5E5C">
              <w:rPr>
                <w:sz w:val="18"/>
                <w:szCs w:val="18"/>
              </w:rPr>
              <w:t xml:space="preserve"> ,</w:t>
            </w:r>
            <w:proofErr w:type="gramEnd"/>
            <w:r w:rsidRPr="00FA5E5C">
              <w:rPr>
                <w:sz w:val="18"/>
                <w:szCs w:val="18"/>
              </w:rPr>
              <w:t>благородным,</w:t>
            </w:r>
            <w:r>
              <w:rPr>
                <w:sz w:val="18"/>
                <w:szCs w:val="18"/>
              </w:rPr>
              <w:t xml:space="preserve"> </w:t>
            </w:r>
            <w:r w:rsidRPr="00FA5E5C">
              <w:rPr>
                <w:sz w:val="18"/>
                <w:szCs w:val="18"/>
              </w:rPr>
              <w:t>добрым поступкам, привитие любви к басенному стиху</w:t>
            </w:r>
          </w:p>
        </w:tc>
        <w:tc>
          <w:tcPr>
            <w:tcW w:w="1983" w:type="dxa"/>
          </w:tcPr>
          <w:p w:rsidR="00FA5E5C" w:rsidRDefault="00FA5E5C" w:rsidP="00323FD5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A5E5C" w:rsidRDefault="00FA5E5C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FA5E5C" w:rsidRDefault="00FA5E5C" w:rsidP="00323FD5">
            <w:pPr>
              <w:rPr>
                <w:sz w:val="24"/>
                <w:szCs w:val="24"/>
              </w:rPr>
            </w:pPr>
          </w:p>
        </w:tc>
      </w:tr>
      <w:tr w:rsidR="00E30B88" w:rsidTr="00DF161B">
        <w:tc>
          <w:tcPr>
            <w:tcW w:w="817" w:type="dxa"/>
            <w:gridSpan w:val="3"/>
          </w:tcPr>
          <w:p w:rsidR="00E30B88" w:rsidRDefault="00E30B88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3926" w:type="dxa"/>
          </w:tcPr>
          <w:p w:rsidR="00E30B88" w:rsidRPr="00A25A14" w:rsidRDefault="00E30B88" w:rsidP="007858E6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ленькие и большие секреты </w:t>
            </w:r>
            <w:proofErr w:type="spellStart"/>
            <w:r>
              <w:rPr>
                <w:color w:val="000000"/>
                <w:sz w:val="24"/>
                <w:szCs w:val="24"/>
              </w:rPr>
              <w:t>Литературии</w:t>
            </w:r>
            <w:proofErr w:type="spellEnd"/>
            <w:r>
              <w:rPr>
                <w:color w:val="000000"/>
                <w:sz w:val="24"/>
                <w:szCs w:val="24"/>
              </w:rPr>
              <w:t>.  Контрольная работа.</w:t>
            </w:r>
          </w:p>
        </w:tc>
        <w:tc>
          <w:tcPr>
            <w:tcW w:w="1504" w:type="dxa"/>
          </w:tcPr>
          <w:p w:rsidR="00E30B88" w:rsidRDefault="00E30B88" w:rsidP="0078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9" w:type="dxa"/>
          </w:tcPr>
          <w:p w:rsidR="00E30B88" w:rsidRPr="003B1D3E" w:rsidRDefault="00E30B88" w:rsidP="007858E6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E30B88" w:rsidRPr="003B1D3E" w:rsidRDefault="00E30B88" w:rsidP="007858E6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работать на результат</w:t>
            </w:r>
          </w:p>
          <w:p w:rsidR="00E30B88" w:rsidRPr="003B1D3E" w:rsidRDefault="00E30B88" w:rsidP="007858E6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E30B88" w:rsidRPr="003B1D3E" w:rsidRDefault="00E30B88" w:rsidP="007858E6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проверять качество усвоения учебного материала</w:t>
            </w:r>
          </w:p>
          <w:p w:rsidR="00E30B88" w:rsidRPr="003B1D3E" w:rsidRDefault="00E30B88" w:rsidP="007858E6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30B88" w:rsidRPr="003B1D3E" w:rsidRDefault="00E30B88" w:rsidP="007858E6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контролировать свои действия, исправлять ошибки</w:t>
            </w:r>
          </w:p>
          <w:p w:rsidR="00E30B88" w:rsidRPr="003B1D3E" w:rsidRDefault="00E30B88" w:rsidP="007858E6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30B88" w:rsidRPr="003B1D3E" w:rsidRDefault="00E30B88" w:rsidP="007858E6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формулировать </w:t>
            </w:r>
            <w:proofErr w:type="spellStart"/>
            <w:proofErr w:type="gramStart"/>
            <w:r w:rsidRPr="003B1D3E">
              <w:rPr>
                <w:color w:val="000000"/>
                <w:sz w:val="18"/>
                <w:szCs w:val="18"/>
              </w:rPr>
              <w:t>высказыва_ние</w:t>
            </w:r>
            <w:proofErr w:type="spellEnd"/>
            <w:proofErr w:type="gramEnd"/>
            <w:r w:rsidRPr="003B1D3E">
              <w:rPr>
                <w:color w:val="000000"/>
                <w:sz w:val="18"/>
                <w:szCs w:val="18"/>
              </w:rPr>
              <w:t xml:space="preserve"> в рамках учебного диалога; </w:t>
            </w:r>
          </w:p>
          <w:p w:rsidR="00E30B88" w:rsidRPr="003B1D3E" w:rsidRDefault="00E30B88" w:rsidP="007858E6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договариваться и приходить к общему решению при работе в паре и группе. </w:t>
            </w:r>
          </w:p>
          <w:p w:rsidR="00E30B88" w:rsidRPr="006B66B3" w:rsidRDefault="00E30B88" w:rsidP="007858E6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E30B88" w:rsidRDefault="00907E09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</w:tc>
        <w:tc>
          <w:tcPr>
            <w:tcW w:w="843" w:type="dxa"/>
          </w:tcPr>
          <w:p w:rsidR="00E30B88" w:rsidRDefault="00E30B88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30B88" w:rsidRDefault="00E30B88" w:rsidP="00323FD5">
            <w:pPr>
              <w:rPr>
                <w:sz w:val="24"/>
                <w:szCs w:val="24"/>
              </w:rPr>
            </w:pPr>
          </w:p>
        </w:tc>
      </w:tr>
      <w:tr w:rsidR="00E30B88" w:rsidTr="007858E6">
        <w:tc>
          <w:tcPr>
            <w:tcW w:w="14786" w:type="dxa"/>
            <w:gridSpan w:val="9"/>
          </w:tcPr>
          <w:p w:rsidR="00E30B88" w:rsidRDefault="00E30B88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                                                                                                         </w:t>
            </w:r>
            <w:r w:rsidRPr="007F3D69">
              <w:rPr>
                <w:b/>
                <w:sz w:val="24"/>
                <w:szCs w:val="24"/>
              </w:rPr>
              <w:t xml:space="preserve"> Литература как искусство слова (4ч)</w:t>
            </w:r>
          </w:p>
        </w:tc>
      </w:tr>
      <w:tr w:rsidR="00E30B88" w:rsidTr="00DF161B">
        <w:tc>
          <w:tcPr>
            <w:tcW w:w="817" w:type="dxa"/>
            <w:gridSpan w:val="3"/>
          </w:tcPr>
          <w:p w:rsidR="00E30B88" w:rsidRDefault="00E30B88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-134</w:t>
            </w:r>
          </w:p>
        </w:tc>
        <w:tc>
          <w:tcPr>
            <w:tcW w:w="3926" w:type="dxa"/>
          </w:tcPr>
          <w:p w:rsidR="00E30B88" w:rsidRPr="00A25A14" w:rsidRDefault="00E30B88" w:rsidP="00323FD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о курсу литературного чтения.</w:t>
            </w:r>
          </w:p>
        </w:tc>
        <w:tc>
          <w:tcPr>
            <w:tcW w:w="1504" w:type="dxa"/>
          </w:tcPr>
          <w:p w:rsidR="00E30B88" w:rsidRDefault="00E30B88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E30B88" w:rsidRPr="003B1D3E" w:rsidRDefault="00E30B88" w:rsidP="00E30B88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Личностные умения: </w:t>
            </w:r>
          </w:p>
          <w:p w:rsidR="00E30B88" w:rsidRPr="003B1D3E" w:rsidRDefault="00E30B88" w:rsidP="00E30B88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осмысление понятий: умею, формирование системы нравственно – эстетических ценностей на основе совместного обсуждения проблем</w:t>
            </w:r>
          </w:p>
          <w:p w:rsidR="00E30B88" w:rsidRPr="003B1D3E" w:rsidRDefault="00E30B88" w:rsidP="00E30B88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E30B88" w:rsidRPr="003B1D3E" w:rsidRDefault="00E30B88" w:rsidP="00E30B88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анализ пословиц и поговорок, поиск  необходимой информации</w:t>
            </w:r>
          </w:p>
          <w:p w:rsidR="00E30B88" w:rsidRPr="003B1D3E" w:rsidRDefault="00E30B88" w:rsidP="00E30B88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E30B88" w:rsidRPr="003B1D3E" w:rsidRDefault="00E30B88" w:rsidP="00E30B88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контролировать свои действия, исправлять ошибки</w:t>
            </w:r>
          </w:p>
          <w:p w:rsidR="00E30B88" w:rsidRPr="003B1D3E" w:rsidRDefault="00E30B88" w:rsidP="00E30B88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E30B88" w:rsidRPr="003B1D3E" w:rsidRDefault="00E30B88" w:rsidP="00E30B88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формулировать </w:t>
            </w:r>
            <w:proofErr w:type="spellStart"/>
            <w:proofErr w:type="gramStart"/>
            <w:r w:rsidRPr="003B1D3E">
              <w:rPr>
                <w:color w:val="000000"/>
                <w:sz w:val="18"/>
                <w:szCs w:val="18"/>
              </w:rPr>
              <w:t>высказыва_ние</w:t>
            </w:r>
            <w:proofErr w:type="spellEnd"/>
            <w:proofErr w:type="gramEnd"/>
            <w:r w:rsidRPr="003B1D3E">
              <w:rPr>
                <w:color w:val="000000"/>
                <w:sz w:val="18"/>
                <w:szCs w:val="18"/>
              </w:rPr>
              <w:t xml:space="preserve"> в рамках учебного диалога; </w:t>
            </w:r>
          </w:p>
          <w:p w:rsidR="00E30B88" w:rsidRPr="003B1D3E" w:rsidRDefault="00E30B88" w:rsidP="00E30B88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договариваться и приходить к общему решению при работе в паре и группе. </w:t>
            </w:r>
          </w:p>
          <w:p w:rsidR="00E30B88" w:rsidRPr="00B74923" w:rsidRDefault="00E30B88" w:rsidP="00323FD5">
            <w:pPr>
              <w:rPr>
                <w:sz w:val="24"/>
                <w:szCs w:val="24"/>
              </w:rPr>
            </w:pPr>
          </w:p>
          <w:p w:rsidR="00E30B88" w:rsidRPr="00B74923" w:rsidRDefault="00E30B88" w:rsidP="00323FD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30B88" w:rsidRDefault="00907E09" w:rsidP="0032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овый</w:t>
            </w:r>
          </w:p>
        </w:tc>
        <w:tc>
          <w:tcPr>
            <w:tcW w:w="843" w:type="dxa"/>
          </w:tcPr>
          <w:p w:rsidR="00E30B88" w:rsidRDefault="00E30B88" w:rsidP="00323FD5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30B88" w:rsidRDefault="00E30B88" w:rsidP="00323FD5">
            <w:pPr>
              <w:rPr>
                <w:sz w:val="24"/>
                <w:szCs w:val="24"/>
              </w:rPr>
            </w:pPr>
          </w:p>
        </w:tc>
      </w:tr>
      <w:tr w:rsidR="00E30B88" w:rsidTr="00DF161B">
        <w:tc>
          <w:tcPr>
            <w:tcW w:w="817" w:type="dxa"/>
            <w:gridSpan w:val="3"/>
          </w:tcPr>
          <w:p w:rsidR="00E30B88" w:rsidRDefault="007858E6" w:rsidP="00607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</w:tc>
        <w:tc>
          <w:tcPr>
            <w:tcW w:w="3926" w:type="dxa"/>
          </w:tcPr>
          <w:p w:rsidR="00E30B88" w:rsidRPr="00A25A14" w:rsidRDefault="007858E6" w:rsidP="006077D7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</w:t>
            </w:r>
            <w:proofErr w:type="gramStart"/>
            <w:r>
              <w:rPr>
                <w:color w:val="000000"/>
                <w:sz w:val="24"/>
                <w:szCs w:val="24"/>
              </w:rPr>
              <w:t>–о</w:t>
            </w:r>
            <w:proofErr w:type="gramEnd"/>
            <w:r>
              <w:rPr>
                <w:color w:val="000000"/>
                <w:sz w:val="24"/>
                <w:szCs w:val="24"/>
              </w:rPr>
              <w:t>тчёт «Путешествие по страницам любимых книг»</w:t>
            </w:r>
          </w:p>
        </w:tc>
        <w:tc>
          <w:tcPr>
            <w:tcW w:w="1504" w:type="dxa"/>
          </w:tcPr>
          <w:p w:rsidR="00E30B88" w:rsidRDefault="007858E6" w:rsidP="00607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7858E6" w:rsidRDefault="00E30B88" w:rsidP="007858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4923">
              <w:rPr>
                <w:sz w:val="24"/>
                <w:szCs w:val="24"/>
              </w:rPr>
              <w:t>.</w:t>
            </w:r>
            <w:r w:rsidR="007858E6" w:rsidRPr="003B1D3E">
              <w:rPr>
                <w:b/>
                <w:bCs/>
                <w:color w:val="000000"/>
                <w:sz w:val="18"/>
                <w:szCs w:val="18"/>
              </w:rPr>
              <w:t xml:space="preserve"> Личностные умения: </w:t>
            </w:r>
          </w:p>
          <w:p w:rsidR="007858E6" w:rsidRPr="007858E6" w:rsidRDefault="007858E6" w:rsidP="007858E6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7858E6">
              <w:rPr>
                <w:bCs/>
                <w:color w:val="000000"/>
                <w:sz w:val="18"/>
                <w:szCs w:val="18"/>
              </w:rPr>
              <w:t>сравнивать поступки героев лит-</w:t>
            </w:r>
            <w:proofErr w:type="spellStart"/>
            <w:r w:rsidRPr="007858E6">
              <w:rPr>
                <w:bCs/>
                <w:color w:val="000000"/>
                <w:sz w:val="18"/>
                <w:szCs w:val="18"/>
              </w:rPr>
              <w:t>ных</w:t>
            </w:r>
            <w:proofErr w:type="spellEnd"/>
            <w:r w:rsidRPr="007858E6">
              <w:rPr>
                <w:bCs/>
                <w:color w:val="000000"/>
                <w:sz w:val="18"/>
                <w:szCs w:val="18"/>
              </w:rPr>
              <w:t xml:space="preserve"> произведений со своими собственными поступками</w:t>
            </w:r>
            <w:proofErr w:type="gramStart"/>
            <w:r w:rsidRPr="007858E6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858E6">
              <w:rPr>
                <w:bCs/>
                <w:color w:val="000000"/>
                <w:sz w:val="18"/>
                <w:szCs w:val="18"/>
              </w:rPr>
              <w:t>осмыслять поступки героев</w:t>
            </w:r>
          </w:p>
          <w:p w:rsidR="007858E6" w:rsidRDefault="007858E6" w:rsidP="007858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>—</w:t>
            </w: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Познавательные умения: </w:t>
            </w:r>
          </w:p>
          <w:p w:rsidR="007858E6" w:rsidRPr="007858E6" w:rsidRDefault="007858E6" w:rsidP="007858E6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7858E6">
              <w:rPr>
                <w:bCs/>
                <w:color w:val="000000"/>
                <w:sz w:val="18"/>
                <w:szCs w:val="18"/>
              </w:rPr>
              <w:t>высказывание своего мнения о прочитанном произведении</w:t>
            </w:r>
            <w:r>
              <w:rPr>
                <w:bCs/>
                <w:color w:val="000000"/>
                <w:sz w:val="18"/>
                <w:szCs w:val="18"/>
              </w:rPr>
              <w:t>, умение пользоваться списком рекомендованной литературы</w:t>
            </w:r>
          </w:p>
          <w:p w:rsidR="007858E6" w:rsidRPr="003B1D3E" w:rsidRDefault="007858E6" w:rsidP="007858E6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>—</w:t>
            </w: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Регулятивные умения: </w:t>
            </w:r>
          </w:p>
          <w:p w:rsidR="007858E6" w:rsidRPr="003B1D3E" w:rsidRDefault="007858E6" w:rsidP="007858E6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</w:t>
            </w:r>
            <w:r>
              <w:rPr>
                <w:color w:val="000000"/>
                <w:sz w:val="18"/>
                <w:szCs w:val="18"/>
              </w:rPr>
              <w:t>контролировать свои действия, исправлять ошибки</w:t>
            </w:r>
          </w:p>
          <w:p w:rsidR="007858E6" w:rsidRPr="003B1D3E" w:rsidRDefault="007858E6" w:rsidP="007858E6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b/>
                <w:bCs/>
                <w:color w:val="000000"/>
                <w:sz w:val="18"/>
                <w:szCs w:val="18"/>
              </w:rPr>
              <w:t xml:space="preserve">Коммуникативные умения: </w:t>
            </w:r>
          </w:p>
          <w:p w:rsidR="007858E6" w:rsidRPr="003B1D3E" w:rsidRDefault="007858E6" w:rsidP="007858E6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формулировать </w:t>
            </w:r>
            <w:proofErr w:type="spellStart"/>
            <w:proofErr w:type="gramStart"/>
            <w:r w:rsidRPr="003B1D3E">
              <w:rPr>
                <w:color w:val="000000"/>
                <w:sz w:val="18"/>
                <w:szCs w:val="18"/>
              </w:rPr>
              <w:t>высказыва_ние</w:t>
            </w:r>
            <w:proofErr w:type="spellEnd"/>
            <w:proofErr w:type="gramEnd"/>
            <w:r w:rsidRPr="003B1D3E">
              <w:rPr>
                <w:color w:val="000000"/>
                <w:sz w:val="18"/>
                <w:szCs w:val="18"/>
              </w:rPr>
              <w:t xml:space="preserve"> в рамках учебного диалога; </w:t>
            </w:r>
          </w:p>
          <w:p w:rsidR="007858E6" w:rsidRPr="003B1D3E" w:rsidRDefault="007858E6" w:rsidP="007858E6">
            <w:pPr>
              <w:rPr>
                <w:color w:val="000000"/>
                <w:sz w:val="18"/>
                <w:szCs w:val="18"/>
              </w:rPr>
            </w:pPr>
            <w:r w:rsidRPr="003B1D3E">
              <w:rPr>
                <w:color w:val="000000"/>
                <w:sz w:val="18"/>
                <w:szCs w:val="18"/>
              </w:rPr>
              <w:t xml:space="preserve">— договариваться и приходить к общему решению при работе в паре и группе. </w:t>
            </w:r>
          </w:p>
          <w:p w:rsidR="00E30B88" w:rsidRPr="00B74923" w:rsidRDefault="00E30B88" w:rsidP="006077D7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30B88" w:rsidRDefault="00907E09" w:rsidP="00607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</w:t>
            </w:r>
          </w:p>
        </w:tc>
        <w:tc>
          <w:tcPr>
            <w:tcW w:w="843" w:type="dxa"/>
          </w:tcPr>
          <w:p w:rsidR="00E30B88" w:rsidRDefault="00E30B88" w:rsidP="006077D7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30B88" w:rsidRDefault="00E30B88" w:rsidP="006077D7">
            <w:pPr>
              <w:rPr>
                <w:sz w:val="24"/>
                <w:szCs w:val="24"/>
              </w:rPr>
            </w:pPr>
          </w:p>
        </w:tc>
      </w:tr>
      <w:tr w:rsidR="00E30B88" w:rsidTr="00DF161B">
        <w:tc>
          <w:tcPr>
            <w:tcW w:w="817" w:type="dxa"/>
            <w:gridSpan w:val="3"/>
          </w:tcPr>
          <w:p w:rsidR="00E30B88" w:rsidRDefault="007858E6" w:rsidP="00607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926" w:type="dxa"/>
          </w:tcPr>
          <w:p w:rsidR="00E30B88" w:rsidRPr="00A25A14" w:rsidRDefault="007858E6" w:rsidP="006077D7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– игра «Литературные тайны»</w:t>
            </w:r>
          </w:p>
        </w:tc>
        <w:tc>
          <w:tcPr>
            <w:tcW w:w="1504" w:type="dxa"/>
          </w:tcPr>
          <w:p w:rsidR="00E30B88" w:rsidRDefault="00E30B88" w:rsidP="00607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:rsidR="006372BB" w:rsidRPr="00A07137" w:rsidRDefault="006372BB" w:rsidP="006372B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гулятивные: </w:t>
            </w:r>
            <w:r w:rsidRPr="00485F4C">
              <w:rPr>
                <w:sz w:val="18"/>
                <w:szCs w:val="18"/>
              </w:rPr>
              <w:t>формулирование учебной задачи</w:t>
            </w:r>
            <w:r>
              <w:rPr>
                <w:sz w:val="18"/>
                <w:szCs w:val="18"/>
              </w:rPr>
              <w:t xml:space="preserve"> урока с учителем, оценивание своей работы на уроке</w:t>
            </w:r>
          </w:p>
          <w:p w:rsidR="006372BB" w:rsidRPr="00491572" w:rsidRDefault="006372BB" w:rsidP="006372B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знавательные: </w:t>
            </w:r>
            <w:r w:rsidRPr="00491572">
              <w:rPr>
                <w:sz w:val="18"/>
                <w:szCs w:val="18"/>
              </w:rPr>
              <w:t>высказывание своего мнения о прочитанном произведении</w:t>
            </w:r>
            <w:r>
              <w:rPr>
                <w:sz w:val="18"/>
                <w:szCs w:val="18"/>
              </w:rPr>
              <w:t>, оценивание поступков героев, умение пользоваться списком рекомендованной литературы</w:t>
            </w:r>
          </w:p>
          <w:p w:rsidR="006372BB" w:rsidRPr="00491572" w:rsidRDefault="006372BB" w:rsidP="006372B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: </w:t>
            </w:r>
            <w:r w:rsidRPr="00491572">
              <w:rPr>
                <w:sz w:val="18"/>
                <w:szCs w:val="18"/>
              </w:rPr>
              <w:t>деление обязанносте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91572">
              <w:rPr>
                <w:sz w:val="18"/>
                <w:szCs w:val="18"/>
              </w:rPr>
              <w:t>в группе при планировании групповой работы</w:t>
            </w:r>
          </w:p>
          <w:p w:rsidR="00E30B88" w:rsidRPr="00B74923" w:rsidRDefault="006372BB" w:rsidP="006372BB">
            <w:pPr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Личностные: </w:t>
            </w:r>
            <w:r>
              <w:rPr>
                <w:sz w:val="18"/>
                <w:szCs w:val="18"/>
              </w:rPr>
              <w:t>формирование уважительного отношения к иному мнению, выработка умения избегать конфликтов и находить выходы из спорных ситуаций.</w:t>
            </w:r>
          </w:p>
        </w:tc>
        <w:tc>
          <w:tcPr>
            <w:tcW w:w="1983" w:type="dxa"/>
          </w:tcPr>
          <w:p w:rsidR="00E30B88" w:rsidRDefault="00E30B88" w:rsidP="00607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</w:t>
            </w:r>
          </w:p>
        </w:tc>
        <w:tc>
          <w:tcPr>
            <w:tcW w:w="843" w:type="dxa"/>
          </w:tcPr>
          <w:p w:rsidR="00E30B88" w:rsidRDefault="00E30B88" w:rsidP="006077D7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E30B88" w:rsidRDefault="00E30B88" w:rsidP="006077D7">
            <w:pPr>
              <w:rPr>
                <w:sz w:val="24"/>
                <w:szCs w:val="24"/>
              </w:rPr>
            </w:pPr>
          </w:p>
        </w:tc>
      </w:tr>
    </w:tbl>
    <w:p w:rsidR="00EB75D2" w:rsidRPr="00EB75D2" w:rsidRDefault="00EB75D2">
      <w:pPr>
        <w:rPr>
          <w:sz w:val="24"/>
          <w:szCs w:val="24"/>
        </w:rPr>
      </w:pPr>
    </w:p>
    <w:sectPr w:rsidR="00EB75D2" w:rsidRPr="00EB75D2" w:rsidSect="00604CF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HMLG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5D2"/>
    <w:rsid w:val="00001DC0"/>
    <w:rsid w:val="0007673B"/>
    <w:rsid w:val="00091064"/>
    <w:rsid w:val="000B299B"/>
    <w:rsid w:val="000D0A07"/>
    <w:rsid w:val="00134D91"/>
    <w:rsid w:val="0014111E"/>
    <w:rsid w:val="00154924"/>
    <w:rsid w:val="001A6CAB"/>
    <w:rsid w:val="001A7509"/>
    <w:rsid w:val="001D2454"/>
    <w:rsid w:val="001F0A2A"/>
    <w:rsid w:val="00250D31"/>
    <w:rsid w:val="002853F0"/>
    <w:rsid w:val="00322F5C"/>
    <w:rsid w:val="00323FD5"/>
    <w:rsid w:val="0033334A"/>
    <w:rsid w:val="003464EF"/>
    <w:rsid w:val="003524E5"/>
    <w:rsid w:val="0038372D"/>
    <w:rsid w:val="003B1D3E"/>
    <w:rsid w:val="003C3EFB"/>
    <w:rsid w:val="003F661A"/>
    <w:rsid w:val="003F66B8"/>
    <w:rsid w:val="0042089E"/>
    <w:rsid w:val="004546E1"/>
    <w:rsid w:val="00456C4C"/>
    <w:rsid w:val="00485F4C"/>
    <w:rsid w:val="00491572"/>
    <w:rsid w:val="004B579F"/>
    <w:rsid w:val="0052361B"/>
    <w:rsid w:val="00540B58"/>
    <w:rsid w:val="00561BCA"/>
    <w:rsid w:val="00583E46"/>
    <w:rsid w:val="0058622B"/>
    <w:rsid w:val="00595D20"/>
    <w:rsid w:val="005B5503"/>
    <w:rsid w:val="005E50FE"/>
    <w:rsid w:val="005E73B5"/>
    <w:rsid w:val="005F10A3"/>
    <w:rsid w:val="005F2CAD"/>
    <w:rsid w:val="00604CFD"/>
    <w:rsid w:val="006077D7"/>
    <w:rsid w:val="006119AB"/>
    <w:rsid w:val="00626A67"/>
    <w:rsid w:val="006341C6"/>
    <w:rsid w:val="006372BB"/>
    <w:rsid w:val="006373BE"/>
    <w:rsid w:val="00671113"/>
    <w:rsid w:val="00676373"/>
    <w:rsid w:val="00690EF2"/>
    <w:rsid w:val="006B66B3"/>
    <w:rsid w:val="006C51EA"/>
    <w:rsid w:val="0072144D"/>
    <w:rsid w:val="0072407C"/>
    <w:rsid w:val="0074210F"/>
    <w:rsid w:val="007502FF"/>
    <w:rsid w:val="00770F46"/>
    <w:rsid w:val="007858E6"/>
    <w:rsid w:val="007C22CB"/>
    <w:rsid w:val="007C5170"/>
    <w:rsid w:val="007F3D69"/>
    <w:rsid w:val="008010D0"/>
    <w:rsid w:val="0080775E"/>
    <w:rsid w:val="00854B35"/>
    <w:rsid w:val="0086392C"/>
    <w:rsid w:val="00864BA5"/>
    <w:rsid w:val="0088538C"/>
    <w:rsid w:val="00895018"/>
    <w:rsid w:val="00906F30"/>
    <w:rsid w:val="009078CC"/>
    <w:rsid w:val="00907E09"/>
    <w:rsid w:val="00914A98"/>
    <w:rsid w:val="00922FEE"/>
    <w:rsid w:val="00932883"/>
    <w:rsid w:val="00935A58"/>
    <w:rsid w:val="00966197"/>
    <w:rsid w:val="009861C9"/>
    <w:rsid w:val="009B6576"/>
    <w:rsid w:val="009C0660"/>
    <w:rsid w:val="009D4F58"/>
    <w:rsid w:val="009F6E21"/>
    <w:rsid w:val="00A07137"/>
    <w:rsid w:val="00A30A33"/>
    <w:rsid w:val="00A74F7B"/>
    <w:rsid w:val="00A92052"/>
    <w:rsid w:val="00AB2D6F"/>
    <w:rsid w:val="00AF27A7"/>
    <w:rsid w:val="00AF5300"/>
    <w:rsid w:val="00B74B30"/>
    <w:rsid w:val="00B77D0B"/>
    <w:rsid w:val="00BB4520"/>
    <w:rsid w:val="00BF34C9"/>
    <w:rsid w:val="00C523A4"/>
    <w:rsid w:val="00C776ED"/>
    <w:rsid w:val="00C849A1"/>
    <w:rsid w:val="00C92BDB"/>
    <w:rsid w:val="00D0299B"/>
    <w:rsid w:val="00D261C3"/>
    <w:rsid w:val="00D456F6"/>
    <w:rsid w:val="00D60B31"/>
    <w:rsid w:val="00D61AD7"/>
    <w:rsid w:val="00D75C55"/>
    <w:rsid w:val="00D900AB"/>
    <w:rsid w:val="00D91295"/>
    <w:rsid w:val="00DD0A38"/>
    <w:rsid w:val="00DF161B"/>
    <w:rsid w:val="00E041F8"/>
    <w:rsid w:val="00E07F83"/>
    <w:rsid w:val="00E17B98"/>
    <w:rsid w:val="00E30B88"/>
    <w:rsid w:val="00E720B1"/>
    <w:rsid w:val="00E7248F"/>
    <w:rsid w:val="00E801BF"/>
    <w:rsid w:val="00EB75D2"/>
    <w:rsid w:val="00EE366B"/>
    <w:rsid w:val="00EF5BCD"/>
    <w:rsid w:val="00F05E88"/>
    <w:rsid w:val="00F14B30"/>
    <w:rsid w:val="00FA5E5C"/>
    <w:rsid w:val="00FC431B"/>
    <w:rsid w:val="00FC7809"/>
    <w:rsid w:val="00FD5292"/>
    <w:rsid w:val="00FE0C88"/>
    <w:rsid w:val="00FF2D65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Текст_4п_Сверху"/>
    <w:basedOn w:val="a"/>
    <w:next w:val="a"/>
    <w:link w:val="40"/>
    <w:rsid w:val="00EF5BCD"/>
    <w:pPr>
      <w:autoSpaceDE w:val="0"/>
      <w:autoSpaceDN w:val="0"/>
      <w:adjustRightInd w:val="0"/>
    </w:pPr>
    <w:rPr>
      <w:rFonts w:ascii="LHMLG L+ Newton C San Pin" w:eastAsiaTheme="minorHAnsi" w:hAnsi="LHMLG L+ Newton C San Pin" w:cstheme="minorBidi"/>
      <w:sz w:val="24"/>
      <w:szCs w:val="24"/>
      <w:lang w:eastAsia="en-US"/>
    </w:rPr>
  </w:style>
  <w:style w:type="character" w:customStyle="1" w:styleId="40">
    <w:name w:val="Текст_4п_Сверху Знак"/>
    <w:basedOn w:val="a0"/>
    <w:link w:val="4"/>
    <w:rsid w:val="003C3EFB"/>
    <w:rPr>
      <w:rFonts w:ascii="LHMLG L+ Newton C San Pin" w:hAnsi="LHMLG L+ Newton C San Pi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D611-4177-4456-B60A-D0ECD163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7073</Words>
  <Characters>403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e</cp:lastModifiedBy>
  <cp:revision>45</cp:revision>
  <dcterms:created xsi:type="dcterms:W3CDTF">2014-08-31T08:21:00Z</dcterms:created>
  <dcterms:modified xsi:type="dcterms:W3CDTF">2015-10-05T11:35:00Z</dcterms:modified>
</cp:coreProperties>
</file>